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9B40" w14:textId="42497662" w:rsidR="002705F0" w:rsidRPr="00D90EF6" w:rsidRDefault="002705F0" w:rsidP="00E17A8F">
      <w:pPr>
        <w:pStyle w:val="Header"/>
        <w:tabs>
          <w:tab w:val="clear" w:pos="4320"/>
          <w:tab w:val="clear" w:pos="8640"/>
          <w:tab w:val="left" w:pos="6312"/>
        </w:tabs>
        <w:rPr>
          <w:sz w:val="22"/>
          <w:szCs w:val="22"/>
          <w:lang w:val="es-US"/>
        </w:rPr>
      </w:pPr>
    </w:p>
    <w:p w14:paraId="497FC9C1" w14:textId="77777777" w:rsidR="009214ED" w:rsidRPr="002F1708" w:rsidRDefault="009214ED" w:rsidP="009214ED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2F1708">
        <w:rPr>
          <w:b/>
          <w:bCs/>
          <w:color w:val="000000"/>
          <w:sz w:val="22"/>
          <w:szCs w:val="22"/>
        </w:rPr>
        <w:t>COMITÉ INTERAMERICANO CONTRA EL TERRORISMO (CICTE)</w:t>
      </w:r>
    </w:p>
    <w:p w14:paraId="466BD358" w14:textId="77777777" w:rsidR="009214ED" w:rsidRPr="00D90EF6" w:rsidRDefault="009214ED" w:rsidP="009214ED">
      <w:pPr>
        <w:tabs>
          <w:tab w:val="left" w:pos="7200"/>
        </w:tabs>
        <w:rPr>
          <w:caps/>
          <w:color w:val="000000"/>
          <w:sz w:val="22"/>
          <w:szCs w:val="22"/>
        </w:rPr>
      </w:pPr>
    </w:p>
    <w:p w14:paraId="3197B5D4" w14:textId="77777777" w:rsidR="009214ED" w:rsidRPr="00D90EF6" w:rsidRDefault="009214ED" w:rsidP="009214ED">
      <w:pPr>
        <w:tabs>
          <w:tab w:val="left" w:pos="7200"/>
        </w:tabs>
        <w:rPr>
          <w:sz w:val="22"/>
          <w:szCs w:val="22"/>
          <w:lang w:val="es-ES"/>
        </w:rPr>
      </w:pPr>
      <w:bookmarkStart w:id="0" w:name="_Hlk164278656"/>
      <w:r w:rsidRPr="00D90EF6">
        <w:rPr>
          <w:sz w:val="22"/>
          <w:szCs w:val="22"/>
          <w:lang w:val="es-ES"/>
        </w:rPr>
        <w:t>VIGÉSIMO CUARTO PERÍODO ORDINARIO DE SESIONES</w:t>
      </w:r>
      <w:r w:rsidRPr="00D90EF6">
        <w:rPr>
          <w:sz w:val="22"/>
          <w:szCs w:val="22"/>
          <w:lang w:val="es-ES"/>
        </w:rPr>
        <w:tab/>
        <w:t>OEA/</w:t>
      </w:r>
      <w:proofErr w:type="spellStart"/>
      <w:r w:rsidRPr="00D90EF6">
        <w:rPr>
          <w:sz w:val="22"/>
          <w:szCs w:val="22"/>
          <w:lang w:val="es-ES"/>
        </w:rPr>
        <w:t>Ser.L</w:t>
      </w:r>
      <w:proofErr w:type="spellEnd"/>
      <w:r w:rsidRPr="00D90EF6">
        <w:rPr>
          <w:sz w:val="22"/>
          <w:szCs w:val="22"/>
          <w:lang w:val="es-ES"/>
        </w:rPr>
        <w:t>/X.2.24</w:t>
      </w:r>
    </w:p>
    <w:p w14:paraId="24275E35" w14:textId="77777777" w:rsidR="009214ED" w:rsidRPr="00D90EF6" w:rsidRDefault="009214ED" w:rsidP="009214ED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24 y 25 de abril de 2024</w:t>
      </w:r>
      <w:r w:rsidRPr="00D90EF6">
        <w:rPr>
          <w:sz w:val="22"/>
          <w:szCs w:val="22"/>
          <w:lang w:val="es-ES"/>
        </w:rPr>
        <w:tab/>
        <w:t xml:space="preserve">CICTE/doc.9/24 </w:t>
      </w:r>
      <w:proofErr w:type="spellStart"/>
      <w:r w:rsidR="0037037C">
        <w:rPr>
          <w:sz w:val="22"/>
          <w:szCs w:val="22"/>
          <w:lang w:val="es-ES"/>
        </w:rPr>
        <w:t>rev.</w:t>
      </w:r>
      <w:proofErr w:type="spellEnd"/>
      <w:r w:rsidR="0037037C">
        <w:rPr>
          <w:sz w:val="22"/>
          <w:szCs w:val="22"/>
          <w:lang w:val="es-ES"/>
        </w:rPr>
        <w:t xml:space="preserve"> </w:t>
      </w:r>
      <w:r w:rsidR="004E367A">
        <w:rPr>
          <w:sz w:val="22"/>
          <w:szCs w:val="22"/>
          <w:lang w:val="es-ES"/>
        </w:rPr>
        <w:t>1</w:t>
      </w:r>
    </w:p>
    <w:p w14:paraId="1555E914" w14:textId="7DBC7962" w:rsidR="009214ED" w:rsidRPr="00D90EF6" w:rsidRDefault="009214ED" w:rsidP="009214ED">
      <w:pPr>
        <w:tabs>
          <w:tab w:val="left" w:pos="7200"/>
        </w:tabs>
        <w:rPr>
          <w:sz w:val="22"/>
          <w:szCs w:val="22"/>
        </w:rPr>
      </w:pPr>
      <w:r w:rsidRPr="00D90EF6">
        <w:rPr>
          <w:sz w:val="22"/>
          <w:szCs w:val="22"/>
        </w:rPr>
        <w:t>Washington D.C.</w:t>
      </w:r>
      <w:r w:rsidRPr="00D90EF6">
        <w:rPr>
          <w:sz w:val="22"/>
          <w:szCs w:val="22"/>
        </w:rPr>
        <w:tab/>
      </w:r>
      <w:r w:rsidR="00A53108" w:rsidRPr="00D90EF6">
        <w:rPr>
          <w:sz w:val="22"/>
          <w:szCs w:val="22"/>
        </w:rPr>
        <w:t>2</w:t>
      </w:r>
      <w:r w:rsidR="00C357D9">
        <w:rPr>
          <w:sz w:val="22"/>
          <w:szCs w:val="22"/>
        </w:rPr>
        <w:t>9</w:t>
      </w:r>
      <w:r w:rsidRPr="00D90EF6">
        <w:rPr>
          <w:sz w:val="22"/>
          <w:szCs w:val="22"/>
        </w:rPr>
        <w:t xml:space="preserve"> abril 2024</w:t>
      </w:r>
    </w:p>
    <w:p w14:paraId="1BDB653B" w14:textId="77777777" w:rsidR="009214ED" w:rsidRPr="00D90EF6" w:rsidRDefault="009214ED" w:rsidP="009214ED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D90EF6">
        <w:rPr>
          <w:sz w:val="22"/>
          <w:szCs w:val="22"/>
        </w:rPr>
        <w:tab/>
        <w:t>TEXTUAL</w:t>
      </w:r>
    </w:p>
    <w:bookmarkEnd w:id="0"/>
    <w:p w14:paraId="4AC74E6B" w14:textId="77777777" w:rsidR="007B4054" w:rsidRPr="00D90EF6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</w:rPr>
      </w:pPr>
    </w:p>
    <w:p w14:paraId="5B182B5F" w14:textId="77777777" w:rsidR="007B4054" w:rsidRPr="00D90EF6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4944C6CF" w14:textId="77777777" w:rsidR="007B4054" w:rsidRPr="00D90EF6" w:rsidRDefault="007B405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6E8BD13B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04E6C311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23D615C1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670D57E4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05F1AA50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231F626E" w14:textId="77777777" w:rsidR="00190094" w:rsidRPr="00D90EF6" w:rsidRDefault="00190094" w:rsidP="009A2EB9">
      <w:pPr>
        <w:tabs>
          <w:tab w:val="left" w:pos="2160"/>
          <w:tab w:val="left" w:pos="3225"/>
        </w:tabs>
        <w:outlineLvl w:val="0"/>
        <w:rPr>
          <w:sz w:val="22"/>
          <w:szCs w:val="22"/>
          <w:lang w:val="es-ES"/>
        </w:rPr>
      </w:pPr>
    </w:p>
    <w:p w14:paraId="060FE59D" w14:textId="77777777" w:rsidR="002B69F2" w:rsidRPr="00D90EF6" w:rsidRDefault="002B69F2" w:rsidP="002F1708">
      <w:pPr>
        <w:tabs>
          <w:tab w:val="left" w:pos="288"/>
          <w:tab w:val="left" w:pos="1008"/>
        </w:tabs>
        <w:jc w:val="center"/>
        <w:outlineLvl w:val="0"/>
        <w:rPr>
          <w:sz w:val="22"/>
          <w:szCs w:val="22"/>
          <w:lang w:val="es-ES"/>
        </w:rPr>
      </w:pPr>
    </w:p>
    <w:p w14:paraId="2AE86EBC" w14:textId="77777777" w:rsidR="002B69F2" w:rsidRPr="00D90EF6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ES"/>
        </w:rPr>
      </w:pPr>
    </w:p>
    <w:p w14:paraId="31ECECB4" w14:textId="77777777" w:rsidR="002B69F2" w:rsidRPr="00D90EF6" w:rsidRDefault="002B69F2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ES"/>
        </w:rPr>
      </w:pPr>
    </w:p>
    <w:p w14:paraId="69417707" w14:textId="77777777" w:rsidR="00137995" w:rsidRPr="00D90EF6" w:rsidRDefault="00137995" w:rsidP="009A2EB9">
      <w:pPr>
        <w:tabs>
          <w:tab w:val="left" w:pos="288"/>
          <w:tab w:val="left" w:pos="1008"/>
        </w:tabs>
        <w:outlineLvl w:val="0"/>
        <w:rPr>
          <w:sz w:val="22"/>
          <w:szCs w:val="22"/>
          <w:lang w:val="es-ES"/>
        </w:rPr>
      </w:pPr>
    </w:p>
    <w:p w14:paraId="0F8025E2" w14:textId="77777777" w:rsidR="00E4715B" w:rsidRPr="00C357D9" w:rsidRDefault="00E4715B" w:rsidP="00E4715B">
      <w:pPr>
        <w:pStyle w:val="NormalWeb"/>
        <w:jc w:val="center"/>
        <w:rPr>
          <w:color w:val="000000"/>
          <w:sz w:val="22"/>
          <w:szCs w:val="22"/>
          <w:lang w:val="es-ES"/>
        </w:rPr>
      </w:pPr>
      <w:r w:rsidRPr="00D90EF6">
        <w:rPr>
          <w:color w:val="000000"/>
          <w:sz w:val="22"/>
          <w:szCs w:val="22"/>
        </w:rPr>
        <w:t>LISTA DE PARTICIPANTES / LIST OF PARTICIPANTS</w:t>
      </w:r>
    </w:p>
    <w:p w14:paraId="4239F684" w14:textId="77777777" w:rsidR="002B69F2" w:rsidRPr="00C357D9" w:rsidRDefault="002B69F2" w:rsidP="009A2EB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outlineLvl w:val="0"/>
        <w:rPr>
          <w:szCs w:val="22"/>
          <w:lang w:val="es-ES"/>
        </w:rPr>
      </w:pPr>
    </w:p>
    <w:p w14:paraId="44B2EE42" w14:textId="77777777" w:rsidR="00DD0427" w:rsidRPr="00C357D9" w:rsidRDefault="00DD0427" w:rsidP="009A2EB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left"/>
        <w:outlineLvl w:val="0"/>
        <w:rPr>
          <w:szCs w:val="22"/>
          <w:lang w:val="es-ES"/>
        </w:rPr>
        <w:sectPr w:rsidR="00DD0427" w:rsidRPr="00C357D9" w:rsidSect="00D759E3">
          <w:headerReference w:type="default" r:id="rId12"/>
          <w:headerReference w:type="first" r:id="rId13"/>
          <w:pgSz w:w="12240" w:h="15840" w:code="1"/>
          <w:pgMar w:top="1350" w:right="1570" w:bottom="1296" w:left="1699" w:header="1296" w:footer="720" w:gutter="0"/>
          <w:pgNumType w:fmt="numberInDash" w:start="1"/>
          <w:cols w:space="720"/>
          <w:titlePg/>
          <w:docGrid w:linePitch="360"/>
        </w:sectPr>
      </w:pPr>
    </w:p>
    <w:p w14:paraId="1F6B3EAF" w14:textId="77777777" w:rsidR="00375BE9" w:rsidRPr="00C357D9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outlineLvl w:val="0"/>
        <w:rPr>
          <w:b/>
          <w:bCs/>
          <w:szCs w:val="22"/>
          <w:lang w:val="es-ES"/>
        </w:rPr>
      </w:pPr>
      <w:r w:rsidRPr="00C357D9">
        <w:rPr>
          <w:b/>
          <w:bCs/>
          <w:szCs w:val="22"/>
          <w:lang w:val="es-ES"/>
        </w:rPr>
        <w:lastRenderedPageBreak/>
        <w:t>MEMBER STATES – ESTADOS MIEMBROS</w:t>
      </w:r>
    </w:p>
    <w:p w14:paraId="705077D8" w14:textId="77777777" w:rsidR="00375BE9" w:rsidRPr="00C357D9" w:rsidRDefault="00375BE9" w:rsidP="00375BE9">
      <w:pPr>
        <w:outlineLvl w:val="0"/>
        <w:rPr>
          <w:sz w:val="22"/>
          <w:szCs w:val="22"/>
          <w:u w:val="single"/>
          <w:lang w:val="es-ES"/>
        </w:rPr>
      </w:pPr>
    </w:p>
    <w:p w14:paraId="5A12831E" w14:textId="77777777" w:rsidR="00375BE9" w:rsidRPr="00C357D9" w:rsidRDefault="00375BE9" w:rsidP="00375BE9">
      <w:pPr>
        <w:outlineLvl w:val="0"/>
        <w:rPr>
          <w:sz w:val="22"/>
          <w:szCs w:val="22"/>
          <w:u w:val="single"/>
          <w:lang w:val="es-ES"/>
        </w:rPr>
      </w:pPr>
    </w:p>
    <w:p w14:paraId="133CF43C" w14:textId="77777777" w:rsidR="00375BE9" w:rsidRPr="00D90EF6" w:rsidRDefault="00375BE9" w:rsidP="00375BE9">
      <w:pPr>
        <w:contextualSpacing/>
        <w:jc w:val="center"/>
        <w:outlineLvl w:val="0"/>
        <w:rPr>
          <w:sz w:val="22"/>
          <w:szCs w:val="22"/>
          <w:lang w:val="es-US"/>
        </w:rPr>
      </w:pPr>
      <w:bookmarkStart w:id="1" w:name="OLE_LINK3"/>
      <w:bookmarkStart w:id="2" w:name="OLE_LINK4"/>
      <w:r w:rsidRPr="00D90EF6">
        <w:rPr>
          <w:sz w:val="22"/>
          <w:szCs w:val="22"/>
          <w:lang w:val="es-US"/>
        </w:rPr>
        <w:t>ARGENTINA</w:t>
      </w:r>
    </w:p>
    <w:bookmarkEnd w:id="1"/>
    <w:bookmarkEnd w:id="2"/>
    <w:p w14:paraId="24726F93" w14:textId="77777777" w:rsidR="00375BE9" w:rsidRPr="00D90EF6" w:rsidRDefault="00375BE9" w:rsidP="00375BE9">
      <w:pPr>
        <w:contextualSpacing/>
        <w:jc w:val="center"/>
        <w:outlineLvl w:val="0"/>
        <w:rPr>
          <w:sz w:val="22"/>
          <w:szCs w:val="22"/>
          <w:lang w:val="es-US"/>
        </w:rPr>
      </w:pPr>
    </w:p>
    <w:p w14:paraId="552F22B5" w14:textId="77777777" w:rsidR="00503EE6" w:rsidRPr="00D90EF6" w:rsidRDefault="00503EE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0C535E76" w14:textId="77777777" w:rsidR="00AD5886" w:rsidRPr="00D90EF6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D90EF6">
        <w:rPr>
          <w:sz w:val="22"/>
          <w:szCs w:val="22"/>
          <w:u w:val="single"/>
          <w:lang w:val="es-US"/>
        </w:rPr>
        <w:t xml:space="preserve">Jefe de </w:t>
      </w:r>
      <w:r w:rsidR="001C1A3F" w:rsidRPr="00D90EF6">
        <w:rPr>
          <w:sz w:val="22"/>
          <w:szCs w:val="22"/>
          <w:u w:val="single"/>
          <w:lang w:val="es-US"/>
        </w:rPr>
        <w:t xml:space="preserve">Delegación </w:t>
      </w:r>
    </w:p>
    <w:p w14:paraId="755B8D23" w14:textId="77777777" w:rsidR="00B32E2C" w:rsidRPr="00D90EF6" w:rsidRDefault="00B32E2C" w:rsidP="00A53108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5442615D" w14:textId="77777777" w:rsidR="00A53108" w:rsidRPr="00D90EF6" w:rsidRDefault="00B32E2C" w:rsidP="00A53108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Daniel Raimondi</w:t>
      </w:r>
    </w:p>
    <w:p w14:paraId="119E0B1F" w14:textId="77777777" w:rsidR="00B32E2C" w:rsidRPr="00D90EF6" w:rsidRDefault="00B32E2C" w:rsidP="00B32E2C">
      <w:pPr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ab/>
        <w:t xml:space="preserve">Embajador, Representante Permanente ante la OEA </w:t>
      </w:r>
    </w:p>
    <w:p w14:paraId="771D7209" w14:textId="77777777" w:rsidR="00AD5886" w:rsidRPr="00D90EF6" w:rsidRDefault="00AD5886" w:rsidP="00AD5886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3FACB1F0" w14:textId="77777777" w:rsidR="00AD5886" w:rsidRPr="00D90EF6" w:rsidRDefault="000604CF" w:rsidP="00AD5886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D90EF6">
        <w:rPr>
          <w:sz w:val="22"/>
          <w:szCs w:val="22"/>
          <w:u w:val="single"/>
          <w:lang w:val="es-ES"/>
        </w:rPr>
        <w:t>Representante</w:t>
      </w:r>
      <w:r w:rsidR="00E2525C" w:rsidRPr="00D90EF6">
        <w:rPr>
          <w:sz w:val="22"/>
          <w:szCs w:val="22"/>
          <w:u w:val="single"/>
          <w:lang w:val="es-ES"/>
        </w:rPr>
        <w:t>:</w:t>
      </w:r>
    </w:p>
    <w:p w14:paraId="5F3328F7" w14:textId="77777777" w:rsidR="00B32E2C" w:rsidRPr="00D90EF6" w:rsidRDefault="00B32E2C" w:rsidP="00B32E2C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48B77155" w14:textId="77777777" w:rsidR="00B32E2C" w:rsidRPr="00D90EF6" w:rsidRDefault="00B32E2C" w:rsidP="00B32E2C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 xml:space="preserve">Juan Manuel </w:t>
      </w:r>
      <w:proofErr w:type="spellStart"/>
      <w:r w:rsidRPr="00D90EF6">
        <w:rPr>
          <w:sz w:val="22"/>
          <w:szCs w:val="22"/>
          <w:lang w:val="es-ES"/>
        </w:rPr>
        <w:t>Olima</w:t>
      </w:r>
      <w:proofErr w:type="spellEnd"/>
      <w:r w:rsidRPr="00D90EF6">
        <w:rPr>
          <w:sz w:val="22"/>
          <w:szCs w:val="22"/>
          <w:lang w:val="es-ES"/>
        </w:rPr>
        <w:t xml:space="preserve"> Espel</w:t>
      </w:r>
    </w:p>
    <w:p w14:paraId="4083AF68" w14:textId="77777777" w:rsidR="00B32E2C" w:rsidRPr="00D90EF6" w:rsidRDefault="00B32E2C" w:rsidP="00B32E2C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Secretaría de Análisis Integral para el Terrorismo Internacional</w:t>
      </w:r>
    </w:p>
    <w:p w14:paraId="16ED0758" w14:textId="77777777" w:rsidR="00B32E2C" w:rsidRPr="00D90EF6" w:rsidRDefault="00B32E2C" w:rsidP="00B32E2C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Secretaría de Coordinación Institucional, Procuración General de la Nación</w:t>
      </w:r>
    </w:p>
    <w:p w14:paraId="1E3F774A" w14:textId="77777777" w:rsidR="00F2069F" w:rsidRPr="00C357D9" w:rsidRDefault="00F2069F" w:rsidP="00EF1145">
      <w:pPr>
        <w:contextualSpacing/>
        <w:outlineLvl w:val="0"/>
        <w:rPr>
          <w:sz w:val="22"/>
          <w:szCs w:val="22"/>
          <w:lang w:val="es-ES"/>
        </w:rPr>
      </w:pPr>
    </w:p>
    <w:p w14:paraId="03D00DD4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 xml:space="preserve">Mariano Abel </w:t>
      </w:r>
      <w:proofErr w:type="spellStart"/>
      <w:r w:rsidRPr="00D90EF6">
        <w:rPr>
          <w:sz w:val="22"/>
          <w:szCs w:val="22"/>
          <w:lang w:val="es-ES"/>
        </w:rPr>
        <w:t>Ezeyza</w:t>
      </w:r>
      <w:proofErr w:type="spellEnd"/>
    </w:p>
    <w:p w14:paraId="5FAF3D7A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Director de Litigios Penales</w:t>
      </w:r>
    </w:p>
    <w:p w14:paraId="60D66BC0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Unidad de información Financiera</w:t>
      </w:r>
    </w:p>
    <w:p w14:paraId="1CF09D50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55CFC381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Héctor Rodolfo Flores</w:t>
      </w:r>
    </w:p>
    <w:p w14:paraId="1E8C039B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Presidencia de la Nación Argentina</w:t>
      </w:r>
    </w:p>
    <w:p w14:paraId="7C731FAE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67935643" w14:textId="77777777" w:rsidR="00676BC3" w:rsidRPr="00D90EF6" w:rsidRDefault="00676BC3" w:rsidP="00F2069F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Guido Pierri</w:t>
      </w:r>
    </w:p>
    <w:p w14:paraId="1A613284" w14:textId="77777777" w:rsidR="00E644D1" w:rsidRPr="00D90EF6" w:rsidRDefault="000C1BE7" w:rsidP="00F2069F">
      <w:pPr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ES"/>
        </w:rPr>
        <w:t>Representante Alterna ante la OEA</w:t>
      </w:r>
    </w:p>
    <w:p w14:paraId="1DDBB431" w14:textId="77777777" w:rsidR="00E644D1" w:rsidRPr="00D90EF6" w:rsidRDefault="00E644D1" w:rsidP="00EF1145">
      <w:pPr>
        <w:contextualSpacing/>
        <w:outlineLvl w:val="0"/>
        <w:rPr>
          <w:sz w:val="22"/>
          <w:szCs w:val="22"/>
          <w:lang w:val="es-US"/>
        </w:rPr>
      </w:pPr>
    </w:p>
    <w:p w14:paraId="109C8529" w14:textId="77777777" w:rsidR="0006367D" w:rsidRPr="00D90EF6" w:rsidRDefault="0006367D" w:rsidP="00EF1145">
      <w:pPr>
        <w:contextualSpacing/>
        <w:outlineLvl w:val="0"/>
        <w:rPr>
          <w:sz w:val="22"/>
          <w:szCs w:val="22"/>
          <w:lang w:val="es-ES"/>
        </w:rPr>
      </w:pPr>
    </w:p>
    <w:p w14:paraId="5FAD22B3" w14:textId="77777777" w:rsidR="00EB5C15" w:rsidRPr="00D90EF6" w:rsidRDefault="00EB5C15" w:rsidP="00EB5C15">
      <w:pPr>
        <w:contextualSpacing/>
        <w:jc w:val="center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BAHAMAS</w:t>
      </w:r>
    </w:p>
    <w:p w14:paraId="10191EB2" w14:textId="77777777" w:rsidR="00EB5C15" w:rsidRPr="00C357D9" w:rsidRDefault="00EB5C15" w:rsidP="00EB5C15">
      <w:pPr>
        <w:contextualSpacing/>
        <w:rPr>
          <w:sz w:val="22"/>
          <w:szCs w:val="22"/>
          <w:lang w:val="es-ES"/>
        </w:rPr>
      </w:pPr>
    </w:p>
    <w:p w14:paraId="2EBB5B32" w14:textId="77777777" w:rsidR="00E72600" w:rsidRPr="00C357D9" w:rsidRDefault="00E72600" w:rsidP="00E72600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</w:rPr>
      </w:pPr>
      <w:r w:rsidRPr="00C357D9">
        <w:rPr>
          <w:szCs w:val="22"/>
        </w:rPr>
        <w:t xml:space="preserve">Head of </w:t>
      </w:r>
      <w:proofErr w:type="spellStart"/>
      <w:r w:rsidRPr="00C357D9">
        <w:rPr>
          <w:szCs w:val="22"/>
        </w:rPr>
        <w:t>Delegation</w:t>
      </w:r>
      <w:proofErr w:type="spellEnd"/>
    </w:p>
    <w:p w14:paraId="64A66068" w14:textId="77777777" w:rsidR="00047A02" w:rsidRPr="00C357D9" w:rsidRDefault="00047A02" w:rsidP="00EB5C15">
      <w:pPr>
        <w:contextualSpacing/>
        <w:rPr>
          <w:sz w:val="22"/>
          <w:szCs w:val="22"/>
          <w:lang w:val="es-ES"/>
        </w:rPr>
      </w:pPr>
    </w:p>
    <w:p w14:paraId="5DCD6E6A" w14:textId="77777777" w:rsidR="00E72600" w:rsidRPr="00C357D9" w:rsidRDefault="00E72600" w:rsidP="00132F42">
      <w:pPr>
        <w:ind w:left="720"/>
        <w:contextualSpacing/>
        <w:rPr>
          <w:sz w:val="22"/>
          <w:szCs w:val="22"/>
          <w:lang w:val="es-ES"/>
        </w:rPr>
      </w:pPr>
      <w:r w:rsidRPr="00C357D9">
        <w:rPr>
          <w:sz w:val="22"/>
          <w:szCs w:val="22"/>
          <w:lang w:val="es-ES"/>
        </w:rPr>
        <w:t>Chet Neymour</w:t>
      </w:r>
    </w:p>
    <w:p w14:paraId="2D11C348" w14:textId="77777777" w:rsidR="00E72600" w:rsidRPr="00C357D9" w:rsidRDefault="00E72600" w:rsidP="00132F42">
      <w:pPr>
        <w:ind w:left="720"/>
        <w:contextualSpacing/>
        <w:rPr>
          <w:sz w:val="22"/>
          <w:szCs w:val="22"/>
          <w:lang w:val="es-ES"/>
        </w:rPr>
      </w:pPr>
      <w:r w:rsidRPr="00C357D9">
        <w:rPr>
          <w:sz w:val="22"/>
          <w:szCs w:val="22"/>
          <w:lang w:val="es-ES"/>
        </w:rPr>
        <w:t>Ambassador, Permanent Representative to the OAS</w:t>
      </w:r>
    </w:p>
    <w:p w14:paraId="1D7D74C7" w14:textId="77777777" w:rsidR="00E72600" w:rsidRPr="00C357D9" w:rsidRDefault="00E72600" w:rsidP="00EB5C15">
      <w:pPr>
        <w:contextualSpacing/>
        <w:rPr>
          <w:sz w:val="22"/>
          <w:szCs w:val="22"/>
          <w:u w:val="single"/>
          <w:lang w:val="es-ES"/>
        </w:rPr>
      </w:pPr>
    </w:p>
    <w:p w14:paraId="70F5C50A" w14:textId="77777777" w:rsidR="00AD5886" w:rsidRPr="00C357D9" w:rsidRDefault="00AD5886" w:rsidP="00EB5C15">
      <w:pPr>
        <w:contextualSpacing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>R</w:t>
      </w:r>
      <w:r w:rsidR="000604CF" w:rsidRPr="00C357D9">
        <w:rPr>
          <w:sz w:val="22"/>
          <w:szCs w:val="22"/>
          <w:u w:val="single"/>
          <w:lang w:val="es-ES"/>
        </w:rPr>
        <w:t>epresentative</w:t>
      </w:r>
      <w:r w:rsidR="00E72600" w:rsidRPr="00C357D9">
        <w:rPr>
          <w:sz w:val="22"/>
          <w:szCs w:val="22"/>
          <w:u w:val="single"/>
          <w:lang w:val="es-ES"/>
        </w:rPr>
        <w:t>s</w:t>
      </w:r>
      <w:r w:rsidR="00E2525C" w:rsidRPr="00C357D9">
        <w:rPr>
          <w:sz w:val="22"/>
          <w:szCs w:val="22"/>
          <w:u w:val="single"/>
          <w:lang w:val="es-ES"/>
        </w:rPr>
        <w:t>:</w:t>
      </w:r>
    </w:p>
    <w:p w14:paraId="1F950D2A" w14:textId="77777777" w:rsidR="000604CF" w:rsidRPr="00C357D9" w:rsidRDefault="000604CF" w:rsidP="00EB5C15">
      <w:pPr>
        <w:contextualSpacing/>
        <w:rPr>
          <w:sz w:val="22"/>
          <w:szCs w:val="22"/>
          <w:lang w:val="es-ES"/>
        </w:rPr>
      </w:pPr>
    </w:p>
    <w:p w14:paraId="3426D9E7" w14:textId="77777777" w:rsidR="00EB5C15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Bridget </w:t>
      </w:r>
      <w:r w:rsidR="00A53108" w:rsidRPr="00D90EF6">
        <w:rPr>
          <w:sz w:val="22"/>
          <w:szCs w:val="22"/>
          <w:lang w:val="en-US"/>
        </w:rPr>
        <w:t xml:space="preserve">E. </w:t>
      </w:r>
      <w:r w:rsidRPr="00D90EF6">
        <w:rPr>
          <w:sz w:val="22"/>
          <w:szCs w:val="22"/>
          <w:lang w:val="en-US"/>
        </w:rPr>
        <w:t>Hepburn</w:t>
      </w:r>
    </w:p>
    <w:p w14:paraId="51823DFF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ctg. Permanent Secretary</w:t>
      </w:r>
    </w:p>
    <w:p w14:paraId="0C9139A1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Ministry of National Security</w:t>
      </w:r>
    </w:p>
    <w:p w14:paraId="3A5C8EBC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</w:p>
    <w:p w14:paraId="0BDC9373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Cassandra Penn</w:t>
      </w:r>
    </w:p>
    <w:p w14:paraId="28114B64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uperintendent of Police</w:t>
      </w:r>
    </w:p>
    <w:p w14:paraId="3A86000A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Royal Bahamas Police Force</w:t>
      </w:r>
    </w:p>
    <w:p w14:paraId="41BC48C3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</w:p>
    <w:p w14:paraId="6F404577" w14:textId="77777777" w:rsidR="001026E3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Christy Lightbourn</w:t>
      </w:r>
    </w:p>
    <w:p w14:paraId="0FB5E443" w14:textId="77777777" w:rsidR="00E72600" w:rsidRPr="00D90EF6" w:rsidRDefault="00E72600" w:rsidP="00F2069F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econd Secretary, Alternate Representative to the OAS</w:t>
      </w:r>
    </w:p>
    <w:p w14:paraId="5002A5E5" w14:textId="77777777" w:rsidR="00804933" w:rsidRPr="00C357D9" w:rsidRDefault="00804933" w:rsidP="008F28C4">
      <w:pPr>
        <w:contextualSpacing/>
        <w:jc w:val="center"/>
        <w:rPr>
          <w:sz w:val="22"/>
          <w:szCs w:val="22"/>
          <w:lang w:val="en-US"/>
        </w:rPr>
      </w:pPr>
    </w:p>
    <w:p w14:paraId="10A32DF1" w14:textId="77777777" w:rsidR="008F28C4" w:rsidRPr="00C357D9" w:rsidRDefault="00503EE6" w:rsidP="008F28C4">
      <w:pPr>
        <w:contextualSpacing/>
        <w:jc w:val="center"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br w:type="page"/>
      </w:r>
      <w:r w:rsidR="008F28C4" w:rsidRPr="00C357D9">
        <w:rPr>
          <w:sz w:val="22"/>
          <w:szCs w:val="22"/>
          <w:lang w:val="en-US"/>
        </w:rPr>
        <w:lastRenderedPageBreak/>
        <w:t xml:space="preserve">BARBADOS </w:t>
      </w:r>
    </w:p>
    <w:p w14:paraId="5F2631AB" w14:textId="77777777" w:rsidR="008F28C4" w:rsidRPr="00C357D9" w:rsidRDefault="008F28C4" w:rsidP="008F28C4">
      <w:pPr>
        <w:contextualSpacing/>
        <w:jc w:val="center"/>
        <w:rPr>
          <w:sz w:val="22"/>
          <w:szCs w:val="22"/>
          <w:lang w:val="en-US"/>
        </w:rPr>
      </w:pPr>
    </w:p>
    <w:p w14:paraId="574C5306" w14:textId="77777777" w:rsidR="00132F42" w:rsidRPr="00D90EF6" w:rsidRDefault="00132F42" w:rsidP="00132F42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en-US"/>
        </w:rPr>
      </w:pPr>
      <w:r w:rsidRPr="00D90EF6">
        <w:rPr>
          <w:szCs w:val="22"/>
          <w:lang w:val="en-US"/>
        </w:rPr>
        <w:t>Head of Delegation</w:t>
      </w:r>
    </w:p>
    <w:p w14:paraId="2619E838" w14:textId="77777777" w:rsidR="00132F42" w:rsidRPr="00D90EF6" w:rsidRDefault="00132F42" w:rsidP="00132F42">
      <w:pPr>
        <w:rPr>
          <w:sz w:val="22"/>
          <w:szCs w:val="22"/>
          <w:lang w:val="en-US"/>
        </w:rPr>
      </w:pPr>
    </w:p>
    <w:p w14:paraId="4AEE7A6B" w14:textId="77777777" w:rsidR="00132F42" w:rsidRPr="00D90EF6" w:rsidRDefault="00132F42" w:rsidP="00132F42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Ryan Richard Alleyne</w:t>
      </w:r>
    </w:p>
    <w:p w14:paraId="39DB3F0D" w14:textId="77777777" w:rsidR="00132F42" w:rsidRPr="00D90EF6" w:rsidRDefault="00132F42" w:rsidP="00132F42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ttaché to the OAS</w:t>
      </w:r>
    </w:p>
    <w:p w14:paraId="2B0EA9F2" w14:textId="77777777" w:rsidR="00132F42" w:rsidRPr="00D90EF6" w:rsidRDefault="00132F42" w:rsidP="00047A02">
      <w:pPr>
        <w:contextualSpacing/>
        <w:jc w:val="center"/>
        <w:rPr>
          <w:sz w:val="22"/>
          <w:szCs w:val="22"/>
          <w:lang w:val="en-US"/>
        </w:rPr>
      </w:pPr>
    </w:p>
    <w:p w14:paraId="6C9A62AE" w14:textId="77777777" w:rsidR="00132F42" w:rsidRPr="00D90EF6" w:rsidRDefault="00132F42" w:rsidP="00047A02">
      <w:pPr>
        <w:contextualSpacing/>
        <w:jc w:val="center"/>
        <w:rPr>
          <w:sz w:val="22"/>
          <w:szCs w:val="22"/>
          <w:lang w:val="en-US"/>
        </w:rPr>
      </w:pPr>
    </w:p>
    <w:p w14:paraId="79C8AF22" w14:textId="77777777" w:rsidR="008F28C4" w:rsidRPr="00D90EF6" w:rsidRDefault="00691BDA" w:rsidP="00047A02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BELIZE</w:t>
      </w:r>
    </w:p>
    <w:p w14:paraId="22F3AA5B" w14:textId="77777777" w:rsidR="00047A02" w:rsidRPr="00D90EF6" w:rsidRDefault="00047A02" w:rsidP="00047A02">
      <w:pPr>
        <w:contextualSpacing/>
        <w:jc w:val="center"/>
        <w:rPr>
          <w:sz w:val="22"/>
          <w:szCs w:val="22"/>
          <w:lang w:val="en-US"/>
        </w:rPr>
      </w:pPr>
    </w:p>
    <w:p w14:paraId="78DB3A66" w14:textId="77777777" w:rsidR="00317B3E" w:rsidRPr="00D90EF6" w:rsidRDefault="00317B3E" w:rsidP="00317B3E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en-US"/>
        </w:rPr>
      </w:pPr>
      <w:r w:rsidRPr="00D90EF6">
        <w:rPr>
          <w:szCs w:val="22"/>
          <w:lang w:val="en-US"/>
        </w:rPr>
        <w:t>Head of Delegation</w:t>
      </w:r>
    </w:p>
    <w:p w14:paraId="0D5C56FD" w14:textId="77777777" w:rsidR="00317B3E" w:rsidRPr="00D90EF6" w:rsidRDefault="00317B3E" w:rsidP="00691BDA">
      <w:pPr>
        <w:contextualSpacing/>
        <w:rPr>
          <w:sz w:val="22"/>
          <w:szCs w:val="22"/>
          <w:lang w:val="en-US"/>
        </w:rPr>
      </w:pPr>
    </w:p>
    <w:p w14:paraId="2A81EC2C" w14:textId="77777777" w:rsidR="00691BDA" w:rsidRPr="00D90EF6" w:rsidRDefault="00317B3E" w:rsidP="00047A02">
      <w:pPr>
        <w:ind w:firstLine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Lynn </w:t>
      </w:r>
      <w:r w:rsidR="00C26DEF" w:rsidRPr="00D90EF6">
        <w:rPr>
          <w:sz w:val="22"/>
          <w:szCs w:val="22"/>
          <w:lang w:val="en-US"/>
        </w:rPr>
        <w:t xml:space="preserve">Raymond </w:t>
      </w:r>
      <w:r w:rsidRPr="00D90EF6">
        <w:rPr>
          <w:sz w:val="22"/>
          <w:szCs w:val="22"/>
          <w:lang w:val="en-US"/>
        </w:rPr>
        <w:t>Young</w:t>
      </w:r>
    </w:p>
    <w:p w14:paraId="554E19AB" w14:textId="77777777" w:rsidR="00317B3E" w:rsidRPr="00D90EF6" w:rsidRDefault="00317B3E" w:rsidP="00047A02">
      <w:pPr>
        <w:ind w:firstLine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mbassador, Permanent Representative to the OAS</w:t>
      </w:r>
    </w:p>
    <w:p w14:paraId="303B8C1D" w14:textId="77777777" w:rsidR="00317B3E" w:rsidRPr="00D90EF6" w:rsidRDefault="00317B3E" w:rsidP="00691BDA">
      <w:pPr>
        <w:contextualSpacing/>
        <w:rPr>
          <w:sz w:val="22"/>
          <w:szCs w:val="22"/>
          <w:lang w:val="en-US"/>
        </w:rPr>
      </w:pPr>
    </w:p>
    <w:p w14:paraId="777B09F3" w14:textId="77777777" w:rsidR="00317B3E" w:rsidRPr="00D90EF6" w:rsidRDefault="00317B3E" w:rsidP="00317B3E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u w:val="single"/>
          <w:lang w:val="en-US"/>
        </w:rPr>
        <w:t>Representative:</w:t>
      </w:r>
    </w:p>
    <w:p w14:paraId="4639B22D" w14:textId="77777777" w:rsidR="00317B3E" w:rsidRPr="00D90EF6" w:rsidRDefault="00317B3E" w:rsidP="00691BDA">
      <w:pPr>
        <w:contextualSpacing/>
        <w:rPr>
          <w:sz w:val="22"/>
          <w:szCs w:val="22"/>
          <w:lang w:val="en-US"/>
        </w:rPr>
      </w:pPr>
    </w:p>
    <w:p w14:paraId="2E754EC7" w14:textId="77777777" w:rsidR="00691BDA" w:rsidRPr="00D90EF6" w:rsidRDefault="00317B3E" w:rsidP="00047A02">
      <w:pPr>
        <w:ind w:firstLine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Cinnamon Bottaro</w:t>
      </w:r>
    </w:p>
    <w:p w14:paraId="655BE761" w14:textId="77777777" w:rsidR="00317B3E" w:rsidRPr="00D90EF6" w:rsidRDefault="00317B3E" w:rsidP="00047A02">
      <w:pPr>
        <w:ind w:firstLine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Alternate Representative to the OAS </w:t>
      </w:r>
    </w:p>
    <w:p w14:paraId="11C87232" w14:textId="77777777" w:rsidR="001C5F59" w:rsidRPr="00D90EF6" w:rsidRDefault="001C5F59" w:rsidP="00047A02">
      <w:pPr>
        <w:ind w:firstLine="720"/>
        <w:contextualSpacing/>
        <w:rPr>
          <w:sz w:val="22"/>
          <w:szCs w:val="22"/>
          <w:lang w:val="en-US"/>
        </w:rPr>
      </w:pPr>
    </w:p>
    <w:p w14:paraId="51D1A89A" w14:textId="77777777" w:rsidR="001C5F59" w:rsidRPr="00C357D9" w:rsidRDefault="001C5F59" w:rsidP="00047A02">
      <w:pPr>
        <w:ind w:firstLine="720"/>
        <w:contextualSpacing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t>Jorge Ivan Villanueva</w:t>
      </w:r>
    </w:p>
    <w:p w14:paraId="733DFDE0" w14:textId="77777777" w:rsidR="001C5F59" w:rsidRPr="00C357D9" w:rsidRDefault="001C5F59" w:rsidP="00047A02">
      <w:pPr>
        <w:ind w:firstLine="720"/>
        <w:contextualSpacing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t>National Security</w:t>
      </w:r>
    </w:p>
    <w:p w14:paraId="2C4163BA" w14:textId="77777777" w:rsidR="00C26DEF" w:rsidRPr="00C357D9" w:rsidRDefault="00C26DEF" w:rsidP="00AA6F8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639B9908" w14:textId="77777777" w:rsidR="00047A02" w:rsidRPr="00C357D9" w:rsidRDefault="00047A02" w:rsidP="00AA6F8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634AA62A" w14:textId="77777777" w:rsidR="00AA6F89" w:rsidRPr="00C357D9" w:rsidRDefault="00AA6F89" w:rsidP="00AA6F8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  <w:r w:rsidRPr="00C357D9">
        <w:rPr>
          <w:szCs w:val="22"/>
          <w:lang w:val="en-US"/>
        </w:rPr>
        <w:t xml:space="preserve">BOLIVIA </w:t>
      </w:r>
    </w:p>
    <w:p w14:paraId="41D5866E" w14:textId="77777777" w:rsidR="00AA6F89" w:rsidRPr="00C357D9" w:rsidRDefault="00AA6F89" w:rsidP="00AA6F8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3792F663" w14:textId="77777777" w:rsidR="00E43E67" w:rsidRPr="00C357D9" w:rsidRDefault="00D90EF6" w:rsidP="00E43E6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n-US"/>
        </w:rPr>
      </w:pPr>
      <w:proofErr w:type="spellStart"/>
      <w:r w:rsidRPr="00C357D9">
        <w:rPr>
          <w:color w:val="000000"/>
          <w:szCs w:val="22"/>
          <w:u w:val="single"/>
          <w:lang w:val="en-US"/>
        </w:rPr>
        <w:t>Representante</w:t>
      </w:r>
      <w:proofErr w:type="spellEnd"/>
      <w:r w:rsidRPr="00C357D9">
        <w:rPr>
          <w:color w:val="000000"/>
          <w:szCs w:val="22"/>
          <w:u w:val="single"/>
          <w:lang w:val="en-US"/>
        </w:rPr>
        <w:t>:</w:t>
      </w:r>
    </w:p>
    <w:p w14:paraId="1C03184C" w14:textId="77777777" w:rsidR="00AA6F89" w:rsidRPr="00C357D9" w:rsidRDefault="00AA6F89" w:rsidP="00AA6F8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</w:p>
    <w:p w14:paraId="3DC7D767" w14:textId="77777777" w:rsidR="00E43E67" w:rsidRPr="00C357D9" w:rsidRDefault="00E43E67" w:rsidP="00F2069F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color w:val="000000"/>
          <w:szCs w:val="22"/>
          <w:lang w:val="en-US"/>
        </w:rPr>
      </w:pPr>
      <w:r w:rsidRPr="00C357D9">
        <w:rPr>
          <w:color w:val="000000"/>
          <w:szCs w:val="22"/>
          <w:lang w:val="en-US"/>
        </w:rPr>
        <w:t xml:space="preserve">Maysa </w:t>
      </w:r>
      <w:proofErr w:type="spellStart"/>
      <w:r w:rsidRPr="00C357D9">
        <w:rPr>
          <w:color w:val="000000"/>
          <w:szCs w:val="22"/>
          <w:lang w:val="en-US"/>
        </w:rPr>
        <w:t>Ureña</w:t>
      </w:r>
      <w:proofErr w:type="spellEnd"/>
      <w:r w:rsidRPr="00C357D9">
        <w:rPr>
          <w:color w:val="000000"/>
          <w:szCs w:val="22"/>
          <w:lang w:val="en-US"/>
        </w:rPr>
        <w:t xml:space="preserve"> </w:t>
      </w:r>
      <w:proofErr w:type="spellStart"/>
      <w:r w:rsidRPr="00C357D9">
        <w:rPr>
          <w:color w:val="000000"/>
          <w:szCs w:val="22"/>
          <w:lang w:val="en-US"/>
        </w:rPr>
        <w:t>Menacho</w:t>
      </w:r>
      <w:proofErr w:type="spellEnd"/>
      <w:r w:rsidRPr="00C357D9">
        <w:rPr>
          <w:color w:val="000000"/>
          <w:szCs w:val="22"/>
          <w:lang w:val="en-US"/>
        </w:rPr>
        <w:t xml:space="preserve"> </w:t>
      </w:r>
    </w:p>
    <w:p w14:paraId="369F624F" w14:textId="77777777" w:rsidR="00AA6F89" w:rsidRPr="00C357D9" w:rsidRDefault="00E43E67" w:rsidP="00F2069F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n-US"/>
        </w:rPr>
      </w:pPr>
      <w:proofErr w:type="spellStart"/>
      <w:r w:rsidRPr="00C357D9">
        <w:rPr>
          <w:szCs w:val="22"/>
          <w:lang w:val="en-US"/>
        </w:rPr>
        <w:t>Consejera</w:t>
      </w:r>
      <w:proofErr w:type="spellEnd"/>
      <w:r w:rsidR="00AA6F89" w:rsidRPr="00C357D9">
        <w:rPr>
          <w:szCs w:val="22"/>
          <w:lang w:val="en-US"/>
        </w:rPr>
        <w:t xml:space="preserve">, </w:t>
      </w:r>
      <w:proofErr w:type="spellStart"/>
      <w:r w:rsidR="00AA6F89" w:rsidRPr="00C357D9">
        <w:rPr>
          <w:szCs w:val="22"/>
          <w:lang w:val="en-US"/>
        </w:rPr>
        <w:t>Representante</w:t>
      </w:r>
      <w:proofErr w:type="spellEnd"/>
      <w:r w:rsidR="00AA6F89" w:rsidRPr="00C357D9">
        <w:rPr>
          <w:szCs w:val="22"/>
          <w:lang w:val="en-US"/>
        </w:rPr>
        <w:t xml:space="preserve"> </w:t>
      </w:r>
      <w:proofErr w:type="spellStart"/>
      <w:r w:rsidR="00AA6F89" w:rsidRPr="00C357D9">
        <w:rPr>
          <w:szCs w:val="22"/>
          <w:lang w:val="en-US"/>
        </w:rPr>
        <w:t>Alterno</w:t>
      </w:r>
      <w:proofErr w:type="spellEnd"/>
      <w:r w:rsidR="00AA6F89" w:rsidRPr="00C357D9">
        <w:rPr>
          <w:szCs w:val="22"/>
          <w:lang w:val="en-US"/>
        </w:rPr>
        <w:t xml:space="preserve"> ante la </w:t>
      </w:r>
      <w:proofErr w:type="gramStart"/>
      <w:r w:rsidR="00AA6F89" w:rsidRPr="00C357D9">
        <w:rPr>
          <w:szCs w:val="22"/>
          <w:lang w:val="en-US"/>
        </w:rPr>
        <w:t>OEA</w:t>
      </w:r>
      <w:proofErr w:type="gramEnd"/>
      <w:r w:rsidR="00AA6F89" w:rsidRPr="00C357D9">
        <w:rPr>
          <w:szCs w:val="22"/>
          <w:lang w:val="en-US"/>
        </w:rPr>
        <w:t xml:space="preserve"> </w:t>
      </w:r>
    </w:p>
    <w:p w14:paraId="1B8B4D03" w14:textId="77777777" w:rsidR="006E3BA5" w:rsidRPr="00C357D9" w:rsidRDefault="006E3BA5" w:rsidP="00375BE9">
      <w:pPr>
        <w:contextualSpacing/>
        <w:outlineLvl w:val="0"/>
        <w:rPr>
          <w:sz w:val="22"/>
          <w:szCs w:val="22"/>
          <w:lang w:val="en-US"/>
        </w:rPr>
      </w:pPr>
    </w:p>
    <w:p w14:paraId="4A163D89" w14:textId="77777777" w:rsidR="005D4B2B" w:rsidRPr="00C357D9" w:rsidRDefault="005D4B2B" w:rsidP="00375BE9">
      <w:pPr>
        <w:contextualSpacing/>
        <w:outlineLvl w:val="0"/>
        <w:rPr>
          <w:sz w:val="22"/>
          <w:szCs w:val="22"/>
          <w:lang w:val="en-US"/>
        </w:rPr>
      </w:pPr>
    </w:p>
    <w:p w14:paraId="52439B9E" w14:textId="77777777" w:rsidR="00375BE9" w:rsidRPr="00C357D9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  <w:r w:rsidRPr="00C357D9">
        <w:rPr>
          <w:szCs w:val="22"/>
          <w:lang w:val="en-US"/>
        </w:rPr>
        <w:t>BRA</w:t>
      </w:r>
      <w:r w:rsidR="00493F52" w:rsidRPr="00C357D9">
        <w:rPr>
          <w:szCs w:val="22"/>
          <w:lang w:val="en-US"/>
        </w:rPr>
        <w:t>Z</w:t>
      </w:r>
      <w:r w:rsidRPr="00C357D9">
        <w:rPr>
          <w:szCs w:val="22"/>
          <w:lang w:val="en-US"/>
        </w:rPr>
        <w:t>IL</w:t>
      </w:r>
    </w:p>
    <w:p w14:paraId="06B5D6FE" w14:textId="77777777" w:rsidR="00FA1615" w:rsidRPr="00C357D9" w:rsidRDefault="00FA1615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0905728B" w14:textId="77777777" w:rsidR="00FA1615" w:rsidRPr="00D90EF6" w:rsidRDefault="00FA1615" w:rsidP="00FA1615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en-US"/>
        </w:rPr>
      </w:pPr>
      <w:r w:rsidRPr="00D90EF6">
        <w:rPr>
          <w:szCs w:val="22"/>
          <w:lang w:val="en-US"/>
        </w:rPr>
        <w:t>Head of Delegation</w:t>
      </w:r>
    </w:p>
    <w:p w14:paraId="3107EEAD" w14:textId="77777777" w:rsidR="00FA1615" w:rsidRPr="00C357D9" w:rsidRDefault="00FA1615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185C34D2" w14:textId="77777777" w:rsidR="00FA1615" w:rsidRPr="00C357D9" w:rsidRDefault="00FA1615" w:rsidP="00FA1615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n-US"/>
        </w:rPr>
      </w:pPr>
      <w:r w:rsidRPr="00C357D9">
        <w:rPr>
          <w:szCs w:val="22"/>
          <w:lang w:val="en-US"/>
        </w:rPr>
        <w:t xml:space="preserve">Flavio </w:t>
      </w:r>
      <w:proofErr w:type="spellStart"/>
      <w:r w:rsidRPr="00C357D9">
        <w:rPr>
          <w:szCs w:val="22"/>
          <w:lang w:val="en-US"/>
        </w:rPr>
        <w:t>Maltez</w:t>
      </w:r>
      <w:proofErr w:type="spellEnd"/>
      <w:r w:rsidRPr="00C357D9">
        <w:rPr>
          <w:szCs w:val="22"/>
          <w:lang w:val="en-US"/>
        </w:rPr>
        <w:t xml:space="preserve"> Coca</w:t>
      </w:r>
    </w:p>
    <w:p w14:paraId="24632B31" w14:textId="77777777" w:rsidR="00FA1615" w:rsidRPr="00D90EF6" w:rsidRDefault="00FA1615" w:rsidP="00FA1615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pt-BR"/>
        </w:rPr>
      </w:pPr>
      <w:r w:rsidRPr="00C357D9">
        <w:rPr>
          <w:color w:val="000000"/>
          <w:szCs w:val="22"/>
          <w:lang w:val="pt-BR"/>
        </w:rPr>
        <w:t xml:space="preserve">Delegado de la </w:t>
      </w:r>
      <w:r w:rsidRPr="00D90EF6">
        <w:rPr>
          <w:szCs w:val="22"/>
          <w:lang w:val="pt-BR"/>
        </w:rPr>
        <w:t xml:space="preserve">Polícia Federal </w:t>
      </w:r>
    </w:p>
    <w:p w14:paraId="0B7CB48C" w14:textId="77777777" w:rsidR="000604CF" w:rsidRPr="00D90EF6" w:rsidRDefault="000604CF" w:rsidP="00726EA2">
      <w:pPr>
        <w:keepNext/>
        <w:keepLines/>
        <w:widowControl w:val="0"/>
        <w:tabs>
          <w:tab w:val="left" w:pos="288"/>
          <w:tab w:val="left" w:pos="540"/>
          <w:tab w:val="left" w:pos="720"/>
          <w:tab w:val="left" w:pos="1080"/>
        </w:tabs>
        <w:outlineLvl w:val="0"/>
        <w:rPr>
          <w:color w:val="000000"/>
          <w:sz w:val="22"/>
          <w:szCs w:val="22"/>
          <w:u w:val="single"/>
          <w:lang w:val="pt-BR"/>
        </w:rPr>
      </w:pPr>
    </w:p>
    <w:p w14:paraId="4A2705BF" w14:textId="77777777" w:rsidR="00726EA2" w:rsidRPr="00D90EF6" w:rsidRDefault="00726EA2" w:rsidP="00726EA2">
      <w:pPr>
        <w:keepNext/>
        <w:keepLines/>
        <w:widowControl w:val="0"/>
        <w:tabs>
          <w:tab w:val="left" w:pos="288"/>
          <w:tab w:val="left" w:pos="540"/>
          <w:tab w:val="left" w:pos="720"/>
          <w:tab w:val="left" w:pos="1080"/>
        </w:tabs>
        <w:outlineLvl w:val="0"/>
        <w:rPr>
          <w:color w:val="000000"/>
          <w:sz w:val="22"/>
          <w:szCs w:val="22"/>
          <w:u w:val="single"/>
          <w:lang w:val="pt-BR"/>
        </w:rPr>
      </w:pPr>
      <w:r w:rsidRPr="00D90EF6">
        <w:rPr>
          <w:color w:val="000000"/>
          <w:sz w:val="22"/>
          <w:szCs w:val="22"/>
          <w:u w:val="single"/>
          <w:lang w:val="pt-BR"/>
        </w:rPr>
        <w:t>Representantes</w:t>
      </w:r>
      <w:r w:rsidR="00E2525C" w:rsidRPr="00D90EF6">
        <w:rPr>
          <w:color w:val="000000"/>
          <w:sz w:val="22"/>
          <w:szCs w:val="22"/>
          <w:u w:val="single"/>
          <w:lang w:val="pt-BR"/>
        </w:rPr>
        <w:t>:</w:t>
      </w:r>
    </w:p>
    <w:p w14:paraId="561454A4" w14:textId="77777777" w:rsidR="00726EA2" w:rsidRPr="00D90EF6" w:rsidRDefault="00726EA2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</w:p>
    <w:p w14:paraId="64FFF2C4" w14:textId="77777777" w:rsidR="00726EA2" w:rsidRPr="00D90EF6" w:rsidRDefault="00317B3E" w:rsidP="00F2069F">
      <w:pPr>
        <w:keepNext/>
        <w:keepLines/>
        <w:widowControl w:val="0"/>
        <w:tabs>
          <w:tab w:val="left" w:pos="288"/>
          <w:tab w:val="left" w:pos="720"/>
          <w:tab w:val="left" w:pos="1080"/>
        </w:tabs>
        <w:ind w:left="720"/>
        <w:rPr>
          <w:sz w:val="22"/>
          <w:szCs w:val="22"/>
          <w:lang w:val="pt-BR"/>
        </w:rPr>
      </w:pPr>
      <w:r w:rsidRPr="00D90EF6">
        <w:rPr>
          <w:sz w:val="22"/>
          <w:szCs w:val="22"/>
          <w:lang w:val="pt-BR"/>
        </w:rPr>
        <w:t>Marcio R</w:t>
      </w:r>
      <w:r w:rsidR="00A53108" w:rsidRPr="00D90EF6">
        <w:rPr>
          <w:sz w:val="22"/>
          <w:szCs w:val="22"/>
          <w:lang w:val="pt-BR"/>
        </w:rPr>
        <w:t>e</w:t>
      </w:r>
      <w:r w:rsidRPr="00D90EF6">
        <w:rPr>
          <w:sz w:val="22"/>
          <w:szCs w:val="22"/>
          <w:lang w:val="pt-BR"/>
        </w:rPr>
        <w:t>b</w:t>
      </w:r>
      <w:r w:rsidR="00A53108" w:rsidRPr="00D90EF6">
        <w:rPr>
          <w:sz w:val="22"/>
          <w:szCs w:val="22"/>
          <w:lang w:val="pt-BR"/>
        </w:rPr>
        <w:t>ou</w:t>
      </w:r>
      <w:r w:rsidRPr="00D90EF6">
        <w:rPr>
          <w:sz w:val="22"/>
          <w:szCs w:val="22"/>
          <w:lang w:val="pt-BR"/>
        </w:rPr>
        <w:t xml:space="preserve">cas </w:t>
      </w:r>
    </w:p>
    <w:p w14:paraId="4A112537" w14:textId="77777777" w:rsidR="00726EA2" w:rsidRPr="00D90EF6" w:rsidRDefault="00726EA2" w:rsidP="00F2069F">
      <w:pPr>
        <w:keepNext/>
        <w:keepLines/>
        <w:widowControl w:val="0"/>
        <w:tabs>
          <w:tab w:val="left" w:pos="288"/>
          <w:tab w:val="left" w:pos="720"/>
          <w:tab w:val="left" w:pos="1080"/>
        </w:tabs>
        <w:ind w:left="720"/>
        <w:rPr>
          <w:sz w:val="22"/>
          <w:szCs w:val="22"/>
          <w:lang w:val="pt-BR"/>
        </w:rPr>
      </w:pPr>
      <w:r w:rsidRPr="00D90EF6">
        <w:rPr>
          <w:sz w:val="22"/>
          <w:szCs w:val="22"/>
          <w:lang w:val="pt-BR"/>
        </w:rPr>
        <w:t>Conselheiro, Representante Alterno junto à OEA</w:t>
      </w:r>
    </w:p>
    <w:p w14:paraId="0ECD8AEC" w14:textId="77777777" w:rsidR="00375BE9" w:rsidRPr="00D90EF6" w:rsidRDefault="00375BE9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</w:p>
    <w:p w14:paraId="7E572E56" w14:textId="77777777" w:rsidR="00F2069F" w:rsidRPr="00D90EF6" w:rsidRDefault="00F2069F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</w:p>
    <w:p w14:paraId="719998B1" w14:textId="77777777" w:rsidR="001B0258" w:rsidRPr="00C357D9" w:rsidRDefault="001B0258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2C83BD75" w14:textId="77777777" w:rsidR="001B0258" w:rsidRPr="00C357D9" w:rsidRDefault="001B0258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5507EE6B" w14:textId="77777777" w:rsidR="001B0258" w:rsidRPr="00C357D9" w:rsidRDefault="001B0258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2C527290" w14:textId="77777777" w:rsidR="00375BE9" w:rsidRPr="00D90EF6" w:rsidRDefault="00375BE9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  <w:r w:rsidRPr="00D90EF6">
        <w:rPr>
          <w:szCs w:val="22"/>
          <w:lang w:val="en-US"/>
        </w:rPr>
        <w:lastRenderedPageBreak/>
        <w:t>CANADA</w:t>
      </w:r>
    </w:p>
    <w:p w14:paraId="7201C32B" w14:textId="77777777" w:rsidR="00B03CCA" w:rsidRPr="00D90EF6" w:rsidRDefault="00B03CCA" w:rsidP="00375BE9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en-US"/>
        </w:rPr>
      </w:pPr>
    </w:p>
    <w:p w14:paraId="48A9460D" w14:textId="77777777" w:rsidR="00375BE9" w:rsidRPr="00D90EF6" w:rsidRDefault="00375BE9" w:rsidP="00375BE9">
      <w:pPr>
        <w:pStyle w:val="Heading5"/>
        <w:keepNext w:val="0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jc w:val="left"/>
        <w:rPr>
          <w:szCs w:val="22"/>
          <w:lang w:val="en-US"/>
        </w:rPr>
      </w:pPr>
      <w:r w:rsidRPr="00D90EF6">
        <w:rPr>
          <w:szCs w:val="22"/>
          <w:lang w:val="en-US"/>
        </w:rPr>
        <w:t>Head of Delegation</w:t>
      </w:r>
    </w:p>
    <w:p w14:paraId="20F13D43" w14:textId="77777777" w:rsidR="0093358F" w:rsidRPr="00D90EF6" w:rsidRDefault="0093358F" w:rsidP="00375BE9">
      <w:pPr>
        <w:tabs>
          <w:tab w:val="left" w:pos="720"/>
        </w:tabs>
        <w:contextualSpacing/>
        <w:rPr>
          <w:sz w:val="22"/>
          <w:szCs w:val="22"/>
          <w:lang w:val="en-US"/>
        </w:rPr>
      </w:pPr>
    </w:p>
    <w:p w14:paraId="61C7F354" w14:textId="77777777" w:rsidR="009328AC" w:rsidRPr="00D90EF6" w:rsidRDefault="009328AC" w:rsidP="00047A02">
      <w:pPr>
        <w:ind w:left="720"/>
        <w:rPr>
          <w:sz w:val="22"/>
          <w:szCs w:val="22"/>
          <w:lang w:val="en-CA" w:eastAsia="en-CA"/>
        </w:rPr>
      </w:pPr>
      <w:r w:rsidRPr="00D90EF6">
        <w:rPr>
          <w:sz w:val="22"/>
          <w:szCs w:val="22"/>
          <w:lang w:val="en-CA"/>
        </w:rPr>
        <w:t>Catherine Shipton</w:t>
      </w:r>
    </w:p>
    <w:p w14:paraId="4ECEBC00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Policy Analyst, Crime and Terrorism Policy Division</w:t>
      </w:r>
    </w:p>
    <w:p w14:paraId="6C0F27B6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Global Affairs Canada</w:t>
      </w:r>
    </w:p>
    <w:p w14:paraId="1C73578C" w14:textId="77777777" w:rsidR="001B0258" w:rsidRPr="00D90EF6" w:rsidRDefault="001B0258" w:rsidP="00047A02">
      <w:pPr>
        <w:ind w:left="720"/>
        <w:rPr>
          <w:sz w:val="22"/>
          <w:szCs w:val="22"/>
          <w:lang w:val="en-CA"/>
        </w:rPr>
      </w:pPr>
    </w:p>
    <w:p w14:paraId="0FF25507" w14:textId="77777777" w:rsidR="00375BE9" w:rsidRPr="00D90EF6" w:rsidRDefault="00375BE9" w:rsidP="00375BE9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u w:val="single"/>
          <w:lang w:val="en-US"/>
        </w:rPr>
        <w:t>Representatives</w:t>
      </w:r>
      <w:r w:rsidR="00E2525C" w:rsidRPr="00D90EF6">
        <w:rPr>
          <w:sz w:val="22"/>
          <w:szCs w:val="22"/>
          <w:u w:val="single"/>
          <w:lang w:val="en-US"/>
        </w:rPr>
        <w:t>:</w:t>
      </w:r>
    </w:p>
    <w:p w14:paraId="5EB4A5BD" w14:textId="77777777" w:rsidR="00AD0891" w:rsidRPr="00D90EF6" w:rsidRDefault="00AD0891" w:rsidP="00375BE9">
      <w:pPr>
        <w:tabs>
          <w:tab w:val="left" w:pos="720"/>
        </w:tabs>
        <w:contextualSpacing/>
        <w:rPr>
          <w:sz w:val="22"/>
          <w:szCs w:val="22"/>
          <w:lang w:val="en-US"/>
        </w:rPr>
      </w:pPr>
    </w:p>
    <w:p w14:paraId="53472657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Katherine Harris Murdoch</w:t>
      </w:r>
    </w:p>
    <w:p w14:paraId="6B96B9E9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Senior Policy Advisor</w:t>
      </w:r>
    </w:p>
    <w:p w14:paraId="1067057A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 xml:space="preserve">Federal Policy Strategic Policy </w:t>
      </w:r>
    </w:p>
    <w:p w14:paraId="5B49C71A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 xml:space="preserve">Royal Canadian Mounted Police </w:t>
      </w:r>
    </w:p>
    <w:p w14:paraId="3868099C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</w:p>
    <w:p w14:paraId="0A45855C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 xml:space="preserve">Maneesh Oberoi </w:t>
      </w:r>
    </w:p>
    <w:p w14:paraId="2819CC2D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 xml:space="preserve">Policy Analyst, Federal Policing Strategic Policy </w:t>
      </w:r>
    </w:p>
    <w:p w14:paraId="00BAA535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 xml:space="preserve">Royal Canadian Mounted Police </w:t>
      </w:r>
    </w:p>
    <w:p w14:paraId="136080FA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</w:p>
    <w:p w14:paraId="7840BC6D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Kyle Sundstrom</w:t>
      </w:r>
    </w:p>
    <w:p w14:paraId="6689A37C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Alternate Representative and First Secretary</w:t>
      </w:r>
    </w:p>
    <w:p w14:paraId="4951B446" w14:textId="77777777" w:rsidR="009328AC" w:rsidRPr="00D90EF6" w:rsidRDefault="009328AC" w:rsidP="00047A02">
      <w:pPr>
        <w:ind w:left="720"/>
        <w:rPr>
          <w:sz w:val="22"/>
          <w:szCs w:val="22"/>
          <w:lang w:val="en-CA"/>
        </w:rPr>
      </w:pPr>
      <w:r w:rsidRPr="00D90EF6">
        <w:rPr>
          <w:sz w:val="22"/>
          <w:szCs w:val="22"/>
          <w:lang w:val="en-CA"/>
        </w:rPr>
        <w:t>Permanent Mission to the OAS</w:t>
      </w:r>
    </w:p>
    <w:p w14:paraId="5E7DAE4E" w14:textId="77777777" w:rsidR="00AD0891" w:rsidRPr="00D90EF6" w:rsidRDefault="00AD0891" w:rsidP="00375BE9">
      <w:pPr>
        <w:tabs>
          <w:tab w:val="left" w:pos="720"/>
        </w:tabs>
        <w:contextualSpacing/>
        <w:rPr>
          <w:sz w:val="22"/>
          <w:szCs w:val="22"/>
          <w:lang w:val="en-US"/>
        </w:rPr>
      </w:pPr>
    </w:p>
    <w:p w14:paraId="1694CE1D" w14:textId="77777777" w:rsidR="005D4B2B" w:rsidRPr="00C357D9" w:rsidRDefault="005D4B2B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</w:p>
    <w:p w14:paraId="65B3F7F7" w14:textId="77777777" w:rsidR="00375BE9" w:rsidRPr="00D90EF6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s-US"/>
        </w:rPr>
      </w:pPr>
      <w:r w:rsidRPr="00D90EF6">
        <w:rPr>
          <w:szCs w:val="22"/>
          <w:lang w:val="es-US"/>
        </w:rPr>
        <w:t>CHILE</w:t>
      </w:r>
    </w:p>
    <w:p w14:paraId="443C98DF" w14:textId="77777777" w:rsidR="00636FA7" w:rsidRPr="00D90EF6" w:rsidRDefault="00636FA7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</w:p>
    <w:p w14:paraId="63C16A31" w14:textId="77777777" w:rsidR="00375BE9" w:rsidRPr="00D90EF6" w:rsidRDefault="00CE5345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D90EF6">
        <w:rPr>
          <w:szCs w:val="22"/>
          <w:u w:val="single"/>
          <w:lang w:val="es-US"/>
        </w:rPr>
        <w:t>Jefe de Delegación</w:t>
      </w:r>
    </w:p>
    <w:p w14:paraId="0E13C913" w14:textId="77777777" w:rsidR="00975349" w:rsidRPr="00D90EF6" w:rsidRDefault="0097534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28158744" w14:textId="77777777" w:rsidR="00900A08" w:rsidRPr="00D90EF6" w:rsidRDefault="00900A08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 xml:space="preserve">Sebastián </w:t>
      </w:r>
      <w:proofErr w:type="spellStart"/>
      <w:r w:rsidRPr="00D90EF6">
        <w:rPr>
          <w:szCs w:val="22"/>
          <w:lang w:val="es-US"/>
        </w:rPr>
        <w:t>Kraljevich</w:t>
      </w:r>
      <w:proofErr w:type="spellEnd"/>
      <w:r w:rsidRPr="00D90EF6">
        <w:rPr>
          <w:szCs w:val="22"/>
          <w:lang w:val="es-US"/>
        </w:rPr>
        <w:t xml:space="preserve"> Chadwick</w:t>
      </w:r>
    </w:p>
    <w:p w14:paraId="5CF2F95E" w14:textId="77777777" w:rsidR="00900A08" w:rsidRPr="00D90EF6" w:rsidRDefault="00900A08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 xml:space="preserve">Embajador, Representante Permanente ante la OEA </w:t>
      </w:r>
    </w:p>
    <w:p w14:paraId="705577CB" w14:textId="77777777" w:rsidR="00375BE9" w:rsidRPr="00D90EF6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19E18F20" w14:textId="77777777" w:rsidR="00375BE9" w:rsidRPr="00D90EF6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</w:rPr>
      </w:pPr>
      <w:r w:rsidRPr="00D90EF6">
        <w:rPr>
          <w:szCs w:val="22"/>
          <w:u w:val="single"/>
        </w:rPr>
        <w:t>R</w:t>
      </w:r>
      <w:r w:rsidR="00D04254" w:rsidRPr="00D90EF6">
        <w:rPr>
          <w:szCs w:val="22"/>
          <w:u w:val="single"/>
        </w:rPr>
        <w:t>epresent</w:t>
      </w:r>
      <w:r w:rsidR="00CE5345" w:rsidRPr="00D90EF6">
        <w:rPr>
          <w:szCs w:val="22"/>
          <w:u w:val="single"/>
        </w:rPr>
        <w:t>antes</w:t>
      </w:r>
      <w:r w:rsidR="00E2525C" w:rsidRPr="00D90EF6">
        <w:rPr>
          <w:szCs w:val="22"/>
          <w:u w:val="single"/>
        </w:rPr>
        <w:t>:</w:t>
      </w:r>
    </w:p>
    <w:p w14:paraId="7D3C7325" w14:textId="77777777" w:rsidR="006F7FAC" w:rsidRPr="00D90EF6" w:rsidRDefault="006F7FAC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131A5F4F" w14:textId="77777777" w:rsidR="00636FA7" w:rsidRPr="00C357D9" w:rsidRDefault="00636FA7" w:rsidP="00636FA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357D9">
        <w:rPr>
          <w:szCs w:val="22"/>
          <w:lang w:val="es-US"/>
        </w:rPr>
        <w:t>Jaime Pizarro</w:t>
      </w:r>
    </w:p>
    <w:p w14:paraId="75C71FC1" w14:textId="77777777" w:rsidR="00636FA7" w:rsidRPr="00C357D9" w:rsidRDefault="00636FA7" w:rsidP="00636FA7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C357D9">
        <w:rPr>
          <w:szCs w:val="22"/>
          <w:lang w:val="es-US"/>
        </w:rPr>
        <w:t>Ministro del Deporte</w:t>
      </w:r>
    </w:p>
    <w:p w14:paraId="731A28F2" w14:textId="77777777" w:rsidR="00636FA7" w:rsidRPr="00D90EF6" w:rsidRDefault="00636FA7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</w:p>
    <w:p w14:paraId="4DA1B33D" w14:textId="77777777" w:rsidR="00900A08" w:rsidRPr="00D90EF6" w:rsidRDefault="00900A08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Julio Torres</w:t>
      </w:r>
    </w:p>
    <w:p w14:paraId="4F661795" w14:textId="77777777" w:rsidR="00900A08" w:rsidRPr="00D90EF6" w:rsidRDefault="00900A08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Jefe de Departamento de Seguridad Humana</w:t>
      </w:r>
    </w:p>
    <w:p w14:paraId="1AA3829A" w14:textId="77777777" w:rsidR="00900A08" w:rsidRPr="00C357D9" w:rsidRDefault="00900A08" w:rsidP="00900A0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Ministerio de Relaciones Exteriores</w:t>
      </w:r>
    </w:p>
    <w:p w14:paraId="0DD60EC3" w14:textId="77777777" w:rsidR="00503EE6" w:rsidRPr="00D90EF6" w:rsidRDefault="00636FA7" w:rsidP="00636FA7">
      <w:pPr>
        <w:pStyle w:val="ListParagraph"/>
        <w:tabs>
          <w:tab w:val="left" w:pos="2160"/>
        </w:tabs>
        <w:ind w:hanging="72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ab/>
      </w:r>
    </w:p>
    <w:p w14:paraId="680106E2" w14:textId="77777777" w:rsidR="00636FA7" w:rsidRPr="00D90EF6" w:rsidRDefault="00636FA7" w:rsidP="00636FA7">
      <w:pPr>
        <w:pStyle w:val="ListParagraph"/>
        <w:tabs>
          <w:tab w:val="left" w:pos="2160"/>
        </w:tabs>
        <w:ind w:hanging="72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ab/>
        <w:t>Paola Soto</w:t>
      </w:r>
    </w:p>
    <w:p w14:paraId="0A720736" w14:textId="77777777" w:rsidR="00636FA7" w:rsidRPr="00D90EF6" w:rsidRDefault="00636FA7" w:rsidP="00636FA7">
      <w:pPr>
        <w:pStyle w:val="ListParagraph"/>
        <w:tabs>
          <w:tab w:val="left" w:pos="2160"/>
        </w:tabs>
        <w:ind w:hanging="72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ab/>
        <w:t xml:space="preserve">Encargada de Análisis Operativo </w:t>
      </w:r>
    </w:p>
    <w:p w14:paraId="538B66CD" w14:textId="77777777" w:rsidR="00636FA7" w:rsidRPr="00D90EF6" w:rsidRDefault="00636FA7" w:rsidP="00636FA7">
      <w:pPr>
        <w:pStyle w:val="ListParagraph"/>
        <w:tabs>
          <w:tab w:val="left" w:pos="2160"/>
        </w:tabs>
        <w:ind w:hanging="72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ab/>
        <w:t xml:space="preserve">Unidad de Análisis Financiero </w:t>
      </w:r>
    </w:p>
    <w:p w14:paraId="25F3AB8E" w14:textId="77777777" w:rsidR="00EF795F" w:rsidRPr="00D90EF6" w:rsidRDefault="00EF795F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</w:p>
    <w:p w14:paraId="10091B57" w14:textId="77777777" w:rsidR="00375BE9" w:rsidRPr="00D90EF6" w:rsidRDefault="00356C84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Roberto Villegas Roman</w:t>
      </w:r>
    </w:p>
    <w:p w14:paraId="486A8749" w14:textId="77777777" w:rsidR="004A1326" w:rsidRPr="00D90EF6" w:rsidRDefault="00356C84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 xml:space="preserve">Tercer </w:t>
      </w:r>
      <w:proofErr w:type="gramStart"/>
      <w:r w:rsidR="006F7FAC" w:rsidRPr="00D90EF6">
        <w:rPr>
          <w:szCs w:val="22"/>
          <w:lang w:val="es-US"/>
        </w:rPr>
        <w:t>Secretari</w:t>
      </w:r>
      <w:r w:rsidRPr="00D90EF6">
        <w:rPr>
          <w:szCs w:val="22"/>
          <w:lang w:val="es-US"/>
        </w:rPr>
        <w:t>o</w:t>
      </w:r>
      <w:proofErr w:type="gramEnd"/>
      <w:r w:rsidR="006F7FAC" w:rsidRPr="00D90EF6">
        <w:rPr>
          <w:szCs w:val="22"/>
          <w:lang w:val="es-US"/>
        </w:rPr>
        <w:t>, Representante Alterno ante la OEA</w:t>
      </w:r>
    </w:p>
    <w:p w14:paraId="39D4DB94" w14:textId="77777777" w:rsidR="00375BE9" w:rsidRPr="00D90EF6" w:rsidRDefault="00375BE9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</w:p>
    <w:p w14:paraId="35F8915C" w14:textId="77777777" w:rsidR="0006367D" w:rsidRPr="00D90EF6" w:rsidRDefault="0006367D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1BED5309" w14:textId="77777777" w:rsidR="00375BE9" w:rsidRPr="00D90EF6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  <w:r w:rsidRPr="00D90EF6">
        <w:rPr>
          <w:szCs w:val="22"/>
        </w:rPr>
        <w:lastRenderedPageBreak/>
        <w:t>COLOMBIA</w:t>
      </w:r>
    </w:p>
    <w:p w14:paraId="7A974739" w14:textId="77777777" w:rsidR="00B03CCA" w:rsidRPr="00D90EF6" w:rsidRDefault="00B03CCA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</w:p>
    <w:p w14:paraId="18945670" w14:textId="77777777" w:rsidR="00D846CF" w:rsidRPr="00C357D9" w:rsidRDefault="00D846CF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  <w:r w:rsidRPr="00C357D9">
        <w:rPr>
          <w:szCs w:val="22"/>
        </w:rPr>
        <w:t>Jefe de Delegación</w:t>
      </w:r>
    </w:p>
    <w:p w14:paraId="0DC4BC90" w14:textId="77777777" w:rsidR="00FA04D2" w:rsidRPr="00D90EF6" w:rsidRDefault="00FA04D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4F82AACA" w14:textId="77777777" w:rsidR="00E56A42" w:rsidRPr="00D90EF6" w:rsidRDefault="00E56A42" w:rsidP="00E56A4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D90EF6">
        <w:rPr>
          <w:szCs w:val="22"/>
        </w:rPr>
        <w:t>Adriana Maldonado Ruiz</w:t>
      </w:r>
    </w:p>
    <w:p w14:paraId="62DEF65A" w14:textId="77777777" w:rsidR="00E56A42" w:rsidRPr="00D90EF6" w:rsidRDefault="00E56A42" w:rsidP="00E56A4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</w:rPr>
      </w:pPr>
      <w:r w:rsidRPr="00D90EF6">
        <w:rPr>
          <w:szCs w:val="22"/>
          <w:lang w:val="es-CO"/>
        </w:rPr>
        <w:t xml:space="preserve">Ministro </w:t>
      </w:r>
      <w:r w:rsidR="000F386C" w:rsidRPr="00D90EF6">
        <w:rPr>
          <w:szCs w:val="22"/>
          <w:lang w:val="es-CO"/>
        </w:rPr>
        <w:t>Plenipotenciaria,</w:t>
      </w:r>
      <w:r w:rsidRPr="00D90EF6">
        <w:rPr>
          <w:szCs w:val="22"/>
        </w:rPr>
        <w:t xml:space="preserve"> Representante Alterno ante la OEA </w:t>
      </w:r>
    </w:p>
    <w:p w14:paraId="1E9DB4E9" w14:textId="77777777" w:rsidR="0006367D" w:rsidRPr="00D90EF6" w:rsidRDefault="0006367D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23321CCC" w14:textId="77777777" w:rsidR="004F13A9" w:rsidRPr="00D90EF6" w:rsidRDefault="00DC4AFB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Representantes</w:t>
      </w:r>
      <w:r w:rsidR="00E2525C" w:rsidRPr="00D90EF6">
        <w:rPr>
          <w:szCs w:val="22"/>
          <w:lang w:val="es-US"/>
        </w:rPr>
        <w:t>:</w:t>
      </w:r>
    </w:p>
    <w:p w14:paraId="548782E5" w14:textId="77777777" w:rsidR="00FA04D2" w:rsidRPr="00D90EF6" w:rsidRDefault="00FA04D2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6DB55B4A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val="es-CO"/>
        </w:rPr>
      </w:pPr>
      <w:r w:rsidRPr="00D90EF6">
        <w:rPr>
          <w:rFonts w:ascii="Times New Roman" w:eastAsia="Times New Roman" w:hAnsi="Times New Roman" w:cs="Times New Roman"/>
          <w:color w:val="000000"/>
          <w:shd w:val="clear" w:color="auto" w:fill="FFFFFF"/>
          <w:lang w:val="es-CO"/>
        </w:rPr>
        <w:t xml:space="preserve">Aura Liliana Trujillo </w:t>
      </w:r>
    </w:p>
    <w:p w14:paraId="617C0664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val="es-CO"/>
        </w:rPr>
      </w:pPr>
      <w:r w:rsidRPr="00D90EF6">
        <w:rPr>
          <w:rFonts w:ascii="Times New Roman" w:eastAsia="Times New Roman" w:hAnsi="Times New Roman" w:cs="Times New Roman"/>
          <w:color w:val="000000"/>
          <w:shd w:val="clear" w:color="auto" w:fill="FFFFFF"/>
          <w:lang w:val="es-CO"/>
        </w:rPr>
        <w:t>Delegada para las Finanzas Criminales</w:t>
      </w:r>
    </w:p>
    <w:p w14:paraId="6E0E025E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  <w:r w:rsidRPr="00D90EF6">
        <w:rPr>
          <w:rFonts w:ascii="Times New Roman" w:eastAsia="Times New Roman" w:hAnsi="Times New Roman" w:cs="Times New Roman"/>
          <w:color w:val="000000"/>
          <w:shd w:val="clear" w:color="auto" w:fill="FFFFFF"/>
          <w:lang w:val="es-CO"/>
        </w:rPr>
        <w:t xml:space="preserve">Fiscalía General de la Nación </w:t>
      </w:r>
    </w:p>
    <w:p w14:paraId="2A7DBA66" w14:textId="77777777" w:rsidR="00D4326E" w:rsidRPr="00C357D9" w:rsidRDefault="00D4326E" w:rsidP="00E56A42">
      <w:pPr>
        <w:pStyle w:val="ListParagraph"/>
        <w:jc w:val="left"/>
        <w:rPr>
          <w:rFonts w:ascii="Times New Roman" w:eastAsia="Times New Roman" w:hAnsi="Times New Roman" w:cs="Times New Roman"/>
          <w:lang w:val="es-ES"/>
        </w:rPr>
      </w:pPr>
    </w:p>
    <w:p w14:paraId="3464A469" w14:textId="77777777" w:rsidR="00E56A42" w:rsidRPr="00C357D9" w:rsidRDefault="00D4326E" w:rsidP="00E56A42">
      <w:pPr>
        <w:pStyle w:val="ListParagraph"/>
        <w:jc w:val="left"/>
        <w:rPr>
          <w:rFonts w:ascii="Times New Roman" w:eastAsia="Times New Roman" w:hAnsi="Times New Roman" w:cs="Times New Roman"/>
          <w:lang w:val="es-ES"/>
        </w:rPr>
      </w:pPr>
      <w:r w:rsidRPr="00C357D9">
        <w:rPr>
          <w:rFonts w:ascii="Times New Roman" w:eastAsia="Times New Roman" w:hAnsi="Times New Roman" w:cs="Times New Roman"/>
          <w:lang w:val="es-ES"/>
        </w:rPr>
        <w:t>Ana María Pinilla</w:t>
      </w:r>
    </w:p>
    <w:p w14:paraId="14042351" w14:textId="77777777" w:rsidR="00D4326E" w:rsidRPr="00C357D9" w:rsidRDefault="00D4326E" w:rsidP="00E56A42">
      <w:pPr>
        <w:pStyle w:val="ListParagraph"/>
        <w:jc w:val="left"/>
        <w:rPr>
          <w:rFonts w:ascii="Times New Roman" w:eastAsia="Times New Roman" w:hAnsi="Times New Roman" w:cs="Times New Roman"/>
          <w:lang w:val="es-ES"/>
        </w:rPr>
      </w:pPr>
      <w:r w:rsidRPr="00C357D9">
        <w:rPr>
          <w:rFonts w:ascii="Times New Roman" w:eastAsia="Times New Roman" w:hAnsi="Times New Roman" w:cs="Times New Roman"/>
          <w:lang w:val="es-ES"/>
        </w:rPr>
        <w:t>Ministerio de Relaciones Exteriores</w:t>
      </w:r>
    </w:p>
    <w:p w14:paraId="7DCBA5BA" w14:textId="77777777" w:rsidR="00D4326E" w:rsidRPr="00C357D9" w:rsidRDefault="00D4326E" w:rsidP="00E56A42">
      <w:pPr>
        <w:pStyle w:val="ListParagraph"/>
        <w:jc w:val="left"/>
        <w:rPr>
          <w:rFonts w:ascii="Times New Roman" w:eastAsia="Times New Roman" w:hAnsi="Times New Roman" w:cs="Times New Roman"/>
          <w:lang w:val="es-ES"/>
        </w:rPr>
      </w:pPr>
    </w:p>
    <w:p w14:paraId="08A1BF78" w14:textId="77777777" w:rsidR="00E56A42" w:rsidRPr="00C357D9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ES"/>
        </w:rPr>
      </w:pPr>
      <w:r w:rsidRPr="00C357D9">
        <w:rPr>
          <w:rFonts w:ascii="Times New Roman" w:eastAsia="Times New Roman" w:hAnsi="Times New Roman" w:cs="Times New Roman"/>
          <w:lang w:val="es-ES"/>
        </w:rPr>
        <w:t xml:space="preserve">Teniente </w:t>
      </w:r>
      <w:proofErr w:type="gramStart"/>
      <w:r w:rsidR="00356C84" w:rsidRPr="00C357D9">
        <w:rPr>
          <w:rFonts w:ascii="Times New Roman" w:eastAsia="Times New Roman" w:hAnsi="Times New Roman" w:cs="Times New Roman"/>
          <w:lang w:val="es-ES"/>
        </w:rPr>
        <w:t>C</w:t>
      </w:r>
      <w:r w:rsidRPr="00C357D9">
        <w:rPr>
          <w:rFonts w:ascii="Times New Roman" w:eastAsia="Times New Roman" w:hAnsi="Times New Roman" w:cs="Times New Roman"/>
          <w:lang w:val="es-ES"/>
        </w:rPr>
        <w:t>oronel</w:t>
      </w:r>
      <w:proofErr w:type="gramEnd"/>
      <w:r w:rsidRPr="00C357D9">
        <w:rPr>
          <w:rFonts w:ascii="Times New Roman" w:eastAsia="Times New Roman" w:hAnsi="Times New Roman" w:cs="Times New Roman"/>
          <w:lang w:val="es-ES"/>
        </w:rPr>
        <w:t xml:space="preserve"> M</w:t>
      </w:r>
      <w:r w:rsidR="00356C84" w:rsidRPr="00C357D9">
        <w:rPr>
          <w:rFonts w:ascii="Times New Roman" w:eastAsia="Times New Roman" w:hAnsi="Times New Roman" w:cs="Times New Roman"/>
          <w:lang w:val="es-ES"/>
        </w:rPr>
        <w:t>iguel</w:t>
      </w:r>
      <w:r w:rsidRPr="00C357D9">
        <w:rPr>
          <w:rFonts w:ascii="Times New Roman" w:eastAsia="Times New Roman" w:hAnsi="Times New Roman" w:cs="Times New Roman"/>
          <w:lang w:val="es-ES"/>
        </w:rPr>
        <w:t xml:space="preserve"> F</w:t>
      </w:r>
      <w:r w:rsidR="00356C84" w:rsidRPr="00C357D9">
        <w:rPr>
          <w:rFonts w:ascii="Times New Roman" w:eastAsia="Times New Roman" w:hAnsi="Times New Roman" w:cs="Times New Roman"/>
          <w:lang w:val="es-ES"/>
        </w:rPr>
        <w:t>ernando</w:t>
      </w:r>
      <w:r w:rsidRPr="00C357D9">
        <w:rPr>
          <w:rFonts w:ascii="Times New Roman" w:eastAsia="Times New Roman" w:hAnsi="Times New Roman" w:cs="Times New Roman"/>
          <w:lang w:val="es-ES"/>
        </w:rPr>
        <w:t xml:space="preserve"> S</w:t>
      </w:r>
      <w:r w:rsidR="00356C84" w:rsidRPr="00C357D9">
        <w:rPr>
          <w:rFonts w:ascii="Times New Roman" w:eastAsia="Times New Roman" w:hAnsi="Times New Roman" w:cs="Times New Roman"/>
          <w:lang w:val="es-ES"/>
        </w:rPr>
        <w:t>astoque</w:t>
      </w:r>
      <w:r w:rsidRPr="00C357D9">
        <w:rPr>
          <w:rFonts w:ascii="Times New Roman" w:eastAsia="Times New Roman" w:hAnsi="Times New Roman" w:cs="Times New Roman"/>
          <w:lang w:val="es-ES"/>
        </w:rPr>
        <w:t xml:space="preserve"> S</w:t>
      </w:r>
      <w:r w:rsidR="00356C84" w:rsidRPr="00C357D9">
        <w:rPr>
          <w:rFonts w:ascii="Times New Roman" w:eastAsia="Times New Roman" w:hAnsi="Times New Roman" w:cs="Times New Roman"/>
          <w:lang w:val="es-ES"/>
        </w:rPr>
        <w:t>egura</w:t>
      </w:r>
      <w:r w:rsidRPr="00C357D9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403B0B7A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  <w:r w:rsidRPr="00D90EF6">
        <w:rPr>
          <w:rFonts w:ascii="Times New Roman" w:eastAsia="Times New Roman" w:hAnsi="Times New Roman" w:cs="Times New Roman"/>
          <w:lang w:val="es-CO"/>
        </w:rPr>
        <w:t xml:space="preserve">Jefe del área de </w:t>
      </w:r>
      <w:r w:rsidR="00636FA7" w:rsidRPr="00D90EF6">
        <w:rPr>
          <w:rFonts w:ascii="Times New Roman" w:eastAsia="Times New Roman" w:hAnsi="Times New Roman" w:cs="Times New Roman"/>
          <w:lang w:val="es-CO"/>
        </w:rPr>
        <w:t>O</w:t>
      </w:r>
      <w:r w:rsidRPr="00D90EF6">
        <w:rPr>
          <w:rFonts w:ascii="Times New Roman" w:eastAsia="Times New Roman" w:hAnsi="Times New Roman" w:cs="Times New Roman"/>
          <w:lang w:val="es-CO"/>
        </w:rPr>
        <w:t xml:space="preserve">peraciones de la Dirección de </w:t>
      </w:r>
      <w:r w:rsidR="00636FA7" w:rsidRPr="00D90EF6">
        <w:rPr>
          <w:rFonts w:ascii="Times New Roman" w:eastAsia="Times New Roman" w:hAnsi="Times New Roman" w:cs="Times New Roman"/>
          <w:lang w:val="es-CO"/>
        </w:rPr>
        <w:t>I</w:t>
      </w:r>
      <w:r w:rsidRPr="00D90EF6">
        <w:rPr>
          <w:rFonts w:ascii="Times New Roman" w:eastAsia="Times New Roman" w:hAnsi="Times New Roman" w:cs="Times New Roman"/>
          <w:lang w:val="es-CO"/>
        </w:rPr>
        <w:t>nteligencia</w:t>
      </w:r>
    </w:p>
    <w:p w14:paraId="34341998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  <w:r w:rsidRPr="00D90EF6">
        <w:rPr>
          <w:rFonts w:ascii="Times New Roman" w:eastAsia="Times New Roman" w:hAnsi="Times New Roman" w:cs="Times New Roman"/>
          <w:lang w:val="es-CO"/>
        </w:rPr>
        <w:t xml:space="preserve">Policía Nacional </w:t>
      </w:r>
    </w:p>
    <w:p w14:paraId="4DC6A0A1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</w:p>
    <w:p w14:paraId="580D141B" w14:textId="77777777" w:rsidR="00E56A42" w:rsidRPr="00D90EF6" w:rsidRDefault="00E56A42" w:rsidP="00E56A42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  <w:r w:rsidRPr="00D90EF6">
        <w:rPr>
          <w:rFonts w:ascii="Times New Roman" w:eastAsia="Times New Roman" w:hAnsi="Times New Roman" w:cs="Times New Roman"/>
          <w:lang w:val="es-CO"/>
        </w:rPr>
        <w:t xml:space="preserve">Victor Manuel </w:t>
      </w:r>
      <w:proofErr w:type="spellStart"/>
      <w:r w:rsidRPr="00D90EF6">
        <w:rPr>
          <w:rFonts w:ascii="Times New Roman" w:eastAsia="Times New Roman" w:hAnsi="Times New Roman" w:cs="Times New Roman"/>
          <w:lang w:val="es-CO"/>
        </w:rPr>
        <w:t>Supelano</w:t>
      </w:r>
      <w:proofErr w:type="spellEnd"/>
      <w:r w:rsidRPr="00D90EF6">
        <w:rPr>
          <w:rFonts w:ascii="Times New Roman" w:eastAsia="Times New Roman" w:hAnsi="Times New Roman" w:cs="Times New Roman"/>
          <w:lang w:val="es-CO"/>
        </w:rPr>
        <w:t xml:space="preserve"> Mendoza </w:t>
      </w:r>
    </w:p>
    <w:p w14:paraId="08C944ED" w14:textId="77777777" w:rsidR="00636FA7" w:rsidRPr="00D90EF6" w:rsidRDefault="00636FA7" w:rsidP="00636FA7">
      <w:pPr>
        <w:pStyle w:val="ListParagraph"/>
        <w:tabs>
          <w:tab w:val="left" w:pos="2160"/>
        </w:tabs>
        <w:ind w:hanging="72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ab/>
        <w:t>Subdirección de Análisis Estratégico</w:t>
      </w:r>
    </w:p>
    <w:p w14:paraId="2C65E7E7" w14:textId="77777777" w:rsidR="00E56A42" w:rsidRPr="00D90EF6" w:rsidRDefault="00636FA7" w:rsidP="00636FA7">
      <w:pPr>
        <w:pStyle w:val="ListParagraph"/>
        <w:jc w:val="left"/>
        <w:rPr>
          <w:rFonts w:ascii="Times New Roman" w:eastAsia="Times New Roman" w:hAnsi="Times New Roman" w:cs="Times New Roman"/>
          <w:lang w:val="es-CO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Unidad de Información y Análisis Financiero</w:t>
      </w:r>
      <w:r w:rsidRPr="00D90EF6">
        <w:rPr>
          <w:rFonts w:ascii="Times New Roman" w:eastAsia="Times New Roman" w:hAnsi="Times New Roman" w:cs="Times New Roman"/>
          <w:lang w:val="es-CO"/>
        </w:rPr>
        <w:t xml:space="preserve"> </w:t>
      </w:r>
      <w:r w:rsidR="00E56A42" w:rsidRPr="00D90EF6">
        <w:rPr>
          <w:rFonts w:ascii="Times New Roman" w:eastAsia="Times New Roman" w:hAnsi="Times New Roman" w:cs="Times New Roman"/>
          <w:lang w:val="es-CO"/>
        </w:rPr>
        <w:t>(Virtual)</w:t>
      </w:r>
    </w:p>
    <w:p w14:paraId="5C7E5E69" w14:textId="77777777" w:rsidR="00DC4AFB" w:rsidRPr="00D90EF6" w:rsidRDefault="00DC4AFB" w:rsidP="00DC4AF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76F8C5A5" w14:textId="77777777" w:rsidR="002B5C26" w:rsidRPr="00D90EF6" w:rsidRDefault="002B5C26" w:rsidP="00375BE9">
      <w:pPr>
        <w:contextualSpacing/>
        <w:jc w:val="center"/>
        <w:rPr>
          <w:sz w:val="22"/>
          <w:szCs w:val="22"/>
          <w:lang w:val="es-ES"/>
        </w:rPr>
      </w:pPr>
    </w:p>
    <w:p w14:paraId="40C35389" w14:textId="77777777" w:rsidR="00375BE9" w:rsidRPr="00D90EF6" w:rsidRDefault="002B5C26" w:rsidP="00375BE9">
      <w:pPr>
        <w:contextualSpacing/>
        <w:jc w:val="center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CO</w:t>
      </w:r>
      <w:r w:rsidR="00375BE9" w:rsidRPr="00D90EF6">
        <w:rPr>
          <w:sz w:val="22"/>
          <w:szCs w:val="22"/>
          <w:lang w:val="es-US"/>
        </w:rPr>
        <w:t>STA RICA</w:t>
      </w:r>
    </w:p>
    <w:p w14:paraId="20688DB5" w14:textId="77777777" w:rsidR="00503EE6" w:rsidRPr="00C357D9" w:rsidRDefault="00503EE6" w:rsidP="00304B73">
      <w:pPr>
        <w:contextualSpacing/>
        <w:rPr>
          <w:sz w:val="22"/>
          <w:szCs w:val="22"/>
          <w:u w:val="single"/>
          <w:lang w:val="es-ES"/>
        </w:rPr>
      </w:pPr>
    </w:p>
    <w:p w14:paraId="6611118C" w14:textId="77777777" w:rsidR="00B03CCA" w:rsidRPr="00D90EF6" w:rsidRDefault="00304B73" w:rsidP="00304B73">
      <w:pPr>
        <w:contextualSpacing/>
        <w:rPr>
          <w:sz w:val="22"/>
          <w:szCs w:val="22"/>
          <w:u w:val="single"/>
          <w:lang w:val="es-ES"/>
        </w:rPr>
      </w:pPr>
      <w:r w:rsidRPr="00D90EF6">
        <w:rPr>
          <w:sz w:val="22"/>
          <w:szCs w:val="22"/>
          <w:u w:val="single"/>
          <w:lang w:val="es-ES"/>
        </w:rPr>
        <w:t>Jefe de Delegación</w:t>
      </w:r>
    </w:p>
    <w:p w14:paraId="37DB1BED" w14:textId="77777777" w:rsidR="0093358F" w:rsidRPr="00D90EF6" w:rsidRDefault="0093358F" w:rsidP="00375BE9">
      <w:pPr>
        <w:contextualSpacing/>
        <w:outlineLvl w:val="0"/>
        <w:rPr>
          <w:sz w:val="22"/>
          <w:szCs w:val="22"/>
          <w:lang w:val="es-ES"/>
        </w:rPr>
      </w:pPr>
    </w:p>
    <w:p w14:paraId="6BCB146F" w14:textId="77777777" w:rsidR="00442BF0" w:rsidRPr="00D90EF6" w:rsidRDefault="00442BF0" w:rsidP="00442BF0">
      <w:pPr>
        <w:shd w:val="clear" w:color="auto" w:fill="FFFFFF"/>
        <w:ind w:left="720"/>
        <w:rPr>
          <w:color w:val="000000"/>
          <w:sz w:val="22"/>
          <w:szCs w:val="22"/>
          <w:lang w:val="es-ES"/>
        </w:rPr>
      </w:pPr>
      <w:r w:rsidRPr="00D90EF6">
        <w:rPr>
          <w:color w:val="000000"/>
          <w:sz w:val="22"/>
          <w:szCs w:val="22"/>
        </w:rPr>
        <w:t xml:space="preserve">Alejandra Solano </w:t>
      </w:r>
    </w:p>
    <w:p w14:paraId="68DBCF26" w14:textId="77777777" w:rsidR="00442BF0" w:rsidRPr="00D90EF6" w:rsidRDefault="00442BF0" w:rsidP="00442BF0">
      <w:pPr>
        <w:shd w:val="clear" w:color="auto" w:fill="FFFFFF"/>
        <w:ind w:left="720"/>
        <w:rPr>
          <w:color w:val="000000"/>
          <w:sz w:val="22"/>
          <w:szCs w:val="22"/>
          <w:lang w:val="es-ES"/>
        </w:rPr>
      </w:pPr>
      <w:r w:rsidRPr="00D90EF6">
        <w:rPr>
          <w:color w:val="000000"/>
          <w:sz w:val="22"/>
          <w:szCs w:val="22"/>
        </w:rPr>
        <w:t>Embajadora, la Representante Permanente ante la OEA</w:t>
      </w:r>
    </w:p>
    <w:p w14:paraId="53A6C323" w14:textId="77777777" w:rsidR="00304B73" w:rsidRPr="00D90EF6" w:rsidRDefault="00304B73" w:rsidP="00375BE9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3F9909DB" w14:textId="77777777" w:rsidR="00CB1619" w:rsidRPr="00C357D9" w:rsidRDefault="0093358F" w:rsidP="00375BE9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>Representante</w:t>
      </w:r>
      <w:r w:rsidR="00E2525C" w:rsidRPr="00C357D9">
        <w:rPr>
          <w:sz w:val="22"/>
          <w:szCs w:val="22"/>
          <w:u w:val="single"/>
          <w:lang w:val="es-ES"/>
        </w:rPr>
        <w:t>:</w:t>
      </w:r>
    </w:p>
    <w:p w14:paraId="6D1BDEDD" w14:textId="77777777" w:rsidR="00944A2E" w:rsidRPr="00C357D9" w:rsidRDefault="00944A2E" w:rsidP="00375BE9">
      <w:pPr>
        <w:contextualSpacing/>
        <w:outlineLvl w:val="0"/>
        <w:rPr>
          <w:sz w:val="22"/>
          <w:szCs w:val="22"/>
          <w:lang w:val="es-ES"/>
        </w:rPr>
      </w:pPr>
    </w:p>
    <w:p w14:paraId="6141A8FD" w14:textId="77777777" w:rsidR="00442BF0" w:rsidRPr="00D90EF6" w:rsidRDefault="00442BF0" w:rsidP="00442BF0">
      <w:pPr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Andrés Vargas Ramíre</w:t>
      </w:r>
      <w:r w:rsidR="00B75BC7" w:rsidRPr="00D90EF6">
        <w:rPr>
          <w:sz w:val="22"/>
          <w:szCs w:val="22"/>
          <w:lang w:val="es-US"/>
        </w:rPr>
        <w:t>z</w:t>
      </w:r>
    </w:p>
    <w:p w14:paraId="2EFCD08C" w14:textId="77777777" w:rsidR="00442BF0" w:rsidRPr="00D90EF6" w:rsidRDefault="00442BF0" w:rsidP="00442BF0">
      <w:pPr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 xml:space="preserve">Ministro </w:t>
      </w:r>
      <w:proofErr w:type="gramStart"/>
      <w:r w:rsidRPr="00D90EF6">
        <w:rPr>
          <w:sz w:val="22"/>
          <w:szCs w:val="22"/>
          <w:lang w:val="es-US"/>
        </w:rPr>
        <w:t>Consejero</w:t>
      </w:r>
      <w:proofErr w:type="gramEnd"/>
      <w:r w:rsidRPr="00D90EF6">
        <w:rPr>
          <w:sz w:val="22"/>
          <w:szCs w:val="22"/>
          <w:lang w:val="es-US"/>
        </w:rPr>
        <w:t xml:space="preserve">, Representante Alterno ante la OEA  </w:t>
      </w:r>
    </w:p>
    <w:p w14:paraId="33D94E25" w14:textId="77777777" w:rsidR="0006367D" w:rsidRDefault="0006367D" w:rsidP="00375BE9">
      <w:pPr>
        <w:contextualSpacing/>
        <w:outlineLvl w:val="0"/>
        <w:rPr>
          <w:sz w:val="22"/>
          <w:szCs w:val="22"/>
          <w:lang w:val="es-ES"/>
        </w:rPr>
      </w:pPr>
    </w:p>
    <w:p w14:paraId="3297BFA1" w14:textId="77777777" w:rsidR="0037037C" w:rsidRPr="00D90EF6" w:rsidRDefault="0037037C" w:rsidP="00375BE9">
      <w:pPr>
        <w:contextualSpacing/>
        <w:outlineLvl w:val="0"/>
        <w:rPr>
          <w:sz w:val="22"/>
          <w:szCs w:val="22"/>
          <w:lang w:val="es-ES"/>
        </w:rPr>
      </w:pPr>
    </w:p>
    <w:p w14:paraId="1172A344" w14:textId="69267722" w:rsidR="00375BE9" w:rsidRPr="00D90EF6" w:rsidRDefault="00375BE9" w:rsidP="0037037C">
      <w:pPr>
        <w:keepNext/>
        <w:contextualSpacing/>
        <w:jc w:val="center"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ECUADOR</w:t>
      </w:r>
    </w:p>
    <w:p w14:paraId="75EE16AE" w14:textId="77777777" w:rsidR="00F17C71" w:rsidRPr="00D90EF6" w:rsidRDefault="00F17C71" w:rsidP="0002303B">
      <w:pPr>
        <w:keepNext/>
        <w:contextualSpacing/>
        <w:outlineLvl w:val="0"/>
        <w:rPr>
          <w:sz w:val="22"/>
          <w:szCs w:val="22"/>
          <w:lang w:val="es-ES"/>
        </w:rPr>
      </w:pPr>
    </w:p>
    <w:p w14:paraId="49E90D24" w14:textId="77777777" w:rsidR="00F17C71" w:rsidRPr="00D90EF6" w:rsidRDefault="00F17C71" w:rsidP="00F17C71">
      <w:pPr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u w:val="single"/>
          <w:lang w:val="es-ES"/>
        </w:rPr>
        <w:t>Jefe de Delegación</w:t>
      </w:r>
      <w:r w:rsidRPr="00D90EF6">
        <w:rPr>
          <w:sz w:val="22"/>
          <w:szCs w:val="22"/>
          <w:lang w:val="es-ES"/>
        </w:rPr>
        <w:t xml:space="preserve"> </w:t>
      </w:r>
    </w:p>
    <w:p w14:paraId="0CAA08B4" w14:textId="77777777" w:rsidR="00F17C71" w:rsidRPr="00D90EF6" w:rsidRDefault="00F17C71" w:rsidP="00F17C71">
      <w:pPr>
        <w:contextualSpacing/>
        <w:rPr>
          <w:sz w:val="22"/>
          <w:szCs w:val="22"/>
          <w:lang w:val="es-ES"/>
        </w:rPr>
      </w:pPr>
    </w:p>
    <w:p w14:paraId="721CA712" w14:textId="77777777" w:rsidR="00F17C71" w:rsidRPr="00D90EF6" w:rsidRDefault="00D115B5" w:rsidP="00E2525C">
      <w:pPr>
        <w:ind w:left="720"/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Mónica Rosa Irene Palencia</w:t>
      </w:r>
    </w:p>
    <w:p w14:paraId="50425AE5" w14:textId="77777777" w:rsidR="00D115B5" w:rsidRPr="00D90EF6" w:rsidRDefault="00D115B5" w:rsidP="00E2525C">
      <w:pPr>
        <w:ind w:left="720"/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Ministra del Interior</w:t>
      </w:r>
    </w:p>
    <w:p w14:paraId="21769515" w14:textId="77777777" w:rsidR="00F17C71" w:rsidRPr="004E367A" w:rsidRDefault="00F17C71" w:rsidP="0002303B">
      <w:pPr>
        <w:keepNext/>
        <w:contextualSpacing/>
        <w:outlineLvl w:val="0"/>
        <w:rPr>
          <w:sz w:val="22"/>
          <w:szCs w:val="22"/>
          <w:u w:val="single"/>
          <w:lang w:val="es-ES"/>
        </w:rPr>
      </w:pPr>
      <w:r w:rsidRPr="004E367A">
        <w:rPr>
          <w:sz w:val="22"/>
          <w:szCs w:val="22"/>
          <w:u w:val="single"/>
          <w:lang w:val="es-ES"/>
        </w:rPr>
        <w:lastRenderedPageBreak/>
        <w:t>Representante</w:t>
      </w:r>
      <w:r w:rsidR="00D115B5" w:rsidRPr="004E367A">
        <w:rPr>
          <w:sz w:val="22"/>
          <w:szCs w:val="22"/>
          <w:u w:val="single"/>
          <w:lang w:val="es-ES"/>
        </w:rPr>
        <w:t>s</w:t>
      </w:r>
      <w:r w:rsidRPr="004E367A">
        <w:rPr>
          <w:sz w:val="22"/>
          <w:szCs w:val="22"/>
          <w:u w:val="single"/>
          <w:lang w:val="es-ES"/>
        </w:rPr>
        <w:t>:</w:t>
      </w:r>
      <w:r w:rsidR="00317B3E" w:rsidRPr="00D90EF6">
        <w:rPr>
          <w:color w:val="333333"/>
          <w:sz w:val="22"/>
          <w:szCs w:val="22"/>
          <w:shd w:val="clear" w:color="auto" w:fill="EFF4FC"/>
        </w:rPr>
        <w:t xml:space="preserve"> </w:t>
      </w:r>
    </w:p>
    <w:p w14:paraId="5D42027F" w14:textId="77777777" w:rsidR="00F17C71" w:rsidRPr="004E367A" w:rsidRDefault="00F17C71" w:rsidP="0002303B">
      <w:pPr>
        <w:keepNext/>
        <w:contextualSpacing/>
        <w:outlineLvl w:val="0"/>
        <w:rPr>
          <w:sz w:val="22"/>
          <w:szCs w:val="22"/>
          <w:lang w:val="es-ES"/>
        </w:rPr>
      </w:pPr>
    </w:p>
    <w:p w14:paraId="4866A0FF" w14:textId="77777777" w:rsidR="0002303B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  <w:proofErr w:type="spellStart"/>
      <w:r w:rsidRPr="00D90EF6">
        <w:rPr>
          <w:sz w:val="22"/>
          <w:szCs w:val="22"/>
          <w:lang w:val="es-US"/>
        </w:rPr>
        <w:t>Lyonel</w:t>
      </w:r>
      <w:proofErr w:type="spellEnd"/>
      <w:r w:rsidRPr="00D90EF6">
        <w:rPr>
          <w:sz w:val="22"/>
          <w:szCs w:val="22"/>
          <w:lang w:val="es-US"/>
        </w:rPr>
        <w:t xml:space="preserve"> Fernando Calderón Tello</w:t>
      </w:r>
    </w:p>
    <w:p w14:paraId="243B2ED4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Viceministro de Seguridad Ciudadana</w:t>
      </w:r>
    </w:p>
    <w:p w14:paraId="0D804CD7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</w:p>
    <w:p w14:paraId="0E109512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Mauricio Montalvo</w:t>
      </w:r>
    </w:p>
    <w:p w14:paraId="2D339986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Embajador, Representante Permanente ante la OEA</w:t>
      </w:r>
    </w:p>
    <w:p w14:paraId="2F95762F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</w:p>
    <w:p w14:paraId="13E3AE03" w14:textId="77777777" w:rsidR="00D115B5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 xml:space="preserve">Marco Ponce </w:t>
      </w:r>
    </w:p>
    <w:p w14:paraId="209760C4" w14:textId="77777777" w:rsidR="0002303B" w:rsidRPr="00D90EF6" w:rsidRDefault="00D115B5" w:rsidP="00E2525C">
      <w:pPr>
        <w:keepNext/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Ministro</w:t>
      </w:r>
      <w:r w:rsidR="00F17C71" w:rsidRPr="00D90EF6">
        <w:rPr>
          <w:sz w:val="22"/>
          <w:szCs w:val="22"/>
          <w:lang w:val="es-ES"/>
        </w:rPr>
        <w:t>, Representante Alterno ante</w:t>
      </w:r>
      <w:r w:rsidR="0002303B" w:rsidRPr="00D90EF6">
        <w:rPr>
          <w:sz w:val="22"/>
          <w:szCs w:val="22"/>
          <w:lang w:val="es-ES"/>
        </w:rPr>
        <w:t xml:space="preserve"> la OEA</w:t>
      </w:r>
    </w:p>
    <w:p w14:paraId="6A67F11A" w14:textId="77777777" w:rsidR="00081519" w:rsidRPr="00D90EF6" w:rsidRDefault="00081519" w:rsidP="00E2525C">
      <w:pPr>
        <w:keepNext/>
        <w:ind w:left="720"/>
        <w:contextualSpacing/>
        <w:outlineLvl w:val="0"/>
        <w:rPr>
          <w:sz w:val="22"/>
          <w:szCs w:val="22"/>
          <w:lang w:val="es-ES"/>
        </w:rPr>
      </w:pPr>
    </w:p>
    <w:p w14:paraId="3099719A" w14:textId="77777777" w:rsidR="00503EE6" w:rsidRPr="00D90EF6" w:rsidRDefault="00503EE6" w:rsidP="00375BE9">
      <w:pPr>
        <w:contextualSpacing/>
        <w:jc w:val="center"/>
        <w:rPr>
          <w:sz w:val="22"/>
          <w:szCs w:val="22"/>
          <w:lang w:val="es-US"/>
        </w:rPr>
      </w:pPr>
    </w:p>
    <w:p w14:paraId="09A7DDCA" w14:textId="77777777" w:rsidR="00375BE9" w:rsidRPr="00D90EF6" w:rsidRDefault="00375BE9" w:rsidP="00375BE9">
      <w:pPr>
        <w:contextualSpacing/>
        <w:jc w:val="center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EL SALVADOR</w:t>
      </w:r>
    </w:p>
    <w:p w14:paraId="07F454BF" w14:textId="77777777" w:rsidR="00503EE6" w:rsidRPr="00D90EF6" w:rsidRDefault="00503EE6" w:rsidP="00375BE9">
      <w:pPr>
        <w:contextualSpacing/>
        <w:jc w:val="center"/>
        <w:rPr>
          <w:sz w:val="22"/>
          <w:szCs w:val="22"/>
          <w:lang w:val="es-US"/>
        </w:rPr>
      </w:pPr>
    </w:p>
    <w:p w14:paraId="4363C601" w14:textId="77777777" w:rsidR="002D4968" w:rsidRPr="00D90EF6" w:rsidRDefault="002D4968" w:rsidP="002D4968">
      <w:pPr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u w:val="single"/>
          <w:lang w:val="es-ES"/>
        </w:rPr>
        <w:t>Jefe de Delegación</w:t>
      </w:r>
      <w:r w:rsidRPr="00D90EF6">
        <w:rPr>
          <w:sz w:val="22"/>
          <w:szCs w:val="22"/>
          <w:lang w:val="es-ES"/>
        </w:rPr>
        <w:t xml:space="preserve"> </w:t>
      </w:r>
    </w:p>
    <w:p w14:paraId="65AFEB0E" w14:textId="77777777" w:rsidR="002D4968" w:rsidRPr="00D90EF6" w:rsidRDefault="002D4968" w:rsidP="002D4968">
      <w:pPr>
        <w:contextualSpacing/>
        <w:rPr>
          <w:sz w:val="22"/>
          <w:szCs w:val="22"/>
          <w:lang w:val="es-ES"/>
        </w:rPr>
      </w:pPr>
    </w:p>
    <w:p w14:paraId="28D957FF" w14:textId="77777777" w:rsidR="002D4968" w:rsidRPr="00D90EF6" w:rsidRDefault="002D4968" w:rsidP="00E2525C">
      <w:pPr>
        <w:ind w:left="720"/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Wendy Jeannette Acevedo</w:t>
      </w:r>
      <w:r w:rsidR="00174A1E" w:rsidRPr="00D90EF6">
        <w:rPr>
          <w:sz w:val="22"/>
          <w:szCs w:val="22"/>
          <w:lang w:val="es-ES"/>
        </w:rPr>
        <w:t xml:space="preserve"> Castillo</w:t>
      </w:r>
    </w:p>
    <w:p w14:paraId="3511984C" w14:textId="77777777" w:rsidR="002D4968" w:rsidRPr="00D90EF6" w:rsidRDefault="002D4968" w:rsidP="00E2525C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Embajadora</w:t>
      </w:r>
      <w:r w:rsidR="00E06088" w:rsidRPr="00D90EF6">
        <w:rPr>
          <w:sz w:val="22"/>
          <w:szCs w:val="22"/>
          <w:lang w:val="es-ES"/>
        </w:rPr>
        <w:t xml:space="preserve">, </w:t>
      </w:r>
      <w:r w:rsidRPr="00D90EF6">
        <w:rPr>
          <w:sz w:val="22"/>
          <w:szCs w:val="22"/>
          <w:lang w:val="es-ES"/>
        </w:rPr>
        <w:t xml:space="preserve">Representante </w:t>
      </w:r>
      <w:r w:rsidR="00E06088" w:rsidRPr="00D90EF6">
        <w:rPr>
          <w:sz w:val="22"/>
          <w:szCs w:val="22"/>
          <w:lang w:val="es-ES"/>
        </w:rPr>
        <w:t>Permanente</w:t>
      </w:r>
      <w:r w:rsidRPr="00D90EF6">
        <w:rPr>
          <w:sz w:val="22"/>
          <w:szCs w:val="22"/>
          <w:lang w:val="es-ES"/>
        </w:rPr>
        <w:t xml:space="preserve"> ante la OEA</w:t>
      </w:r>
    </w:p>
    <w:p w14:paraId="7F0C5A19" w14:textId="77777777" w:rsidR="00947047" w:rsidRPr="00D90EF6" w:rsidRDefault="00947047" w:rsidP="00947047">
      <w:pPr>
        <w:contextualSpacing/>
        <w:rPr>
          <w:sz w:val="22"/>
          <w:szCs w:val="22"/>
          <w:lang w:val="es-ES"/>
        </w:rPr>
      </w:pPr>
    </w:p>
    <w:p w14:paraId="17E95DA8" w14:textId="77777777" w:rsidR="00947047" w:rsidRPr="00D90EF6" w:rsidRDefault="00F17C71" w:rsidP="00947047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D90EF6">
        <w:rPr>
          <w:sz w:val="22"/>
          <w:szCs w:val="22"/>
          <w:u w:val="single"/>
          <w:lang w:val="es-ES"/>
        </w:rPr>
        <w:t>Representante</w:t>
      </w:r>
      <w:r w:rsidR="00A53108" w:rsidRPr="00D90EF6">
        <w:rPr>
          <w:sz w:val="22"/>
          <w:szCs w:val="22"/>
          <w:u w:val="single"/>
          <w:lang w:val="es-ES"/>
        </w:rPr>
        <w:t>s</w:t>
      </w:r>
      <w:r w:rsidRPr="00D90EF6">
        <w:rPr>
          <w:sz w:val="22"/>
          <w:szCs w:val="22"/>
          <w:u w:val="single"/>
          <w:lang w:val="es-ES"/>
        </w:rPr>
        <w:t>:</w:t>
      </w:r>
    </w:p>
    <w:p w14:paraId="6EBAB126" w14:textId="77777777" w:rsidR="00947047" w:rsidRPr="00D90EF6" w:rsidRDefault="00947047" w:rsidP="00947047">
      <w:pPr>
        <w:contextualSpacing/>
        <w:rPr>
          <w:sz w:val="22"/>
          <w:szCs w:val="22"/>
          <w:lang w:val="es-ES"/>
        </w:rPr>
      </w:pPr>
    </w:p>
    <w:p w14:paraId="0B2AE4B6" w14:textId="77777777" w:rsidR="00F17C71" w:rsidRPr="00D90EF6" w:rsidRDefault="00F17C71" w:rsidP="00E2525C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s-US"/>
        </w:rPr>
      </w:pPr>
      <w:r w:rsidRPr="00D90EF6">
        <w:rPr>
          <w:rStyle w:val="Emphasis"/>
          <w:i w:val="0"/>
          <w:color w:val="000000"/>
          <w:sz w:val="22"/>
          <w:szCs w:val="22"/>
        </w:rPr>
        <w:t>Kennedy O. Reyes Lazo</w:t>
      </w:r>
    </w:p>
    <w:p w14:paraId="0794CECC" w14:textId="77777777" w:rsidR="00174A1E" w:rsidRPr="00D90EF6" w:rsidRDefault="00174A1E" w:rsidP="00E2525C">
      <w:pPr>
        <w:pStyle w:val="NormalWeb"/>
        <w:spacing w:before="0" w:beforeAutospacing="0" w:after="0" w:afterAutospacing="0"/>
        <w:ind w:left="720"/>
        <w:rPr>
          <w:rStyle w:val="Emphasis"/>
          <w:i w:val="0"/>
          <w:color w:val="000000"/>
          <w:sz w:val="22"/>
          <w:szCs w:val="22"/>
        </w:rPr>
      </w:pPr>
      <w:r w:rsidRPr="00D90EF6">
        <w:rPr>
          <w:rStyle w:val="Emphasis"/>
          <w:i w:val="0"/>
          <w:color w:val="000000"/>
          <w:sz w:val="22"/>
          <w:szCs w:val="22"/>
        </w:rPr>
        <w:t>Embajador</w:t>
      </w:r>
      <w:r w:rsidR="00F17C71" w:rsidRPr="00D90EF6">
        <w:rPr>
          <w:rStyle w:val="Emphasis"/>
          <w:i w:val="0"/>
          <w:color w:val="000000"/>
          <w:sz w:val="22"/>
          <w:szCs w:val="22"/>
        </w:rPr>
        <w:t xml:space="preserve">, Representante Alterno ante la OEA </w:t>
      </w:r>
    </w:p>
    <w:p w14:paraId="72CE0FD2" w14:textId="77777777" w:rsidR="00174A1E" w:rsidRPr="00D90EF6" w:rsidRDefault="00174A1E" w:rsidP="00E2525C">
      <w:pPr>
        <w:pStyle w:val="NormalWeb"/>
        <w:spacing w:before="0" w:beforeAutospacing="0" w:after="0" w:afterAutospacing="0"/>
        <w:ind w:left="720"/>
        <w:rPr>
          <w:rStyle w:val="Emphasis"/>
          <w:i w:val="0"/>
          <w:color w:val="000000"/>
          <w:sz w:val="22"/>
          <w:szCs w:val="22"/>
        </w:rPr>
      </w:pPr>
    </w:p>
    <w:p w14:paraId="6641CF77" w14:textId="77777777" w:rsidR="00174A1E" w:rsidRPr="00D90EF6" w:rsidRDefault="00174A1E" w:rsidP="00E2525C">
      <w:pPr>
        <w:pStyle w:val="NormalWeb"/>
        <w:spacing w:before="0" w:beforeAutospacing="0" w:after="0" w:afterAutospacing="0"/>
        <w:ind w:left="720"/>
        <w:rPr>
          <w:rStyle w:val="Emphasis"/>
          <w:i w:val="0"/>
          <w:color w:val="000000"/>
          <w:sz w:val="22"/>
          <w:szCs w:val="22"/>
        </w:rPr>
      </w:pPr>
      <w:r w:rsidRPr="00D90EF6">
        <w:rPr>
          <w:rStyle w:val="Emphasis"/>
          <w:i w:val="0"/>
          <w:color w:val="000000"/>
          <w:sz w:val="22"/>
          <w:szCs w:val="22"/>
        </w:rPr>
        <w:t>Gregorio Palacios Cornejo</w:t>
      </w:r>
    </w:p>
    <w:p w14:paraId="05C102E4" w14:textId="77777777" w:rsidR="00F17C71" w:rsidRPr="00D90EF6" w:rsidRDefault="00174A1E" w:rsidP="00E2525C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D90EF6">
        <w:rPr>
          <w:rStyle w:val="Emphasis"/>
          <w:i w:val="0"/>
          <w:color w:val="000000"/>
          <w:sz w:val="22"/>
          <w:szCs w:val="22"/>
        </w:rPr>
        <w:t xml:space="preserve">Consejero, Representante Alterno ante la OEA </w:t>
      </w:r>
      <w:r w:rsidR="00F17C71" w:rsidRPr="00D90EF6">
        <w:rPr>
          <w:rStyle w:val="Emphasis"/>
          <w:i w:val="0"/>
          <w:color w:val="000000"/>
          <w:sz w:val="22"/>
          <w:szCs w:val="22"/>
        </w:rPr>
        <w:t xml:space="preserve"> </w:t>
      </w:r>
    </w:p>
    <w:p w14:paraId="5898A591" w14:textId="77777777" w:rsidR="007B5B49" w:rsidRPr="00D90EF6" w:rsidRDefault="007B5B49" w:rsidP="00375BE9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ES_tradnl"/>
        </w:rPr>
      </w:pPr>
    </w:p>
    <w:p w14:paraId="7314831D" w14:textId="77777777" w:rsidR="008F28C4" w:rsidRPr="00D90EF6" w:rsidRDefault="008F28C4" w:rsidP="00375BE9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ES_tradnl"/>
        </w:rPr>
      </w:pPr>
    </w:p>
    <w:p w14:paraId="74F6EEC3" w14:textId="77777777" w:rsidR="00863F63" w:rsidRPr="00D90EF6" w:rsidRDefault="00B64880" w:rsidP="00375BE9">
      <w:pPr>
        <w:contextualSpacing/>
        <w:jc w:val="center"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GUATEMALA</w:t>
      </w:r>
    </w:p>
    <w:p w14:paraId="4032992A" w14:textId="77777777" w:rsidR="00E2525C" w:rsidRPr="00D90EF6" w:rsidRDefault="00E2525C" w:rsidP="00B64880">
      <w:pPr>
        <w:contextualSpacing/>
        <w:rPr>
          <w:sz w:val="22"/>
          <w:szCs w:val="22"/>
          <w:u w:val="single"/>
          <w:lang w:val="es-ES"/>
        </w:rPr>
      </w:pPr>
    </w:p>
    <w:p w14:paraId="702AB081" w14:textId="77777777" w:rsidR="00B64880" w:rsidRPr="00D90EF6" w:rsidRDefault="00B64880" w:rsidP="00B64880">
      <w:pPr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u w:val="single"/>
          <w:lang w:val="es-ES"/>
        </w:rPr>
        <w:t>Jefe de Delegación</w:t>
      </w:r>
      <w:r w:rsidRPr="00D90EF6">
        <w:rPr>
          <w:sz w:val="22"/>
          <w:szCs w:val="22"/>
          <w:lang w:val="es-ES"/>
        </w:rPr>
        <w:t xml:space="preserve"> </w:t>
      </w:r>
    </w:p>
    <w:p w14:paraId="30C2334F" w14:textId="77777777" w:rsidR="00A53108" w:rsidRPr="00D90EF6" w:rsidRDefault="00A53108" w:rsidP="00B64880">
      <w:pPr>
        <w:contextualSpacing/>
        <w:rPr>
          <w:sz w:val="22"/>
          <w:szCs w:val="22"/>
          <w:lang w:val="es-ES"/>
        </w:rPr>
      </w:pPr>
    </w:p>
    <w:p w14:paraId="25372DA6" w14:textId="77777777" w:rsidR="00A53108" w:rsidRPr="00D90EF6" w:rsidRDefault="00A53108" w:rsidP="00C643B3">
      <w:pPr>
        <w:ind w:left="720"/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Gonzalo Vasquez</w:t>
      </w:r>
    </w:p>
    <w:p w14:paraId="50DF0BE0" w14:textId="77777777" w:rsidR="00A53108" w:rsidRPr="00D90EF6" w:rsidRDefault="00A53108" w:rsidP="00C643B3">
      <w:pPr>
        <w:ind w:left="720"/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 xml:space="preserve">Encargado de Negocios, </w:t>
      </w:r>
      <w:proofErr w:type="spellStart"/>
      <w:r w:rsidRPr="00D90EF6">
        <w:rPr>
          <w:sz w:val="22"/>
          <w:szCs w:val="22"/>
          <w:lang w:val="es-ES"/>
        </w:rPr>
        <w:t>a.i</w:t>
      </w:r>
      <w:proofErr w:type="spellEnd"/>
      <w:r w:rsidRPr="00D90EF6">
        <w:rPr>
          <w:sz w:val="22"/>
          <w:szCs w:val="22"/>
          <w:lang w:val="es-ES"/>
        </w:rPr>
        <w:t>, Representante Interino ante la OEA</w:t>
      </w:r>
    </w:p>
    <w:p w14:paraId="17D770A9" w14:textId="77777777" w:rsidR="00A53108" w:rsidRPr="00D90EF6" w:rsidRDefault="00A53108" w:rsidP="00B64880">
      <w:pPr>
        <w:contextualSpacing/>
        <w:rPr>
          <w:sz w:val="22"/>
          <w:szCs w:val="22"/>
          <w:lang w:val="es-ES"/>
        </w:rPr>
      </w:pPr>
    </w:p>
    <w:p w14:paraId="3F09C688" w14:textId="77777777" w:rsidR="00A53108" w:rsidRPr="00C357D9" w:rsidRDefault="00A53108" w:rsidP="00A53108">
      <w:pPr>
        <w:contextualSpacing/>
        <w:outlineLvl w:val="0"/>
        <w:rPr>
          <w:sz w:val="22"/>
          <w:szCs w:val="22"/>
          <w:u w:val="single"/>
          <w:lang w:val="en-US"/>
        </w:rPr>
      </w:pPr>
      <w:proofErr w:type="spellStart"/>
      <w:r w:rsidRPr="00C357D9">
        <w:rPr>
          <w:sz w:val="22"/>
          <w:szCs w:val="22"/>
          <w:u w:val="single"/>
          <w:lang w:val="en-US"/>
        </w:rPr>
        <w:t>Representante</w:t>
      </w:r>
      <w:proofErr w:type="spellEnd"/>
      <w:r w:rsidRPr="00C357D9">
        <w:rPr>
          <w:sz w:val="22"/>
          <w:szCs w:val="22"/>
          <w:u w:val="single"/>
          <w:lang w:val="en-US"/>
        </w:rPr>
        <w:t>:</w:t>
      </w:r>
    </w:p>
    <w:p w14:paraId="75121FA7" w14:textId="77777777" w:rsidR="00B64880" w:rsidRPr="00C357D9" w:rsidRDefault="00B64880" w:rsidP="00B64880">
      <w:pPr>
        <w:contextualSpacing/>
        <w:rPr>
          <w:sz w:val="22"/>
          <w:szCs w:val="22"/>
          <w:lang w:val="en-US"/>
        </w:rPr>
      </w:pPr>
    </w:p>
    <w:p w14:paraId="5355381D" w14:textId="77777777" w:rsidR="00422D30" w:rsidRPr="00C357D9" w:rsidRDefault="00422D30" w:rsidP="00422D30">
      <w:pPr>
        <w:keepNext/>
        <w:ind w:left="720"/>
        <w:contextualSpacing/>
        <w:outlineLvl w:val="0"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t>Mauricio Benard Estrada</w:t>
      </w:r>
    </w:p>
    <w:p w14:paraId="0756807D" w14:textId="77777777" w:rsidR="00422D30" w:rsidRPr="00C357D9" w:rsidRDefault="00422D30" w:rsidP="00422D30">
      <w:pPr>
        <w:keepNext/>
        <w:ind w:left="720"/>
        <w:contextualSpacing/>
        <w:outlineLvl w:val="0"/>
        <w:rPr>
          <w:sz w:val="22"/>
          <w:szCs w:val="22"/>
          <w:lang w:val="en-US"/>
        </w:rPr>
      </w:pPr>
      <w:proofErr w:type="spellStart"/>
      <w:r w:rsidRPr="00C357D9">
        <w:rPr>
          <w:sz w:val="22"/>
          <w:szCs w:val="22"/>
          <w:lang w:val="en-US"/>
        </w:rPr>
        <w:t>Consejero</w:t>
      </w:r>
      <w:proofErr w:type="spellEnd"/>
      <w:r w:rsidRPr="00C357D9">
        <w:rPr>
          <w:sz w:val="22"/>
          <w:szCs w:val="22"/>
          <w:lang w:val="en-US"/>
        </w:rPr>
        <w:t xml:space="preserve">, </w:t>
      </w:r>
      <w:proofErr w:type="spellStart"/>
      <w:r w:rsidRPr="00C357D9">
        <w:rPr>
          <w:sz w:val="22"/>
          <w:szCs w:val="22"/>
          <w:lang w:val="en-US"/>
        </w:rPr>
        <w:t>Representante</w:t>
      </w:r>
      <w:proofErr w:type="spellEnd"/>
      <w:r w:rsidRPr="00C357D9">
        <w:rPr>
          <w:sz w:val="22"/>
          <w:szCs w:val="22"/>
          <w:lang w:val="en-US"/>
        </w:rPr>
        <w:t xml:space="preserve"> </w:t>
      </w:r>
      <w:proofErr w:type="spellStart"/>
      <w:r w:rsidRPr="00C357D9">
        <w:rPr>
          <w:sz w:val="22"/>
          <w:szCs w:val="22"/>
          <w:lang w:val="en-US"/>
        </w:rPr>
        <w:t>Alterno</w:t>
      </w:r>
      <w:proofErr w:type="spellEnd"/>
      <w:r w:rsidRPr="00C357D9">
        <w:rPr>
          <w:sz w:val="22"/>
          <w:szCs w:val="22"/>
          <w:lang w:val="en-US"/>
        </w:rPr>
        <w:t xml:space="preserve"> ante la </w:t>
      </w:r>
      <w:proofErr w:type="gramStart"/>
      <w:r w:rsidRPr="00C357D9">
        <w:rPr>
          <w:sz w:val="22"/>
          <w:szCs w:val="22"/>
          <w:lang w:val="en-US"/>
        </w:rPr>
        <w:t>OEA</w:t>
      </w:r>
      <w:proofErr w:type="gramEnd"/>
    </w:p>
    <w:p w14:paraId="1C8BE79F" w14:textId="77777777" w:rsidR="00B64880" w:rsidRPr="00C357D9" w:rsidRDefault="00B64880" w:rsidP="00B64880">
      <w:pPr>
        <w:keepNext/>
        <w:contextualSpacing/>
        <w:outlineLvl w:val="0"/>
        <w:rPr>
          <w:sz w:val="22"/>
          <w:szCs w:val="22"/>
          <w:lang w:val="en-US"/>
        </w:rPr>
      </w:pPr>
    </w:p>
    <w:p w14:paraId="3E4178AF" w14:textId="77777777" w:rsidR="00B64880" w:rsidRPr="00C357D9" w:rsidRDefault="00B64880" w:rsidP="00375BE9">
      <w:pPr>
        <w:contextualSpacing/>
        <w:jc w:val="center"/>
        <w:rPr>
          <w:sz w:val="22"/>
          <w:szCs w:val="22"/>
          <w:lang w:val="en-US"/>
        </w:rPr>
      </w:pPr>
    </w:p>
    <w:p w14:paraId="70BF94B5" w14:textId="77777777" w:rsidR="000517BB" w:rsidRPr="00D90EF6" w:rsidRDefault="000517BB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GUYANA</w:t>
      </w:r>
    </w:p>
    <w:p w14:paraId="00B8DA5F" w14:textId="77777777" w:rsidR="00D67192" w:rsidRPr="00D90EF6" w:rsidRDefault="00D6719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u w:val="single"/>
          <w:lang w:val="en-US"/>
        </w:rPr>
      </w:pPr>
    </w:p>
    <w:p w14:paraId="20E4571B" w14:textId="77777777" w:rsidR="0077643F" w:rsidRPr="00D90EF6" w:rsidRDefault="0077643F" w:rsidP="0077643F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t>Head of Delegation</w:t>
      </w:r>
    </w:p>
    <w:p w14:paraId="25617AC1" w14:textId="77777777" w:rsidR="00C643B3" w:rsidRDefault="00C643B3" w:rsidP="0001390F">
      <w:pPr>
        <w:pStyle w:val="CPTitle"/>
        <w:ind w:left="720"/>
        <w:contextualSpacing/>
        <w:jc w:val="left"/>
        <w:outlineLvl w:val="0"/>
        <w:rPr>
          <w:szCs w:val="22"/>
          <w:lang w:val="en-US"/>
        </w:rPr>
      </w:pPr>
    </w:p>
    <w:p w14:paraId="40B669E7" w14:textId="7784313A" w:rsidR="0077643F" w:rsidRPr="00D90EF6" w:rsidRDefault="0077643F" w:rsidP="0001390F">
      <w:pPr>
        <w:pStyle w:val="CPTitle"/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James Singh </w:t>
      </w:r>
    </w:p>
    <w:p w14:paraId="31099783" w14:textId="77777777" w:rsidR="0077643F" w:rsidRPr="00D90EF6" w:rsidRDefault="0077643F" w:rsidP="0001390F">
      <w:pPr>
        <w:pStyle w:val="CPTitle"/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Head of the Customs Anti-Narcotic Unit (CANU)</w:t>
      </w:r>
    </w:p>
    <w:p w14:paraId="58065933" w14:textId="77777777" w:rsidR="0077643F" w:rsidRPr="00D90EF6" w:rsidRDefault="0077643F" w:rsidP="0001390F">
      <w:pPr>
        <w:pStyle w:val="CPTitle"/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Customs Anti-Narcotic Unit (CANU)</w:t>
      </w:r>
    </w:p>
    <w:p w14:paraId="32DCED32" w14:textId="77777777" w:rsidR="00D97008" w:rsidRPr="00D90EF6" w:rsidRDefault="00AA6F89" w:rsidP="00D67192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lastRenderedPageBreak/>
        <w:t>Representative</w:t>
      </w:r>
      <w:r w:rsidR="00E2525C" w:rsidRPr="00D90EF6">
        <w:rPr>
          <w:szCs w:val="22"/>
          <w:u w:val="single"/>
          <w:lang w:val="en-US"/>
        </w:rPr>
        <w:t>:</w:t>
      </w:r>
    </w:p>
    <w:p w14:paraId="60847340" w14:textId="77777777" w:rsidR="008F28C4" w:rsidRPr="00D90EF6" w:rsidRDefault="008F28C4" w:rsidP="00D67192">
      <w:pPr>
        <w:pStyle w:val="CPTitle"/>
        <w:contextualSpacing/>
        <w:jc w:val="left"/>
        <w:outlineLvl w:val="0"/>
        <w:rPr>
          <w:szCs w:val="22"/>
          <w:lang w:val="en-US"/>
        </w:rPr>
      </w:pPr>
    </w:p>
    <w:p w14:paraId="54464128" w14:textId="77777777" w:rsidR="00D67192" w:rsidRPr="00D90EF6" w:rsidRDefault="0077643F" w:rsidP="00E2525C">
      <w:pPr>
        <w:pStyle w:val="CPTitle"/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Julius </w:t>
      </w:r>
      <w:proofErr w:type="spellStart"/>
      <w:r w:rsidRPr="00D90EF6">
        <w:rPr>
          <w:szCs w:val="22"/>
          <w:lang w:val="en-US"/>
        </w:rPr>
        <w:t>Skeete</w:t>
      </w:r>
      <w:proofErr w:type="spellEnd"/>
    </w:p>
    <w:p w14:paraId="263E6C61" w14:textId="77777777" w:rsidR="00D67192" w:rsidRPr="00D90EF6" w:rsidRDefault="00AA6F89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Alternate</w:t>
      </w:r>
      <w:r w:rsidR="00D67192" w:rsidRPr="00D90EF6">
        <w:rPr>
          <w:szCs w:val="22"/>
          <w:lang w:val="en-US"/>
        </w:rPr>
        <w:t xml:space="preserve"> Representative</w:t>
      </w:r>
      <w:r w:rsidR="00FA04D2" w:rsidRPr="00D90EF6">
        <w:rPr>
          <w:szCs w:val="22"/>
          <w:lang w:val="en-US"/>
        </w:rPr>
        <w:t xml:space="preserve"> to the OAS </w:t>
      </w:r>
    </w:p>
    <w:p w14:paraId="43D09EB4" w14:textId="77777777" w:rsidR="006E44D6" w:rsidRPr="00D90EF6" w:rsidRDefault="006E44D6" w:rsidP="006E44D6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n-US"/>
        </w:rPr>
      </w:pPr>
    </w:p>
    <w:p w14:paraId="35653496" w14:textId="77777777" w:rsidR="006E44D6" w:rsidRPr="00D90EF6" w:rsidRDefault="006E44D6" w:rsidP="006E44D6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n-US"/>
        </w:rPr>
      </w:pPr>
    </w:p>
    <w:p w14:paraId="069F2621" w14:textId="77777777" w:rsidR="00A53108" w:rsidRPr="00D90EF6" w:rsidRDefault="00A53108" w:rsidP="006E44D6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HAITI</w:t>
      </w:r>
    </w:p>
    <w:p w14:paraId="228665FB" w14:textId="77777777" w:rsidR="006E44D6" w:rsidRPr="00C357D9" w:rsidRDefault="006E44D6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1903052F" w14:textId="77777777" w:rsidR="00503EE6" w:rsidRPr="00D90EF6" w:rsidRDefault="00503EE6" w:rsidP="00503EE6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t>Head of Delegation</w:t>
      </w:r>
    </w:p>
    <w:p w14:paraId="23EA9BFD" w14:textId="77777777" w:rsidR="006E44D6" w:rsidRPr="00D90EF6" w:rsidRDefault="006E44D6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7A6F106C" w14:textId="77777777" w:rsidR="00A53108" w:rsidRPr="00D90EF6" w:rsidRDefault="00A53108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Pierre Michel Bonnet</w:t>
      </w:r>
    </w:p>
    <w:p w14:paraId="11D6056F" w14:textId="77777777" w:rsidR="006E44D6" w:rsidRPr="00D90EF6" w:rsidRDefault="006E44D6" w:rsidP="006E44D6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Alternate Representative, Permanent Mission to the OAS </w:t>
      </w:r>
    </w:p>
    <w:p w14:paraId="5A9B3316" w14:textId="77777777" w:rsidR="006E44D6" w:rsidRPr="00D90EF6" w:rsidRDefault="006E44D6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0F03C2F0" w14:textId="77777777" w:rsidR="00503EE6" w:rsidRPr="00D90EF6" w:rsidRDefault="00503EE6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outlineLvl w:val="0"/>
        <w:rPr>
          <w:szCs w:val="22"/>
          <w:lang w:val="en-US"/>
        </w:rPr>
      </w:pPr>
    </w:p>
    <w:p w14:paraId="1E5A32E7" w14:textId="77777777" w:rsidR="00A2443D" w:rsidRPr="00C357D9" w:rsidRDefault="00A2443D" w:rsidP="00A2443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n-US"/>
        </w:rPr>
      </w:pPr>
      <w:r w:rsidRPr="00C357D9">
        <w:rPr>
          <w:szCs w:val="22"/>
          <w:lang w:val="en-US"/>
        </w:rPr>
        <w:t>JAMAICA</w:t>
      </w:r>
    </w:p>
    <w:p w14:paraId="055F86DD" w14:textId="77777777" w:rsidR="00A2443D" w:rsidRPr="00C357D9" w:rsidRDefault="00A2443D" w:rsidP="00A2443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u w:val="single"/>
          <w:lang w:val="en-US"/>
        </w:rPr>
      </w:pPr>
    </w:p>
    <w:p w14:paraId="3CC56F94" w14:textId="77777777" w:rsidR="00A2443D" w:rsidRPr="00D90EF6" w:rsidRDefault="00A2443D" w:rsidP="00A2443D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t>Head of Delegation</w:t>
      </w:r>
    </w:p>
    <w:p w14:paraId="7D564971" w14:textId="77777777" w:rsidR="000C1BE7" w:rsidRPr="00D90EF6" w:rsidRDefault="000C1BE7" w:rsidP="00A2443D">
      <w:pPr>
        <w:pStyle w:val="CPTitle"/>
        <w:contextualSpacing/>
        <w:jc w:val="left"/>
        <w:outlineLvl w:val="0"/>
        <w:rPr>
          <w:szCs w:val="22"/>
          <w:u w:val="single"/>
          <w:lang w:val="en-US"/>
        </w:rPr>
      </w:pPr>
    </w:p>
    <w:p w14:paraId="724C7B98" w14:textId="77777777" w:rsidR="007B1CD3" w:rsidRPr="00D90EF6" w:rsidRDefault="00676BC3" w:rsidP="007B1CD3">
      <w:pPr>
        <w:pStyle w:val="CPTitle"/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Audrey P. Marks</w:t>
      </w:r>
    </w:p>
    <w:p w14:paraId="7B2E66AF" w14:textId="77777777" w:rsidR="007B1CD3" w:rsidRPr="00D90EF6" w:rsidRDefault="00676BC3" w:rsidP="007B1CD3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Ambassador, Permanent Representative to the OAS </w:t>
      </w:r>
    </w:p>
    <w:p w14:paraId="3E263A24" w14:textId="77777777" w:rsidR="00A67E40" w:rsidRPr="00D90EF6" w:rsidRDefault="00A67E40" w:rsidP="007B1CD3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u w:val="single"/>
          <w:lang w:val="en-US"/>
        </w:rPr>
      </w:pPr>
    </w:p>
    <w:p w14:paraId="5B914693" w14:textId="77777777" w:rsidR="00A2443D" w:rsidRPr="00D90EF6" w:rsidRDefault="00E2525C" w:rsidP="00A2443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t>Representative</w:t>
      </w:r>
      <w:r w:rsidR="00A67E40" w:rsidRPr="00D90EF6">
        <w:rPr>
          <w:szCs w:val="22"/>
          <w:u w:val="single"/>
          <w:lang w:val="en-US"/>
        </w:rPr>
        <w:t>s</w:t>
      </w:r>
      <w:r w:rsidRPr="00D90EF6">
        <w:rPr>
          <w:szCs w:val="22"/>
          <w:u w:val="single"/>
          <w:lang w:val="en-US"/>
        </w:rPr>
        <w:t>:</w:t>
      </w:r>
    </w:p>
    <w:p w14:paraId="6F4D6AE3" w14:textId="77777777" w:rsidR="002448D1" w:rsidRPr="00D90EF6" w:rsidRDefault="002448D1" w:rsidP="00A2443D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u w:val="single"/>
          <w:lang w:val="en-US"/>
        </w:rPr>
      </w:pPr>
    </w:p>
    <w:p w14:paraId="080A7F7A" w14:textId="77777777" w:rsidR="00A2443D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Delita McCallum</w:t>
      </w:r>
    </w:p>
    <w:p w14:paraId="15C92C49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Deputy Permanent Representative to the OAS </w:t>
      </w:r>
    </w:p>
    <w:p w14:paraId="61B4B280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</w:p>
    <w:p w14:paraId="6C30CB5D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Nigel Parke</w:t>
      </w:r>
    </w:p>
    <w:p w14:paraId="26F69A16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Senior Director, Legal &amp; Prosecutorial Services</w:t>
      </w:r>
    </w:p>
    <w:p w14:paraId="5D81F5AA" w14:textId="77777777" w:rsidR="00676BC3" w:rsidRPr="00D90EF6" w:rsidRDefault="00676BC3" w:rsidP="00676BC3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Major </w:t>
      </w:r>
      <w:proofErr w:type="spellStart"/>
      <w:r w:rsidRPr="00D90EF6">
        <w:rPr>
          <w:szCs w:val="22"/>
          <w:lang w:val="en-US"/>
        </w:rPr>
        <w:t>Organised</w:t>
      </w:r>
      <w:proofErr w:type="spellEnd"/>
      <w:r w:rsidRPr="00D90EF6">
        <w:rPr>
          <w:szCs w:val="22"/>
          <w:lang w:val="en-US"/>
        </w:rPr>
        <w:t xml:space="preserve"> Crime and Anti-Corruption Agency-MOCA</w:t>
      </w:r>
    </w:p>
    <w:p w14:paraId="5DBA5306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</w:p>
    <w:p w14:paraId="500FE5F8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Rae-Ann Stephenson</w:t>
      </w:r>
    </w:p>
    <w:p w14:paraId="0CF63E4D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Senior Financial Analyst (Acting)</w:t>
      </w:r>
    </w:p>
    <w:p w14:paraId="5DC0D654" w14:textId="77777777" w:rsidR="00676BC3" w:rsidRPr="00D90EF6" w:rsidRDefault="00676BC3" w:rsidP="00676BC3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Financial Investigations Division – FID</w:t>
      </w:r>
    </w:p>
    <w:p w14:paraId="49EB43DC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</w:p>
    <w:p w14:paraId="6197259D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Tanisha Ellison</w:t>
      </w:r>
    </w:p>
    <w:p w14:paraId="7E8AD7F1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Security Attache</w:t>
      </w:r>
    </w:p>
    <w:p w14:paraId="2F8B2593" w14:textId="77777777" w:rsidR="00676BC3" w:rsidRPr="00D90EF6" w:rsidRDefault="00676BC3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 xml:space="preserve">Embassy of Jamaica </w:t>
      </w:r>
    </w:p>
    <w:p w14:paraId="082D36F9" w14:textId="77777777" w:rsidR="00A2443D" w:rsidRPr="00D90EF6" w:rsidRDefault="00A2443D" w:rsidP="00A67E4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hanging="720"/>
        <w:contextualSpacing/>
        <w:jc w:val="left"/>
        <w:outlineLvl w:val="0"/>
        <w:rPr>
          <w:szCs w:val="22"/>
          <w:lang w:val="en-US"/>
        </w:rPr>
      </w:pPr>
    </w:p>
    <w:p w14:paraId="49A29545" w14:textId="77777777" w:rsidR="004E367A" w:rsidRDefault="004E367A" w:rsidP="0077643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</w:p>
    <w:p w14:paraId="7D455559" w14:textId="77777777" w:rsidR="0077643F" w:rsidRPr="00D90EF6" w:rsidRDefault="0077643F" w:rsidP="0077643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Ewon Simms</w:t>
      </w:r>
    </w:p>
    <w:p w14:paraId="67E83D01" w14:textId="77777777" w:rsidR="0077643F" w:rsidRPr="00D90EF6" w:rsidRDefault="0077643F" w:rsidP="0077643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n-US"/>
        </w:rPr>
      </w:pPr>
      <w:r w:rsidRPr="00D90EF6">
        <w:rPr>
          <w:szCs w:val="22"/>
          <w:lang w:val="en-US"/>
        </w:rPr>
        <w:t>Security Attache</w:t>
      </w:r>
    </w:p>
    <w:p w14:paraId="53792B00" w14:textId="77777777" w:rsidR="0077643F" w:rsidRPr="00C357D9" w:rsidRDefault="0077643F" w:rsidP="0077643F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contextualSpacing/>
        <w:jc w:val="left"/>
        <w:outlineLvl w:val="0"/>
        <w:rPr>
          <w:szCs w:val="22"/>
          <w:lang w:val="es-ES"/>
        </w:rPr>
      </w:pPr>
      <w:r w:rsidRPr="00C357D9">
        <w:rPr>
          <w:szCs w:val="22"/>
          <w:lang w:val="es-ES"/>
        </w:rPr>
        <w:t xml:space="preserve">Embassy of Jamaica </w:t>
      </w:r>
    </w:p>
    <w:p w14:paraId="6A737E75" w14:textId="77777777" w:rsidR="00375BE9" w:rsidRPr="00C357D9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lang w:val="es-ES"/>
        </w:rPr>
      </w:pPr>
    </w:p>
    <w:p w14:paraId="6BC73813" w14:textId="77777777" w:rsidR="007B1CD3" w:rsidRPr="00C357D9" w:rsidRDefault="007B1CD3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outlineLvl w:val="0"/>
        <w:rPr>
          <w:szCs w:val="22"/>
          <w:lang w:val="es-ES"/>
        </w:rPr>
      </w:pPr>
    </w:p>
    <w:p w14:paraId="7EE6EEF8" w14:textId="77777777" w:rsidR="00C643B3" w:rsidRDefault="00C643B3">
      <w:pPr>
        <w:rPr>
          <w:sz w:val="22"/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54BF2E7B" w14:textId="27AEFB2F" w:rsidR="00375BE9" w:rsidRPr="00C357D9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s-ES"/>
        </w:rPr>
      </w:pPr>
      <w:r w:rsidRPr="00C357D9">
        <w:rPr>
          <w:szCs w:val="22"/>
          <w:lang w:val="es-ES"/>
        </w:rPr>
        <w:lastRenderedPageBreak/>
        <w:t>MÉXICO</w:t>
      </w:r>
    </w:p>
    <w:p w14:paraId="45670F02" w14:textId="77777777" w:rsidR="00580A0D" w:rsidRPr="00C357D9" w:rsidRDefault="00580A0D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outlineLvl w:val="0"/>
        <w:rPr>
          <w:szCs w:val="22"/>
          <w:lang w:val="es-ES"/>
        </w:rPr>
      </w:pPr>
    </w:p>
    <w:p w14:paraId="1DB78FE7" w14:textId="77777777" w:rsidR="00FA04D2" w:rsidRPr="00D90EF6" w:rsidRDefault="00FA04D2" w:rsidP="00FA04D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s-US"/>
        </w:rPr>
      </w:pPr>
      <w:r w:rsidRPr="00D90EF6">
        <w:rPr>
          <w:szCs w:val="22"/>
          <w:u w:val="single"/>
          <w:lang w:val="es-US"/>
        </w:rPr>
        <w:t>Jefe de Delegación</w:t>
      </w:r>
    </w:p>
    <w:p w14:paraId="26185208" w14:textId="77777777" w:rsidR="00400693" w:rsidRPr="00D90EF6" w:rsidRDefault="00400693" w:rsidP="00E2525C">
      <w:pPr>
        <w:pStyle w:val="FootnoteText"/>
        <w:ind w:left="720"/>
        <w:contextualSpacing/>
        <w:outlineLvl w:val="0"/>
        <w:rPr>
          <w:sz w:val="22"/>
          <w:szCs w:val="22"/>
          <w:lang w:val="es-MX" w:eastAsia="zh-CN"/>
        </w:rPr>
      </w:pPr>
    </w:p>
    <w:p w14:paraId="0E0FD0D4" w14:textId="77777777" w:rsidR="00F7076B" w:rsidRPr="00D90EF6" w:rsidRDefault="00F7076B" w:rsidP="00E2525C">
      <w:pPr>
        <w:pStyle w:val="FootnoteText"/>
        <w:ind w:left="720"/>
        <w:contextualSpacing/>
        <w:outlineLvl w:val="0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Luz Elena Baños Rivas</w:t>
      </w:r>
    </w:p>
    <w:p w14:paraId="0FCB1947" w14:textId="77777777" w:rsidR="00CB1619" w:rsidRPr="00D90EF6" w:rsidRDefault="002403BB" w:rsidP="00E2525C">
      <w:pPr>
        <w:pStyle w:val="FootnoteText"/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US"/>
        </w:rPr>
        <w:t>Embajador</w:t>
      </w:r>
      <w:r w:rsidR="00F7076B" w:rsidRPr="00D90EF6">
        <w:rPr>
          <w:sz w:val="22"/>
          <w:szCs w:val="22"/>
          <w:lang w:val="es-US"/>
        </w:rPr>
        <w:t>a</w:t>
      </w:r>
      <w:r w:rsidRPr="00D90EF6">
        <w:rPr>
          <w:sz w:val="22"/>
          <w:szCs w:val="22"/>
          <w:lang w:val="es-US"/>
        </w:rPr>
        <w:t>, Rep</w:t>
      </w:r>
      <w:r w:rsidR="00FA04D2" w:rsidRPr="00D90EF6">
        <w:rPr>
          <w:sz w:val="22"/>
          <w:szCs w:val="22"/>
          <w:lang w:val="es-US"/>
        </w:rPr>
        <w:t>resentante</w:t>
      </w:r>
      <w:r w:rsidRPr="00D90EF6">
        <w:rPr>
          <w:sz w:val="22"/>
          <w:szCs w:val="22"/>
          <w:lang w:val="es-ES"/>
        </w:rPr>
        <w:t xml:space="preserve"> Permanente</w:t>
      </w:r>
      <w:r w:rsidR="00FA04D2" w:rsidRPr="00D90EF6">
        <w:rPr>
          <w:sz w:val="22"/>
          <w:szCs w:val="22"/>
          <w:lang w:val="es-ES"/>
        </w:rPr>
        <w:t xml:space="preserve"> ante la OEA </w:t>
      </w:r>
    </w:p>
    <w:p w14:paraId="7D957E79" w14:textId="77777777" w:rsidR="003322C1" w:rsidRPr="00D90EF6" w:rsidRDefault="003322C1" w:rsidP="003322C1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6B21E54F" w14:textId="77777777" w:rsidR="003322C1" w:rsidRPr="00C357D9" w:rsidRDefault="003322C1" w:rsidP="003322C1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>Representantes</w:t>
      </w:r>
      <w:r w:rsidR="00E2525C" w:rsidRPr="00C357D9">
        <w:rPr>
          <w:sz w:val="22"/>
          <w:szCs w:val="22"/>
          <w:u w:val="single"/>
          <w:lang w:val="es-ES"/>
        </w:rPr>
        <w:t>:</w:t>
      </w:r>
    </w:p>
    <w:p w14:paraId="0E67038F" w14:textId="77777777" w:rsidR="003322C1" w:rsidRPr="00C357D9" w:rsidRDefault="003322C1" w:rsidP="00375BE9">
      <w:pPr>
        <w:pStyle w:val="FootnoteText"/>
        <w:contextualSpacing/>
        <w:outlineLvl w:val="0"/>
        <w:rPr>
          <w:sz w:val="22"/>
          <w:szCs w:val="22"/>
          <w:lang w:val="es-ES"/>
        </w:rPr>
      </w:pPr>
    </w:p>
    <w:p w14:paraId="2100422B" w14:textId="77777777" w:rsidR="00F7076B" w:rsidRPr="00C357D9" w:rsidRDefault="00F7076B" w:rsidP="00F7076B">
      <w:pPr>
        <w:ind w:right="113" w:firstLine="709"/>
        <w:jc w:val="both"/>
        <w:rPr>
          <w:sz w:val="22"/>
          <w:szCs w:val="22"/>
          <w:lang w:val="es-ES" w:eastAsia="zh-CN"/>
        </w:rPr>
      </w:pPr>
      <w:r w:rsidRPr="00C357D9">
        <w:rPr>
          <w:sz w:val="22"/>
          <w:szCs w:val="22"/>
          <w:lang w:val="es-ES" w:eastAsia="zh-CN"/>
        </w:rPr>
        <w:t>Carlos Alberto Tobar Galicia</w:t>
      </w:r>
    </w:p>
    <w:p w14:paraId="21F72E76" w14:textId="77777777" w:rsidR="00F7076B" w:rsidRPr="00D90EF6" w:rsidRDefault="00F7076B" w:rsidP="00F7076B">
      <w:pPr>
        <w:ind w:left="709" w:right="113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Consejero para Asuntos de Lavado de Dinero y Financiamiento al Terrorismo</w:t>
      </w:r>
    </w:p>
    <w:p w14:paraId="22BE193F" w14:textId="77777777" w:rsidR="00F7076B" w:rsidRPr="00D90EF6" w:rsidRDefault="00F7076B" w:rsidP="00F7076B">
      <w:pPr>
        <w:ind w:left="709" w:right="113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Embajada de México en los Estados Unidos de América</w:t>
      </w:r>
    </w:p>
    <w:p w14:paraId="71DB3816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</w:p>
    <w:p w14:paraId="020398A9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 xml:space="preserve">Coronel Omar Francisco González </w:t>
      </w:r>
    </w:p>
    <w:p w14:paraId="5F0437D3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Asesor militar</w:t>
      </w:r>
    </w:p>
    <w:p w14:paraId="3FDE8ED8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Misión Permanente de México ante la OEA</w:t>
      </w:r>
    </w:p>
    <w:p w14:paraId="581AC23E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</w:p>
    <w:p w14:paraId="159AB332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Capitán Jorge Rubén Salazar Martínez</w:t>
      </w:r>
    </w:p>
    <w:p w14:paraId="6AD94381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Asesor naval</w:t>
      </w:r>
    </w:p>
    <w:p w14:paraId="2BFF8A80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Misión Permanente ante la OEA</w:t>
      </w:r>
    </w:p>
    <w:p w14:paraId="057113DD" w14:textId="77777777" w:rsidR="00F7076B" w:rsidRPr="00D90EF6" w:rsidRDefault="00F7076B" w:rsidP="00F7076B">
      <w:pPr>
        <w:ind w:right="113" w:firstLine="709"/>
        <w:jc w:val="both"/>
        <w:rPr>
          <w:sz w:val="22"/>
          <w:szCs w:val="22"/>
          <w:lang w:val="es-ES" w:eastAsia="zh-CN"/>
        </w:rPr>
      </w:pPr>
    </w:p>
    <w:p w14:paraId="5E13C413" w14:textId="77777777" w:rsidR="008046E7" w:rsidRPr="00D90EF6" w:rsidRDefault="008046E7" w:rsidP="008046E7">
      <w:pPr>
        <w:ind w:firstLine="709"/>
        <w:rPr>
          <w:sz w:val="22"/>
          <w:szCs w:val="22"/>
          <w:lang w:val="es-MX"/>
        </w:rPr>
      </w:pPr>
      <w:r w:rsidRPr="00D90EF6">
        <w:rPr>
          <w:sz w:val="22"/>
          <w:szCs w:val="22"/>
          <w:lang w:val="es-MX"/>
        </w:rPr>
        <w:t>Ismael Galindo Rendón</w:t>
      </w:r>
    </w:p>
    <w:p w14:paraId="3755EEFC" w14:textId="77777777" w:rsidR="008046E7" w:rsidRPr="00D90EF6" w:rsidRDefault="008046E7" w:rsidP="008046E7">
      <w:pPr>
        <w:ind w:firstLine="709"/>
        <w:rPr>
          <w:sz w:val="22"/>
          <w:szCs w:val="22"/>
          <w:lang w:val="es-MX"/>
        </w:rPr>
      </w:pPr>
      <w:r w:rsidRPr="00D90EF6">
        <w:rPr>
          <w:sz w:val="22"/>
          <w:szCs w:val="22"/>
          <w:lang w:val="es-MX"/>
        </w:rPr>
        <w:t>Director</w:t>
      </w:r>
    </w:p>
    <w:p w14:paraId="76BE0A77" w14:textId="77777777" w:rsidR="008046E7" w:rsidRPr="00D90EF6" w:rsidRDefault="008046E7" w:rsidP="008046E7">
      <w:pPr>
        <w:ind w:firstLine="709"/>
        <w:rPr>
          <w:sz w:val="22"/>
          <w:szCs w:val="22"/>
          <w:lang w:val="es-MX"/>
        </w:rPr>
      </w:pPr>
      <w:r w:rsidRPr="00D90EF6">
        <w:rPr>
          <w:sz w:val="22"/>
          <w:szCs w:val="22"/>
          <w:lang w:val="es-MX"/>
        </w:rPr>
        <w:t>Secretaría de Seguridad y Protección Ciudadana</w:t>
      </w:r>
    </w:p>
    <w:p w14:paraId="73A47E06" w14:textId="77777777" w:rsidR="00081519" w:rsidRPr="00D90EF6" w:rsidRDefault="00081519" w:rsidP="008046E7">
      <w:pPr>
        <w:ind w:firstLine="709"/>
        <w:rPr>
          <w:sz w:val="22"/>
          <w:szCs w:val="22"/>
          <w:lang w:val="es-MX"/>
        </w:rPr>
      </w:pPr>
    </w:p>
    <w:p w14:paraId="0883A3B2" w14:textId="77777777" w:rsidR="00081519" w:rsidRPr="00C357D9" w:rsidRDefault="00081519" w:rsidP="008046E7">
      <w:pPr>
        <w:ind w:firstLine="709"/>
        <w:rPr>
          <w:sz w:val="22"/>
          <w:szCs w:val="22"/>
          <w:lang w:val="es-ES"/>
        </w:rPr>
      </w:pPr>
      <w:r w:rsidRPr="00C357D9">
        <w:rPr>
          <w:sz w:val="22"/>
          <w:szCs w:val="22"/>
          <w:lang w:val="es-ES"/>
        </w:rPr>
        <w:t>Roberto Soto</w:t>
      </w:r>
    </w:p>
    <w:p w14:paraId="3D2B8C5A" w14:textId="77777777" w:rsidR="00081519" w:rsidRPr="00D90EF6" w:rsidRDefault="00081519" w:rsidP="00081519">
      <w:pPr>
        <w:ind w:right="113" w:firstLine="709"/>
        <w:jc w:val="both"/>
        <w:rPr>
          <w:sz w:val="22"/>
          <w:szCs w:val="22"/>
          <w:lang w:val="es-MX" w:eastAsia="zh-CN"/>
        </w:rPr>
      </w:pPr>
      <w:r w:rsidRPr="00D90EF6">
        <w:rPr>
          <w:sz w:val="22"/>
          <w:szCs w:val="22"/>
          <w:lang w:val="es-MX" w:eastAsia="zh-CN"/>
        </w:rPr>
        <w:t>Misión Permanente ante la OEA</w:t>
      </w:r>
    </w:p>
    <w:p w14:paraId="4AB4245F" w14:textId="77777777" w:rsidR="008046E7" w:rsidRPr="00C357D9" w:rsidRDefault="008046E7" w:rsidP="00F7076B">
      <w:pPr>
        <w:ind w:right="113" w:firstLine="709"/>
        <w:jc w:val="both"/>
        <w:rPr>
          <w:sz w:val="22"/>
          <w:szCs w:val="22"/>
          <w:lang w:val="es-ES" w:eastAsia="zh-CN"/>
        </w:rPr>
      </w:pPr>
    </w:p>
    <w:p w14:paraId="7BE43BE1" w14:textId="77777777" w:rsidR="00D2436F" w:rsidRPr="00C357D9" w:rsidRDefault="00D2436F" w:rsidP="00D2436F">
      <w:pPr>
        <w:pStyle w:val="ListParagraph"/>
        <w:ind w:left="0" w:firstLine="709"/>
        <w:contextualSpacing/>
        <w:rPr>
          <w:rFonts w:ascii="Times New Roman" w:hAnsi="Times New Roman" w:cs="Times New Roman"/>
          <w:color w:val="000000"/>
          <w:lang w:val="es-ES"/>
        </w:rPr>
      </w:pPr>
      <w:r w:rsidRPr="00C357D9">
        <w:rPr>
          <w:rFonts w:ascii="Times New Roman" w:hAnsi="Times New Roman" w:cs="Times New Roman"/>
          <w:color w:val="000000"/>
          <w:lang w:val="es-ES"/>
        </w:rPr>
        <w:t>Elisa de Anda Madrazo</w:t>
      </w:r>
    </w:p>
    <w:p w14:paraId="7DDA321A" w14:textId="77777777" w:rsidR="00D2436F" w:rsidRPr="00D90EF6" w:rsidRDefault="00D2436F" w:rsidP="00D2436F">
      <w:pPr>
        <w:pStyle w:val="ListParagraph"/>
        <w:ind w:left="0" w:firstLine="709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 xml:space="preserve">Presidenta electa del Grupo de Acción Financiera Internacional (GAFI) </w:t>
      </w:r>
    </w:p>
    <w:p w14:paraId="36C109F4" w14:textId="77777777" w:rsidR="00D2436F" w:rsidRPr="00D90EF6" w:rsidRDefault="00D2436F" w:rsidP="00D2436F">
      <w:pPr>
        <w:pStyle w:val="ListParagraph"/>
        <w:ind w:left="0" w:firstLine="709"/>
        <w:contextualSpacing/>
        <w:rPr>
          <w:rFonts w:ascii="Times New Roman" w:hAnsi="Times New Roman" w:cs="Times New Roman"/>
          <w:color w:val="000000"/>
          <w:lang w:val="es-MX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 xml:space="preserve">Asesora del </w:t>
      </w:r>
      <w:proofErr w:type="gramStart"/>
      <w:r w:rsidRPr="00D90EF6">
        <w:rPr>
          <w:rFonts w:ascii="Times New Roman" w:hAnsi="Times New Roman" w:cs="Times New Roman"/>
          <w:color w:val="000000"/>
          <w:lang w:val="es-419"/>
        </w:rPr>
        <w:t>Secretario</w:t>
      </w:r>
      <w:proofErr w:type="gramEnd"/>
      <w:r w:rsidRPr="00D90EF6">
        <w:rPr>
          <w:rFonts w:ascii="Times New Roman" w:hAnsi="Times New Roman" w:cs="Times New Roman"/>
          <w:color w:val="000000"/>
          <w:lang w:val="es-419"/>
        </w:rPr>
        <w:t xml:space="preserve"> de Hacienda y Crédito Público, México (virtual) </w:t>
      </w:r>
    </w:p>
    <w:p w14:paraId="26A7AEE2" w14:textId="77777777" w:rsidR="001B0258" w:rsidRPr="00D90EF6" w:rsidRDefault="001B0258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</w:p>
    <w:p w14:paraId="09ECD465" w14:textId="77777777" w:rsidR="001B0258" w:rsidRPr="00D90EF6" w:rsidRDefault="001B0258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</w:p>
    <w:p w14:paraId="5D9CD452" w14:textId="77777777" w:rsidR="00375BE9" w:rsidRPr="00D90EF6" w:rsidRDefault="00375BE9" w:rsidP="00375BE9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  <w:r w:rsidRPr="00D90EF6">
        <w:rPr>
          <w:szCs w:val="22"/>
        </w:rPr>
        <w:t>PANAMÁ</w:t>
      </w:r>
    </w:p>
    <w:p w14:paraId="648A3F61" w14:textId="77777777" w:rsidR="00ED5296" w:rsidRPr="00D90EF6" w:rsidRDefault="00ED5296" w:rsidP="00375BE9">
      <w:pPr>
        <w:contextualSpacing/>
        <w:rPr>
          <w:sz w:val="22"/>
          <w:szCs w:val="22"/>
          <w:u w:val="single"/>
          <w:lang w:val="es-ES"/>
        </w:rPr>
      </w:pPr>
    </w:p>
    <w:p w14:paraId="26AE542A" w14:textId="77777777" w:rsidR="00375BE9" w:rsidRPr="00C357D9" w:rsidRDefault="00375BE9" w:rsidP="00375BE9">
      <w:pPr>
        <w:contextualSpacing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 xml:space="preserve">Jefe de Delegación </w:t>
      </w:r>
    </w:p>
    <w:p w14:paraId="08DFA6A1" w14:textId="77777777" w:rsidR="00747F56" w:rsidRPr="00D90EF6" w:rsidRDefault="00747F56" w:rsidP="00375BE9">
      <w:pPr>
        <w:contextualSpacing/>
        <w:rPr>
          <w:sz w:val="22"/>
          <w:szCs w:val="22"/>
          <w:lang w:val="es-US"/>
        </w:rPr>
      </w:pPr>
    </w:p>
    <w:p w14:paraId="07081A07" w14:textId="77777777" w:rsidR="0021072A" w:rsidRPr="00C357D9" w:rsidRDefault="009D7653" w:rsidP="00375BE9">
      <w:pPr>
        <w:contextualSpacing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US"/>
        </w:rPr>
        <w:tab/>
      </w:r>
      <w:r w:rsidRPr="00C357D9">
        <w:rPr>
          <w:sz w:val="22"/>
          <w:szCs w:val="22"/>
          <w:lang w:val="es-ES"/>
        </w:rPr>
        <w:t>María Fernanda Cortizo</w:t>
      </w:r>
    </w:p>
    <w:p w14:paraId="5CDB201C" w14:textId="77777777" w:rsidR="009D7653" w:rsidRPr="00D90EF6" w:rsidRDefault="009D7653" w:rsidP="00375BE9">
      <w:pPr>
        <w:contextualSpacing/>
        <w:rPr>
          <w:sz w:val="22"/>
          <w:szCs w:val="22"/>
          <w:lang w:val="es-ES"/>
        </w:rPr>
      </w:pPr>
      <w:r w:rsidRPr="00C357D9">
        <w:rPr>
          <w:sz w:val="22"/>
          <w:szCs w:val="22"/>
          <w:lang w:val="es-ES"/>
        </w:rPr>
        <w:tab/>
      </w:r>
      <w:r w:rsidRPr="00D90EF6">
        <w:rPr>
          <w:sz w:val="22"/>
          <w:szCs w:val="22"/>
          <w:lang w:val="es-ES"/>
        </w:rPr>
        <w:t>Embajadora, Representante Alterna ante la OEA</w:t>
      </w:r>
    </w:p>
    <w:p w14:paraId="5D6BBA65" w14:textId="77777777" w:rsidR="00A25B14" w:rsidRPr="00D90EF6" w:rsidRDefault="00A25B14" w:rsidP="00375BE9">
      <w:pPr>
        <w:contextualSpacing/>
        <w:rPr>
          <w:sz w:val="22"/>
          <w:szCs w:val="22"/>
          <w:lang w:val="es-ES"/>
        </w:rPr>
      </w:pPr>
    </w:p>
    <w:p w14:paraId="08DAA7EF" w14:textId="7C6AA96F" w:rsidR="00AD5886" w:rsidRPr="00D90EF6" w:rsidRDefault="00AD5886" w:rsidP="00AD5886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D90EF6">
        <w:rPr>
          <w:sz w:val="22"/>
          <w:szCs w:val="22"/>
          <w:u w:val="single"/>
          <w:lang w:val="es-ES"/>
        </w:rPr>
        <w:t>Representante</w:t>
      </w:r>
      <w:r w:rsidR="00E2525C" w:rsidRPr="00D90EF6">
        <w:rPr>
          <w:sz w:val="22"/>
          <w:szCs w:val="22"/>
          <w:u w:val="single"/>
          <w:lang w:val="es-ES"/>
        </w:rPr>
        <w:t>:</w:t>
      </w:r>
    </w:p>
    <w:p w14:paraId="47693D3D" w14:textId="77777777" w:rsidR="009D7653" w:rsidRPr="00D90EF6" w:rsidRDefault="009D7653" w:rsidP="009D7653">
      <w:pPr>
        <w:ind w:left="720"/>
        <w:contextualSpacing/>
        <w:rPr>
          <w:sz w:val="22"/>
          <w:szCs w:val="22"/>
          <w:lang w:val="es-ES"/>
        </w:rPr>
      </w:pPr>
    </w:p>
    <w:p w14:paraId="2B5F1697" w14:textId="77777777" w:rsidR="009D7653" w:rsidRPr="00C357D9" w:rsidRDefault="009D7653" w:rsidP="009D7653">
      <w:pPr>
        <w:ind w:left="720"/>
        <w:contextualSpacing/>
        <w:rPr>
          <w:sz w:val="22"/>
          <w:szCs w:val="22"/>
          <w:lang w:val="es-ES"/>
        </w:rPr>
      </w:pPr>
      <w:r w:rsidRPr="00C357D9">
        <w:rPr>
          <w:sz w:val="22"/>
          <w:szCs w:val="22"/>
          <w:lang w:val="es-ES"/>
        </w:rPr>
        <w:t>Isabel Vecchio</w:t>
      </w:r>
    </w:p>
    <w:p w14:paraId="79F278FE" w14:textId="77777777" w:rsidR="009D7653" w:rsidRPr="00D90EF6" w:rsidRDefault="009D7653" w:rsidP="009D7653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lang w:val="es-419"/>
        </w:rPr>
      </w:pPr>
      <w:r w:rsidRPr="00C357D9">
        <w:rPr>
          <w:rFonts w:ascii="Times New Roman" w:hAnsi="Times New Roman" w:cs="Times New Roman"/>
          <w:color w:val="000000"/>
          <w:lang w:val="es-ES"/>
        </w:rPr>
        <w:tab/>
      </w:r>
      <w:r w:rsidRPr="00D90EF6">
        <w:rPr>
          <w:rFonts w:ascii="Times New Roman" w:hAnsi="Times New Roman" w:cs="Times New Roman"/>
          <w:color w:val="000000"/>
          <w:lang w:val="es-419"/>
        </w:rPr>
        <w:t>Secretaria Técnica</w:t>
      </w:r>
    </w:p>
    <w:p w14:paraId="661895D1" w14:textId="77777777" w:rsidR="009D7653" w:rsidRPr="00D90EF6" w:rsidRDefault="009D7653" w:rsidP="009D7653">
      <w:pPr>
        <w:pStyle w:val="ListParagraph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Comisión Nacional contra el Blanqueo de Capitales, Financiamiento del Terrorismo y Financiamiento de Proliferación de Armas de Destrucción Masiva</w:t>
      </w:r>
    </w:p>
    <w:p w14:paraId="58386258" w14:textId="77777777" w:rsidR="009D7653" w:rsidRPr="00D90EF6" w:rsidRDefault="009D7653" w:rsidP="009D7653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Ministerio de Economía y Finanzas</w:t>
      </w:r>
    </w:p>
    <w:p w14:paraId="0621A7A2" w14:textId="77777777" w:rsidR="001D32C5" w:rsidRPr="00D90EF6" w:rsidRDefault="001D32C5" w:rsidP="009D7653">
      <w:pPr>
        <w:ind w:left="720"/>
        <w:contextualSpacing/>
        <w:rPr>
          <w:sz w:val="22"/>
          <w:szCs w:val="22"/>
          <w:lang w:val="es-US"/>
        </w:rPr>
      </w:pPr>
    </w:p>
    <w:p w14:paraId="5428A746" w14:textId="77777777" w:rsidR="001D32C5" w:rsidRPr="00D90EF6" w:rsidRDefault="001D32C5" w:rsidP="009D7653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lastRenderedPageBreak/>
        <w:t xml:space="preserve">Lilia Sáez </w:t>
      </w:r>
    </w:p>
    <w:p w14:paraId="36A615D3" w14:textId="77777777" w:rsidR="001D32C5" w:rsidRPr="00D90EF6" w:rsidRDefault="001D32C5" w:rsidP="009D7653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Ministerio de Economía y Finanzas</w:t>
      </w:r>
    </w:p>
    <w:p w14:paraId="1CA020FD" w14:textId="77777777" w:rsidR="00E2525C" w:rsidRPr="00D90EF6" w:rsidRDefault="00E2525C" w:rsidP="00375BE9">
      <w:pPr>
        <w:contextualSpacing/>
        <w:rPr>
          <w:sz w:val="22"/>
          <w:szCs w:val="22"/>
          <w:lang w:val="es-US"/>
        </w:rPr>
      </w:pPr>
    </w:p>
    <w:p w14:paraId="461E3B83" w14:textId="77777777" w:rsidR="009D7653" w:rsidRPr="00D90EF6" w:rsidRDefault="009D7653" w:rsidP="00DC236C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María Fernanda Caballero</w:t>
      </w:r>
    </w:p>
    <w:p w14:paraId="10DDF3DF" w14:textId="77777777" w:rsidR="009D7653" w:rsidRPr="00D90EF6" w:rsidRDefault="009D7653" w:rsidP="00DC236C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ES"/>
        </w:rPr>
        <w:t>Representante Alterna ante la OEA</w:t>
      </w:r>
    </w:p>
    <w:p w14:paraId="2DE17F57" w14:textId="77777777" w:rsidR="0077643F" w:rsidRPr="00D90EF6" w:rsidRDefault="0077643F" w:rsidP="00DC236C">
      <w:pPr>
        <w:ind w:left="720"/>
        <w:contextualSpacing/>
        <w:rPr>
          <w:sz w:val="22"/>
          <w:szCs w:val="22"/>
          <w:lang w:val="es-US"/>
        </w:rPr>
      </w:pPr>
    </w:p>
    <w:p w14:paraId="3EDEF177" w14:textId="77777777" w:rsidR="00D70399" w:rsidRPr="00D90EF6" w:rsidRDefault="00D70399" w:rsidP="00D449E2">
      <w:pPr>
        <w:contextualSpacing/>
        <w:rPr>
          <w:sz w:val="22"/>
          <w:szCs w:val="22"/>
          <w:lang w:val="es-US"/>
        </w:rPr>
      </w:pPr>
    </w:p>
    <w:p w14:paraId="09E2394D" w14:textId="77777777" w:rsidR="00375BE9" w:rsidRPr="00D90EF6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ES"/>
        </w:rPr>
      </w:pPr>
      <w:r w:rsidRPr="00D90EF6">
        <w:rPr>
          <w:szCs w:val="22"/>
          <w:lang w:val="es-ES"/>
        </w:rPr>
        <w:t>PARAGUAY</w:t>
      </w:r>
    </w:p>
    <w:p w14:paraId="46BCF4FF" w14:textId="77777777" w:rsidR="005A728C" w:rsidRPr="00D90EF6" w:rsidRDefault="005A728C" w:rsidP="00354FD8">
      <w:pPr>
        <w:contextualSpacing/>
        <w:rPr>
          <w:sz w:val="22"/>
          <w:szCs w:val="22"/>
          <w:u w:val="single"/>
          <w:lang w:val="es-ES"/>
        </w:rPr>
      </w:pPr>
    </w:p>
    <w:p w14:paraId="5A0FB30D" w14:textId="77777777" w:rsidR="00354FD8" w:rsidRPr="00C357D9" w:rsidRDefault="00354FD8" w:rsidP="00354FD8">
      <w:pPr>
        <w:contextualSpacing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 xml:space="preserve">Jefe de Delegación </w:t>
      </w:r>
    </w:p>
    <w:p w14:paraId="2754E074" w14:textId="77777777" w:rsidR="00EE07AF" w:rsidRPr="00D90EF6" w:rsidRDefault="00EE07AF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7E3376BD" w14:textId="77777777" w:rsidR="00281E15" w:rsidRPr="00D90EF6" w:rsidRDefault="00281E15" w:rsidP="00281E15">
      <w:pPr>
        <w:ind w:left="720"/>
        <w:contextualSpacing/>
        <w:rPr>
          <w:sz w:val="22"/>
          <w:szCs w:val="22"/>
          <w:lang w:val="es-US"/>
        </w:rPr>
      </w:pPr>
      <w:proofErr w:type="spellStart"/>
      <w:r w:rsidRPr="00D90EF6">
        <w:rPr>
          <w:sz w:val="22"/>
          <w:szCs w:val="22"/>
          <w:lang w:val="es-US"/>
        </w:rPr>
        <w:t>Alfirio</w:t>
      </w:r>
      <w:proofErr w:type="spellEnd"/>
      <w:r w:rsidRPr="00D90EF6">
        <w:rPr>
          <w:sz w:val="22"/>
          <w:szCs w:val="22"/>
          <w:lang w:val="es-US"/>
        </w:rPr>
        <w:t xml:space="preserve"> Romero Muñoz</w:t>
      </w:r>
    </w:p>
    <w:p w14:paraId="175F1E22" w14:textId="77777777" w:rsidR="00281E15" w:rsidRPr="00D90EF6" w:rsidRDefault="00281E15" w:rsidP="00281E15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>Jefe de la Secretaría de Prevención e Investigación del Terrorismo</w:t>
      </w:r>
    </w:p>
    <w:p w14:paraId="3713C05D" w14:textId="77777777" w:rsidR="00281E15" w:rsidRPr="00D90EF6" w:rsidRDefault="00281E15" w:rsidP="00281E15">
      <w:pPr>
        <w:ind w:left="720"/>
        <w:contextualSpacing/>
        <w:rPr>
          <w:sz w:val="22"/>
          <w:szCs w:val="22"/>
          <w:lang w:val="es-US"/>
        </w:rPr>
      </w:pPr>
      <w:r w:rsidRPr="00D90EF6">
        <w:rPr>
          <w:sz w:val="22"/>
          <w:szCs w:val="22"/>
          <w:lang w:val="es-US"/>
        </w:rPr>
        <w:t xml:space="preserve">Policía Nacional </w:t>
      </w:r>
    </w:p>
    <w:p w14:paraId="0BC78A9A" w14:textId="77777777" w:rsidR="004E367A" w:rsidRDefault="004E367A" w:rsidP="00354FD8">
      <w:pPr>
        <w:contextualSpacing/>
        <w:outlineLvl w:val="0"/>
        <w:rPr>
          <w:sz w:val="22"/>
          <w:szCs w:val="22"/>
          <w:u w:val="single"/>
          <w:lang w:val="es-US"/>
        </w:rPr>
      </w:pPr>
    </w:p>
    <w:p w14:paraId="011CEF1F" w14:textId="77777777" w:rsidR="00354FD8" w:rsidRPr="00D90EF6" w:rsidRDefault="00354FD8" w:rsidP="00354FD8">
      <w:pPr>
        <w:contextualSpacing/>
        <w:outlineLvl w:val="0"/>
        <w:rPr>
          <w:sz w:val="22"/>
          <w:szCs w:val="22"/>
          <w:u w:val="single"/>
          <w:lang w:val="es-US"/>
        </w:rPr>
      </w:pPr>
      <w:r w:rsidRPr="00D90EF6">
        <w:rPr>
          <w:sz w:val="22"/>
          <w:szCs w:val="22"/>
          <w:u w:val="single"/>
          <w:lang w:val="es-US"/>
        </w:rPr>
        <w:t>Representantes</w:t>
      </w:r>
      <w:r w:rsidR="00E2525C" w:rsidRPr="00D90EF6">
        <w:rPr>
          <w:sz w:val="22"/>
          <w:szCs w:val="22"/>
          <w:u w:val="single"/>
          <w:lang w:val="es-US"/>
        </w:rPr>
        <w:t>:</w:t>
      </w:r>
    </w:p>
    <w:p w14:paraId="4E0E1C14" w14:textId="77777777" w:rsidR="00E2525C" w:rsidRPr="00D90EF6" w:rsidRDefault="00E2525C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0E57FE5E" w14:textId="77777777" w:rsidR="00EE07AF" w:rsidRPr="00C357D9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C357D9">
        <w:rPr>
          <w:szCs w:val="22"/>
          <w:lang w:val="es-ES"/>
        </w:rPr>
        <w:t xml:space="preserve">Sonia Maria </w:t>
      </w:r>
      <w:proofErr w:type="spellStart"/>
      <w:r w:rsidRPr="00C357D9">
        <w:rPr>
          <w:szCs w:val="22"/>
          <w:lang w:val="es-ES"/>
        </w:rPr>
        <w:t>Zaldivar</w:t>
      </w:r>
      <w:proofErr w:type="spellEnd"/>
      <w:r w:rsidRPr="00C357D9">
        <w:rPr>
          <w:szCs w:val="22"/>
          <w:lang w:val="es-ES"/>
        </w:rPr>
        <w:t xml:space="preserve"> Amada</w:t>
      </w:r>
    </w:p>
    <w:p w14:paraId="60C60595" w14:textId="77777777" w:rsidR="00DC236C" w:rsidRPr="00D90EF6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D90EF6">
        <w:rPr>
          <w:szCs w:val="22"/>
          <w:lang w:val="es-ES"/>
        </w:rPr>
        <w:t>Directora General de Asesoría Jurídica</w:t>
      </w:r>
    </w:p>
    <w:p w14:paraId="27D11021" w14:textId="77777777" w:rsidR="00DC236C" w:rsidRPr="00D90EF6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D90EF6">
        <w:rPr>
          <w:szCs w:val="22"/>
          <w:lang w:val="es-ES"/>
        </w:rPr>
        <w:t>Secretaría de Prevención de Lavado de Dinero o Bienes</w:t>
      </w:r>
      <w:r w:rsidR="00C23886" w:rsidRPr="00D90EF6">
        <w:rPr>
          <w:szCs w:val="22"/>
          <w:lang w:val="es-ES"/>
        </w:rPr>
        <w:t xml:space="preserve"> </w:t>
      </w:r>
      <w:r w:rsidR="00C23886" w:rsidRPr="00D90EF6">
        <w:rPr>
          <w:szCs w:val="22"/>
          <w:lang w:val="es-419"/>
        </w:rPr>
        <w:t>(SEPRELAD) (virtual)</w:t>
      </w:r>
    </w:p>
    <w:p w14:paraId="1A648427" w14:textId="77777777" w:rsidR="00DC236C" w:rsidRPr="00D90EF6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D90EF6">
        <w:rPr>
          <w:szCs w:val="22"/>
          <w:lang w:val="es-ES"/>
        </w:rPr>
        <w:t xml:space="preserve"> </w:t>
      </w:r>
    </w:p>
    <w:p w14:paraId="1D2E8E8F" w14:textId="77777777" w:rsidR="0010270C" w:rsidRPr="00D90EF6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D90EF6">
        <w:rPr>
          <w:szCs w:val="22"/>
          <w:lang w:val="es-ES"/>
        </w:rPr>
        <w:t>Claudia Escobar Rey</w:t>
      </w:r>
    </w:p>
    <w:p w14:paraId="1E1FB4E1" w14:textId="77777777" w:rsidR="00EE07AF" w:rsidRPr="00D90EF6" w:rsidRDefault="00DC236C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ES"/>
        </w:rPr>
      </w:pPr>
      <w:r w:rsidRPr="00D90EF6">
        <w:rPr>
          <w:szCs w:val="22"/>
          <w:lang w:val="es-ES"/>
        </w:rPr>
        <w:t>Primera</w:t>
      </w:r>
      <w:r w:rsidR="00EE07AF" w:rsidRPr="00D90EF6">
        <w:rPr>
          <w:szCs w:val="22"/>
          <w:lang w:val="es-ES"/>
        </w:rPr>
        <w:t xml:space="preserve"> </w:t>
      </w:r>
      <w:proofErr w:type="gramStart"/>
      <w:r w:rsidR="00EE07AF" w:rsidRPr="00D90EF6">
        <w:rPr>
          <w:szCs w:val="22"/>
          <w:lang w:val="es-ES"/>
        </w:rPr>
        <w:t>Secretaria</w:t>
      </w:r>
      <w:proofErr w:type="gramEnd"/>
      <w:r w:rsidR="00EE07AF" w:rsidRPr="00D90EF6">
        <w:rPr>
          <w:szCs w:val="22"/>
          <w:lang w:val="es-ES"/>
        </w:rPr>
        <w:t xml:space="preserve">, </w:t>
      </w:r>
      <w:r w:rsidR="00EE07AF" w:rsidRPr="00D90EF6">
        <w:rPr>
          <w:szCs w:val="22"/>
          <w:lang w:val="es-US"/>
        </w:rPr>
        <w:t>Representante Alterno ante la OEA</w:t>
      </w:r>
    </w:p>
    <w:p w14:paraId="416AE6AB" w14:textId="77777777" w:rsidR="005A728C" w:rsidRPr="00D90EF6" w:rsidRDefault="005A728C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ES"/>
        </w:rPr>
      </w:pPr>
    </w:p>
    <w:p w14:paraId="3D1FFA2C" w14:textId="77777777" w:rsidR="001B0258" w:rsidRPr="00D90EF6" w:rsidRDefault="001B0258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ES"/>
        </w:rPr>
      </w:pPr>
    </w:p>
    <w:p w14:paraId="0ECD51D7" w14:textId="77777777" w:rsidR="00375BE9" w:rsidRPr="00D90EF6" w:rsidRDefault="00375BE9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PERÚ</w:t>
      </w:r>
    </w:p>
    <w:p w14:paraId="75C94F23" w14:textId="77777777" w:rsidR="009F11A2" w:rsidRPr="00D90EF6" w:rsidRDefault="009F11A2" w:rsidP="00375BE9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rPr>
          <w:szCs w:val="22"/>
          <w:lang w:val="es-US"/>
        </w:rPr>
      </w:pPr>
    </w:p>
    <w:p w14:paraId="46EDEE19" w14:textId="77777777" w:rsidR="00D449E2" w:rsidRPr="00C357D9" w:rsidRDefault="00D449E2" w:rsidP="00D449E2">
      <w:pPr>
        <w:contextualSpacing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 xml:space="preserve">Jefe de Delegación </w:t>
      </w:r>
    </w:p>
    <w:p w14:paraId="30D3FCA4" w14:textId="77777777" w:rsidR="00391801" w:rsidRPr="00D90EF6" w:rsidRDefault="00391801" w:rsidP="009F11A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4F8FE4F6" w14:textId="77777777" w:rsidR="00281E15" w:rsidRPr="00D90EF6" w:rsidRDefault="00281E15" w:rsidP="00281E15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D90EF6">
        <w:rPr>
          <w:szCs w:val="22"/>
          <w:lang w:val="es-US"/>
        </w:rPr>
        <w:t xml:space="preserve">Tommy Bruce Tataje </w:t>
      </w:r>
      <w:proofErr w:type="spellStart"/>
      <w:r w:rsidRPr="00D90EF6">
        <w:rPr>
          <w:szCs w:val="22"/>
          <w:lang w:val="es-US"/>
        </w:rPr>
        <w:t>Maz</w:t>
      </w:r>
      <w:proofErr w:type="spellEnd"/>
      <w:r w:rsidRPr="00D90EF6">
        <w:rPr>
          <w:szCs w:val="22"/>
          <w:lang w:val="es-US"/>
        </w:rPr>
        <w:t xml:space="preserve"> </w:t>
      </w:r>
    </w:p>
    <w:p w14:paraId="5E4F92D9" w14:textId="77777777" w:rsidR="00281E15" w:rsidRPr="00D90EF6" w:rsidRDefault="00281E15" w:rsidP="00281E15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s-US"/>
        </w:rPr>
      </w:pPr>
      <w:r w:rsidRPr="00D90EF6">
        <w:rPr>
          <w:szCs w:val="22"/>
          <w:lang w:val="es-US"/>
        </w:rPr>
        <w:t xml:space="preserve">Representante Alterno ante la OEA </w:t>
      </w:r>
    </w:p>
    <w:p w14:paraId="2DC174BC" w14:textId="77777777" w:rsidR="00857A0F" w:rsidRPr="00D90EF6" w:rsidRDefault="00857A0F" w:rsidP="009F11A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contextualSpacing/>
        <w:jc w:val="left"/>
        <w:rPr>
          <w:szCs w:val="22"/>
          <w:lang w:val="es-US"/>
        </w:rPr>
      </w:pPr>
    </w:p>
    <w:p w14:paraId="71A82B55" w14:textId="77777777" w:rsidR="00AD5886" w:rsidRPr="00C357D9" w:rsidRDefault="00AD5886" w:rsidP="00AD5886">
      <w:pPr>
        <w:contextualSpacing/>
        <w:outlineLvl w:val="0"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>Representantes</w:t>
      </w:r>
      <w:r w:rsidR="00E2525C" w:rsidRPr="00C357D9">
        <w:rPr>
          <w:sz w:val="22"/>
          <w:szCs w:val="22"/>
          <w:u w:val="single"/>
          <w:lang w:val="es-ES"/>
        </w:rPr>
        <w:t>:</w:t>
      </w:r>
    </w:p>
    <w:p w14:paraId="5B935051" w14:textId="77777777" w:rsidR="00575A62" w:rsidRPr="00C357D9" w:rsidRDefault="00575A62" w:rsidP="00575A62">
      <w:pPr>
        <w:pStyle w:val="ListParagraph"/>
        <w:tabs>
          <w:tab w:val="left" w:pos="2160"/>
        </w:tabs>
        <w:contextualSpacing/>
        <w:rPr>
          <w:rFonts w:ascii="Times New Roman" w:hAnsi="Times New Roman" w:cs="Times New Roman"/>
          <w:color w:val="000000"/>
          <w:lang w:val="es-ES"/>
        </w:rPr>
      </w:pPr>
    </w:p>
    <w:p w14:paraId="3D7D17C1" w14:textId="77777777" w:rsidR="00575A62" w:rsidRPr="00D90EF6" w:rsidRDefault="00575A62" w:rsidP="00575A62">
      <w:pPr>
        <w:pStyle w:val="ListParagraph"/>
        <w:tabs>
          <w:tab w:val="left" w:pos="2160"/>
        </w:tabs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Verónica Boza Santaolalla</w:t>
      </w:r>
    </w:p>
    <w:p w14:paraId="03052946" w14:textId="77777777" w:rsidR="00575A62" w:rsidRPr="00D90EF6" w:rsidRDefault="00575A62" w:rsidP="00575A62">
      <w:pPr>
        <w:pStyle w:val="ListParagraph"/>
        <w:tabs>
          <w:tab w:val="left" w:pos="2160"/>
        </w:tabs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 xml:space="preserve">Intendente del Departamento de Análisis Estratégico </w:t>
      </w:r>
    </w:p>
    <w:p w14:paraId="780D13F4" w14:textId="77777777" w:rsidR="00575A62" w:rsidRPr="00D90EF6" w:rsidRDefault="00575A62" w:rsidP="00575A62">
      <w:pPr>
        <w:pStyle w:val="ListParagraph"/>
        <w:tabs>
          <w:tab w:val="left" w:pos="2160"/>
        </w:tabs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Unidad de Inteligencia Financiera, Perú (virtual)</w:t>
      </w:r>
    </w:p>
    <w:p w14:paraId="28C37A52" w14:textId="77777777" w:rsidR="00575A62" w:rsidRPr="00D90EF6" w:rsidRDefault="00575A62" w:rsidP="00AD5886">
      <w:pPr>
        <w:contextualSpacing/>
        <w:outlineLvl w:val="0"/>
        <w:rPr>
          <w:sz w:val="22"/>
          <w:szCs w:val="22"/>
          <w:u w:val="single"/>
          <w:lang w:val="es-ES"/>
        </w:rPr>
      </w:pPr>
    </w:p>
    <w:p w14:paraId="6E385DF3" w14:textId="77777777" w:rsidR="004E367A" w:rsidRDefault="004E367A" w:rsidP="00575A62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03791C08" w14:textId="77777777" w:rsidR="004E367A" w:rsidRDefault="004E367A" w:rsidP="00575A62">
      <w:pPr>
        <w:ind w:left="720"/>
        <w:contextualSpacing/>
        <w:outlineLvl w:val="0"/>
        <w:rPr>
          <w:sz w:val="22"/>
          <w:szCs w:val="22"/>
          <w:lang w:val="es-ES"/>
        </w:rPr>
      </w:pPr>
    </w:p>
    <w:p w14:paraId="58350FFC" w14:textId="77777777" w:rsidR="00DC236C" w:rsidRPr="00D90EF6" w:rsidRDefault="00DC236C" w:rsidP="00575A62">
      <w:pPr>
        <w:ind w:left="720"/>
        <w:contextualSpacing/>
        <w:outlineLvl w:val="0"/>
        <w:rPr>
          <w:sz w:val="22"/>
          <w:szCs w:val="22"/>
          <w:lang w:val="es-ES"/>
        </w:rPr>
      </w:pPr>
      <w:proofErr w:type="spellStart"/>
      <w:r w:rsidRPr="00D90EF6">
        <w:rPr>
          <w:sz w:val="22"/>
          <w:szCs w:val="22"/>
          <w:lang w:val="es-ES"/>
        </w:rPr>
        <w:t>Yhon</w:t>
      </w:r>
      <w:proofErr w:type="spellEnd"/>
      <w:r w:rsidRPr="00D90EF6">
        <w:rPr>
          <w:sz w:val="22"/>
          <w:szCs w:val="22"/>
          <w:lang w:val="es-ES"/>
        </w:rPr>
        <w:t xml:space="preserve"> </w:t>
      </w:r>
      <w:proofErr w:type="spellStart"/>
      <w:r w:rsidRPr="00D90EF6">
        <w:rPr>
          <w:sz w:val="22"/>
          <w:szCs w:val="22"/>
          <w:lang w:val="es-ES"/>
        </w:rPr>
        <w:t>HenryMogollon</w:t>
      </w:r>
      <w:proofErr w:type="spellEnd"/>
    </w:p>
    <w:p w14:paraId="06B30F6A" w14:textId="77777777" w:rsidR="00141027" w:rsidRPr="00D90EF6" w:rsidRDefault="00DC236C" w:rsidP="00575A62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>S</w:t>
      </w:r>
      <w:r w:rsidR="00141027" w:rsidRPr="00D90EF6">
        <w:rPr>
          <w:sz w:val="22"/>
          <w:szCs w:val="22"/>
          <w:lang w:val="es-ES"/>
        </w:rPr>
        <w:t xml:space="preserve">ub-Oficial de Primera </w:t>
      </w:r>
    </w:p>
    <w:p w14:paraId="1E631952" w14:textId="77777777" w:rsidR="00DC236C" w:rsidRPr="00D90EF6" w:rsidRDefault="00141027" w:rsidP="00575A62">
      <w:pPr>
        <w:ind w:left="720"/>
        <w:contextualSpacing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t xml:space="preserve">Policía Nacional </w:t>
      </w:r>
    </w:p>
    <w:p w14:paraId="5ACF2106" w14:textId="77777777" w:rsidR="0037037C" w:rsidRDefault="0037037C" w:rsidP="0010270C">
      <w:pPr>
        <w:keepNext/>
        <w:contextualSpacing/>
        <w:jc w:val="center"/>
        <w:outlineLvl w:val="0"/>
        <w:rPr>
          <w:sz w:val="22"/>
          <w:szCs w:val="22"/>
          <w:lang w:val="es-ES"/>
        </w:rPr>
      </w:pPr>
    </w:p>
    <w:p w14:paraId="5732D2E6" w14:textId="77777777" w:rsidR="004E367A" w:rsidRDefault="004E367A" w:rsidP="0010270C">
      <w:pPr>
        <w:keepNext/>
        <w:contextualSpacing/>
        <w:jc w:val="center"/>
        <w:outlineLvl w:val="0"/>
        <w:rPr>
          <w:sz w:val="22"/>
          <w:szCs w:val="22"/>
          <w:lang w:val="es-ES"/>
        </w:rPr>
      </w:pPr>
    </w:p>
    <w:p w14:paraId="6029DB27" w14:textId="77777777" w:rsidR="00C643B3" w:rsidRDefault="00C643B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3D194B9" w14:textId="22F30595" w:rsidR="0010270C" w:rsidRPr="00D90EF6" w:rsidRDefault="00B0373D" w:rsidP="0010270C">
      <w:pPr>
        <w:keepNext/>
        <w:contextualSpacing/>
        <w:jc w:val="center"/>
        <w:outlineLvl w:val="0"/>
        <w:rPr>
          <w:sz w:val="22"/>
          <w:szCs w:val="22"/>
          <w:lang w:val="es-ES"/>
        </w:rPr>
      </w:pPr>
      <w:r w:rsidRPr="00D90EF6">
        <w:rPr>
          <w:sz w:val="22"/>
          <w:szCs w:val="22"/>
          <w:lang w:val="es-ES"/>
        </w:rPr>
        <w:lastRenderedPageBreak/>
        <w:t>REPÚ</w:t>
      </w:r>
      <w:r w:rsidR="0010270C" w:rsidRPr="00D90EF6">
        <w:rPr>
          <w:sz w:val="22"/>
          <w:szCs w:val="22"/>
          <w:lang w:val="es-ES"/>
        </w:rPr>
        <w:t xml:space="preserve">BLICA DOMINICANA </w:t>
      </w:r>
    </w:p>
    <w:p w14:paraId="2A436EE0" w14:textId="77777777" w:rsidR="0010270C" w:rsidRPr="00D90EF6" w:rsidRDefault="0010270C" w:rsidP="0010270C">
      <w:pPr>
        <w:keepNext/>
        <w:contextualSpacing/>
        <w:jc w:val="center"/>
        <w:outlineLvl w:val="0"/>
        <w:rPr>
          <w:sz w:val="22"/>
          <w:szCs w:val="22"/>
          <w:lang w:val="es-ES"/>
        </w:rPr>
      </w:pPr>
    </w:p>
    <w:p w14:paraId="78014FE7" w14:textId="77777777" w:rsidR="005A728C" w:rsidRPr="00C357D9" w:rsidRDefault="005A728C" w:rsidP="005A728C">
      <w:pPr>
        <w:contextualSpacing/>
        <w:rPr>
          <w:sz w:val="22"/>
          <w:szCs w:val="22"/>
          <w:u w:val="single"/>
          <w:lang w:val="es-ES"/>
        </w:rPr>
      </w:pPr>
      <w:r w:rsidRPr="00C357D9">
        <w:rPr>
          <w:sz w:val="22"/>
          <w:szCs w:val="22"/>
          <w:u w:val="single"/>
          <w:lang w:val="es-ES"/>
        </w:rPr>
        <w:t xml:space="preserve">Jefe de Delegación </w:t>
      </w:r>
    </w:p>
    <w:p w14:paraId="65634A86" w14:textId="77777777" w:rsidR="00273FCE" w:rsidRPr="00D90EF6" w:rsidRDefault="00273FCE" w:rsidP="00273FCE">
      <w:pPr>
        <w:ind w:firstLine="720"/>
        <w:contextualSpacing/>
        <w:outlineLvl w:val="0"/>
        <w:rPr>
          <w:sz w:val="22"/>
          <w:szCs w:val="22"/>
          <w:lang w:val="es-US"/>
        </w:rPr>
      </w:pPr>
    </w:p>
    <w:p w14:paraId="2D2EEF64" w14:textId="77777777" w:rsidR="00E96DF0" w:rsidRPr="00C357D9" w:rsidRDefault="00273FCE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n-US"/>
        </w:rPr>
      </w:pPr>
      <w:r w:rsidRPr="00C357D9">
        <w:rPr>
          <w:szCs w:val="22"/>
          <w:lang w:val="en-US"/>
        </w:rPr>
        <w:t xml:space="preserve">Pamela Polanco </w:t>
      </w:r>
    </w:p>
    <w:p w14:paraId="7CA29AB4" w14:textId="77777777" w:rsidR="00E96DF0" w:rsidRPr="00C357D9" w:rsidRDefault="00E96DF0" w:rsidP="00E2525C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720"/>
        <w:contextualSpacing/>
        <w:jc w:val="left"/>
        <w:rPr>
          <w:szCs w:val="22"/>
          <w:lang w:val="en-US"/>
        </w:rPr>
      </w:pPr>
      <w:proofErr w:type="spellStart"/>
      <w:r w:rsidRPr="00C357D9">
        <w:rPr>
          <w:szCs w:val="22"/>
          <w:lang w:val="en-US"/>
        </w:rPr>
        <w:t>Representante</w:t>
      </w:r>
      <w:proofErr w:type="spellEnd"/>
      <w:r w:rsidRPr="00C357D9">
        <w:rPr>
          <w:szCs w:val="22"/>
          <w:lang w:val="en-US"/>
        </w:rPr>
        <w:t xml:space="preserve"> </w:t>
      </w:r>
      <w:proofErr w:type="spellStart"/>
      <w:r w:rsidRPr="00C357D9">
        <w:rPr>
          <w:szCs w:val="22"/>
          <w:lang w:val="en-US"/>
        </w:rPr>
        <w:t>Alterno</w:t>
      </w:r>
      <w:proofErr w:type="spellEnd"/>
      <w:r w:rsidRPr="00C357D9">
        <w:rPr>
          <w:szCs w:val="22"/>
          <w:lang w:val="en-US"/>
        </w:rPr>
        <w:t xml:space="preserve"> ante la </w:t>
      </w:r>
      <w:proofErr w:type="gramStart"/>
      <w:r w:rsidRPr="00C357D9">
        <w:rPr>
          <w:szCs w:val="22"/>
          <w:lang w:val="en-US"/>
        </w:rPr>
        <w:t>OEA</w:t>
      </w:r>
      <w:proofErr w:type="gramEnd"/>
      <w:r w:rsidRPr="00C357D9">
        <w:rPr>
          <w:szCs w:val="22"/>
          <w:lang w:val="en-US"/>
        </w:rPr>
        <w:t xml:space="preserve"> </w:t>
      </w:r>
    </w:p>
    <w:p w14:paraId="0515E142" w14:textId="77777777" w:rsidR="00E96DF0" w:rsidRPr="00C357D9" w:rsidRDefault="00E96DF0" w:rsidP="00E2525C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contextualSpacing/>
        <w:rPr>
          <w:szCs w:val="22"/>
          <w:lang w:val="en-US"/>
        </w:rPr>
      </w:pPr>
    </w:p>
    <w:p w14:paraId="336F49D0" w14:textId="77777777" w:rsidR="00AD5886" w:rsidRPr="00D90EF6" w:rsidRDefault="00AD5886" w:rsidP="00375BE9">
      <w:pPr>
        <w:contextualSpacing/>
        <w:jc w:val="center"/>
        <w:rPr>
          <w:sz w:val="22"/>
          <w:szCs w:val="22"/>
          <w:lang w:val="en-US"/>
        </w:rPr>
      </w:pPr>
    </w:p>
    <w:p w14:paraId="4F6F8A2D" w14:textId="77777777" w:rsidR="007B1CD3" w:rsidRPr="00D90EF6" w:rsidRDefault="00D31A1B" w:rsidP="00375BE9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SAINT LUCIA </w:t>
      </w:r>
    </w:p>
    <w:p w14:paraId="0514C37B" w14:textId="77777777" w:rsidR="00D31A1B" w:rsidRPr="00D90EF6" w:rsidRDefault="00D31A1B" w:rsidP="00375BE9">
      <w:pPr>
        <w:contextualSpacing/>
        <w:jc w:val="center"/>
        <w:rPr>
          <w:sz w:val="22"/>
          <w:szCs w:val="22"/>
          <w:lang w:val="en-US"/>
        </w:rPr>
      </w:pPr>
    </w:p>
    <w:p w14:paraId="089C0514" w14:textId="77777777" w:rsidR="00D31A1B" w:rsidRPr="00D90EF6" w:rsidRDefault="00D31A1B" w:rsidP="00D31A1B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Head of Delegation</w:t>
      </w:r>
    </w:p>
    <w:p w14:paraId="647B7700" w14:textId="77777777" w:rsidR="00D31A1B" w:rsidRPr="00D90EF6" w:rsidRDefault="00D31A1B" w:rsidP="00D31A1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6F9137AE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Elizabeth Bailey </w:t>
      </w:r>
    </w:p>
    <w:p w14:paraId="3111F1A4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Permanent Secretary </w:t>
      </w:r>
    </w:p>
    <w:p w14:paraId="186FFBEB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Department of Home Affairs &amp; National Security </w:t>
      </w:r>
    </w:p>
    <w:p w14:paraId="1B2029F6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Ministry of the Public Service, Home Affairs, </w:t>
      </w:r>
      <w:proofErr w:type="spellStart"/>
      <w:proofErr w:type="gramStart"/>
      <w:r w:rsidRPr="00D90EF6">
        <w:rPr>
          <w:color w:val="000000"/>
          <w:sz w:val="22"/>
          <w:szCs w:val="22"/>
          <w:lang w:val="en-US"/>
        </w:rPr>
        <w:t>Labour</w:t>
      </w:r>
      <w:proofErr w:type="spellEnd"/>
      <w:proofErr w:type="gramEnd"/>
      <w:r w:rsidRPr="00D90EF6">
        <w:rPr>
          <w:color w:val="000000"/>
          <w:sz w:val="22"/>
          <w:szCs w:val="22"/>
          <w:lang w:val="en-US"/>
        </w:rPr>
        <w:t xml:space="preserve"> and Gender Affairs </w:t>
      </w:r>
    </w:p>
    <w:p w14:paraId="3BF66FB3" w14:textId="77777777" w:rsidR="00D31A1B" w:rsidRPr="00D90EF6" w:rsidRDefault="00D31A1B" w:rsidP="00D31A1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7827FBBE" w14:textId="77777777" w:rsidR="00D31A1B" w:rsidRPr="00D90EF6" w:rsidRDefault="00D31A1B" w:rsidP="00D31A1B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Representatives:</w:t>
      </w:r>
    </w:p>
    <w:p w14:paraId="30F1A06F" w14:textId="77777777" w:rsidR="00D31A1B" w:rsidRPr="00D90EF6" w:rsidRDefault="00D31A1B" w:rsidP="00D31A1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40A49844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Charlotte Mangal </w:t>
      </w:r>
    </w:p>
    <w:p w14:paraId="05724FA9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Legal Consultant </w:t>
      </w:r>
    </w:p>
    <w:p w14:paraId="0D66A98A" w14:textId="77777777" w:rsidR="00BC3BF9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 xml:space="preserve">Ministry of the Public Service, Home Affairs, </w:t>
      </w:r>
      <w:proofErr w:type="spellStart"/>
      <w:proofErr w:type="gramStart"/>
      <w:r w:rsidRPr="00D90EF6">
        <w:rPr>
          <w:color w:val="000000"/>
          <w:sz w:val="22"/>
          <w:szCs w:val="22"/>
          <w:lang w:val="en-US"/>
        </w:rPr>
        <w:t>Labour</w:t>
      </w:r>
      <w:proofErr w:type="spellEnd"/>
      <w:proofErr w:type="gramEnd"/>
      <w:r w:rsidRPr="00D90EF6">
        <w:rPr>
          <w:color w:val="000000"/>
          <w:sz w:val="22"/>
          <w:szCs w:val="22"/>
          <w:lang w:val="en-US"/>
        </w:rPr>
        <w:t xml:space="preserve"> and Gender Affairs</w:t>
      </w:r>
    </w:p>
    <w:p w14:paraId="3682CDE1" w14:textId="77777777" w:rsidR="00BC3BF9" w:rsidRPr="00D90EF6" w:rsidRDefault="00BC3BF9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</w:p>
    <w:p w14:paraId="5320F3CC" w14:textId="77777777" w:rsidR="00D31A1B" w:rsidRPr="00C357D9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C357D9">
        <w:rPr>
          <w:color w:val="000000"/>
          <w:sz w:val="22"/>
          <w:szCs w:val="22"/>
          <w:lang w:val="en-US"/>
        </w:rPr>
        <w:t xml:space="preserve">Dalia Clement </w:t>
      </w:r>
    </w:p>
    <w:p w14:paraId="3235C8C1" w14:textId="77777777" w:rsidR="00D31A1B" w:rsidRPr="00D90EF6" w:rsidRDefault="00D31A1B" w:rsidP="001F7968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lang w:val="en-US"/>
        </w:rPr>
        <w:t>Alternate Representative</w:t>
      </w:r>
      <w:r w:rsidR="006E44D6" w:rsidRPr="00D90EF6">
        <w:rPr>
          <w:color w:val="000000"/>
          <w:sz w:val="22"/>
          <w:szCs w:val="22"/>
          <w:lang w:val="en-US"/>
        </w:rPr>
        <w:t xml:space="preserve">, </w:t>
      </w:r>
      <w:r w:rsidRPr="00D90EF6">
        <w:rPr>
          <w:color w:val="000000"/>
          <w:sz w:val="22"/>
          <w:szCs w:val="22"/>
          <w:lang w:val="en-US"/>
        </w:rPr>
        <w:t xml:space="preserve">Permanent Mission to the OAS </w:t>
      </w:r>
    </w:p>
    <w:p w14:paraId="54636050" w14:textId="77777777" w:rsidR="00D31A1B" w:rsidRPr="00D90EF6" w:rsidRDefault="00D31A1B" w:rsidP="00375BE9">
      <w:pPr>
        <w:contextualSpacing/>
        <w:jc w:val="center"/>
        <w:rPr>
          <w:sz w:val="22"/>
          <w:szCs w:val="22"/>
          <w:lang w:val="en-US"/>
        </w:rPr>
      </w:pPr>
    </w:p>
    <w:p w14:paraId="0372D2DB" w14:textId="77777777" w:rsidR="002023D3" w:rsidRPr="00D90EF6" w:rsidRDefault="002023D3" w:rsidP="00375BE9">
      <w:pPr>
        <w:contextualSpacing/>
        <w:jc w:val="center"/>
        <w:rPr>
          <w:sz w:val="22"/>
          <w:szCs w:val="22"/>
          <w:lang w:val="en-US"/>
        </w:rPr>
      </w:pPr>
    </w:p>
    <w:p w14:paraId="670FBD59" w14:textId="77777777" w:rsidR="006F186C" w:rsidRPr="00D90EF6" w:rsidRDefault="006F186C" w:rsidP="006F186C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AINT VINCENT AND THE GRANADINES</w:t>
      </w:r>
    </w:p>
    <w:p w14:paraId="61DFFC76" w14:textId="77777777" w:rsidR="00E06088" w:rsidRPr="00D90EF6" w:rsidRDefault="00E06088" w:rsidP="006F186C">
      <w:pPr>
        <w:contextualSpacing/>
        <w:rPr>
          <w:sz w:val="22"/>
          <w:szCs w:val="22"/>
          <w:u w:val="single"/>
          <w:lang w:val="en-US"/>
        </w:rPr>
      </w:pPr>
    </w:p>
    <w:p w14:paraId="68E521BE" w14:textId="77777777" w:rsidR="006F186C" w:rsidRPr="00D90EF6" w:rsidRDefault="006F186C" w:rsidP="006F186C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Head of Delegation</w:t>
      </w:r>
    </w:p>
    <w:p w14:paraId="394C5EEC" w14:textId="77777777" w:rsidR="006F186C" w:rsidRPr="00D90EF6" w:rsidRDefault="006F186C" w:rsidP="006F186C">
      <w:pPr>
        <w:contextualSpacing/>
        <w:rPr>
          <w:sz w:val="22"/>
          <w:szCs w:val="22"/>
          <w:lang w:val="en-US"/>
        </w:rPr>
      </w:pPr>
    </w:p>
    <w:p w14:paraId="41E268F6" w14:textId="77777777" w:rsidR="006F186C" w:rsidRPr="00D90EF6" w:rsidRDefault="006F186C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Lou-Anne Gilchrist </w:t>
      </w:r>
    </w:p>
    <w:p w14:paraId="25E18E6B" w14:textId="77777777" w:rsidR="006F186C" w:rsidRPr="00D90EF6" w:rsidRDefault="006F186C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mbassador, Permanent Representative to the OAS</w:t>
      </w:r>
    </w:p>
    <w:p w14:paraId="59216BAC" w14:textId="77777777" w:rsidR="006F186C" w:rsidRPr="00D90EF6" w:rsidRDefault="006F186C" w:rsidP="006F186C">
      <w:pPr>
        <w:ind w:left="720"/>
        <w:contextualSpacing/>
        <w:rPr>
          <w:sz w:val="22"/>
          <w:szCs w:val="22"/>
          <w:lang w:val="en-US"/>
        </w:rPr>
      </w:pPr>
    </w:p>
    <w:p w14:paraId="722C864A" w14:textId="77777777" w:rsidR="006F186C" w:rsidRPr="00D90EF6" w:rsidRDefault="006F186C" w:rsidP="006F186C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Representative:</w:t>
      </w:r>
    </w:p>
    <w:p w14:paraId="3128B8CC" w14:textId="77777777" w:rsidR="006F186C" w:rsidRPr="00D90EF6" w:rsidRDefault="006F186C" w:rsidP="006F186C">
      <w:pPr>
        <w:contextualSpacing/>
        <w:rPr>
          <w:sz w:val="22"/>
          <w:szCs w:val="22"/>
          <w:lang w:val="en-US"/>
        </w:rPr>
      </w:pPr>
    </w:p>
    <w:p w14:paraId="024643F4" w14:textId="77777777" w:rsidR="0009737E" w:rsidRPr="00D90EF6" w:rsidRDefault="0009737E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yon Shoy</w:t>
      </w:r>
    </w:p>
    <w:p w14:paraId="5CA992F3" w14:textId="77777777" w:rsidR="0009737E" w:rsidRPr="00D90EF6" w:rsidRDefault="0009737E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Police Force</w:t>
      </w:r>
    </w:p>
    <w:p w14:paraId="70774DAB" w14:textId="77777777" w:rsidR="0009737E" w:rsidRPr="00D90EF6" w:rsidRDefault="0009737E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Office of the </w:t>
      </w:r>
      <w:proofErr w:type="spellStart"/>
      <w:r w:rsidRPr="00D90EF6">
        <w:rPr>
          <w:sz w:val="22"/>
          <w:szCs w:val="22"/>
          <w:lang w:val="en-US"/>
        </w:rPr>
        <w:t>Commision</w:t>
      </w:r>
      <w:proofErr w:type="spellEnd"/>
      <w:r w:rsidRPr="00D90EF6">
        <w:rPr>
          <w:sz w:val="22"/>
          <w:szCs w:val="22"/>
          <w:lang w:val="en-US"/>
        </w:rPr>
        <w:t xml:space="preserve"> of Police</w:t>
      </w:r>
    </w:p>
    <w:p w14:paraId="2BEB7E5A" w14:textId="77777777" w:rsidR="0009737E" w:rsidRPr="00D90EF6" w:rsidRDefault="0009737E" w:rsidP="006F186C">
      <w:pPr>
        <w:ind w:left="720"/>
        <w:contextualSpacing/>
        <w:rPr>
          <w:sz w:val="22"/>
          <w:szCs w:val="22"/>
          <w:lang w:val="en-US"/>
        </w:rPr>
      </w:pPr>
    </w:p>
    <w:p w14:paraId="045B0576" w14:textId="77777777" w:rsidR="006F186C" w:rsidRPr="00D90EF6" w:rsidRDefault="006F186C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keila Samuel</w:t>
      </w:r>
    </w:p>
    <w:p w14:paraId="32ED2D46" w14:textId="77777777" w:rsidR="006F186C" w:rsidRPr="00D90EF6" w:rsidRDefault="00FD0F91" w:rsidP="006F186C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lternate Representative to th</w:t>
      </w:r>
      <w:r w:rsidR="006F186C" w:rsidRPr="00D90EF6">
        <w:rPr>
          <w:sz w:val="22"/>
          <w:szCs w:val="22"/>
          <w:lang w:val="en-US"/>
        </w:rPr>
        <w:t xml:space="preserve">e OAS </w:t>
      </w:r>
    </w:p>
    <w:p w14:paraId="4FEEB31E" w14:textId="77777777" w:rsidR="007B1CD3" w:rsidRPr="00D90EF6" w:rsidRDefault="001B0258" w:rsidP="00375BE9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br w:type="page"/>
      </w:r>
      <w:r w:rsidR="00002ADB" w:rsidRPr="00D90EF6">
        <w:rPr>
          <w:sz w:val="22"/>
          <w:szCs w:val="22"/>
          <w:lang w:val="en-US"/>
        </w:rPr>
        <w:lastRenderedPageBreak/>
        <w:t>SURINAME</w:t>
      </w:r>
    </w:p>
    <w:p w14:paraId="135A53D4" w14:textId="77777777" w:rsidR="004E367A" w:rsidRDefault="004E367A" w:rsidP="00002ADB">
      <w:pPr>
        <w:contextualSpacing/>
        <w:rPr>
          <w:sz w:val="22"/>
          <w:szCs w:val="22"/>
          <w:u w:val="single"/>
          <w:lang w:val="en-US"/>
        </w:rPr>
      </w:pPr>
    </w:p>
    <w:p w14:paraId="0B4E9BE6" w14:textId="77777777" w:rsidR="00002ADB" w:rsidRPr="00D90EF6" w:rsidRDefault="00002ADB" w:rsidP="00002ADB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Head of Delegation</w:t>
      </w:r>
    </w:p>
    <w:p w14:paraId="61BF7CA7" w14:textId="77777777" w:rsidR="00002ADB" w:rsidRPr="00D90EF6" w:rsidRDefault="00002ADB" w:rsidP="00002ADB">
      <w:pPr>
        <w:contextualSpacing/>
        <w:rPr>
          <w:sz w:val="22"/>
          <w:szCs w:val="22"/>
          <w:lang w:val="en-US"/>
        </w:rPr>
      </w:pPr>
    </w:p>
    <w:p w14:paraId="0A1DF20E" w14:textId="77777777" w:rsidR="00002ADB" w:rsidRPr="00D90EF6" w:rsidRDefault="00002ADB" w:rsidP="00002ADB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Carmen van D</w:t>
      </w:r>
      <w:r w:rsidR="00156566" w:rsidRPr="00D90EF6">
        <w:rPr>
          <w:sz w:val="22"/>
          <w:szCs w:val="22"/>
          <w:lang w:val="en-US"/>
        </w:rPr>
        <w:t>ijk</w:t>
      </w:r>
    </w:p>
    <w:p w14:paraId="39DBBF54" w14:textId="77777777" w:rsidR="00002ADB" w:rsidRPr="00D90EF6" w:rsidRDefault="00002ADB" w:rsidP="00002ADB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irectorate of National Security</w:t>
      </w:r>
    </w:p>
    <w:p w14:paraId="3E47D4DB" w14:textId="77777777" w:rsidR="00002ADB" w:rsidRPr="00D90EF6" w:rsidRDefault="00002ADB" w:rsidP="00002ADB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Cabinet of the President</w:t>
      </w:r>
    </w:p>
    <w:p w14:paraId="64BD9924" w14:textId="77777777" w:rsidR="00002ADB" w:rsidRPr="00D90EF6" w:rsidRDefault="00002ADB" w:rsidP="00002ADB">
      <w:pPr>
        <w:contextualSpacing/>
        <w:rPr>
          <w:sz w:val="22"/>
          <w:szCs w:val="22"/>
          <w:lang w:val="en-US"/>
        </w:rPr>
      </w:pPr>
    </w:p>
    <w:p w14:paraId="58A8F423" w14:textId="77777777" w:rsidR="00002ADB" w:rsidRPr="00D90EF6" w:rsidRDefault="00002ADB" w:rsidP="00002ADB">
      <w:pPr>
        <w:contextualSpacing/>
        <w:rPr>
          <w:sz w:val="22"/>
          <w:szCs w:val="22"/>
          <w:lang w:val="en-US"/>
        </w:rPr>
      </w:pPr>
    </w:p>
    <w:p w14:paraId="64AAB86E" w14:textId="77777777" w:rsidR="00375BE9" w:rsidRPr="00D90EF6" w:rsidRDefault="00375BE9" w:rsidP="00375BE9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TRINIDAD AND TOBAGO</w:t>
      </w:r>
    </w:p>
    <w:p w14:paraId="04724C60" w14:textId="77777777" w:rsidR="001B0258" w:rsidRPr="00D90EF6" w:rsidRDefault="001B0258" w:rsidP="00FA04D2">
      <w:pPr>
        <w:contextualSpacing/>
        <w:rPr>
          <w:sz w:val="22"/>
          <w:szCs w:val="22"/>
          <w:u w:val="single"/>
          <w:lang w:val="en-US"/>
        </w:rPr>
      </w:pPr>
    </w:p>
    <w:p w14:paraId="2FE8AE61" w14:textId="77777777" w:rsidR="00FA04D2" w:rsidRPr="00D90EF6" w:rsidRDefault="00FA04D2" w:rsidP="00FA04D2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Head of Delegation</w:t>
      </w:r>
    </w:p>
    <w:p w14:paraId="0C769F3A" w14:textId="77777777" w:rsidR="005B1564" w:rsidRPr="00D90EF6" w:rsidRDefault="005B1564" w:rsidP="00CC0CAD">
      <w:pPr>
        <w:contextualSpacing/>
        <w:rPr>
          <w:sz w:val="22"/>
          <w:szCs w:val="22"/>
          <w:lang w:val="en-US"/>
        </w:rPr>
      </w:pPr>
    </w:p>
    <w:p w14:paraId="3DC71B55" w14:textId="77777777" w:rsidR="00695386" w:rsidRPr="00D90EF6" w:rsidRDefault="00695386" w:rsidP="00695386">
      <w:pPr>
        <w:ind w:left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xter Francis</w:t>
      </w:r>
    </w:p>
    <w:p w14:paraId="1A706C9D" w14:textId="77777777" w:rsidR="00695386" w:rsidRPr="00D90EF6" w:rsidRDefault="00695386" w:rsidP="00695386">
      <w:pPr>
        <w:ind w:firstLine="720"/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Ministry of National Security</w:t>
      </w:r>
    </w:p>
    <w:p w14:paraId="6603899E" w14:textId="77777777" w:rsidR="00E95B87" w:rsidRPr="00D90EF6" w:rsidRDefault="00E95B87" w:rsidP="00CC0CAD">
      <w:pPr>
        <w:contextualSpacing/>
        <w:rPr>
          <w:sz w:val="22"/>
          <w:szCs w:val="22"/>
          <w:u w:val="single"/>
          <w:lang w:val="en-US"/>
        </w:rPr>
      </w:pPr>
    </w:p>
    <w:p w14:paraId="30C35049" w14:textId="77777777" w:rsidR="00963AF9" w:rsidRPr="00D90EF6" w:rsidRDefault="00963AF9" w:rsidP="00375BE9">
      <w:pPr>
        <w:contextualSpacing/>
        <w:rPr>
          <w:sz w:val="22"/>
          <w:szCs w:val="22"/>
          <w:lang w:val="en-US"/>
        </w:rPr>
      </w:pPr>
    </w:p>
    <w:p w14:paraId="4FEBCAD9" w14:textId="77777777" w:rsidR="00375BE9" w:rsidRPr="00D90EF6" w:rsidRDefault="00375BE9" w:rsidP="00375BE9">
      <w:pPr>
        <w:contextualSpacing/>
        <w:jc w:val="center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UNITED STATES</w:t>
      </w:r>
    </w:p>
    <w:p w14:paraId="23D1C7DE" w14:textId="77777777" w:rsidR="0069522A" w:rsidRPr="00D90EF6" w:rsidRDefault="0069522A" w:rsidP="0069522A">
      <w:pPr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14:paraId="41ED4BBE" w14:textId="77777777" w:rsidR="0069522A" w:rsidRPr="00D90EF6" w:rsidRDefault="0069522A" w:rsidP="0069522A">
      <w:pPr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Heads of Delegation</w:t>
      </w:r>
    </w:p>
    <w:p w14:paraId="477F856D" w14:textId="77777777" w:rsidR="001C5F59" w:rsidRPr="00D90EF6" w:rsidRDefault="001C5F59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022E726E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Giovanni Snidle</w:t>
      </w:r>
    </w:p>
    <w:p w14:paraId="4AE8928B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enior Advisor for Hemispheric Security Policy</w:t>
      </w:r>
    </w:p>
    <w:p w14:paraId="574ABB42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Bureau of Western Hemisphere Affairs</w:t>
      </w:r>
    </w:p>
    <w:p w14:paraId="68FEBEDF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partment of State</w:t>
      </w:r>
    </w:p>
    <w:p w14:paraId="0FED606F" w14:textId="77777777" w:rsidR="00CE03B1" w:rsidRPr="00D90EF6" w:rsidRDefault="00CE03B1" w:rsidP="00CE03B1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209939A0" w14:textId="77777777" w:rsidR="0069522A" w:rsidRPr="00D90EF6" w:rsidRDefault="00E2525C" w:rsidP="0069522A">
      <w:pPr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>Representatives:</w:t>
      </w:r>
    </w:p>
    <w:p w14:paraId="3144648D" w14:textId="77777777" w:rsidR="00E2525C" w:rsidRPr="00D90EF6" w:rsidRDefault="00E2525C" w:rsidP="0069522A">
      <w:pPr>
        <w:autoSpaceDE w:val="0"/>
        <w:autoSpaceDN w:val="0"/>
        <w:adjustRightInd w:val="0"/>
        <w:rPr>
          <w:sz w:val="22"/>
          <w:szCs w:val="22"/>
          <w:u w:val="single"/>
          <w:lang w:val="en-US"/>
        </w:rPr>
      </w:pPr>
    </w:p>
    <w:p w14:paraId="27D23C42" w14:textId="77777777" w:rsidR="001A1D81" w:rsidRPr="00D90EF6" w:rsidRDefault="001A1D81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Kara Cumberland</w:t>
      </w:r>
    </w:p>
    <w:p w14:paraId="475E6AF2" w14:textId="77777777" w:rsidR="001A1D81" w:rsidRPr="00D90EF6" w:rsidRDefault="001A1D81" w:rsidP="00E2525C">
      <w:pPr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Foreign Affairs Officer</w:t>
      </w:r>
    </w:p>
    <w:p w14:paraId="0C399DE2" w14:textId="77777777" w:rsidR="001A1D81" w:rsidRPr="00D90EF6" w:rsidRDefault="001A1D81" w:rsidP="00E2525C">
      <w:pPr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Bureau of Counterterrorism</w:t>
      </w:r>
    </w:p>
    <w:p w14:paraId="196AA405" w14:textId="77777777" w:rsidR="0069522A" w:rsidRPr="00D90EF6" w:rsidRDefault="001A1D81" w:rsidP="00987462">
      <w:pPr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Department of State </w:t>
      </w:r>
    </w:p>
    <w:p w14:paraId="2B232125" w14:textId="77777777" w:rsidR="0069522A" w:rsidRPr="00D90EF6" w:rsidRDefault="0069522A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7DBB4D4C" w14:textId="77777777" w:rsidR="00987462" w:rsidRPr="00D90EF6" w:rsidRDefault="00987462" w:rsidP="00987462">
      <w:pPr>
        <w:pStyle w:val="ListParagraph"/>
        <w:ind w:left="0" w:firstLine="72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 xml:space="preserve">Katrina </w:t>
      </w:r>
      <w:proofErr w:type="spellStart"/>
      <w:r w:rsidRPr="00D90EF6">
        <w:rPr>
          <w:rFonts w:ascii="Times New Roman" w:hAnsi="Times New Roman" w:cs="Times New Roman"/>
        </w:rPr>
        <w:t>Feitt</w:t>
      </w:r>
      <w:proofErr w:type="spellEnd"/>
      <w:r w:rsidRPr="00D90EF6">
        <w:rPr>
          <w:rFonts w:ascii="Times New Roman" w:hAnsi="Times New Roman" w:cs="Times New Roman"/>
        </w:rPr>
        <w:t>,</w:t>
      </w:r>
    </w:p>
    <w:p w14:paraId="15915A0B" w14:textId="77777777" w:rsidR="00987462" w:rsidRPr="00D90EF6" w:rsidRDefault="00987462" w:rsidP="00987462">
      <w:pPr>
        <w:pStyle w:val="ListParagraph"/>
        <w:ind w:left="0" w:firstLine="72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 xml:space="preserve">Senior Policy Advisor </w:t>
      </w:r>
    </w:p>
    <w:p w14:paraId="04380E2C" w14:textId="77777777" w:rsidR="00987462" w:rsidRPr="00D90EF6" w:rsidRDefault="00987462" w:rsidP="00987462">
      <w:pPr>
        <w:pStyle w:val="ListParagraph"/>
        <w:ind w:left="0" w:firstLine="72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>Office of International Programs and Transnational Threats</w:t>
      </w:r>
    </w:p>
    <w:p w14:paraId="75846DF8" w14:textId="77777777" w:rsidR="00987462" w:rsidRPr="00D90EF6" w:rsidRDefault="00987462" w:rsidP="00987462">
      <w:pPr>
        <w:pStyle w:val="ListParagraph"/>
        <w:ind w:left="0" w:firstLine="72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>Office of Terrorist Financing and Financial Crimes</w:t>
      </w:r>
    </w:p>
    <w:p w14:paraId="747BC7F0" w14:textId="77777777" w:rsidR="00987462" w:rsidRPr="00D90EF6" w:rsidRDefault="00987462" w:rsidP="00987462">
      <w:pPr>
        <w:pStyle w:val="ListParagraph"/>
        <w:ind w:left="0" w:firstLine="72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 xml:space="preserve">U.S. Department of the Treasury </w:t>
      </w:r>
    </w:p>
    <w:p w14:paraId="4BB24456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10F484B7" w14:textId="77777777" w:rsidR="00346D50" w:rsidRPr="00D90EF6" w:rsidRDefault="00B57EE7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Hadley Ackerman</w:t>
      </w:r>
    </w:p>
    <w:p w14:paraId="0F94226C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Foreign Affairs Officer</w:t>
      </w:r>
    </w:p>
    <w:p w14:paraId="40F936B7" w14:textId="77777777" w:rsidR="00B57EE7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ffice of Counterterrorism Finance and Designations</w:t>
      </w:r>
    </w:p>
    <w:p w14:paraId="33B4EE23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partment of State</w:t>
      </w:r>
    </w:p>
    <w:p w14:paraId="3F207E85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5CA28AEF" w14:textId="77777777" w:rsidR="00B57EE7" w:rsidRPr="00D90EF6" w:rsidRDefault="00B57EE7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Michael Cipriano</w:t>
      </w:r>
    </w:p>
    <w:p w14:paraId="62B8CBC3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Foreign Affairs Officer</w:t>
      </w:r>
    </w:p>
    <w:p w14:paraId="666DE8FB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ffice of Counterterrorism Finance and Designations</w:t>
      </w:r>
    </w:p>
    <w:p w14:paraId="218FC9AA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partment of State</w:t>
      </w:r>
    </w:p>
    <w:p w14:paraId="2438487D" w14:textId="77777777" w:rsidR="00B57EE7" w:rsidRPr="00D90EF6" w:rsidRDefault="00B57EE7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lastRenderedPageBreak/>
        <w:t xml:space="preserve">Anthony </w:t>
      </w:r>
      <w:proofErr w:type="spellStart"/>
      <w:r w:rsidRPr="00D90EF6">
        <w:rPr>
          <w:sz w:val="22"/>
          <w:szCs w:val="22"/>
          <w:lang w:val="en-US"/>
        </w:rPr>
        <w:t>Teelucksingh</w:t>
      </w:r>
      <w:proofErr w:type="spellEnd"/>
    </w:p>
    <w:p w14:paraId="1E41B310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Senior Counsel </w:t>
      </w:r>
    </w:p>
    <w:p w14:paraId="597F2382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Computer Crime and Intellectual Property Section </w:t>
      </w:r>
    </w:p>
    <w:p w14:paraId="7D8222FD" w14:textId="77777777" w:rsidR="004E7ACF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US Department of Justice</w:t>
      </w:r>
    </w:p>
    <w:p w14:paraId="04855247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09B225C5" w14:textId="77777777" w:rsidR="004E7ACF" w:rsidRPr="00D90EF6" w:rsidRDefault="004E7ACF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James Vigil</w:t>
      </w:r>
    </w:p>
    <w:p w14:paraId="125F9DFB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rStyle w:val="cf01"/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90EF6">
        <w:rPr>
          <w:rStyle w:val="cf01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Senior Advisor for IPR and Cybercrime, </w:t>
      </w:r>
    </w:p>
    <w:p w14:paraId="793C6E7C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rStyle w:val="cf01"/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90EF6">
        <w:rPr>
          <w:rStyle w:val="cf01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International Narcotics and Law Enforcement </w:t>
      </w:r>
    </w:p>
    <w:p w14:paraId="1E67961E" w14:textId="77777777" w:rsidR="004E7ACF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US Department of State</w:t>
      </w:r>
    </w:p>
    <w:p w14:paraId="06F6B52C" w14:textId="77777777" w:rsidR="00987462" w:rsidRPr="00D90EF6" w:rsidRDefault="00987462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41911C45" w14:textId="77777777" w:rsidR="004E7ACF" w:rsidRPr="00D90EF6" w:rsidRDefault="004E7ACF" w:rsidP="00E2525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Vicente Rodriguez</w:t>
      </w:r>
    </w:p>
    <w:p w14:paraId="76F66140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Foreign Affairs Officer</w:t>
      </w:r>
    </w:p>
    <w:p w14:paraId="64FDBA73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ffice of Counterterrorism Finance and Designations</w:t>
      </w:r>
    </w:p>
    <w:p w14:paraId="74E6C4B0" w14:textId="77777777" w:rsidR="00987462" w:rsidRPr="00D90EF6" w:rsidRDefault="00987462" w:rsidP="0098746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partment of State</w:t>
      </w:r>
    </w:p>
    <w:p w14:paraId="541477E4" w14:textId="77777777" w:rsidR="00941C46" w:rsidRPr="00D90EF6" w:rsidRDefault="00941C46" w:rsidP="00047A02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30484BA8" w14:textId="77777777" w:rsidR="00941C46" w:rsidRPr="00D90EF6" w:rsidRDefault="00941C46" w:rsidP="00941C46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Evan Burke</w:t>
      </w:r>
    </w:p>
    <w:p w14:paraId="608B4019" w14:textId="77777777" w:rsidR="00987462" w:rsidRPr="00D90EF6" w:rsidRDefault="00987462" w:rsidP="00941C46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Foreign Affairs Officer</w:t>
      </w:r>
    </w:p>
    <w:p w14:paraId="5926F7A4" w14:textId="77777777" w:rsidR="00987462" w:rsidRPr="00D90EF6" w:rsidRDefault="00987462" w:rsidP="00941C46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ffice of International Cyberspace Security</w:t>
      </w:r>
    </w:p>
    <w:p w14:paraId="46F73262" w14:textId="77777777" w:rsidR="00941C46" w:rsidRPr="00D90EF6" w:rsidRDefault="00941C46" w:rsidP="00941C46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partment of State</w:t>
      </w:r>
    </w:p>
    <w:p w14:paraId="1454B158" w14:textId="77777777" w:rsidR="00987462" w:rsidRPr="00D90EF6" w:rsidRDefault="00987462" w:rsidP="00987462">
      <w:pPr>
        <w:rPr>
          <w:sz w:val="22"/>
          <w:szCs w:val="22"/>
          <w:lang w:val="en-US"/>
        </w:rPr>
      </w:pPr>
    </w:p>
    <w:p w14:paraId="10244B59" w14:textId="77777777" w:rsidR="00987462" w:rsidRPr="00D90EF6" w:rsidRDefault="00987462" w:rsidP="00987462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Haydee Rojas, </w:t>
      </w:r>
    </w:p>
    <w:p w14:paraId="5B6B48A8" w14:textId="77777777" w:rsidR="00987462" w:rsidRPr="00D90EF6" w:rsidRDefault="00987462" w:rsidP="00987462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 xml:space="preserve">Political Officer USOAS, </w:t>
      </w:r>
    </w:p>
    <w:p w14:paraId="3DCF3F21" w14:textId="77777777" w:rsidR="00987462" w:rsidRPr="00D90EF6" w:rsidRDefault="00987462" w:rsidP="00987462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US Department of State</w:t>
      </w:r>
    </w:p>
    <w:p w14:paraId="52B5B69E" w14:textId="77777777" w:rsidR="001B0258" w:rsidRPr="00D90EF6" w:rsidRDefault="001B0258" w:rsidP="00987462">
      <w:pPr>
        <w:ind w:firstLine="720"/>
        <w:rPr>
          <w:sz w:val="22"/>
          <w:szCs w:val="22"/>
          <w:lang w:val="en-US"/>
        </w:rPr>
      </w:pPr>
    </w:p>
    <w:p w14:paraId="202BBF3D" w14:textId="77777777" w:rsidR="001B0258" w:rsidRPr="00D90EF6" w:rsidRDefault="001B0258" w:rsidP="001B0258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Deborah Hooker</w:t>
      </w:r>
    </w:p>
    <w:p w14:paraId="495459F5" w14:textId="77777777" w:rsidR="001B0258" w:rsidRPr="00D90EF6" w:rsidRDefault="001B0258" w:rsidP="001B0258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Transportation and Border Security Adviser</w:t>
      </w:r>
    </w:p>
    <w:p w14:paraId="440BDAD4" w14:textId="77777777" w:rsidR="001B0258" w:rsidRPr="00D90EF6" w:rsidRDefault="001B0258" w:rsidP="001B0258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ffice of Homeland Security and Technical Policy</w:t>
      </w:r>
    </w:p>
    <w:p w14:paraId="15D6D428" w14:textId="77777777" w:rsidR="001B0258" w:rsidRPr="00D90EF6" w:rsidRDefault="001B0258" w:rsidP="001B0258">
      <w:pPr>
        <w:ind w:firstLine="720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US Department of State.</w:t>
      </w:r>
    </w:p>
    <w:p w14:paraId="6D95AD8A" w14:textId="77777777" w:rsidR="00987462" w:rsidRPr="00D90EF6" w:rsidRDefault="00987462" w:rsidP="00941C46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</w:p>
    <w:p w14:paraId="222F6B04" w14:textId="77777777" w:rsidR="00D22390" w:rsidRPr="00D90EF6" w:rsidRDefault="00D22390" w:rsidP="00375BE9">
      <w:pPr>
        <w:pStyle w:val="Header"/>
        <w:tabs>
          <w:tab w:val="clear" w:pos="4320"/>
          <w:tab w:val="clear" w:pos="8640"/>
        </w:tabs>
        <w:contextualSpacing/>
        <w:jc w:val="center"/>
        <w:rPr>
          <w:sz w:val="22"/>
          <w:szCs w:val="22"/>
          <w:lang w:val="en-US"/>
        </w:rPr>
      </w:pPr>
    </w:p>
    <w:p w14:paraId="102930E1" w14:textId="77777777" w:rsidR="00375BE9" w:rsidRPr="00C357D9" w:rsidRDefault="00375BE9" w:rsidP="00375BE9">
      <w:pPr>
        <w:pStyle w:val="Header"/>
        <w:tabs>
          <w:tab w:val="clear" w:pos="4320"/>
          <w:tab w:val="clear" w:pos="8640"/>
        </w:tabs>
        <w:contextualSpacing/>
        <w:jc w:val="center"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t>URUGUAY</w:t>
      </w:r>
    </w:p>
    <w:p w14:paraId="1744D29A" w14:textId="77777777" w:rsidR="004713E5" w:rsidRPr="00C357D9" w:rsidRDefault="004713E5" w:rsidP="00375BE9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  <w:lang w:val="en-US"/>
        </w:rPr>
      </w:pPr>
    </w:p>
    <w:p w14:paraId="46500D86" w14:textId="77777777" w:rsidR="009328AC" w:rsidRPr="00D90EF6" w:rsidRDefault="009328AC" w:rsidP="009328AC">
      <w:pPr>
        <w:contextualSpacing/>
        <w:rPr>
          <w:sz w:val="22"/>
          <w:szCs w:val="22"/>
          <w:u w:val="single"/>
          <w:lang w:val="en-US"/>
        </w:rPr>
      </w:pPr>
      <w:r w:rsidRPr="00D90EF6">
        <w:rPr>
          <w:sz w:val="22"/>
          <w:szCs w:val="22"/>
          <w:u w:val="single"/>
          <w:lang w:val="en-US"/>
        </w:rPr>
        <w:t xml:space="preserve">Jefe de </w:t>
      </w:r>
      <w:proofErr w:type="spellStart"/>
      <w:r w:rsidRPr="00D90EF6">
        <w:rPr>
          <w:sz w:val="22"/>
          <w:szCs w:val="22"/>
          <w:u w:val="single"/>
          <w:lang w:val="en-US"/>
        </w:rPr>
        <w:t>Delegación</w:t>
      </w:r>
      <w:proofErr w:type="spellEnd"/>
      <w:r w:rsidRPr="00D90EF6">
        <w:rPr>
          <w:sz w:val="22"/>
          <w:szCs w:val="22"/>
          <w:u w:val="single"/>
          <w:lang w:val="en-US"/>
        </w:rPr>
        <w:t xml:space="preserve"> </w:t>
      </w:r>
    </w:p>
    <w:p w14:paraId="0823B4A3" w14:textId="77777777" w:rsidR="00B40075" w:rsidRPr="00C357D9" w:rsidRDefault="00B40075" w:rsidP="00375BE9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  <w:lang w:val="en-US"/>
        </w:rPr>
      </w:pPr>
    </w:p>
    <w:p w14:paraId="5CD5745B" w14:textId="77777777" w:rsidR="00A633C6" w:rsidRPr="00C357D9" w:rsidRDefault="009328AC" w:rsidP="00E2525C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  <w:proofErr w:type="spellStart"/>
      <w:r w:rsidRPr="00C357D9">
        <w:rPr>
          <w:sz w:val="22"/>
          <w:szCs w:val="22"/>
          <w:lang w:val="en-US"/>
        </w:rPr>
        <w:t>Cnel</w:t>
      </w:r>
      <w:proofErr w:type="spellEnd"/>
      <w:r w:rsidRPr="00C357D9">
        <w:rPr>
          <w:sz w:val="22"/>
          <w:szCs w:val="22"/>
          <w:lang w:val="en-US"/>
        </w:rPr>
        <w:t xml:space="preserve">. Rivera </w:t>
      </w:r>
      <w:proofErr w:type="spellStart"/>
      <w:r w:rsidR="001C5F59" w:rsidRPr="00C357D9">
        <w:rPr>
          <w:sz w:val="22"/>
          <w:szCs w:val="22"/>
          <w:lang w:val="en-US"/>
        </w:rPr>
        <w:t>E</w:t>
      </w:r>
      <w:r w:rsidRPr="00C357D9">
        <w:rPr>
          <w:sz w:val="22"/>
          <w:szCs w:val="22"/>
          <w:lang w:val="en-US"/>
        </w:rPr>
        <w:t>lgue</w:t>
      </w:r>
      <w:proofErr w:type="spellEnd"/>
    </w:p>
    <w:p w14:paraId="03DDA82B" w14:textId="77777777" w:rsidR="009328AC" w:rsidRPr="00C357D9" w:rsidRDefault="009328AC" w:rsidP="00E2525C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  <w:proofErr w:type="spellStart"/>
      <w:r w:rsidRPr="00C357D9">
        <w:rPr>
          <w:sz w:val="22"/>
          <w:szCs w:val="22"/>
          <w:lang w:val="en-US"/>
        </w:rPr>
        <w:t>Subsecretario</w:t>
      </w:r>
      <w:proofErr w:type="spellEnd"/>
      <w:r w:rsidRPr="00C357D9">
        <w:rPr>
          <w:sz w:val="22"/>
          <w:szCs w:val="22"/>
          <w:lang w:val="en-US"/>
        </w:rPr>
        <w:t xml:space="preserve"> de Defensa Nacional</w:t>
      </w:r>
    </w:p>
    <w:p w14:paraId="69893CAE" w14:textId="77777777" w:rsidR="009328AC" w:rsidRPr="00C357D9" w:rsidRDefault="009328AC" w:rsidP="00E2525C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  <w:proofErr w:type="spellStart"/>
      <w:r w:rsidRPr="00C357D9">
        <w:rPr>
          <w:sz w:val="22"/>
          <w:szCs w:val="22"/>
          <w:lang w:val="en-US"/>
        </w:rPr>
        <w:t>Ministerio</w:t>
      </w:r>
      <w:proofErr w:type="spellEnd"/>
      <w:r w:rsidRPr="00C357D9">
        <w:rPr>
          <w:sz w:val="22"/>
          <w:szCs w:val="22"/>
          <w:lang w:val="en-US"/>
        </w:rPr>
        <w:t xml:space="preserve"> de Defensa Nacional </w:t>
      </w:r>
    </w:p>
    <w:p w14:paraId="50E9CEDA" w14:textId="77777777" w:rsidR="001C5F59" w:rsidRPr="00C357D9" w:rsidRDefault="001C5F59" w:rsidP="00E2525C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</w:p>
    <w:p w14:paraId="34B173C3" w14:textId="77777777" w:rsidR="004E7ACF" w:rsidRPr="00C357D9" w:rsidRDefault="004E7ACF" w:rsidP="004E7ACF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en-US"/>
        </w:rPr>
      </w:pPr>
      <w:proofErr w:type="spellStart"/>
      <w:r w:rsidRPr="00C357D9">
        <w:rPr>
          <w:szCs w:val="22"/>
          <w:u w:val="single"/>
          <w:lang w:val="en-US"/>
        </w:rPr>
        <w:t>Representante</w:t>
      </w:r>
      <w:proofErr w:type="spellEnd"/>
      <w:r w:rsidRPr="00C357D9">
        <w:rPr>
          <w:szCs w:val="22"/>
          <w:u w:val="single"/>
          <w:lang w:val="en-US"/>
        </w:rPr>
        <w:t xml:space="preserve">: </w:t>
      </w:r>
    </w:p>
    <w:p w14:paraId="16B2CF44" w14:textId="77777777" w:rsidR="004E7ACF" w:rsidRPr="00C357D9" w:rsidRDefault="004E7ACF" w:rsidP="00B40075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  <w:lang w:val="en-US"/>
        </w:rPr>
      </w:pPr>
    </w:p>
    <w:p w14:paraId="64C62BDB" w14:textId="77777777" w:rsidR="00A05D80" w:rsidRPr="00C357D9" w:rsidRDefault="004E7ACF" w:rsidP="001F7968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  <w:r w:rsidRPr="00C357D9">
        <w:rPr>
          <w:sz w:val="22"/>
          <w:szCs w:val="22"/>
          <w:lang w:val="en-US"/>
        </w:rPr>
        <w:t>Javier Rodriguez</w:t>
      </w:r>
    </w:p>
    <w:p w14:paraId="218D6DB1" w14:textId="77777777" w:rsidR="004E7ACF" w:rsidRPr="00C357D9" w:rsidRDefault="004E7ACF" w:rsidP="001F7968">
      <w:pPr>
        <w:pStyle w:val="Header"/>
        <w:tabs>
          <w:tab w:val="clear" w:pos="4320"/>
          <w:tab w:val="clear" w:pos="8640"/>
        </w:tabs>
        <w:ind w:left="720"/>
        <w:contextualSpacing/>
        <w:rPr>
          <w:sz w:val="22"/>
          <w:szCs w:val="22"/>
          <w:lang w:val="en-US"/>
        </w:rPr>
      </w:pPr>
      <w:proofErr w:type="spellStart"/>
      <w:r w:rsidRPr="00C357D9">
        <w:rPr>
          <w:sz w:val="22"/>
          <w:szCs w:val="22"/>
          <w:lang w:val="en-US"/>
        </w:rPr>
        <w:t>Tercer</w:t>
      </w:r>
      <w:proofErr w:type="spellEnd"/>
      <w:r w:rsidRPr="00C357D9">
        <w:rPr>
          <w:sz w:val="22"/>
          <w:szCs w:val="22"/>
          <w:lang w:val="en-US"/>
        </w:rPr>
        <w:t xml:space="preserve"> Secretario, </w:t>
      </w:r>
      <w:proofErr w:type="spellStart"/>
      <w:r w:rsidRPr="00C357D9">
        <w:rPr>
          <w:sz w:val="22"/>
          <w:szCs w:val="22"/>
          <w:lang w:val="en-US"/>
        </w:rPr>
        <w:t>Representante</w:t>
      </w:r>
      <w:proofErr w:type="spellEnd"/>
      <w:r w:rsidRPr="00C357D9">
        <w:rPr>
          <w:sz w:val="22"/>
          <w:szCs w:val="22"/>
          <w:lang w:val="en-US"/>
        </w:rPr>
        <w:t xml:space="preserve"> </w:t>
      </w:r>
      <w:proofErr w:type="spellStart"/>
      <w:r w:rsidRPr="00C357D9">
        <w:rPr>
          <w:sz w:val="22"/>
          <w:szCs w:val="22"/>
          <w:lang w:val="en-US"/>
        </w:rPr>
        <w:t>Alterno</w:t>
      </w:r>
      <w:proofErr w:type="spellEnd"/>
      <w:r w:rsidRPr="00C357D9">
        <w:rPr>
          <w:sz w:val="22"/>
          <w:szCs w:val="22"/>
          <w:lang w:val="en-US"/>
        </w:rPr>
        <w:t xml:space="preserve"> ante la </w:t>
      </w:r>
      <w:proofErr w:type="gramStart"/>
      <w:r w:rsidRPr="00C357D9">
        <w:rPr>
          <w:sz w:val="22"/>
          <w:szCs w:val="22"/>
          <w:lang w:val="en-US"/>
        </w:rPr>
        <w:t>OEA</w:t>
      </w:r>
      <w:proofErr w:type="gramEnd"/>
      <w:r w:rsidRPr="00C357D9">
        <w:rPr>
          <w:sz w:val="22"/>
          <w:szCs w:val="22"/>
          <w:lang w:val="en-US"/>
        </w:rPr>
        <w:t xml:space="preserve"> </w:t>
      </w:r>
    </w:p>
    <w:p w14:paraId="49B5DFD0" w14:textId="77777777" w:rsidR="00375BE9" w:rsidRPr="00731F08" w:rsidRDefault="001C5F59" w:rsidP="002021EA">
      <w:pPr>
        <w:pStyle w:val="2linesindent"/>
        <w:ind w:left="0"/>
        <w:contextualSpacing/>
        <w:jc w:val="center"/>
        <w:rPr>
          <w:b/>
          <w:bCs/>
          <w:szCs w:val="22"/>
          <w:lang w:val="en-US"/>
        </w:rPr>
      </w:pPr>
      <w:r w:rsidRPr="00D90EF6">
        <w:rPr>
          <w:szCs w:val="22"/>
          <w:lang w:val="en-US"/>
        </w:rPr>
        <w:br w:type="page"/>
      </w:r>
      <w:r w:rsidR="00375BE9" w:rsidRPr="00731F08">
        <w:rPr>
          <w:b/>
          <w:bCs/>
          <w:szCs w:val="22"/>
          <w:lang w:val="en-US"/>
        </w:rPr>
        <w:lastRenderedPageBreak/>
        <w:t>PERMANENT OBSERVER STATES TO THE OAS –</w:t>
      </w:r>
    </w:p>
    <w:p w14:paraId="61581776" w14:textId="77777777" w:rsidR="00375BE9" w:rsidRPr="00C357D9" w:rsidRDefault="00375BE9" w:rsidP="002021EA">
      <w:pPr>
        <w:pStyle w:val="2linesindent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bCs/>
          <w:szCs w:val="22"/>
        </w:rPr>
      </w:pPr>
      <w:r w:rsidRPr="00C357D9">
        <w:rPr>
          <w:b/>
          <w:bCs/>
          <w:szCs w:val="22"/>
        </w:rPr>
        <w:t>ESTADOS OBSERVADORES PERMANENTES ANTE LA OEA</w:t>
      </w:r>
    </w:p>
    <w:p w14:paraId="0B88EF19" w14:textId="77777777" w:rsidR="00863F63" w:rsidRPr="00C357D9" w:rsidRDefault="00863F63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</w:rPr>
      </w:pPr>
    </w:p>
    <w:p w14:paraId="1F4954C5" w14:textId="77777777" w:rsidR="00AD4D53" w:rsidRPr="00C357D9" w:rsidRDefault="00AD4D53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</w:rPr>
      </w:pPr>
    </w:p>
    <w:p w14:paraId="5B45D65E" w14:textId="77777777" w:rsidR="00375BE9" w:rsidRPr="00D90EF6" w:rsidRDefault="00886760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s-US"/>
        </w:rPr>
      </w:pPr>
      <w:r w:rsidRPr="00D90EF6">
        <w:rPr>
          <w:szCs w:val="22"/>
          <w:lang w:val="es-US"/>
        </w:rPr>
        <w:t>ESPAÑA</w:t>
      </w:r>
    </w:p>
    <w:p w14:paraId="213DB4F5" w14:textId="77777777" w:rsidR="00916233" w:rsidRPr="00D90EF6" w:rsidRDefault="00916233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</w:p>
    <w:p w14:paraId="5753E88E" w14:textId="77777777" w:rsidR="008C3C52" w:rsidRPr="00D90EF6" w:rsidRDefault="000260FD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Javier Bulnes Fern</w:t>
      </w:r>
      <w:r w:rsidR="00941C46" w:rsidRPr="00D90EF6">
        <w:rPr>
          <w:szCs w:val="22"/>
          <w:lang w:val="es-US"/>
        </w:rPr>
        <w:t>á</w:t>
      </w:r>
      <w:r w:rsidRPr="00D90EF6">
        <w:rPr>
          <w:szCs w:val="22"/>
          <w:lang w:val="es-US"/>
        </w:rPr>
        <w:t>ndez</w:t>
      </w:r>
    </w:p>
    <w:p w14:paraId="490D695A" w14:textId="77777777" w:rsidR="008C3C52" w:rsidRPr="00D90EF6" w:rsidRDefault="000260FD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Policía Nacional</w:t>
      </w:r>
    </w:p>
    <w:p w14:paraId="228F6C67" w14:textId="77777777" w:rsidR="008C3C52" w:rsidRPr="00D90EF6" w:rsidRDefault="008C3C52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733E6290" w14:textId="77777777" w:rsidR="008C3C52" w:rsidRPr="00D90EF6" w:rsidRDefault="000260FD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Juan María Vaquero Pardos</w:t>
      </w:r>
    </w:p>
    <w:p w14:paraId="3B582287" w14:textId="77777777" w:rsidR="008C3C52" w:rsidRPr="00D90EF6" w:rsidRDefault="000260FD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s-US"/>
        </w:rPr>
      </w:pPr>
      <w:r w:rsidRPr="00D90EF6">
        <w:rPr>
          <w:szCs w:val="22"/>
          <w:lang w:val="es-US"/>
        </w:rPr>
        <w:t>Guardia Civil</w:t>
      </w:r>
    </w:p>
    <w:p w14:paraId="3F316464" w14:textId="77777777" w:rsidR="002D76D4" w:rsidRPr="00D90EF6" w:rsidRDefault="002D76D4" w:rsidP="00A36258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64E537E1" w14:textId="77777777" w:rsidR="000260FD" w:rsidRPr="00C357D9" w:rsidRDefault="000260FD" w:rsidP="000260FD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357D9">
        <w:rPr>
          <w:szCs w:val="22"/>
          <w:lang w:val="en-US"/>
        </w:rPr>
        <w:t>Leticia Fern</w:t>
      </w:r>
      <w:r w:rsidR="00941C46" w:rsidRPr="00C357D9">
        <w:rPr>
          <w:szCs w:val="22"/>
          <w:lang w:val="en-US"/>
        </w:rPr>
        <w:t>á</w:t>
      </w:r>
      <w:r w:rsidRPr="00C357D9">
        <w:rPr>
          <w:szCs w:val="22"/>
          <w:lang w:val="en-US"/>
        </w:rPr>
        <w:t xml:space="preserve">ndez </w:t>
      </w:r>
    </w:p>
    <w:p w14:paraId="489D8DA0" w14:textId="77777777" w:rsidR="000260FD" w:rsidRPr="00C357D9" w:rsidRDefault="000260FD" w:rsidP="000260FD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  <w:r w:rsidRPr="00C357D9">
        <w:rPr>
          <w:szCs w:val="22"/>
          <w:lang w:val="en-US"/>
        </w:rPr>
        <w:t>Guardia Civil</w:t>
      </w:r>
    </w:p>
    <w:p w14:paraId="5F4F19A0" w14:textId="77777777" w:rsidR="001F6466" w:rsidRPr="00C357D9" w:rsidRDefault="001F6466" w:rsidP="00375BE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</w:p>
    <w:p w14:paraId="7896FB8B" w14:textId="77777777" w:rsidR="00B425DB" w:rsidRPr="00C357D9" w:rsidRDefault="00B425DB" w:rsidP="00691BDA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</w:p>
    <w:p w14:paraId="533CFD54" w14:textId="77777777" w:rsidR="00B425DB" w:rsidRPr="00C357D9" w:rsidRDefault="00B425DB" w:rsidP="00B425DB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en-US"/>
        </w:rPr>
      </w:pPr>
      <w:r w:rsidRPr="00C357D9">
        <w:rPr>
          <w:szCs w:val="22"/>
          <w:lang w:val="en-US"/>
        </w:rPr>
        <w:t>FRANCE</w:t>
      </w:r>
    </w:p>
    <w:p w14:paraId="65CF66D7" w14:textId="77777777" w:rsidR="00B425DB" w:rsidRPr="00D90EF6" w:rsidRDefault="00B425DB" w:rsidP="00B425DB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</w:p>
    <w:p w14:paraId="60A93273" w14:textId="77777777" w:rsidR="00B425DB" w:rsidRPr="00D90EF6" w:rsidRDefault="00B425DB" w:rsidP="00B425DB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Olivier Caron</w:t>
      </w:r>
    </w:p>
    <w:p w14:paraId="560158A4" w14:textId="77777777" w:rsidR="00B425DB" w:rsidRPr="00D90EF6" w:rsidRDefault="00B425DB" w:rsidP="00B425DB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mbassador, Special Envoy against Terrorism</w:t>
      </w:r>
    </w:p>
    <w:p w14:paraId="0CB276E1" w14:textId="77777777" w:rsidR="00B425DB" w:rsidRPr="00D90EF6" w:rsidRDefault="00B425DB" w:rsidP="00B425DB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/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Ministry for Europe and Foreign Affairs</w:t>
      </w:r>
      <w:r w:rsidRPr="00D90EF6">
        <w:rPr>
          <w:color w:val="000000"/>
          <w:sz w:val="22"/>
          <w:szCs w:val="22"/>
          <w:lang w:val="en-US"/>
        </w:rPr>
        <w:t xml:space="preserve"> (virtual)</w:t>
      </w:r>
    </w:p>
    <w:p w14:paraId="35874D69" w14:textId="77777777" w:rsidR="00B425DB" w:rsidRPr="00D90EF6" w:rsidRDefault="00B425DB" w:rsidP="00B425DB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both"/>
        <w:rPr>
          <w:szCs w:val="22"/>
          <w:lang w:val="en-US"/>
        </w:rPr>
      </w:pPr>
    </w:p>
    <w:p w14:paraId="22B18D6A" w14:textId="77777777" w:rsidR="00B425DB" w:rsidRPr="00D90EF6" w:rsidRDefault="00B425DB" w:rsidP="00691BDA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en-US"/>
        </w:rPr>
      </w:pPr>
    </w:p>
    <w:p w14:paraId="108ACDF0" w14:textId="77777777" w:rsidR="005A5A58" w:rsidRPr="00C357D9" w:rsidRDefault="001C5F59" w:rsidP="001C5F5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  <w:r w:rsidRPr="00C357D9">
        <w:rPr>
          <w:szCs w:val="22"/>
        </w:rPr>
        <w:t>SANTA SEDE</w:t>
      </w:r>
    </w:p>
    <w:p w14:paraId="380B2D08" w14:textId="77777777" w:rsidR="001C5F59" w:rsidRPr="00C357D9" w:rsidRDefault="001C5F59" w:rsidP="001C5F5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</w:rPr>
      </w:pPr>
    </w:p>
    <w:p w14:paraId="1FCB5244" w14:textId="77777777" w:rsidR="001C5F59" w:rsidRPr="00C357D9" w:rsidRDefault="001C5F59" w:rsidP="001C5F59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  <w:r w:rsidRPr="00C357D9">
        <w:rPr>
          <w:szCs w:val="22"/>
        </w:rPr>
        <w:t xml:space="preserve">Juan Antonio Cruz </w:t>
      </w:r>
    </w:p>
    <w:p w14:paraId="561FC3AF" w14:textId="77777777" w:rsidR="001C5F59" w:rsidRDefault="00081519" w:rsidP="001F6466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  <w:r w:rsidRPr="00D90EF6">
        <w:rPr>
          <w:szCs w:val="22"/>
        </w:rPr>
        <w:t xml:space="preserve">Observador Permanente ante la OEA </w:t>
      </w:r>
    </w:p>
    <w:p w14:paraId="1BA2E745" w14:textId="77777777" w:rsidR="00731F08" w:rsidRDefault="00731F08" w:rsidP="001F6466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</w:p>
    <w:p w14:paraId="538EFB9C" w14:textId="77777777" w:rsidR="00731F08" w:rsidRPr="00731F08" w:rsidRDefault="00731F08" w:rsidP="00731F08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caps/>
          <w:szCs w:val="22"/>
        </w:rPr>
      </w:pPr>
      <w:r w:rsidRPr="00731F08">
        <w:rPr>
          <w:caps/>
          <w:szCs w:val="22"/>
        </w:rPr>
        <w:t>Sri Lanka</w:t>
      </w:r>
    </w:p>
    <w:p w14:paraId="2F577CB2" w14:textId="77777777" w:rsidR="00731F08" w:rsidRPr="00731F08" w:rsidRDefault="00731F08" w:rsidP="00731F08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caps/>
          <w:szCs w:val="22"/>
        </w:rPr>
      </w:pPr>
    </w:p>
    <w:p w14:paraId="4A577727" w14:textId="77777777" w:rsidR="00731F08" w:rsidRPr="00731F08" w:rsidRDefault="00731F08" w:rsidP="00731F08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  <w:proofErr w:type="spellStart"/>
      <w:r w:rsidRPr="00731F08">
        <w:rPr>
          <w:szCs w:val="22"/>
        </w:rPr>
        <w:t>Liyange</w:t>
      </w:r>
      <w:proofErr w:type="spellEnd"/>
      <w:r w:rsidRPr="00731F08">
        <w:rPr>
          <w:szCs w:val="22"/>
        </w:rPr>
        <w:t xml:space="preserve"> </w:t>
      </w:r>
      <w:proofErr w:type="spellStart"/>
      <w:r w:rsidRPr="00731F08">
        <w:rPr>
          <w:szCs w:val="22"/>
        </w:rPr>
        <w:t>Hanaraduya</w:t>
      </w:r>
      <w:proofErr w:type="spellEnd"/>
    </w:p>
    <w:p w14:paraId="1882FFBE" w14:textId="77777777" w:rsidR="00731F08" w:rsidRPr="00731F08" w:rsidRDefault="00731F08" w:rsidP="00731F08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</w:rPr>
      </w:pPr>
      <w:r w:rsidRPr="00731F08">
        <w:rPr>
          <w:szCs w:val="22"/>
        </w:rPr>
        <w:t>Sri Lanka Embassy</w:t>
      </w:r>
    </w:p>
    <w:p w14:paraId="7499D710" w14:textId="77777777" w:rsidR="00D710F2" w:rsidRPr="00A36236" w:rsidRDefault="00E2525C" w:rsidP="006A25C3">
      <w:pPr>
        <w:pStyle w:val="Entry2lines"/>
        <w:keepNext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bCs/>
          <w:spacing w:val="-2"/>
          <w:szCs w:val="22"/>
          <w:lang w:val="en-US"/>
        </w:rPr>
      </w:pPr>
      <w:r w:rsidRPr="00C357D9">
        <w:rPr>
          <w:szCs w:val="22"/>
          <w:lang w:val="en-US"/>
        </w:rPr>
        <w:br w:type="page"/>
      </w:r>
      <w:r w:rsidR="00375BE9" w:rsidRPr="00A36236">
        <w:rPr>
          <w:b/>
          <w:bCs/>
          <w:szCs w:val="22"/>
          <w:lang w:val="en-US"/>
        </w:rPr>
        <w:lastRenderedPageBreak/>
        <w:t>INTERNATIONAL, REGIONAL</w:t>
      </w:r>
      <w:r w:rsidR="006A25C3" w:rsidRPr="00A36236">
        <w:rPr>
          <w:b/>
          <w:bCs/>
          <w:szCs w:val="22"/>
          <w:lang w:val="en-US"/>
        </w:rPr>
        <w:t>,</w:t>
      </w:r>
      <w:r w:rsidR="00375BE9" w:rsidRPr="00A36236">
        <w:rPr>
          <w:b/>
          <w:bCs/>
          <w:szCs w:val="22"/>
          <w:lang w:val="en-US"/>
        </w:rPr>
        <w:t xml:space="preserve"> SUBREGIONAL ORGANIZATIONS</w:t>
      </w:r>
      <w:r w:rsidR="00D710F2" w:rsidRPr="00A36236">
        <w:rPr>
          <w:b/>
          <w:bCs/>
          <w:szCs w:val="22"/>
          <w:lang w:val="en-US"/>
        </w:rPr>
        <w:t xml:space="preserve"> </w:t>
      </w:r>
      <w:r w:rsidR="006A25C3" w:rsidRPr="00A36236">
        <w:rPr>
          <w:b/>
          <w:bCs/>
          <w:szCs w:val="22"/>
          <w:lang w:val="en-US"/>
        </w:rPr>
        <w:t>AND</w:t>
      </w:r>
      <w:r w:rsidR="006A25C3" w:rsidRPr="00A36236">
        <w:rPr>
          <w:b/>
          <w:bCs/>
          <w:spacing w:val="-2"/>
          <w:szCs w:val="22"/>
          <w:lang w:val="en-US"/>
        </w:rPr>
        <w:t xml:space="preserve"> </w:t>
      </w:r>
    </w:p>
    <w:p w14:paraId="4CDC861C" w14:textId="77777777" w:rsidR="006A25C3" w:rsidRPr="00A36236" w:rsidRDefault="006A25C3" w:rsidP="006A25C3">
      <w:pPr>
        <w:pStyle w:val="Entry2lines"/>
        <w:keepNext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b/>
          <w:bCs/>
          <w:spacing w:val="-2"/>
          <w:szCs w:val="22"/>
          <w:lang w:val="en-US"/>
        </w:rPr>
      </w:pPr>
      <w:r w:rsidRPr="00A36236">
        <w:rPr>
          <w:b/>
          <w:bCs/>
          <w:spacing w:val="-2"/>
          <w:szCs w:val="22"/>
          <w:lang w:val="en-US"/>
        </w:rPr>
        <w:t xml:space="preserve">SPECIAL GUEST </w:t>
      </w:r>
    </w:p>
    <w:p w14:paraId="4311BF68" w14:textId="77777777" w:rsidR="00375BE9" w:rsidRPr="00A36236" w:rsidRDefault="00D710F2" w:rsidP="006A25C3">
      <w:pPr>
        <w:autoSpaceDE w:val="0"/>
        <w:autoSpaceDN w:val="0"/>
        <w:adjustRightInd w:val="0"/>
        <w:ind w:right="-119"/>
        <w:jc w:val="center"/>
        <w:rPr>
          <w:b/>
          <w:bCs/>
          <w:spacing w:val="-2"/>
          <w:sz w:val="22"/>
          <w:szCs w:val="22"/>
          <w:lang w:val="es-US"/>
        </w:rPr>
      </w:pPr>
      <w:r w:rsidRPr="00C357D9">
        <w:rPr>
          <w:b/>
          <w:bCs/>
          <w:spacing w:val="-2"/>
          <w:sz w:val="22"/>
          <w:szCs w:val="22"/>
          <w:lang w:val="es-ES"/>
        </w:rPr>
        <w:t xml:space="preserve">ORGANIZACIONES </w:t>
      </w:r>
      <w:r w:rsidR="00375BE9" w:rsidRPr="00A36236">
        <w:rPr>
          <w:b/>
          <w:bCs/>
          <w:spacing w:val="-2"/>
          <w:sz w:val="22"/>
          <w:szCs w:val="22"/>
          <w:lang w:val="es-US"/>
        </w:rPr>
        <w:t xml:space="preserve">INTERNACIONALES, </w:t>
      </w:r>
      <w:r w:rsidR="00400693" w:rsidRPr="00A36236">
        <w:rPr>
          <w:b/>
          <w:bCs/>
          <w:spacing w:val="-2"/>
          <w:sz w:val="22"/>
          <w:szCs w:val="22"/>
          <w:lang w:val="es-US"/>
        </w:rPr>
        <w:t xml:space="preserve">REGIONALES, </w:t>
      </w:r>
      <w:r w:rsidR="00375BE9" w:rsidRPr="00A36236">
        <w:rPr>
          <w:b/>
          <w:bCs/>
          <w:spacing w:val="-2"/>
          <w:sz w:val="22"/>
          <w:szCs w:val="22"/>
          <w:lang w:val="es-US"/>
        </w:rPr>
        <w:t>SUBREGIONALES</w:t>
      </w:r>
      <w:r w:rsidR="00400693" w:rsidRPr="00A36236">
        <w:rPr>
          <w:b/>
          <w:bCs/>
          <w:spacing w:val="-2"/>
          <w:sz w:val="22"/>
          <w:szCs w:val="22"/>
          <w:lang w:val="es-US"/>
        </w:rPr>
        <w:t xml:space="preserve"> E INVITADOS ESPECIALES</w:t>
      </w:r>
    </w:p>
    <w:p w14:paraId="1AE8CD74" w14:textId="77777777" w:rsidR="00375BE9" w:rsidRPr="00D90EF6" w:rsidRDefault="00375BE9" w:rsidP="00375BE9">
      <w:pPr>
        <w:contextualSpacing/>
        <w:rPr>
          <w:sz w:val="22"/>
          <w:szCs w:val="22"/>
          <w:u w:val="single"/>
          <w:lang w:val="es-US"/>
        </w:rPr>
      </w:pPr>
    </w:p>
    <w:p w14:paraId="701E985B" w14:textId="77777777" w:rsidR="00D22390" w:rsidRPr="00D90EF6" w:rsidRDefault="00D22390" w:rsidP="00375BE9">
      <w:pPr>
        <w:contextualSpacing/>
        <w:rPr>
          <w:sz w:val="22"/>
          <w:szCs w:val="22"/>
          <w:u w:val="single"/>
          <w:lang w:val="es-US"/>
        </w:rPr>
      </w:pPr>
    </w:p>
    <w:p w14:paraId="60C7C442" w14:textId="77777777" w:rsidR="00226962" w:rsidRPr="00D90EF6" w:rsidRDefault="00226962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</w:rPr>
      </w:pPr>
    </w:p>
    <w:p w14:paraId="6AC0F2B6" w14:textId="77777777" w:rsidR="00226962" w:rsidRPr="00C357D9" w:rsidRDefault="002023D3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</w:rPr>
      </w:pPr>
      <w:r w:rsidRPr="00C357D9">
        <w:rPr>
          <w:szCs w:val="22"/>
          <w:u w:val="single"/>
        </w:rPr>
        <w:t>CARIBBEAN FINANCIAL ACTION TASK FORCE (CFATF)</w:t>
      </w:r>
    </w:p>
    <w:p w14:paraId="072C2F0D" w14:textId="77777777" w:rsidR="00226962" w:rsidRPr="00C357D9" w:rsidRDefault="00226962" w:rsidP="00226962">
      <w:pPr>
        <w:pStyle w:val="ListParagraph"/>
        <w:ind w:left="0"/>
        <w:jc w:val="left"/>
        <w:rPr>
          <w:rFonts w:ascii="Times New Roman" w:hAnsi="Times New Roman" w:cs="Times New Roman"/>
          <w:lang w:val="es-ES"/>
        </w:rPr>
      </w:pPr>
    </w:p>
    <w:p w14:paraId="4515ADA9" w14:textId="77777777" w:rsidR="00226962" w:rsidRPr="00C357D9" w:rsidRDefault="00226962" w:rsidP="00226962">
      <w:pPr>
        <w:pStyle w:val="ListParagraph"/>
        <w:ind w:left="0"/>
        <w:jc w:val="left"/>
        <w:rPr>
          <w:rFonts w:ascii="Times New Roman" w:hAnsi="Times New Roman" w:cs="Times New Roman"/>
          <w:lang w:val="pt-BR"/>
        </w:rPr>
      </w:pPr>
      <w:r w:rsidRPr="00C357D9">
        <w:rPr>
          <w:rFonts w:ascii="Times New Roman" w:hAnsi="Times New Roman" w:cs="Times New Roman"/>
          <w:lang w:val="pt-BR"/>
        </w:rPr>
        <w:t>Dawne Spicer</w:t>
      </w:r>
    </w:p>
    <w:p w14:paraId="6BB3FF1D" w14:textId="77777777" w:rsidR="00226962" w:rsidRPr="00C357D9" w:rsidRDefault="00226962" w:rsidP="00226962">
      <w:pPr>
        <w:pStyle w:val="ListParagraph"/>
        <w:ind w:left="0"/>
        <w:jc w:val="left"/>
        <w:rPr>
          <w:rFonts w:ascii="Times New Roman" w:hAnsi="Times New Roman" w:cs="Times New Roman"/>
          <w:lang w:val="pt-BR"/>
        </w:rPr>
      </w:pPr>
      <w:r w:rsidRPr="00C357D9">
        <w:rPr>
          <w:rFonts w:ascii="Times New Roman" w:hAnsi="Times New Roman" w:cs="Times New Roman"/>
          <w:lang w:val="pt-BR"/>
        </w:rPr>
        <w:t>Executive Director (virtual)</w:t>
      </w:r>
    </w:p>
    <w:p w14:paraId="734EE9C0" w14:textId="77777777" w:rsidR="005378CC" w:rsidRPr="00C357D9" w:rsidRDefault="005378CC" w:rsidP="005378CC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356A7272" w14:textId="77777777" w:rsidR="00226962" w:rsidRPr="00C357D9" w:rsidRDefault="00226962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  <w:lang w:val="pt-BR"/>
        </w:rPr>
      </w:pPr>
    </w:p>
    <w:p w14:paraId="4FB55774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u w:val="single"/>
          <w:lang w:val="pt-BR"/>
        </w:rPr>
      </w:pPr>
      <w:r w:rsidRPr="00C357D9">
        <w:rPr>
          <w:szCs w:val="22"/>
          <w:u w:val="single"/>
          <w:lang w:val="pt-BR"/>
        </w:rPr>
        <w:t xml:space="preserve">EUROPOL </w:t>
      </w:r>
    </w:p>
    <w:p w14:paraId="7AE8E763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5401B088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jc w:val="center"/>
        <w:rPr>
          <w:szCs w:val="22"/>
          <w:lang w:val="pt-BR"/>
        </w:rPr>
      </w:pPr>
    </w:p>
    <w:p w14:paraId="5FDE3D14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  <w:r w:rsidRPr="00C357D9">
        <w:rPr>
          <w:szCs w:val="22"/>
          <w:lang w:val="pt-BR"/>
        </w:rPr>
        <w:t>Jasmin Kluge</w:t>
      </w:r>
    </w:p>
    <w:p w14:paraId="6BDA02C7" w14:textId="77777777" w:rsidR="00096F84" w:rsidRPr="00C357D9" w:rsidRDefault="00096F84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</w:p>
    <w:p w14:paraId="25A97652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lang w:val="pt-BR"/>
        </w:rPr>
      </w:pPr>
      <w:r w:rsidRPr="00C357D9">
        <w:rPr>
          <w:szCs w:val="22"/>
          <w:lang w:val="pt-BR"/>
        </w:rPr>
        <w:t xml:space="preserve">Miguel </w:t>
      </w:r>
      <w:r w:rsidR="00096F84" w:rsidRPr="00C357D9">
        <w:rPr>
          <w:szCs w:val="22"/>
          <w:lang w:val="pt-BR"/>
        </w:rPr>
        <w:t>Ángel</w:t>
      </w:r>
      <w:r w:rsidRPr="00C357D9">
        <w:rPr>
          <w:szCs w:val="22"/>
          <w:lang w:val="pt-BR"/>
        </w:rPr>
        <w:t xml:space="preserve"> Garc</w:t>
      </w:r>
      <w:r w:rsidR="00770500" w:rsidRPr="00C357D9">
        <w:rPr>
          <w:szCs w:val="22"/>
          <w:lang w:val="pt-BR"/>
        </w:rPr>
        <w:t>í</w:t>
      </w:r>
      <w:r w:rsidRPr="00C357D9">
        <w:rPr>
          <w:szCs w:val="22"/>
          <w:lang w:val="pt-BR"/>
        </w:rPr>
        <w:t>a</w:t>
      </w:r>
    </w:p>
    <w:p w14:paraId="712CDC29" w14:textId="77777777" w:rsidR="000560D1" w:rsidRPr="00C357D9" w:rsidRDefault="000560D1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pt-BR"/>
        </w:rPr>
      </w:pPr>
    </w:p>
    <w:p w14:paraId="61070FD2" w14:textId="77777777" w:rsidR="00941C46" w:rsidRPr="00C357D9" w:rsidRDefault="00941C46" w:rsidP="000560D1">
      <w:pPr>
        <w:pStyle w:val="Entry2lines"/>
        <w:widowControl/>
        <w:tabs>
          <w:tab w:val="clear" w:pos="288"/>
          <w:tab w:val="clear" w:pos="720"/>
          <w:tab w:val="clear" w:pos="1008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contextualSpacing/>
        <w:rPr>
          <w:szCs w:val="22"/>
          <w:u w:val="single"/>
          <w:lang w:val="pt-BR"/>
        </w:rPr>
      </w:pPr>
    </w:p>
    <w:p w14:paraId="66F6E01A" w14:textId="77777777" w:rsidR="00636FA7" w:rsidRPr="00D90EF6" w:rsidRDefault="002023D3" w:rsidP="00636FA7">
      <w:pPr>
        <w:pStyle w:val="ListParagraph"/>
        <w:ind w:left="0"/>
        <w:contextualSpacing/>
        <w:jc w:val="center"/>
        <w:rPr>
          <w:rFonts w:ascii="Times New Roman" w:hAnsi="Times New Roman" w:cs="Times New Roman"/>
          <w:color w:val="000000"/>
          <w:u w:val="single"/>
          <w:lang w:val="es-419"/>
        </w:rPr>
      </w:pPr>
      <w:r w:rsidRPr="00D90EF6">
        <w:rPr>
          <w:rFonts w:ascii="Times New Roman" w:hAnsi="Times New Roman" w:cs="Times New Roman"/>
          <w:color w:val="000000"/>
          <w:u w:val="single"/>
          <w:lang w:val="es-419"/>
        </w:rPr>
        <w:t>GRUPO DE ACCIÓN FINANCIERA DE LATINOAMÉRICA (GAFILAT)</w:t>
      </w:r>
    </w:p>
    <w:p w14:paraId="2800261B" w14:textId="77777777" w:rsidR="008F45ED" w:rsidRPr="00D90EF6" w:rsidRDefault="008F45ED" w:rsidP="00B27127">
      <w:pPr>
        <w:contextualSpacing/>
        <w:jc w:val="center"/>
        <w:rPr>
          <w:sz w:val="22"/>
          <w:szCs w:val="22"/>
          <w:u w:val="single"/>
          <w:lang w:val="es-419"/>
        </w:rPr>
      </w:pPr>
    </w:p>
    <w:p w14:paraId="28C2996D" w14:textId="77777777" w:rsidR="00636FA7" w:rsidRPr="00D90EF6" w:rsidRDefault="00636FA7" w:rsidP="00636FA7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Juan Cruz Ponce</w:t>
      </w:r>
    </w:p>
    <w:p w14:paraId="4C84A63D" w14:textId="77777777" w:rsidR="00636FA7" w:rsidRPr="00D90EF6" w:rsidRDefault="00636FA7" w:rsidP="00636FA7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lang w:val="es-419"/>
        </w:rPr>
      </w:pPr>
      <w:r w:rsidRPr="00D90EF6">
        <w:rPr>
          <w:rFonts w:ascii="Times New Roman" w:hAnsi="Times New Roman" w:cs="Times New Roman"/>
          <w:color w:val="000000"/>
          <w:lang w:val="es-419"/>
        </w:rPr>
        <w:t>Secretario Ejecutivo Adjunto</w:t>
      </w:r>
    </w:p>
    <w:p w14:paraId="17EA627B" w14:textId="77777777" w:rsidR="006F2188" w:rsidRPr="00D90EF6" w:rsidRDefault="006F2188" w:rsidP="006F2188">
      <w:pPr>
        <w:contextualSpacing/>
        <w:rPr>
          <w:sz w:val="22"/>
          <w:szCs w:val="22"/>
          <w:lang w:val="es-419"/>
        </w:rPr>
      </w:pPr>
    </w:p>
    <w:p w14:paraId="15D0C6E1" w14:textId="77777777" w:rsidR="00941C46" w:rsidRPr="00D90EF6" w:rsidRDefault="00941C46" w:rsidP="00A52681">
      <w:pPr>
        <w:contextualSpacing/>
        <w:jc w:val="center"/>
        <w:rPr>
          <w:sz w:val="22"/>
          <w:szCs w:val="22"/>
          <w:u w:val="single"/>
          <w:lang w:val="es-ES"/>
        </w:rPr>
      </w:pPr>
    </w:p>
    <w:p w14:paraId="056A5014" w14:textId="77777777" w:rsidR="00A52681" w:rsidRPr="00D90EF6" w:rsidRDefault="006653D7" w:rsidP="00A52681">
      <w:pPr>
        <w:contextualSpacing/>
        <w:jc w:val="center"/>
        <w:rPr>
          <w:sz w:val="22"/>
          <w:szCs w:val="22"/>
          <w:u w:val="single"/>
          <w:lang w:val="es-ES"/>
        </w:rPr>
      </w:pPr>
      <w:r w:rsidRPr="00D90EF6">
        <w:rPr>
          <w:sz w:val="22"/>
          <w:szCs w:val="22"/>
          <w:u w:val="single"/>
          <w:lang w:val="es-ES"/>
        </w:rPr>
        <w:t>GIFCT</w:t>
      </w:r>
    </w:p>
    <w:p w14:paraId="5A8EB46E" w14:textId="77777777" w:rsidR="000560D1" w:rsidRPr="00D90EF6" w:rsidRDefault="006653D7" w:rsidP="006653D7">
      <w:pPr>
        <w:contextualSpacing/>
        <w:rPr>
          <w:sz w:val="22"/>
          <w:szCs w:val="22"/>
          <w:lang w:val="es-ES"/>
        </w:rPr>
      </w:pPr>
      <w:proofErr w:type="spellStart"/>
      <w:r w:rsidRPr="00D90EF6">
        <w:rPr>
          <w:sz w:val="22"/>
          <w:szCs w:val="22"/>
          <w:lang w:val="es-ES"/>
        </w:rPr>
        <w:t>Nagham</w:t>
      </w:r>
      <w:proofErr w:type="spellEnd"/>
      <w:r w:rsidRPr="00D90EF6">
        <w:rPr>
          <w:sz w:val="22"/>
          <w:szCs w:val="22"/>
          <w:lang w:val="es-ES"/>
        </w:rPr>
        <w:t xml:space="preserve"> El </w:t>
      </w:r>
      <w:proofErr w:type="spellStart"/>
      <w:r w:rsidRPr="00D90EF6">
        <w:rPr>
          <w:sz w:val="22"/>
          <w:szCs w:val="22"/>
          <w:lang w:val="es-ES"/>
        </w:rPr>
        <w:t>Karhili</w:t>
      </w:r>
      <w:proofErr w:type="spellEnd"/>
    </w:p>
    <w:p w14:paraId="2FACBD66" w14:textId="77777777" w:rsidR="00D2436F" w:rsidRPr="00D90EF6" w:rsidRDefault="00D2436F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</w:rPr>
      </w:pPr>
    </w:p>
    <w:p w14:paraId="10EAB8F1" w14:textId="77777777" w:rsidR="001B0258" w:rsidRPr="00D90EF6" w:rsidRDefault="001B0258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</w:rPr>
      </w:pPr>
    </w:p>
    <w:p w14:paraId="17C5A296" w14:textId="77777777" w:rsidR="00D2436F" w:rsidRPr="00D90EF6" w:rsidRDefault="00941C46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</w:rPr>
      </w:pPr>
      <w:r w:rsidRPr="00D90EF6">
        <w:rPr>
          <w:szCs w:val="22"/>
          <w:u w:val="single"/>
        </w:rPr>
        <w:t>INTERPOL</w:t>
      </w:r>
    </w:p>
    <w:p w14:paraId="13FB0E57" w14:textId="77777777" w:rsidR="00941C46" w:rsidRPr="00D90EF6" w:rsidRDefault="00941C46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</w:rPr>
      </w:pPr>
    </w:p>
    <w:p w14:paraId="2161DBC6" w14:textId="77777777" w:rsidR="00941C46" w:rsidRPr="00C357D9" w:rsidRDefault="00941C46" w:rsidP="00941C46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s-419"/>
        </w:rPr>
      </w:pPr>
      <w:r w:rsidRPr="00C357D9">
        <w:rPr>
          <w:szCs w:val="22"/>
          <w:lang w:val="es-419"/>
        </w:rPr>
        <w:t>Hector Cruz</w:t>
      </w:r>
    </w:p>
    <w:p w14:paraId="42390F4D" w14:textId="77777777" w:rsidR="00941C46" w:rsidRPr="00C357D9" w:rsidRDefault="00941C46" w:rsidP="00941C46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  <w:lang w:val="es-419"/>
        </w:rPr>
      </w:pPr>
    </w:p>
    <w:p w14:paraId="220CC4AE" w14:textId="77777777" w:rsidR="00A52681" w:rsidRPr="00C357D9" w:rsidRDefault="000560D1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  <w:lang w:val="es-419"/>
        </w:rPr>
      </w:pPr>
      <w:r w:rsidRPr="00C357D9">
        <w:rPr>
          <w:szCs w:val="22"/>
          <w:u w:val="single"/>
          <w:lang w:val="es-419"/>
        </w:rPr>
        <w:t>National Intelligence Agency</w:t>
      </w:r>
    </w:p>
    <w:p w14:paraId="5EE21A88" w14:textId="77777777" w:rsidR="000560D1" w:rsidRPr="00C357D9" w:rsidRDefault="000560D1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  <w:lang w:val="es-419"/>
        </w:rPr>
      </w:pPr>
    </w:p>
    <w:p w14:paraId="2320ACA6" w14:textId="77777777" w:rsidR="000560D1" w:rsidRPr="00C357D9" w:rsidRDefault="000560D1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  <w:lang w:val="es-419"/>
        </w:rPr>
      </w:pPr>
    </w:p>
    <w:p w14:paraId="378C1C98" w14:textId="77777777" w:rsidR="000560D1" w:rsidRPr="00D90EF6" w:rsidRDefault="000560D1" w:rsidP="000560D1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</w:rPr>
      </w:pPr>
      <w:r w:rsidRPr="00D90EF6">
        <w:rPr>
          <w:szCs w:val="22"/>
        </w:rPr>
        <w:t>Carlos Morales Villegas</w:t>
      </w:r>
    </w:p>
    <w:p w14:paraId="1531C737" w14:textId="77777777" w:rsidR="000560D1" w:rsidRPr="00D90EF6" w:rsidRDefault="000560D1" w:rsidP="000560D1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u w:val="single"/>
        </w:rPr>
      </w:pPr>
    </w:p>
    <w:p w14:paraId="31B45436" w14:textId="77777777" w:rsidR="00D2436F" w:rsidRPr="00D90EF6" w:rsidRDefault="00D2436F" w:rsidP="00D2436F">
      <w:pPr>
        <w:pStyle w:val="ListParagraph"/>
        <w:ind w:left="0"/>
        <w:jc w:val="center"/>
        <w:rPr>
          <w:rFonts w:ascii="Times New Roman" w:hAnsi="Times New Roman" w:cs="Times New Roman"/>
          <w:u w:val="single"/>
          <w:lang w:val="es-ES"/>
        </w:rPr>
      </w:pPr>
      <w:proofErr w:type="spellStart"/>
      <w:r w:rsidRPr="00D90EF6">
        <w:rPr>
          <w:rFonts w:ascii="Times New Roman" w:hAnsi="Times New Roman" w:cs="Times New Roman"/>
          <w:u w:val="single"/>
          <w:lang w:val="es-ES"/>
        </w:rPr>
        <w:t>Strategic</w:t>
      </w:r>
      <w:proofErr w:type="spellEnd"/>
      <w:r w:rsidRPr="00D90EF6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D90EF6">
        <w:rPr>
          <w:rFonts w:ascii="Times New Roman" w:hAnsi="Times New Roman" w:cs="Times New Roman"/>
          <w:u w:val="single"/>
          <w:lang w:val="es-ES"/>
        </w:rPr>
        <w:t>Trade</w:t>
      </w:r>
      <w:proofErr w:type="spellEnd"/>
      <w:r w:rsidRPr="00D90EF6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D90EF6">
        <w:rPr>
          <w:rFonts w:ascii="Times New Roman" w:hAnsi="Times New Roman" w:cs="Times New Roman"/>
          <w:u w:val="single"/>
          <w:lang w:val="es-ES"/>
        </w:rPr>
        <w:t>Research</w:t>
      </w:r>
      <w:proofErr w:type="spellEnd"/>
      <w:r w:rsidRPr="00D90EF6">
        <w:rPr>
          <w:rFonts w:ascii="Times New Roman" w:hAnsi="Times New Roman" w:cs="Times New Roman"/>
          <w:u w:val="single"/>
          <w:lang w:val="es-ES"/>
        </w:rPr>
        <w:t xml:space="preserve"> </w:t>
      </w:r>
      <w:proofErr w:type="spellStart"/>
      <w:r w:rsidRPr="00D90EF6">
        <w:rPr>
          <w:rFonts w:ascii="Times New Roman" w:hAnsi="Times New Roman" w:cs="Times New Roman"/>
          <w:u w:val="single"/>
          <w:lang w:val="es-ES"/>
        </w:rPr>
        <w:t>Institute</w:t>
      </w:r>
      <w:proofErr w:type="spellEnd"/>
    </w:p>
    <w:p w14:paraId="6E0F5D2D" w14:textId="77777777" w:rsidR="00D2436F" w:rsidRPr="00D90EF6" w:rsidRDefault="00D2436F" w:rsidP="00D2436F">
      <w:pPr>
        <w:pStyle w:val="ListParagraph"/>
        <w:ind w:left="0"/>
        <w:jc w:val="center"/>
        <w:rPr>
          <w:rFonts w:ascii="Times New Roman" w:hAnsi="Times New Roman" w:cs="Times New Roman"/>
          <w:u w:val="single"/>
          <w:lang w:val="es-ES"/>
        </w:rPr>
      </w:pPr>
    </w:p>
    <w:p w14:paraId="5E768513" w14:textId="77777777" w:rsidR="00D2436F" w:rsidRPr="00D90EF6" w:rsidRDefault="00D2436F" w:rsidP="00D2436F">
      <w:pPr>
        <w:pStyle w:val="ListParagraph"/>
        <w:ind w:left="0"/>
        <w:jc w:val="center"/>
        <w:rPr>
          <w:rFonts w:ascii="Times New Roman" w:hAnsi="Times New Roman" w:cs="Times New Roman"/>
          <w:u w:val="single"/>
          <w:lang w:val="es-ES"/>
        </w:rPr>
      </w:pPr>
    </w:p>
    <w:p w14:paraId="03DC2251" w14:textId="77777777" w:rsidR="00D2436F" w:rsidRPr="00D90EF6" w:rsidRDefault="00D2436F" w:rsidP="00D2436F">
      <w:pPr>
        <w:pStyle w:val="ListParagraph"/>
        <w:ind w:left="0"/>
        <w:jc w:val="left"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 xml:space="preserve">Andrea </w:t>
      </w:r>
      <w:proofErr w:type="spellStart"/>
      <w:r w:rsidRPr="00D90EF6">
        <w:rPr>
          <w:rFonts w:ascii="Times New Roman" w:hAnsi="Times New Roman" w:cs="Times New Roman"/>
        </w:rPr>
        <w:t>Viski</w:t>
      </w:r>
      <w:proofErr w:type="spellEnd"/>
    </w:p>
    <w:p w14:paraId="2F1D2CEF" w14:textId="77777777" w:rsidR="00D2436F" w:rsidRPr="00D90EF6" w:rsidRDefault="00D2436F" w:rsidP="00D2436F">
      <w:pPr>
        <w:pStyle w:val="ListParagraph"/>
        <w:ind w:left="0"/>
        <w:jc w:val="left"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>Program Lead for Trade and Investment Security Program</w:t>
      </w:r>
    </w:p>
    <w:p w14:paraId="0D518673" w14:textId="77777777" w:rsidR="008F45ED" w:rsidRPr="00D90EF6" w:rsidRDefault="008F45ED" w:rsidP="006D4C7B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</w:p>
    <w:p w14:paraId="0B9F910B" w14:textId="77777777" w:rsidR="00E06088" w:rsidRPr="00D90EF6" w:rsidRDefault="00E06088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color w:val="000000"/>
          <w:szCs w:val="22"/>
          <w:u w:val="single"/>
          <w:lang w:val="en-US"/>
        </w:rPr>
      </w:pPr>
    </w:p>
    <w:p w14:paraId="038C0D5F" w14:textId="77777777" w:rsidR="00691BDA" w:rsidRPr="00D90EF6" w:rsidRDefault="00695386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  <w:lang w:val="en-US"/>
        </w:rPr>
      </w:pPr>
      <w:r w:rsidRPr="00D90EF6">
        <w:rPr>
          <w:color w:val="000000"/>
          <w:szCs w:val="22"/>
          <w:u w:val="single"/>
          <w:lang w:val="en-US"/>
        </w:rPr>
        <w:br w:type="page"/>
      </w:r>
      <w:r w:rsidR="00EF795F" w:rsidRPr="00D90EF6">
        <w:rPr>
          <w:color w:val="000000"/>
          <w:szCs w:val="22"/>
          <w:u w:val="single"/>
          <w:lang w:val="en-US"/>
        </w:rPr>
        <w:lastRenderedPageBreak/>
        <w:t>UNITED NATIONS</w:t>
      </w:r>
    </w:p>
    <w:p w14:paraId="2EE995BB" w14:textId="77777777" w:rsidR="00226962" w:rsidRPr="00D90EF6" w:rsidRDefault="00226962" w:rsidP="00226962">
      <w:pPr>
        <w:pStyle w:val="ListParagraph"/>
        <w:ind w:left="0"/>
        <w:contextualSpacing/>
        <w:rPr>
          <w:rFonts w:ascii="Times New Roman" w:hAnsi="Times New Roman" w:cs="Times New Roman"/>
        </w:rPr>
      </w:pPr>
    </w:p>
    <w:p w14:paraId="522204D1" w14:textId="77777777" w:rsidR="00226962" w:rsidRPr="00D90EF6" w:rsidRDefault="00226962" w:rsidP="00226962">
      <w:pPr>
        <w:pStyle w:val="ListParagraph"/>
        <w:ind w:left="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>Lina Cepeda</w:t>
      </w:r>
    </w:p>
    <w:p w14:paraId="7E1FB69D" w14:textId="77777777" w:rsidR="00226962" w:rsidRPr="00D90EF6" w:rsidRDefault="00226962" w:rsidP="00226962">
      <w:pPr>
        <w:pStyle w:val="ListParagraph"/>
        <w:ind w:left="0"/>
        <w:contextualSpacing/>
        <w:rPr>
          <w:rFonts w:ascii="Times New Roman" w:hAnsi="Times New Roman" w:cs="Times New Roman"/>
        </w:rPr>
      </w:pPr>
      <w:r w:rsidRPr="00D90EF6">
        <w:rPr>
          <w:rFonts w:ascii="Times New Roman" w:hAnsi="Times New Roman" w:cs="Times New Roman"/>
        </w:rPr>
        <w:t>Legal Officer</w:t>
      </w:r>
    </w:p>
    <w:p w14:paraId="21ADAC6F" w14:textId="77777777" w:rsidR="00226962" w:rsidRPr="00D90EF6" w:rsidRDefault="00226962" w:rsidP="00226962">
      <w:pPr>
        <w:pStyle w:val="ListParagraph"/>
        <w:ind w:left="0"/>
        <w:contextualSpacing/>
        <w:rPr>
          <w:rFonts w:ascii="Times New Roman" w:hAnsi="Times New Roman" w:cs="Times New Roman"/>
        </w:rPr>
      </w:pPr>
      <w:proofErr w:type="spellStart"/>
      <w:r w:rsidRPr="00D90EF6">
        <w:rPr>
          <w:rFonts w:ascii="Times New Roman" w:hAnsi="Times New Roman" w:cs="Times New Roman"/>
        </w:rPr>
        <w:t>Counter-Terrorism</w:t>
      </w:r>
      <w:proofErr w:type="spellEnd"/>
      <w:r w:rsidRPr="00D90EF6">
        <w:rPr>
          <w:rFonts w:ascii="Times New Roman" w:hAnsi="Times New Roman" w:cs="Times New Roman"/>
        </w:rPr>
        <w:t xml:space="preserve"> Committee Executive Directorate (CTED) </w:t>
      </w:r>
    </w:p>
    <w:p w14:paraId="1EBCDA7E" w14:textId="77777777" w:rsidR="00691BDA" w:rsidRPr="00D90EF6" w:rsidRDefault="00691BDA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lang w:val="en-US"/>
        </w:rPr>
      </w:pPr>
    </w:p>
    <w:p w14:paraId="4E16E824" w14:textId="77777777" w:rsidR="00226962" w:rsidRPr="00D90EF6" w:rsidRDefault="00226962" w:rsidP="0022696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  <w:r w:rsidRPr="00D90EF6">
        <w:rPr>
          <w:szCs w:val="22"/>
          <w:lang w:val="en-US"/>
        </w:rPr>
        <w:t>Morgan Wyrick</w:t>
      </w:r>
    </w:p>
    <w:p w14:paraId="5FD49B25" w14:textId="77777777" w:rsidR="00226962" w:rsidRPr="00D90EF6" w:rsidRDefault="00226962" w:rsidP="0022696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  <w:r w:rsidRPr="00D90EF6">
        <w:rPr>
          <w:szCs w:val="22"/>
          <w:lang w:val="en-US"/>
        </w:rPr>
        <w:t>UN CTED</w:t>
      </w:r>
    </w:p>
    <w:p w14:paraId="7A50D41F" w14:textId="77777777" w:rsidR="00EF795F" w:rsidRPr="00D90EF6" w:rsidRDefault="00EF795F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</w:p>
    <w:p w14:paraId="09E6A8DE" w14:textId="77777777" w:rsidR="00EF795F" w:rsidRPr="00D90EF6" w:rsidRDefault="00EF795F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  <w:r w:rsidRPr="00D90EF6">
        <w:rPr>
          <w:rFonts w:ascii="Times New Roman" w:hAnsi="Times New Roman" w:cs="Times New Roman"/>
          <w:color w:val="000000"/>
        </w:rPr>
        <w:t xml:space="preserve">Ben Saul </w:t>
      </w:r>
    </w:p>
    <w:p w14:paraId="70E90D02" w14:textId="77777777" w:rsidR="00EF795F" w:rsidRPr="00D90EF6" w:rsidRDefault="00EF795F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  <w:r w:rsidRPr="00D90EF6">
        <w:rPr>
          <w:rFonts w:ascii="Times New Roman" w:hAnsi="Times New Roman" w:cs="Times New Roman"/>
          <w:color w:val="000000"/>
        </w:rPr>
        <w:t>Special Rapporteur on the promotion and protection of human rights and fundamental freedoms while countering terrorism (</w:t>
      </w:r>
      <w:r w:rsidR="00E70DDF" w:rsidRPr="00D90EF6">
        <w:rPr>
          <w:rFonts w:ascii="Times New Roman" w:hAnsi="Times New Roman" w:cs="Times New Roman"/>
          <w:color w:val="000000"/>
        </w:rPr>
        <w:t>virtual</w:t>
      </w:r>
      <w:r w:rsidRPr="00D90EF6">
        <w:rPr>
          <w:rFonts w:ascii="Times New Roman" w:hAnsi="Times New Roman" w:cs="Times New Roman"/>
          <w:color w:val="000000"/>
        </w:rPr>
        <w:t>)</w:t>
      </w:r>
    </w:p>
    <w:p w14:paraId="37A5070E" w14:textId="77777777" w:rsidR="001C5F59" w:rsidRPr="00D90EF6" w:rsidRDefault="001C5F59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</w:p>
    <w:p w14:paraId="510C6B58" w14:textId="77777777" w:rsidR="001C5F59" w:rsidRPr="00D90EF6" w:rsidRDefault="001C5F59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  <w:r w:rsidRPr="00D90EF6">
        <w:rPr>
          <w:rFonts w:ascii="Times New Roman" w:hAnsi="Times New Roman" w:cs="Times New Roman"/>
          <w:color w:val="000000"/>
        </w:rPr>
        <w:t xml:space="preserve">Megan Manion </w:t>
      </w:r>
    </w:p>
    <w:p w14:paraId="647EDED7" w14:textId="77777777" w:rsidR="00226962" w:rsidRPr="00D90EF6" w:rsidRDefault="00503EE6" w:rsidP="00EF795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color w:val="000000"/>
        </w:rPr>
      </w:pPr>
      <w:r w:rsidRPr="00D90EF6">
        <w:rPr>
          <w:rFonts w:ascii="Times New Roman" w:hAnsi="Times New Roman" w:cs="Times New Roman"/>
          <w:color w:val="000000"/>
        </w:rPr>
        <w:t xml:space="preserve">Special Rapporteur on the promotion and protection of human rights and fundamental freedoms while countering </w:t>
      </w:r>
      <w:proofErr w:type="gramStart"/>
      <w:r w:rsidRPr="00D90EF6">
        <w:rPr>
          <w:rFonts w:ascii="Times New Roman" w:hAnsi="Times New Roman" w:cs="Times New Roman"/>
          <w:color w:val="000000"/>
        </w:rPr>
        <w:t>terrorism</w:t>
      </w:r>
      <w:proofErr w:type="gramEnd"/>
    </w:p>
    <w:p w14:paraId="7237D012" w14:textId="77777777" w:rsidR="00691BDA" w:rsidRPr="00D90EF6" w:rsidRDefault="00691BDA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</w:p>
    <w:p w14:paraId="623626F1" w14:textId="77777777" w:rsidR="00503EE6" w:rsidRPr="00D90EF6" w:rsidRDefault="00503EE6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</w:p>
    <w:p w14:paraId="5280D4AD" w14:textId="77777777" w:rsidR="00503EE6" w:rsidRPr="00D90EF6" w:rsidRDefault="00503EE6" w:rsidP="00691BDA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szCs w:val="22"/>
          <w:lang w:val="en-US"/>
        </w:rPr>
      </w:pPr>
    </w:p>
    <w:p w14:paraId="336BC49E" w14:textId="77777777" w:rsidR="00EB09C7" w:rsidRPr="00D90EF6" w:rsidRDefault="002023D3" w:rsidP="00FC6E72">
      <w:pPr>
        <w:pStyle w:val="twolines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jc w:val="center"/>
        <w:rPr>
          <w:szCs w:val="22"/>
          <w:u w:val="single"/>
          <w:lang w:val="en-US"/>
        </w:rPr>
      </w:pPr>
      <w:r w:rsidRPr="00D90EF6">
        <w:rPr>
          <w:szCs w:val="22"/>
          <w:u w:val="single"/>
          <w:lang w:val="en-US"/>
        </w:rPr>
        <w:t>UNIVERSITY OF MARYLAND</w:t>
      </w:r>
    </w:p>
    <w:p w14:paraId="4862BE16" w14:textId="77777777" w:rsidR="000560D1" w:rsidRPr="00D90EF6" w:rsidRDefault="000560D1" w:rsidP="00A37ED4">
      <w:pPr>
        <w:contextualSpacing/>
        <w:rPr>
          <w:sz w:val="22"/>
          <w:szCs w:val="22"/>
          <w:lang w:val="en-US"/>
        </w:rPr>
      </w:pPr>
    </w:p>
    <w:p w14:paraId="0F231FEC" w14:textId="77777777" w:rsidR="00FA4102" w:rsidRPr="00D90EF6" w:rsidRDefault="000560D1" w:rsidP="00A37ED4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Alexandra Williams</w:t>
      </w:r>
    </w:p>
    <w:p w14:paraId="518C509D" w14:textId="77777777" w:rsidR="000560D1" w:rsidRPr="00D90EF6" w:rsidRDefault="000560D1" w:rsidP="00A37ED4">
      <w:pPr>
        <w:contextualSpacing/>
        <w:rPr>
          <w:sz w:val="22"/>
          <w:szCs w:val="22"/>
          <w:lang w:val="en-US"/>
        </w:rPr>
      </w:pPr>
    </w:p>
    <w:p w14:paraId="0EFD7380" w14:textId="77777777" w:rsidR="000560D1" w:rsidRPr="00D90EF6" w:rsidRDefault="000560D1" w:rsidP="00A37ED4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Markus Binder</w:t>
      </w:r>
    </w:p>
    <w:p w14:paraId="2C44AE86" w14:textId="77777777" w:rsidR="000560D1" w:rsidRPr="00D90EF6" w:rsidRDefault="000560D1" w:rsidP="00A37ED4">
      <w:pPr>
        <w:contextualSpacing/>
        <w:rPr>
          <w:sz w:val="22"/>
          <w:szCs w:val="22"/>
          <w:lang w:val="en-US"/>
        </w:rPr>
      </w:pPr>
    </w:p>
    <w:p w14:paraId="61E806EC" w14:textId="77777777" w:rsidR="000560D1" w:rsidRPr="00D90EF6" w:rsidRDefault="000560D1" w:rsidP="00A37ED4">
      <w:pPr>
        <w:contextualSpacing/>
        <w:rPr>
          <w:sz w:val="22"/>
          <w:szCs w:val="22"/>
          <w:lang w:val="en-US"/>
        </w:rPr>
      </w:pPr>
      <w:r w:rsidRPr="00D90EF6">
        <w:rPr>
          <w:sz w:val="22"/>
          <w:szCs w:val="22"/>
          <w:lang w:val="en-US"/>
        </w:rPr>
        <w:t>Steve Sin</w:t>
      </w:r>
    </w:p>
    <w:p w14:paraId="1D5E6713" w14:textId="77777777" w:rsidR="005378CC" w:rsidRPr="00D90EF6" w:rsidRDefault="005378CC" w:rsidP="000560D1">
      <w:pPr>
        <w:contextualSpacing/>
        <w:jc w:val="center"/>
        <w:rPr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49A5077D" w14:textId="77777777" w:rsidR="000560D1" w:rsidRPr="00D90EF6" w:rsidRDefault="002023D3" w:rsidP="000560D1">
      <w:pPr>
        <w:contextualSpacing/>
        <w:jc w:val="center"/>
        <w:rPr>
          <w:color w:val="000000"/>
          <w:sz w:val="22"/>
          <w:szCs w:val="22"/>
          <w:u w:val="single"/>
          <w:shd w:val="clear" w:color="auto" w:fill="FFFFFF"/>
          <w:lang w:val="en-US"/>
        </w:rPr>
      </w:pPr>
      <w:r w:rsidRPr="00D90EF6">
        <w:rPr>
          <w:color w:val="000000"/>
          <w:sz w:val="22"/>
          <w:szCs w:val="22"/>
          <w:u w:val="single"/>
          <w:shd w:val="clear" w:color="auto" w:fill="FFFFFF"/>
          <w:lang w:val="en-US"/>
        </w:rPr>
        <w:t>STIMSON CENTER</w:t>
      </w:r>
    </w:p>
    <w:p w14:paraId="5B1D1A1B" w14:textId="77777777" w:rsidR="001B0258" w:rsidRPr="00D90EF6" w:rsidRDefault="001B0258" w:rsidP="000560D1">
      <w:pPr>
        <w:contextualSpacing/>
        <w:rPr>
          <w:color w:val="000000"/>
          <w:sz w:val="22"/>
          <w:szCs w:val="22"/>
          <w:shd w:val="clear" w:color="auto" w:fill="FFFFFF"/>
          <w:lang w:val="en-US"/>
        </w:rPr>
      </w:pPr>
    </w:p>
    <w:p w14:paraId="067F5388" w14:textId="77777777" w:rsidR="000560D1" w:rsidRPr="00D90EF6" w:rsidRDefault="000560D1" w:rsidP="000560D1">
      <w:pPr>
        <w:contextualSpacing/>
        <w:rPr>
          <w:color w:val="000000"/>
          <w:sz w:val="22"/>
          <w:szCs w:val="22"/>
          <w:shd w:val="clear" w:color="auto" w:fill="FFFFFF"/>
          <w:lang w:val="en-US"/>
        </w:rPr>
      </w:pPr>
      <w:r w:rsidRPr="00D90EF6">
        <w:rPr>
          <w:color w:val="000000"/>
          <w:sz w:val="22"/>
          <w:szCs w:val="22"/>
          <w:shd w:val="clear" w:color="auto" w:fill="FFFFFF"/>
          <w:lang w:val="en-US"/>
        </w:rPr>
        <w:t>Christina McAllister</w:t>
      </w:r>
    </w:p>
    <w:p w14:paraId="5DB43417" w14:textId="77777777" w:rsidR="005378CC" w:rsidRPr="00D90EF6" w:rsidRDefault="005378CC" w:rsidP="000560D1">
      <w:pPr>
        <w:contextualSpacing/>
        <w:jc w:val="center"/>
        <w:rPr>
          <w:color w:val="000000"/>
          <w:sz w:val="22"/>
          <w:szCs w:val="22"/>
          <w:shd w:val="clear" w:color="auto" w:fill="FFFFFF"/>
          <w:lang w:val="en-US"/>
        </w:rPr>
      </w:pPr>
    </w:p>
    <w:p w14:paraId="653F2C39" w14:textId="77777777" w:rsidR="00FA4102" w:rsidRPr="00D90EF6" w:rsidRDefault="002023D3" w:rsidP="000560D1">
      <w:pPr>
        <w:contextualSpacing/>
        <w:jc w:val="center"/>
        <w:rPr>
          <w:color w:val="000000"/>
          <w:sz w:val="22"/>
          <w:szCs w:val="22"/>
          <w:u w:val="single"/>
          <w:shd w:val="clear" w:color="auto" w:fill="FFFFFF"/>
          <w:lang w:val="en-US"/>
        </w:rPr>
      </w:pPr>
      <w:r w:rsidRPr="00D90EF6">
        <w:rPr>
          <w:color w:val="000000"/>
          <w:sz w:val="22"/>
          <w:szCs w:val="22"/>
          <w:u w:val="single"/>
          <w:shd w:val="clear" w:color="auto" w:fill="FFFFFF"/>
          <w:lang w:val="en-US"/>
        </w:rPr>
        <w:t>WORLD JEWISH CONGRESS</w:t>
      </w:r>
    </w:p>
    <w:p w14:paraId="439066B1" w14:textId="77777777" w:rsidR="00FA4102" w:rsidRPr="00D90EF6" w:rsidRDefault="00FA4102" w:rsidP="00A37ED4">
      <w:pPr>
        <w:contextualSpacing/>
        <w:rPr>
          <w:color w:val="000000"/>
          <w:sz w:val="22"/>
          <w:szCs w:val="22"/>
          <w:shd w:val="clear" w:color="auto" w:fill="FFFFFF"/>
          <w:lang w:val="en-US"/>
        </w:rPr>
      </w:pPr>
    </w:p>
    <w:p w14:paraId="15C061EE" w14:textId="752FA4A2" w:rsidR="00FA4102" w:rsidRPr="00D90EF6" w:rsidRDefault="00FA4102" w:rsidP="00A37ED4">
      <w:pPr>
        <w:contextualSpacing/>
        <w:rPr>
          <w:sz w:val="22"/>
          <w:szCs w:val="22"/>
          <w:lang w:val="en-US"/>
        </w:rPr>
      </w:pPr>
      <w:r w:rsidRPr="00D90EF6">
        <w:rPr>
          <w:color w:val="000000"/>
          <w:sz w:val="22"/>
          <w:szCs w:val="22"/>
          <w:shd w:val="clear" w:color="auto" w:fill="FFFFFF"/>
          <w:lang w:val="en-US"/>
        </w:rPr>
        <w:t>Ver</w:t>
      </w:r>
      <w:r w:rsidR="00E70DDF" w:rsidRPr="00D90EF6">
        <w:rPr>
          <w:color w:val="000000"/>
          <w:sz w:val="22"/>
          <w:szCs w:val="22"/>
          <w:shd w:val="clear" w:color="auto" w:fill="FFFFFF"/>
          <w:lang w:val="en-US"/>
        </w:rPr>
        <w:t>ó</w:t>
      </w:r>
      <w:r w:rsidRPr="00D90EF6">
        <w:rPr>
          <w:color w:val="000000"/>
          <w:sz w:val="22"/>
          <w:szCs w:val="22"/>
          <w:shd w:val="clear" w:color="auto" w:fill="FFFFFF"/>
          <w:lang w:val="en-US"/>
        </w:rPr>
        <w:t xml:space="preserve">nica </w:t>
      </w:r>
      <w:proofErr w:type="spellStart"/>
      <w:r w:rsidRPr="00D90EF6">
        <w:rPr>
          <w:color w:val="000000"/>
          <w:sz w:val="22"/>
          <w:szCs w:val="22"/>
          <w:shd w:val="clear" w:color="auto" w:fill="FFFFFF"/>
          <w:lang w:val="en-US"/>
        </w:rPr>
        <w:t>Machey</w:t>
      </w:r>
      <w:proofErr w:type="spellEnd"/>
      <w:r w:rsidR="001A42E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CBBE82" wp14:editId="3D45740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DCDFF3" w14:textId="572A1BCB" w:rsidR="001A42E0" w:rsidRPr="001A42E0" w:rsidRDefault="001A42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72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BE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CDCDFF3" w14:textId="572A1BCB" w:rsidR="001A42E0" w:rsidRPr="001A42E0" w:rsidRDefault="001A42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72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4102" w:rsidRPr="00D90EF6" w:rsidSect="001C1A3F">
      <w:headerReference w:type="first" r:id="rId14"/>
      <w:pgSz w:w="12240" w:h="15840" w:code="1"/>
      <w:pgMar w:top="2160" w:right="1570" w:bottom="1296" w:left="1699" w:header="1296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7E5" w14:textId="77777777" w:rsidR="007D25B0" w:rsidRDefault="007D25B0">
      <w:r>
        <w:separator/>
      </w:r>
    </w:p>
  </w:endnote>
  <w:endnote w:type="continuationSeparator" w:id="0">
    <w:p w14:paraId="14124AC4" w14:textId="77777777" w:rsidR="007D25B0" w:rsidRDefault="007D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7140" w14:textId="77777777" w:rsidR="007D25B0" w:rsidRDefault="007D25B0">
      <w:r>
        <w:separator/>
      </w:r>
    </w:p>
  </w:footnote>
  <w:footnote w:type="continuationSeparator" w:id="0">
    <w:p w14:paraId="38BFC295" w14:textId="77777777" w:rsidR="007D25B0" w:rsidRDefault="007D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A3D7" w14:textId="77777777" w:rsidR="00C17FAA" w:rsidRPr="00CD0CDE" w:rsidRDefault="00C17FAA" w:rsidP="00096CAA">
    <w:pPr>
      <w:pStyle w:val="Header"/>
      <w:jc w:val="center"/>
      <w:rPr>
        <w:sz w:val="20"/>
        <w:szCs w:val="20"/>
      </w:rPr>
    </w:pPr>
    <w:r w:rsidRPr="00CD0CDE">
      <w:rPr>
        <w:rStyle w:val="PageNumber"/>
        <w:sz w:val="20"/>
        <w:szCs w:val="20"/>
      </w:rPr>
      <w:fldChar w:fldCharType="begin"/>
    </w:r>
    <w:r w:rsidRPr="00CD0CDE">
      <w:rPr>
        <w:rStyle w:val="PageNumber"/>
        <w:sz w:val="20"/>
        <w:szCs w:val="20"/>
      </w:rPr>
      <w:instrText xml:space="preserve"> PAGE </w:instrText>
    </w:r>
    <w:r w:rsidRPr="00CD0CDE">
      <w:rPr>
        <w:rStyle w:val="PageNumber"/>
        <w:sz w:val="20"/>
        <w:szCs w:val="20"/>
      </w:rPr>
      <w:fldChar w:fldCharType="separate"/>
    </w:r>
    <w:r w:rsidR="007B1CD3" w:rsidRPr="00CD0CDE">
      <w:rPr>
        <w:rStyle w:val="PageNumber"/>
        <w:noProof/>
        <w:sz w:val="20"/>
        <w:szCs w:val="20"/>
      </w:rPr>
      <w:t>- 10 -</w:t>
    </w:r>
    <w:r w:rsidRPr="00CD0CDE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2AE8" w14:textId="6B775187" w:rsidR="00C17FAA" w:rsidRDefault="002F1708" w:rsidP="00B53508">
    <w:pPr>
      <w:pStyle w:val="Header"/>
      <w:tabs>
        <w:tab w:val="clear" w:pos="8640"/>
        <w:tab w:val="right" w:pos="9000"/>
      </w:tabs>
      <w:ind w:right="360"/>
    </w:pPr>
    <w:r w:rsidRPr="00D90EF6">
      <w:rPr>
        <w:noProof/>
        <w:snapToGrid w:val="0"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5B7FA027" wp14:editId="1EB72824">
          <wp:simplePos x="0" y="0"/>
          <wp:positionH relativeFrom="column">
            <wp:posOffset>-21142</wp:posOffset>
          </wp:positionH>
          <wp:positionV relativeFrom="paragraph">
            <wp:posOffset>-528353</wp:posOffset>
          </wp:positionV>
          <wp:extent cx="2258695" cy="6394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FAA">
      <w:rPr>
        <w:b/>
        <w:bCs/>
      </w:rPr>
      <w:tab/>
    </w:r>
    <w:r w:rsidR="00C17FAA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BE93" w14:textId="39623679" w:rsidR="002F1708" w:rsidRDefault="002F1708" w:rsidP="00B53508">
    <w:pPr>
      <w:pStyle w:val="Header"/>
      <w:tabs>
        <w:tab w:val="clear" w:pos="8640"/>
        <w:tab w:val="right" w:pos="9000"/>
      </w:tabs>
      <w:ind w:right="360"/>
    </w:pP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E"/>
    <w:multiLevelType w:val="hybridMultilevel"/>
    <w:tmpl w:val="2D2EAC0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F505F"/>
    <w:multiLevelType w:val="multilevel"/>
    <w:tmpl w:val="269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30BB6"/>
    <w:multiLevelType w:val="hybridMultilevel"/>
    <w:tmpl w:val="B822A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44C44"/>
    <w:multiLevelType w:val="hybridMultilevel"/>
    <w:tmpl w:val="35043B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077B"/>
    <w:multiLevelType w:val="hybridMultilevel"/>
    <w:tmpl w:val="52866D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FA6F20"/>
    <w:multiLevelType w:val="hybridMultilevel"/>
    <w:tmpl w:val="BCCA2AFA"/>
    <w:lvl w:ilvl="0" w:tplc="17509A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6F46E3"/>
    <w:multiLevelType w:val="hybridMultilevel"/>
    <w:tmpl w:val="F4A4DB40"/>
    <w:lvl w:ilvl="0" w:tplc="ED1600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4EA1"/>
    <w:multiLevelType w:val="hybridMultilevel"/>
    <w:tmpl w:val="974C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2F0C"/>
    <w:multiLevelType w:val="hybridMultilevel"/>
    <w:tmpl w:val="CF8A72DA"/>
    <w:lvl w:ilvl="0" w:tplc="77B269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63563"/>
    <w:multiLevelType w:val="hybridMultilevel"/>
    <w:tmpl w:val="7DBE4648"/>
    <w:lvl w:ilvl="0" w:tplc="09985E28">
      <w:start w:val="410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EC6"/>
    <w:multiLevelType w:val="hybridMultilevel"/>
    <w:tmpl w:val="239A108A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E740243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31027"/>
    <w:multiLevelType w:val="hybridMultilevel"/>
    <w:tmpl w:val="632CE62E"/>
    <w:lvl w:ilvl="0" w:tplc="8E921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95270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385370">
    <w:abstractNumId w:val="6"/>
  </w:num>
  <w:num w:numId="3" w16cid:durableId="54092698">
    <w:abstractNumId w:val="10"/>
  </w:num>
  <w:num w:numId="4" w16cid:durableId="1424259102">
    <w:abstractNumId w:val="2"/>
  </w:num>
  <w:num w:numId="5" w16cid:durableId="1914970983">
    <w:abstractNumId w:val="5"/>
  </w:num>
  <w:num w:numId="6" w16cid:durableId="1906210842">
    <w:abstractNumId w:val="13"/>
  </w:num>
  <w:num w:numId="7" w16cid:durableId="1656490831">
    <w:abstractNumId w:val="0"/>
  </w:num>
  <w:num w:numId="8" w16cid:durableId="2010207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832752">
    <w:abstractNumId w:val="4"/>
  </w:num>
  <w:num w:numId="10" w16cid:durableId="343367476">
    <w:abstractNumId w:val="11"/>
  </w:num>
  <w:num w:numId="11" w16cid:durableId="605697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7913">
    <w:abstractNumId w:val="1"/>
  </w:num>
  <w:num w:numId="13" w16cid:durableId="15887723">
    <w:abstractNumId w:val="9"/>
  </w:num>
  <w:num w:numId="14" w16cid:durableId="1940481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0"/>
    <w:rsid w:val="00000133"/>
    <w:rsid w:val="00000198"/>
    <w:rsid w:val="000001B6"/>
    <w:rsid w:val="00000326"/>
    <w:rsid w:val="00001054"/>
    <w:rsid w:val="00001192"/>
    <w:rsid w:val="00001CAD"/>
    <w:rsid w:val="00001DEB"/>
    <w:rsid w:val="00002909"/>
    <w:rsid w:val="00002ADB"/>
    <w:rsid w:val="00002E7C"/>
    <w:rsid w:val="00003196"/>
    <w:rsid w:val="0000349C"/>
    <w:rsid w:val="00004FFF"/>
    <w:rsid w:val="0000748E"/>
    <w:rsid w:val="00007AFD"/>
    <w:rsid w:val="00007DB6"/>
    <w:rsid w:val="00010C22"/>
    <w:rsid w:val="00011262"/>
    <w:rsid w:val="000123DA"/>
    <w:rsid w:val="00012825"/>
    <w:rsid w:val="00012C81"/>
    <w:rsid w:val="00013101"/>
    <w:rsid w:val="00013117"/>
    <w:rsid w:val="0001390F"/>
    <w:rsid w:val="00014380"/>
    <w:rsid w:val="0001442F"/>
    <w:rsid w:val="00014B36"/>
    <w:rsid w:val="00015F4D"/>
    <w:rsid w:val="000172A2"/>
    <w:rsid w:val="00017A8F"/>
    <w:rsid w:val="00021399"/>
    <w:rsid w:val="00021F5A"/>
    <w:rsid w:val="000220C3"/>
    <w:rsid w:val="00022EB1"/>
    <w:rsid w:val="00022F5A"/>
    <w:rsid w:val="0002303B"/>
    <w:rsid w:val="000230D4"/>
    <w:rsid w:val="00024093"/>
    <w:rsid w:val="000260FD"/>
    <w:rsid w:val="00026379"/>
    <w:rsid w:val="00030316"/>
    <w:rsid w:val="0003232C"/>
    <w:rsid w:val="00032855"/>
    <w:rsid w:val="00032AF2"/>
    <w:rsid w:val="00032B5B"/>
    <w:rsid w:val="00032FED"/>
    <w:rsid w:val="00035567"/>
    <w:rsid w:val="00035817"/>
    <w:rsid w:val="0003772C"/>
    <w:rsid w:val="00043081"/>
    <w:rsid w:val="000437C6"/>
    <w:rsid w:val="00044110"/>
    <w:rsid w:val="00044C3C"/>
    <w:rsid w:val="00045852"/>
    <w:rsid w:val="00045CD0"/>
    <w:rsid w:val="0004610B"/>
    <w:rsid w:val="000462C3"/>
    <w:rsid w:val="00046E0C"/>
    <w:rsid w:val="00047A02"/>
    <w:rsid w:val="00047C7A"/>
    <w:rsid w:val="00047D7D"/>
    <w:rsid w:val="00051084"/>
    <w:rsid w:val="000510D4"/>
    <w:rsid w:val="000510D5"/>
    <w:rsid w:val="0005146E"/>
    <w:rsid w:val="000517BB"/>
    <w:rsid w:val="00051826"/>
    <w:rsid w:val="000529EC"/>
    <w:rsid w:val="00052CC9"/>
    <w:rsid w:val="00052CE0"/>
    <w:rsid w:val="00052EAA"/>
    <w:rsid w:val="000534E4"/>
    <w:rsid w:val="00054154"/>
    <w:rsid w:val="00054CC0"/>
    <w:rsid w:val="00055008"/>
    <w:rsid w:val="00055B41"/>
    <w:rsid w:val="000560D1"/>
    <w:rsid w:val="00056538"/>
    <w:rsid w:val="00057352"/>
    <w:rsid w:val="00057D92"/>
    <w:rsid w:val="000604CF"/>
    <w:rsid w:val="0006229E"/>
    <w:rsid w:val="000624DA"/>
    <w:rsid w:val="0006367D"/>
    <w:rsid w:val="000640B1"/>
    <w:rsid w:val="00064251"/>
    <w:rsid w:val="00064F7A"/>
    <w:rsid w:val="0006513C"/>
    <w:rsid w:val="00065D4D"/>
    <w:rsid w:val="00066FDC"/>
    <w:rsid w:val="000670D5"/>
    <w:rsid w:val="0006712B"/>
    <w:rsid w:val="00067BCD"/>
    <w:rsid w:val="00071094"/>
    <w:rsid w:val="0007284A"/>
    <w:rsid w:val="00073394"/>
    <w:rsid w:val="000733AC"/>
    <w:rsid w:val="000744E2"/>
    <w:rsid w:val="000749FB"/>
    <w:rsid w:val="00074E58"/>
    <w:rsid w:val="0007508E"/>
    <w:rsid w:val="0007583C"/>
    <w:rsid w:val="00075B9A"/>
    <w:rsid w:val="00076429"/>
    <w:rsid w:val="000775BB"/>
    <w:rsid w:val="0007785E"/>
    <w:rsid w:val="00077CF6"/>
    <w:rsid w:val="00077E97"/>
    <w:rsid w:val="00080469"/>
    <w:rsid w:val="00080A59"/>
    <w:rsid w:val="00081519"/>
    <w:rsid w:val="00081E0E"/>
    <w:rsid w:val="0008245A"/>
    <w:rsid w:val="00082F74"/>
    <w:rsid w:val="00083357"/>
    <w:rsid w:val="00083A75"/>
    <w:rsid w:val="00084D4E"/>
    <w:rsid w:val="0008564F"/>
    <w:rsid w:val="00085B99"/>
    <w:rsid w:val="000862FE"/>
    <w:rsid w:val="00086E3D"/>
    <w:rsid w:val="000871F8"/>
    <w:rsid w:val="00087A50"/>
    <w:rsid w:val="00091BCC"/>
    <w:rsid w:val="00092284"/>
    <w:rsid w:val="00092885"/>
    <w:rsid w:val="0009373C"/>
    <w:rsid w:val="0009388C"/>
    <w:rsid w:val="0009400A"/>
    <w:rsid w:val="00094897"/>
    <w:rsid w:val="00095B24"/>
    <w:rsid w:val="00096CAA"/>
    <w:rsid w:val="00096F84"/>
    <w:rsid w:val="0009737E"/>
    <w:rsid w:val="00097A93"/>
    <w:rsid w:val="00097AD1"/>
    <w:rsid w:val="00097D49"/>
    <w:rsid w:val="000A06C7"/>
    <w:rsid w:val="000A077B"/>
    <w:rsid w:val="000A234B"/>
    <w:rsid w:val="000A39D8"/>
    <w:rsid w:val="000A3C1E"/>
    <w:rsid w:val="000A50B8"/>
    <w:rsid w:val="000A5D32"/>
    <w:rsid w:val="000A60CE"/>
    <w:rsid w:val="000A6CC4"/>
    <w:rsid w:val="000A7AD1"/>
    <w:rsid w:val="000B07FF"/>
    <w:rsid w:val="000B1BEC"/>
    <w:rsid w:val="000B1EED"/>
    <w:rsid w:val="000B254D"/>
    <w:rsid w:val="000B63DD"/>
    <w:rsid w:val="000C0D95"/>
    <w:rsid w:val="000C15E2"/>
    <w:rsid w:val="000C1BE7"/>
    <w:rsid w:val="000C2D89"/>
    <w:rsid w:val="000C338C"/>
    <w:rsid w:val="000C366D"/>
    <w:rsid w:val="000C4357"/>
    <w:rsid w:val="000C43B6"/>
    <w:rsid w:val="000C4659"/>
    <w:rsid w:val="000C6CB9"/>
    <w:rsid w:val="000C70CE"/>
    <w:rsid w:val="000C7E51"/>
    <w:rsid w:val="000D00AE"/>
    <w:rsid w:val="000D18E1"/>
    <w:rsid w:val="000D2691"/>
    <w:rsid w:val="000D3D01"/>
    <w:rsid w:val="000D3D0A"/>
    <w:rsid w:val="000D3E8A"/>
    <w:rsid w:val="000D6692"/>
    <w:rsid w:val="000D6A87"/>
    <w:rsid w:val="000D7381"/>
    <w:rsid w:val="000D785C"/>
    <w:rsid w:val="000E0324"/>
    <w:rsid w:val="000E082C"/>
    <w:rsid w:val="000E097B"/>
    <w:rsid w:val="000E2788"/>
    <w:rsid w:val="000E32E5"/>
    <w:rsid w:val="000E4692"/>
    <w:rsid w:val="000E4863"/>
    <w:rsid w:val="000E593F"/>
    <w:rsid w:val="000E7130"/>
    <w:rsid w:val="000F00A2"/>
    <w:rsid w:val="000F1350"/>
    <w:rsid w:val="000F20ED"/>
    <w:rsid w:val="000F2EF9"/>
    <w:rsid w:val="000F386C"/>
    <w:rsid w:val="000F39BC"/>
    <w:rsid w:val="000F3EF8"/>
    <w:rsid w:val="000F4687"/>
    <w:rsid w:val="000F4EAF"/>
    <w:rsid w:val="000F5155"/>
    <w:rsid w:val="000F5F3E"/>
    <w:rsid w:val="000F60E2"/>
    <w:rsid w:val="000F7B10"/>
    <w:rsid w:val="00101041"/>
    <w:rsid w:val="001023C2"/>
    <w:rsid w:val="001026E3"/>
    <w:rsid w:val="0010270C"/>
    <w:rsid w:val="00102A1A"/>
    <w:rsid w:val="00102E77"/>
    <w:rsid w:val="00103A6E"/>
    <w:rsid w:val="00103CD4"/>
    <w:rsid w:val="00103E01"/>
    <w:rsid w:val="00105F03"/>
    <w:rsid w:val="001061AB"/>
    <w:rsid w:val="00106504"/>
    <w:rsid w:val="00107B1E"/>
    <w:rsid w:val="0011048B"/>
    <w:rsid w:val="00110CAC"/>
    <w:rsid w:val="00110DDA"/>
    <w:rsid w:val="001111AC"/>
    <w:rsid w:val="00111791"/>
    <w:rsid w:val="001117C8"/>
    <w:rsid w:val="00112BFE"/>
    <w:rsid w:val="00112D5D"/>
    <w:rsid w:val="00114018"/>
    <w:rsid w:val="00115F39"/>
    <w:rsid w:val="0011610B"/>
    <w:rsid w:val="0011756E"/>
    <w:rsid w:val="00121297"/>
    <w:rsid w:val="0012150B"/>
    <w:rsid w:val="00122274"/>
    <w:rsid w:val="00122540"/>
    <w:rsid w:val="00122861"/>
    <w:rsid w:val="0012378C"/>
    <w:rsid w:val="00124F32"/>
    <w:rsid w:val="00124F75"/>
    <w:rsid w:val="001274AE"/>
    <w:rsid w:val="00130427"/>
    <w:rsid w:val="001315F4"/>
    <w:rsid w:val="00131A79"/>
    <w:rsid w:val="0013221D"/>
    <w:rsid w:val="00132A2C"/>
    <w:rsid w:val="00132C9C"/>
    <w:rsid w:val="00132F42"/>
    <w:rsid w:val="00133C46"/>
    <w:rsid w:val="0013571C"/>
    <w:rsid w:val="001358B4"/>
    <w:rsid w:val="001361A2"/>
    <w:rsid w:val="00136B50"/>
    <w:rsid w:val="001373FE"/>
    <w:rsid w:val="00137995"/>
    <w:rsid w:val="00141027"/>
    <w:rsid w:val="00141D2A"/>
    <w:rsid w:val="00143BA7"/>
    <w:rsid w:val="00144FDD"/>
    <w:rsid w:val="001469E9"/>
    <w:rsid w:val="00150DC4"/>
    <w:rsid w:val="00151A64"/>
    <w:rsid w:val="00151DA6"/>
    <w:rsid w:val="00152B9C"/>
    <w:rsid w:val="00153AD3"/>
    <w:rsid w:val="0015430F"/>
    <w:rsid w:val="0015450B"/>
    <w:rsid w:val="00154710"/>
    <w:rsid w:val="00154A0C"/>
    <w:rsid w:val="00154F06"/>
    <w:rsid w:val="00154FF7"/>
    <w:rsid w:val="00156414"/>
    <w:rsid w:val="00156566"/>
    <w:rsid w:val="001565C8"/>
    <w:rsid w:val="001565F6"/>
    <w:rsid w:val="001566B6"/>
    <w:rsid w:val="00160181"/>
    <w:rsid w:val="00160A1C"/>
    <w:rsid w:val="00160FB4"/>
    <w:rsid w:val="00161052"/>
    <w:rsid w:val="00161B3E"/>
    <w:rsid w:val="00161B6D"/>
    <w:rsid w:val="00162A56"/>
    <w:rsid w:val="0016374D"/>
    <w:rsid w:val="001638A7"/>
    <w:rsid w:val="00164A27"/>
    <w:rsid w:val="001657A7"/>
    <w:rsid w:val="00165DAC"/>
    <w:rsid w:val="0016602C"/>
    <w:rsid w:val="001670FC"/>
    <w:rsid w:val="00167140"/>
    <w:rsid w:val="00170E97"/>
    <w:rsid w:val="00171F0E"/>
    <w:rsid w:val="00173617"/>
    <w:rsid w:val="00174A1E"/>
    <w:rsid w:val="00174E41"/>
    <w:rsid w:val="001756C3"/>
    <w:rsid w:val="00175F2D"/>
    <w:rsid w:val="0017694F"/>
    <w:rsid w:val="00180313"/>
    <w:rsid w:val="00180CD6"/>
    <w:rsid w:val="001811B7"/>
    <w:rsid w:val="00181ACB"/>
    <w:rsid w:val="001842D8"/>
    <w:rsid w:val="00185A48"/>
    <w:rsid w:val="00185F6B"/>
    <w:rsid w:val="00187FBA"/>
    <w:rsid w:val="00190094"/>
    <w:rsid w:val="00191E7F"/>
    <w:rsid w:val="001942B4"/>
    <w:rsid w:val="00194E53"/>
    <w:rsid w:val="001954E3"/>
    <w:rsid w:val="00197472"/>
    <w:rsid w:val="00197CFB"/>
    <w:rsid w:val="001A0BD1"/>
    <w:rsid w:val="001A16EB"/>
    <w:rsid w:val="001A1D81"/>
    <w:rsid w:val="001A42E0"/>
    <w:rsid w:val="001A4B68"/>
    <w:rsid w:val="001A4B71"/>
    <w:rsid w:val="001A603D"/>
    <w:rsid w:val="001A646C"/>
    <w:rsid w:val="001A65BB"/>
    <w:rsid w:val="001A68FD"/>
    <w:rsid w:val="001B0258"/>
    <w:rsid w:val="001B0566"/>
    <w:rsid w:val="001B13CA"/>
    <w:rsid w:val="001B1E27"/>
    <w:rsid w:val="001B2534"/>
    <w:rsid w:val="001B32AC"/>
    <w:rsid w:val="001B46FF"/>
    <w:rsid w:val="001B6A93"/>
    <w:rsid w:val="001B76B0"/>
    <w:rsid w:val="001B7FE0"/>
    <w:rsid w:val="001C03D6"/>
    <w:rsid w:val="001C0568"/>
    <w:rsid w:val="001C05CD"/>
    <w:rsid w:val="001C194C"/>
    <w:rsid w:val="001C19C1"/>
    <w:rsid w:val="001C1A3F"/>
    <w:rsid w:val="001C2BBF"/>
    <w:rsid w:val="001C34F0"/>
    <w:rsid w:val="001C5158"/>
    <w:rsid w:val="001C5B48"/>
    <w:rsid w:val="001C5F59"/>
    <w:rsid w:val="001C6102"/>
    <w:rsid w:val="001C63A3"/>
    <w:rsid w:val="001C687B"/>
    <w:rsid w:val="001C70F0"/>
    <w:rsid w:val="001C777B"/>
    <w:rsid w:val="001C780A"/>
    <w:rsid w:val="001D0994"/>
    <w:rsid w:val="001D1006"/>
    <w:rsid w:val="001D17FA"/>
    <w:rsid w:val="001D2EA6"/>
    <w:rsid w:val="001D32C5"/>
    <w:rsid w:val="001D3A1E"/>
    <w:rsid w:val="001D4345"/>
    <w:rsid w:val="001D4787"/>
    <w:rsid w:val="001D67F7"/>
    <w:rsid w:val="001D764B"/>
    <w:rsid w:val="001D7B85"/>
    <w:rsid w:val="001E0325"/>
    <w:rsid w:val="001E0C33"/>
    <w:rsid w:val="001E19A6"/>
    <w:rsid w:val="001E28A2"/>
    <w:rsid w:val="001E3D52"/>
    <w:rsid w:val="001E3E76"/>
    <w:rsid w:val="001E4382"/>
    <w:rsid w:val="001E543E"/>
    <w:rsid w:val="001E5509"/>
    <w:rsid w:val="001E6401"/>
    <w:rsid w:val="001E6983"/>
    <w:rsid w:val="001E6B61"/>
    <w:rsid w:val="001E6E89"/>
    <w:rsid w:val="001F039C"/>
    <w:rsid w:val="001F0DCA"/>
    <w:rsid w:val="001F1CED"/>
    <w:rsid w:val="001F2730"/>
    <w:rsid w:val="001F3196"/>
    <w:rsid w:val="001F4045"/>
    <w:rsid w:val="001F4AE3"/>
    <w:rsid w:val="001F4DEF"/>
    <w:rsid w:val="001F4FCA"/>
    <w:rsid w:val="001F5BC9"/>
    <w:rsid w:val="001F6466"/>
    <w:rsid w:val="001F6ABA"/>
    <w:rsid w:val="001F7968"/>
    <w:rsid w:val="001F79C3"/>
    <w:rsid w:val="001F7AAF"/>
    <w:rsid w:val="001F7DC2"/>
    <w:rsid w:val="001F7E39"/>
    <w:rsid w:val="00201194"/>
    <w:rsid w:val="0020123C"/>
    <w:rsid w:val="002016AE"/>
    <w:rsid w:val="00201F9C"/>
    <w:rsid w:val="002021EA"/>
    <w:rsid w:val="002023D3"/>
    <w:rsid w:val="0020332B"/>
    <w:rsid w:val="002042B5"/>
    <w:rsid w:val="00204C25"/>
    <w:rsid w:val="002054CA"/>
    <w:rsid w:val="0020568D"/>
    <w:rsid w:val="002058E0"/>
    <w:rsid w:val="002062B2"/>
    <w:rsid w:val="00206380"/>
    <w:rsid w:val="002065CB"/>
    <w:rsid w:val="0020664D"/>
    <w:rsid w:val="002072C1"/>
    <w:rsid w:val="002078CE"/>
    <w:rsid w:val="00207CF5"/>
    <w:rsid w:val="00207E8F"/>
    <w:rsid w:val="002100DC"/>
    <w:rsid w:val="0021072A"/>
    <w:rsid w:val="0021119D"/>
    <w:rsid w:val="00211D8C"/>
    <w:rsid w:val="00212834"/>
    <w:rsid w:val="00212845"/>
    <w:rsid w:val="002144FD"/>
    <w:rsid w:val="00215914"/>
    <w:rsid w:val="0021672C"/>
    <w:rsid w:val="00216A06"/>
    <w:rsid w:val="00216FDE"/>
    <w:rsid w:val="00217A62"/>
    <w:rsid w:val="00217BD9"/>
    <w:rsid w:val="00220366"/>
    <w:rsid w:val="00221084"/>
    <w:rsid w:val="00222E88"/>
    <w:rsid w:val="002232AB"/>
    <w:rsid w:val="00223AEF"/>
    <w:rsid w:val="00224A95"/>
    <w:rsid w:val="00224F32"/>
    <w:rsid w:val="00225588"/>
    <w:rsid w:val="00225688"/>
    <w:rsid w:val="00226646"/>
    <w:rsid w:val="00226962"/>
    <w:rsid w:val="00226A4C"/>
    <w:rsid w:val="00226DE7"/>
    <w:rsid w:val="00230BE3"/>
    <w:rsid w:val="002320D4"/>
    <w:rsid w:val="00232141"/>
    <w:rsid w:val="00232167"/>
    <w:rsid w:val="002327C4"/>
    <w:rsid w:val="00233D79"/>
    <w:rsid w:val="00237196"/>
    <w:rsid w:val="00237372"/>
    <w:rsid w:val="002403BB"/>
    <w:rsid w:val="002405F6"/>
    <w:rsid w:val="002408B6"/>
    <w:rsid w:val="0024152C"/>
    <w:rsid w:val="00242161"/>
    <w:rsid w:val="002435FC"/>
    <w:rsid w:val="00243927"/>
    <w:rsid w:val="00243AAF"/>
    <w:rsid w:val="00243D73"/>
    <w:rsid w:val="00243DF7"/>
    <w:rsid w:val="00243E72"/>
    <w:rsid w:val="002448D1"/>
    <w:rsid w:val="00244F22"/>
    <w:rsid w:val="002461C6"/>
    <w:rsid w:val="00246D04"/>
    <w:rsid w:val="00247292"/>
    <w:rsid w:val="00250249"/>
    <w:rsid w:val="002506B1"/>
    <w:rsid w:val="00250827"/>
    <w:rsid w:val="00250DF3"/>
    <w:rsid w:val="0025168D"/>
    <w:rsid w:val="00251CE6"/>
    <w:rsid w:val="00251EFE"/>
    <w:rsid w:val="0025346A"/>
    <w:rsid w:val="0025394B"/>
    <w:rsid w:val="00254507"/>
    <w:rsid w:val="00255272"/>
    <w:rsid w:val="00256F06"/>
    <w:rsid w:val="00257B62"/>
    <w:rsid w:val="00260410"/>
    <w:rsid w:val="00260A65"/>
    <w:rsid w:val="00261F7F"/>
    <w:rsid w:val="00262078"/>
    <w:rsid w:val="0026242E"/>
    <w:rsid w:val="00264AFD"/>
    <w:rsid w:val="00264C09"/>
    <w:rsid w:val="002657E1"/>
    <w:rsid w:val="00266401"/>
    <w:rsid w:val="00266C97"/>
    <w:rsid w:val="00266FED"/>
    <w:rsid w:val="0026734F"/>
    <w:rsid w:val="002705F0"/>
    <w:rsid w:val="00271398"/>
    <w:rsid w:val="0027144A"/>
    <w:rsid w:val="00271E8E"/>
    <w:rsid w:val="00272173"/>
    <w:rsid w:val="002724F2"/>
    <w:rsid w:val="002736EB"/>
    <w:rsid w:val="00273FCE"/>
    <w:rsid w:val="002763A4"/>
    <w:rsid w:val="0027714F"/>
    <w:rsid w:val="00277B49"/>
    <w:rsid w:val="00277D45"/>
    <w:rsid w:val="002804B8"/>
    <w:rsid w:val="00280C0E"/>
    <w:rsid w:val="002814F0"/>
    <w:rsid w:val="00281512"/>
    <w:rsid w:val="00281E15"/>
    <w:rsid w:val="00282634"/>
    <w:rsid w:val="00282F97"/>
    <w:rsid w:val="00283CA4"/>
    <w:rsid w:val="00285B1F"/>
    <w:rsid w:val="0029003F"/>
    <w:rsid w:val="002903C5"/>
    <w:rsid w:val="00292284"/>
    <w:rsid w:val="00292295"/>
    <w:rsid w:val="00294434"/>
    <w:rsid w:val="00294A07"/>
    <w:rsid w:val="002953DF"/>
    <w:rsid w:val="0029547E"/>
    <w:rsid w:val="002959B1"/>
    <w:rsid w:val="00295CF5"/>
    <w:rsid w:val="00295ECE"/>
    <w:rsid w:val="00297A78"/>
    <w:rsid w:val="002A02E1"/>
    <w:rsid w:val="002A053A"/>
    <w:rsid w:val="002A102A"/>
    <w:rsid w:val="002A175E"/>
    <w:rsid w:val="002A256C"/>
    <w:rsid w:val="002A27DF"/>
    <w:rsid w:val="002A2B42"/>
    <w:rsid w:val="002A2E78"/>
    <w:rsid w:val="002A3622"/>
    <w:rsid w:val="002A5048"/>
    <w:rsid w:val="002A6391"/>
    <w:rsid w:val="002A7471"/>
    <w:rsid w:val="002B076C"/>
    <w:rsid w:val="002B1198"/>
    <w:rsid w:val="002B1F54"/>
    <w:rsid w:val="002B2803"/>
    <w:rsid w:val="002B3AE2"/>
    <w:rsid w:val="002B48AA"/>
    <w:rsid w:val="002B4DC2"/>
    <w:rsid w:val="002B515D"/>
    <w:rsid w:val="002B53B1"/>
    <w:rsid w:val="002B5C26"/>
    <w:rsid w:val="002B5FE3"/>
    <w:rsid w:val="002B69F2"/>
    <w:rsid w:val="002B7284"/>
    <w:rsid w:val="002B7E00"/>
    <w:rsid w:val="002C0072"/>
    <w:rsid w:val="002C0AEF"/>
    <w:rsid w:val="002C15FA"/>
    <w:rsid w:val="002C1D49"/>
    <w:rsid w:val="002C1E59"/>
    <w:rsid w:val="002C1EC9"/>
    <w:rsid w:val="002C326E"/>
    <w:rsid w:val="002C3732"/>
    <w:rsid w:val="002C3E3E"/>
    <w:rsid w:val="002C408A"/>
    <w:rsid w:val="002C4C03"/>
    <w:rsid w:val="002C644E"/>
    <w:rsid w:val="002C651E"/>
    <w:rsid w:val="002C6C3D"/>
    <w:rsid w:val="002C7DF6"/>
    <w:rsid w:val="002D07A1"/>
    <w:rsid w:val="002D180C"/>
    <w:rsid w:val="002D1A14"/>
    <w:rsid w:val="002D1C0A"/>
    <w:rsid w:val="002D202D"/>
    <w:rsid w:val="002D2549"/>
    <w:rsid w:val="002D4968"/>
    <w:rsid w:val="002D5C26"/>
    <w:rsid w:val="002D76D4"/>
    <w:rsid w:val="002E081E"/>
    <w:rsid w:val="002E11BC"/>
    <w:rsid w:val="002E191E"/>
    <w:rsid w:val="002E21DB"/>
    <w:rsid w:val="002E2201"/>
    <w:rsid w:val="002E2466"/>
    <w:rsid w:val="002E3264"/>
    <w:rsid w:val="002E4981"/>
    <w:rsid w:val="002E4A31"/>
    <w:rsid w:val="002E5739"/>
    <w:rsid w:val="002E58E7"/>
    <w:rsid w:val="002E6647"/>
    <w:rsid w:val="002E6823"/>
    <w:rsid w:val="002E7491"/>
    <w:rsid w:val="002E7A3D"/>
    <w:rsid w:val="002F0EFF"/>
    <w:rsid w:val="002F1708"/>
    <w:rsid w:val="002F1E1D"/>
    <w:rsid w:val="002F21FA"/>
    <w:rsid w:val="002F47B5"/>
    <w:rsid w:val="002F4C93"/>
    <w:rsid w:val="002F4FC9"/>
    <w:rsid w:val="002F5329"/>
    <w:rsid w:val="002F55DA"/>
    <w:rsid w:val="002F65AF"/>
    <w:rsid w:val="003014B2"/>
    <w:rsid w:val="00301CA3"/>
    <w:rsid w:val="00302966"/>
    <w:rsid w:val="00302A60"/>
    <w:rsid w:val="003034E7"/>
    <w:rsid w:val="003035D3"/>
    <w:rsid w:val="003037D9"/>
    <w:rsid w:val="00304053"/>
    <w:rsid w:val="003049DE"/>
    <w:rsid w:val="00304A15"/>
    <w:rsid w:val="00304B73"/>
    <w:rsid w:val="00304E51"/>
    <w:rsid w:val="0030570D"/>
    <w:rsid w:val="00305DCA"/>
    <w:rsid w:val="003062D9"/>
    <w:rsid w:val="00306BEF"/>
    <w:rsid w:val="0030793E"/>
    <w:rsid w:val="00310C96"/>
    <w:rsid w:val="0031336A"/>
    <w:rsid w:val="003135F5"/>
    <w:rsid w:val="00315032"/>
    <w:rsid w:val="00315192"/>
    <w:rsid w:val="003157B7"/>
    <w:rsid w:val="00315866"/>
    <w:rsid w:val="003163B2"/>
    <w:rsid w:val="003173AC"/>
    <w:rsid w:val="0031749D"/>
    <w:rsid w:val="00317B3E"/>
    <w:rsid w:val="00321540"/>
    <w:rsid w:val="00321A71"/>
    <w:rsid w:val="0032214E"/>
    <w:rsid w:val="0032239E"/>
    <w:rsid w:val="003226E7"/>
    <w:rsid w:val="00323CE2"/>
    <w:rsid w:val="003245A8"/>
    <w:rsid w:val="00324EC7"/>
    <w:rsid w:val="003250DE"/>
    <w:rsid w:val="00325754"/>
    <w:rsid w:val="00325CDC"/>
    <w:rsid w:val="0032609D"/>
    <w:rsid w:val="003275C3"/>
    <w:rsid w:val="00327B75"/>
    <w:rsid w:val="00330FE5"/>
    <w:rsid w:val="003310A4"/>
    <w:rsid w:val="0033172D"/>
    <w:rsid w:val="00331A3B"/>
    <w:rsid w:val="00331BB4"/>
    <w:rsid w:val="00331F79"/>
    <w:rsid w:val="003322C1"/>
    <w:rsid w:val="0033254C"/>
    <w:rsid w:val="003334DA"/>
    <w:rsid w:val="00334E0F"/>
    <w:rsid w:val="003351A7"/>
    <w:rsid w:val="0033543D"/>
    <w:rsid w:val="00335643"/>
    <w:rsid w:val="00335C98"/>
    <w:rsid w:val="00336EA8"/>
    <w:rsid w:val="00336F68"/>
    <w:rsid w:val="00340763"/>
    <w:rsid w:val="00340F5B"/>
    <w:rsid w:val="00343020"/>
    <w:rsid w:val="00343562"/>
    <w:rsid w:val="00343889"/>
    <w:rsid w:val="00343FB0"/>
    <w:rsid w:val="003441A9"/>
    <w:rsid w:val="00344813"/>
    <w:rsid w:val="00344AD6"/>
    <w:rsid w:val="00345C50"/>
    <w:rsid w:val="00346B0F"/>
    <w:rsid w:val="00346D50"/>
    <w:rsid w:val="003471B0"/>
    <w:rsid w:val="003473C2"/>
    <w:rsid w:val="0035055F"/>
    <w:rsid w:val="0035059D"/>
    <w:rsid w:val="00350E78"/>
    <w:rsid w:val="00350F12"/>
    <w:rsid w:val="00350FD1"/>
    <w:rsid w:val="0035247E"/>
    <w:rsid w:val="003535F4"/>
    <w:rsid w:val="0035432C"/>
    <w:rsid w:val="00354FD8"/>
    <w:rsid w:val="00356098"/>
    <w:rsid w:val="00356B5F"/>
    <w:rsid w:val="00356C84"/>
    <w:rsid w:val="00357537"/>
    <w:rsid w:val="00357541"/>
    <w:rsid w:val="0035760F"/>
    <w:rsid w:val="00357633"/>
    <w:rsid w:val="00360473"/>
    <w:rsid w:val="00360828"/>
    <w:rsid w:val="00360FF0"/>
    <w:rsid w:val="003626C4"/>
    <w:rsid w:val="00362ADC"/>
    <w:rsid w:val="00363E6A"/>
    <w:rsid w:val="00364C13"/>
    <w:rsid w:val="0036546A"/>
    <w:rsid w:val="003655EE"/>
    <w:rsid w:val="00366FD9"/>
    <w:rsid w:val="003670CC"/>
    <w:rsid w:val="0037037C"/>
    <w:rsid w:val="00371A0D"/>
    <w:rsid w:val="00372559"/>
    <w:rsid w:val="00372978"/>
    <w:rsid w:val="00372DCB"/>
    <w:rsid w:val="00374508"/>
    <w:rsid w:val="0037455B"/>
    <w:rsid w:val="00374B31"/>
    <w:rsid w:val="00375267"/>
    <w:rsid w:val="00375BE9"/>
    <w:rsid w:val="003767B5"/>
    <w:rsid w:val="00376CD6"/>
    <w:rsid w:val="0037793C"/>
    <w:rsid w:val="00377A8A"/>
    <w:rsid w:val="003801E3"/>
    <w:rsid w:val="00380312"/>
    <w:rsid w:val="003806D2"/>
    <w:rsid w:val="00380ACA"/>
    <w:rsid w:val="003826C4"/>
    <w:rsid w:val="00383929"/>
    <w:rsid w:val="00384746"/>
    <w:rsid w:val="003859D4"/>
    <w:rsid w:val="00385D69"/>
    <w:rsid w:val="003865EA"/>
    <w:rsid w:val="003868EF"/>
    <w:rsid w:val="0038735B"/>
    <w:rsid w:val="003874BC"/>
    <w:rsid w:val="00391801"/>
    <w:rsid w:val="00391A7B"/>
    <w:rsid w:val="00392565"/>
    <w:rsid w:val="00392B4E"/>
    <w:rsid w:val="00395639"/>
    <w:rsid w:val="00395C78"/>
    <w:rsid w:val="003963BA"/>
    <w:rsid w:val="00396AE8"/>
    <w:rsid w:val="003A0664"/>
    <w:rsid w:val="003A0870"/>
    <w:rsid w:val="003A0F84"/>
    <w:rsid w:val="003A140F"/>
    <w:rsid w:val="003A2124"/>
    <w:rsid w:val="003A320D"/>
    <w:rsid w:val="003A36D1"/>
    <w:rsid w:val="003A37D2"/>
    <w:rsid w:val="003A385E"/>
    <w:rsid w:val="003A3BCE"/>
    <w:rsid w:val="003A3DEC"/>
    <w:rsid w:val="003A4019"/>
    <w:rsid w:val="003A4F71"/>
    <w:rsid w:val="003A523D"/>
    <w:rsid w:val="003A5411"/>
    <w:rsid w:val="003A5934"/>
    <w:rsid w:val="003A68D4"/>
    <w:rsid w:val="003A6D1E"/>
    <w:rsid w:val="003A6DDC"/>
    <w:rsid w:val="003A7ACC"/>
    <w:rsid w:val="003B06EC"/>
    <w:rsid w:val="003B0A7F"/>
    <w:rsid w:val="003B0DC9"/>
    <w:rsid w:val="003B1AE9"/>
    <w:rsid w:val="003B2768"/>
    <w:rsid w:val="003B27E2"/>
    <w:rsid w:val="003B2886"/>
    <w:rsid w:val="003B4F9B"/>
    <w:rsid w:val="003B5563"/>
    <w:rsid w:val="003B5B52"/>
    <w:rsid w:val="003B5FFC"/>
    <w:rsid w:val="003B6CCC"/>
    <w:rsid w:val="003B6F33"/>
    <w:rsid w:val="003B7028"/>
    <w:rsid w:val="003B74A6"/>
    <w:rsid w:val="003C039E"/>
    <w:rsid w:val="003C1161"/>
    <w:rsid w:val="003C2539"/>
    <w:rsid w:val="003C2CFF"/>
    <w:rsid w:val="003C2E93"/>
    <w:rsid w:val="003C3A35"/>
    <w:rsid w:val="003C50C0"/>
    <w:rsid w:val="003C5137"/>
    <w:rsid w:val="003C6D59"/>
    <w:rsid w:val="003C6FE4"/>
    <w:rsid w:val="003C78E4"/>
    <w:rsid w:val="003C7C59"/>
    <w:rsid w:val="003C7D27"/>
    <w:rsid w:val="003D0637"/>
    <w:rsid w:val="003D1776"/>
    <w:rsid w:val="003D2EC7"/>
    <w:rsid w:val="003D3383"/>
    <w:rsid w:val="003D3889"/>
    <w:rsid w:val="003D4ABF"/>
    <w:rsid w:val="003D4CB5"/>
    <w:rsid w:val="003D5219"/>
    <w:rsid w:val="003D5785"/>
    <w:rsid w:val="003D5F09"/>
    <w:rsid w:val="003D62B2"/>
    <w:rsid w:val="003D66E9"/>
    <w:rsid w:val="003D6A83"/>
    <w:rsid w:val="003D6E83"/>
    <w:rsid w:val="003D79C1"/>
    <w:rsid w:val="003D7D89"/>
    <w:rsid w:val="003E1521"/>
    <w:rsid w:val="003E26C4"/>
    <w:rsid w:val="003E3728"/>
    <w:rsid w:val="003E3913"/>
    <w:rsid w:val="003E3F51"/>
    <w:rsid w:val="003E4160"/>
    <w:rsid w:val="003E423F"/>
    <w:rsid w:val="003E55A4"/>
    <w:rsid w:val="003E58A1"/>
    <w:rsid w:val="003E6D5E"/>
    <w:rsid w:val="003F0945"/>
    <w:rsid w:val="003F16AF"/>
    <w:rsid w:val="003F1C3B"/>
    <w:rsid w:val="003F2F12"/>
    <w:rsid w:val="003F4AEC"/>
    <w:rsid w:val="003F4B24"/>
    <w:rsid w:val="003F4CCE"/>
    <w:rsid w:val="003F67FA"/>
    <w:rsid w:val="003F69A9"/>
    <w:rsid w:val="003F69FF"/>
    <w:rsid w:val="003F6A8A"/>
    <w:rsid w:val="00400006"/>
    <w:rsid w:val="00400363"/>
    <w:rsid w:val="00400693"/>
    <w:rsid w:val="0040090B"/>
    <w:rsid w:val="00402694"/>
    <w:rsid w:val="00402D74"/>
    <w:rsid w:val="00402E4B"/>
    <w:rsid w:val="0040334D"/>
    <w:rsid w:val="004043EB"/>
    <w:rsid w:val="00407280"/>
    <w:rsid w:val="00407326"/>
    <w:rsid w:val="00407C95"/>
    <w:rsid w:val="004104A2"/>
    <w:rsid w:val="00410872"/>
    <w:rsid w:val="00411129"/>
    <w:rsid w:val="0041127A"/>
    <w:rsid w:val="00412B10"/>
    <w:rsid w:val="00413419"/>
    <w:rsid w:val="00413AC0"/>
    <w:rsid w:val="004143DE"/>
    <w:rsid w:val="0041530B"/>
    <w:rsid w:val="00415B16"/>
    <w:rsid w:val="00417895"/>
    <w:rsid w:val="004202AD"/>
    <w:rsid w:val="004204D2"/>
    <w:rsid w:val="00421BDD"/>
    <w:rsid w:val="00421EB6"/>
    <w:rsid w:val="00422809"/>
    <w:rsid w:val="00422C66"/>
    <w:rsid w:val="00422D30"/>
    <w:rsid w:val="0042338A"/>
    <w:rsid w:val="00424158"/>
    <w:rsid w:val="00424396"/>
    <w:rsid w:val="004243BF"/>
    <w:rsid w:val="00424E1C"/>
    <w:rsid w:val="00425265"/>
    <w:rsid w:val="00425977"/>
    <w:rsid w:val="00425F54"/>
    <w:rsid w:val="00426878"/>
    <w:rsid w:val="004269DA"/>
    <w:rsid w:val="004302AA"/>
    <w:rsid w:val="00430FBE"/>
    <w:rsid w:val="004315A1"/>
    <w:rsid w:val="00431EB8"/>
    <w:rsid w:val="004329E0"/>
    <w:rsid w:val="00433D25"/>
    <w:rsid w:val="0043517C"/>
    <w:rsid w:val="00435640"/>
    <w:rsid w:val="00435AEA"/>
    <w:rsid w:val="00436224"/>
    <w:rsid w:val="0043685F"/>
    <w:rsid w:val="00437E13"/>
    <w:rsid w:val="00440245"/>
    <w:rsid w:val="004406D1"/>
    <w:rsid w:val="00440727"/>
    <w:rsid w:val="00440C51"/>
    <w:rsid w:val="00442072"/>
    <w:rsid w:val="0044255F"/>
    <w:rsid w:val="00442BF0"/>
    <w:rsid w:val="0044436B"/>
    <w:rsid w:val="00444777"/>
    <w:rsid w:val="00444B10"/>
    <w:rsid w:val="004450E3"/>
    <w:rsid w:val="0044543D"/>
    <w:rsid w:val="00445818"/>
    <w:rsid w:val="00445FD5"/>
    <w:rsid w:val="00447A9F"/>
    <w:rsid w:val="00447FC6"/>
    <w:rsid w:val="00450E80"/>
    <w:rsid w:val="00453923"/>
    <w:rsid w:val="0045463F"/>
    <w:rsid w:val="004552D7"/>
    <w:rsid w:val="004561F4"/>
    <w:rsid w:val="00456519"/>
    <w:rsid w:val="00456ADD"/>
    <w:rsid w:val="00457EF1"/>
    <w:rsid w:val="004602FD"/>
    <w:rsid w:val="0046071D"/>
    <w:rsid w:val="00460B09"/>
    <w:rsid w:val="00460E97"/>
    <w:rsid w:val="00462814"/>
    <w:rsid w:val="00462967"/>
    <w:rsid w:val="00463061"/>
    <w:rsid w:val="00464852"/>
    <w:rsid w:val="004671E9"/>
    <w:rsid w:val="00467C4E"/>
    <w:rsid w:val="00467D04"/>
    <w:rsid w:val="00467DE1"/>
    <w:rsid w:val="00470B10"/>
    <w:rsid w:val="004713E5"/>
    <w:rsid w:val="0047191A"/>
    <w:rsid w:val="00473D7A"/>
    <w:rsid w:val="004751A2"/>
    <w:rsid w:val="00475C7F"/>
    <w:rsid w:val="0047689E"/>
    <w:rsid w:val="00480B75"/>
    <w:rsid w:val="00480BA8"/>
    <w:rsid w:val="004836F9"/>
    <w:rsid w:val="00483B9B"/>
    <w:rsid w:val="00484474"/>
    <w:rsid w:val="0048523E"/>
    <w:rsid w:val="004853F6"/>
    <w:rsid w:val="0048545F"/>
    <w:rsid w:val="00485F04"/>
    <w:rsid w:val="004860EE"/>
    <w:rsid w:val="004877F2"/>
    <w:rsid w:val="00490044"/>
    <w:rsid w:val="004900E5"/>
    <w:rsid w:val="00491001"/>
    <w:rsid w:val="00492132"/>
    <w:rsid w:val="004928C3"/>
    <w:rsid w:val="00492D3A"/>
    <w:rsid w:val="00493824"/>
    <w:rsid w:val="00493F52"/>
    <w:rsid w:val="00494E93"/>
    <w:rsid w:val="00494FCC"/>
    <w:rsid w:val="004953B0"/>
    <w:rsid w:val="004962E5"/>
    <w:rsid w:val="004963E2"/>
    <w:rsid w:val="0049694D"/>
    <w:rsid w:val="00497599"/>
    <w:rsid w:val="004A0D8E"/>
    <w:rsid w:val="004A0F2B"/>
    <w:rsid w:val="004A127D"/>
    <w:rsid w:val="004A1326"/>
    <w:rsid w:val="004A197A"/>
    <w:rsid w:val="004A2996"/>
    <w:rsid w:val="004A40E7"/>
    <w:rsid w:val="004A45AD"/>
    <w:rsid w:val="004A4965"/>
    <w:rsid w:val="004A63E5"/>
    <w:rsid w:val="004A7660"/>
    <w:rsid w:val="004A78B2"/>
    <w:rsid w:val="004B0B82"/>
    <w:rsid w:val="004B17D6"/>
    <w:rsid w:val="004B17EB"/>
    <w:rsid w:val="004B19B8"/>
    <w:rsid w:val="004B211F"/>
    <w:rsid w:val="004B4D6A"/>
    <w:rsid w:val="004B51C9"/>
    <w:rsid w:val="004B5381"/>
    <w:rsid w:val="004B5CA9"/>
    <w:rsid w:val="004B5E66"/>
    <w:rsid w:val="004B6995"/>
    <w:rsid w:val="004B6EC5"/>
    <w:rsid w:val="004B6F2F"/>
    <w:rsid w:val="004B6F9F"/>
    <w:rsid w:val="004B721A"/>
    <w:rsid w:val="004B730B"/>
    <w:rsid w:val="004C0227"/>
    <w:rsid w:val="004C054B"/>
    <w:rsid w:val="004C3029"/>
    <w:rsid w:val="004C3ED4"/>
    <w:rsid w:val="004C4482"/>
    <w:rsid w:val="004C457F"/>
    <w:rsid w:val="004C5751"/>
    <w:rsid w:val="004C5A77"/>
    <w:rsid w:val="004C6EAC"/>
    <w:rsid w:val="004C6EB2"/>
    <w:rsid w:val="004C77C7"/>
    <w:rsid w:val="004C7837"/>
    <w:rsid w:val="004C7B81"/>
    <w:rsid w:val="004C7F59"/>
    <w:rsid w:val="004D00AD"/>
    <w:rsid w:val="004D1013"/>
    <w:rsid w:val="004D1014"/>
    <w:rsid w:val="004D1AF4"/>
    <w:rsid w:val="004D2A6D"/>
    <w:rsid w:val="004D318D"/>
    <w:rsid w:val="004D42FC"/>
    <w:rsid w:val="004D43ED"/>
    <w:rsid w:val="004D4712"/>
    <w:rsid w:val="004D4871"/>
    <w:rsid w:val="004D543A"/>
    <w:rsid w:val="004D5A73"/>
    <w:rsid w:val="004E00E9"/>
    <w:rsid w:val="004E03C4"/>
    <w:rsid w:val="004E367A"/>
    <w:rsid w:val="004E382A"/>
    <w:rsid w:val="004E3B98"/>
    <w:rsid w:val="004E40D3"/>
    <w:rsid w:val="004E410F"/>
    <w:rsid w:val="004E5DA8"/>
    <w:rsid w:val="004E6289"/>
    <w:rsid w:val="004E747D"/>
    <w:rsid w:val="004E75E9"/>
    <w:rsid w:val="004E7ACF"/>
    <w:rsid w:val="004E7DB6"/>
    <w:rsid w:val="004F0130"/>
    <w:rsid w:val="004F13A9"/>
    <w:rsid w:val="004F2107"/>
    <w:rsid w:val="004F3B88"/>
    <w:rsid w:val="004F4640"/>
    <w:rsid w:val="004F4DDF"/>
    <w:rsid w:val="004F5826"/>
    <w:rsid w:val="004F7D02"/>
    <w:rsid w:val="0050043F"/>
    <w:rsid w:val="00501B15"/>
    <w:rsid w:val="00501BE5"/>
    <w:rsid w:val="00503148"/>
    <w:rsid w:val="00503EE6"/>
    <w:rsid w:val="00504540"/>
    <w:rsid w:val="005046FF"/>
    <w:rsid w:val="00505F09"/>
    <w:rsid w:val="005063CB"/>
    <w:rsid w:val="005064FE"/>
    <w:rsid w:val="005070B1"/>
    <w:rsid w:val="0050756F"/>
    <w:rsid w:val="005101D1"/>
    <w:rsid w:val="00510ACC"/>
    <w:rsid w:val="00510D99"/>
    <w:rsid w:val="0051116E"/>
    <w:rsid w:val="00511504"/>
    <w:rsid w:val="005116A2"/>
    <w:rsid w:val="00511F44"/>
    <w:rsid w:val="005125F9"/>
    <w:rsid w:val="00513372"/>
    <w:rsid w:val="005141C6"/>
    <w:rsid w:val="005161DE"/>
    <w:rsid w:val="00516399"/>
    <w:rsid w:val="00520DBB"/>
    <w:rsid w:val="00522B18"/>
    <w:rsid w:val="00524EA9"/>
    <w:rsid w:val="0052533C"/>
    <w:rsid w:val="00525368"/>
    <w:rsid w:val="00526808"/>
    <w:rsid w:val="00526AAD"/>
    <w:rsid w:val="005277EB"/>
    <w:rsid w:val="00527CC4"/>
    <w:rsid w:val="00527D81"/>
    <w:rsid w:val="005311D7"/>
    <w:rsid w:val="00531DF3"/>
    <w:rsid w:val="00533A95"/>
    <w:rsid w:val="00533FB8"/>
    <w:rsid w:val="0053425C"/>
    <w:rsid w:val="0053614B"/>
    <w:rsid w:val="00536234"/>
    <w:rsid w:val="00536511"/>
    <w:rsid w:val="005365C7"/>
    <w:rsid w:val="005378CC"/>
    <w:rsid w:val="00537AF2"/>
    <w:rsid w:val="00537CD2"/>
    <w:rsid w:val="005413AB"/>
    <w:rsid w:val="005419AC"/>
    <w:rsid w:val="00541CE0"/>
    <w:rsid w:val="00541F74"/>
    <w:rsid w:val="00542C7C"/>
    <w:rsid w:val="00542EC4"/>
    <w:rsid w:val="00543F64"/>
    <w:rsid w:val="00544B67"/>
    <w:rsid w:val="00544BFC"/>
    <w:rsid w:val="00544CC7"/>
    <w:rsid w:val="00545265"/>
    <w:rsid w:val="0054526D"/>
    <w:rsid w:val="00545DCA"/>
    <w:rsid w:val="00546E84"/>
    <w:rsid w:val="005473E1"/>
    <w:rsid w:val="005510B6"/>
    <w:rsid w:val="0055161F"/>
    <w:rsid w:val="00552888"/>
    <w:rsid w:val="00552B1B"/>
    <w:rsid w:val="0055323D"/>
    <w:rsid w:val="00554042"/>
    <w:rsid w:val="005544F8"/>
    <w:rsid w:val="00554FD2"/>
    <w:rsid w:val="00557CC4"/>
    <w:rsid w:val="0056228A"/>
    <w:rsid w:val="005628EC"/>
    <w:rsid w:val="00564F42"/>
    <w:rsid w:val="005653F1"/>
    <w:rsid w:val="00570F34"/>
    <w:rsid w:val="0057102B"/>
    <w:rsid w:val="0057160D"/>
    <w:rsid w:val="00571B5E"/>
    <w:rsid w:val="00571DE1"/>
    <w:rsid w:val="00572677"/>
    <w:rsid w:val="00572772"/>
    <w:rsid w:val="00573506"/>
    <w:rsid w:val="00575A62"/>
    <w:rsid w:val="005766CE"/>
    <w:rsid w:val="00577AB7"/>
    <w:rsid w:val="00577AFF"/>
    <w:rsid w:val="00580A0D"/>
    <w:rsid w:val="00581185"/>
    <w:rsid w:val="00581562"/>
    <w:rsid w:val="005819B2"/>
    <w:rsid w:val="005826A2"/>
    <w:rsid w:val="00582B81"/>
    <w:rsid w:val="00582BEA"/>
    <w:rsid w:val="00582E0C"/>
    <w:rsid w:val="005843CA"/>
    <w:rsid w:val="005844A7"/>
    <w:rsid w:val="00584554"/>
    <w:rsid w:val="00586331"/>
    <w:rsid w:val="005868CC"/>
    <w:rsid w:val="00586C3F"/>
    <w:rsid w:val="00587187"/>
    <w:rsid w:val="005873FF"/>
    <w:rsid w:val="00587569"/>
    <w:rsid w:val="005909C4"/>
    <w:rsid w:val="00590AC2"/>
    <w:rsid w:val="00591F1D"/>
    <w:rsid w:val="0059235C"/>
    <w:rsid w:val="0059236A"/>
    <w:rsid w:val="00592856"/>
    <w:rsid w:val="005929E9"/>
    <w:rsid w:val="00592F7B"/>
    <w:rsid w:val="00593DE4"/>
    <w:rsid w:val="00594931"/>
    <w:rsid w:val="005951AA"/>
    <w:rsid w:val="00595461"/>
    <w:rsid w:val="00595F6D"/>
    <w:rsid w:val="00596435"/>
    <w:rsid w:val="00596CFA"/>
    <w:rsid w:val="005A08CC"/>
    <w:rsid w:val="005A0AE6"/>
    <w:rsid w:val="005A10D3"/>
    <w:rsid w:val="005A1461"/>
    <w:rsid w:val="005A207C"/>
    <w:rsid w:val="005A27C8"/>
    <w:rsid w:val="005A27E0"/>
    <w:rsid w:val="005A320E"/>
    <w:rsid w:val="005A3B3A"/>
    <w:rsid w:val="005A3CD9"/>
    <w:rsid w:val="005A45A3"/>
    <w:rsid w:val="005A4A1C"/>
    <w:rsid w:val="005A564E"/>
    <w:rsid w:val="005A5A58"/>
    <w:rsid w:val="005A5DA6"/>
    <w:rsid w:val="005A5E89"/>
    <w:rsid w:val="005A5ECC"/>
    <w:rsid w:val="005A63C2"/>
    <w:rsid w:val="005A728C"/>
    <w:rsid w:val="005A7989"/>
    <w:rsid w:val="005B072B"/>
    <w:rsid w:val="005B0CA8"/>
    <w:rsid w:val="005B0FC5"/>
    <w:rsid w:val="005B10BA"/>
    <w:rsid w:val="005B116D"/>
    <w:rsid w:val="005B1564"/>
    <w:rsid w:val="005B26BA"/>
    <w:rsid w:val="005B363D"/>
    <w:rsid w:val="005B3878"/>
    <w:rsid w:val="005B7E1E"/>
    <w:rsid w:val="005C049D"/>
    <w:rsid w:val="005C0D6D"/>
    <w:rsid w:val="005C1D6D"/>
    <w:rsid w:val="005C3D07"/>
    <w:rsid w:val="005C3F0A"/>
    <w:rsid w:val="005C5F15"/>
    <w:rsid w:val="005C60BF"/>
    <w:rsid w:val="005C7636"/>
    <w:rsid w:val="005C7CCC"/>
    <w:rsid w:val="005D04AA"/>
    <w:rsid w:val="005D060F"/>
    <w:rsid w:val="005D0C4C"/>
    <w:rsid w:val="005D0D64"/>
    <w:rsid w:val="005D1072"/>
    <w:rsid w:val="005D246E"/>
    <w:rsid w:val="005D2A7D"/>
    <w:rsid w:val="005D31DD"/>
    <w:rsid w:val="005D42F7"/>
    <w:rsid w:val="005D436F"/>
    <w:rsid w:val="005D43B1"/>
    <w:rsid w:val="005D4667"/>
    <w:rsid w:val="005D4B2B"/>
    <w:rsid w:val="005D5C52"/>
    <w:rsid w:val="005D6483"/>
    <w:rsid w:val="005D6D39"/>
    <w:rsid w:val="005D7248"/>
    <w:rsid w:val="005D74A9"/>
    <w:rsid w:val="005E0022"/>
    <w:rsid w:val="005E00D6"/>
    <w:rsid w:val="005E105E"/>
    <w:rsid w:val="005E1341"/>
    <w:rsid w:val="005E16A6"/>
    <w:rsid w:val="005E1A0B"/>
    <w:rsid w:val="005E1EE3"/>
    <w:rsid w:val="005E2912"/>
    <w:rsid w:val="005E3769"/>
    <w:rsid w:val="005E5F35"/>
    <w:rsid w:val="005E6E66"/>
    <w:rsid w:val="005E7C97"/>
    <w:rsid w:val="005E7D64"/>
    <w:rsid w:val="005F032A"/>
    <w:rsid w:val="005F088B"/>
    <w:rsid w:val="005F0FDB"/>
    <w:rsid w:val="005F15DA"/>
    <w:rsid w:val="005F1BE5"/>
    <w:rsid w:val="005F20C3"/>
    <w:rsid w:val="005F2EFC"/>
    <w:rsid w:val="005F3144"/>
    <w:rsid w:val="005F3665"/>
    <w:rsid w:val="005F44E5"/>
    <w:rsid w:val="005F48C6"/>
    <w:rsid w:val="005F63F5"/>
    <w:rsid w:val="005F65E6"/>
    <w:rsid w:val="005F6987"/>
    <w:rsid w:val="005F6D5D"/>
    <w:rsid w:val="00601693"/>
    <w:rsid w:val="00601E1C"/>
    <w:rsid w:val="00602FE9"/>
    <w:rsid w:val="006030D9"/>
    <w:rsid w:val="006039AE"/>
    <w:rsid w:val="00603D2C"/>
    <w:rsid w:val="006043B9"/>
    <w:rsid w:val="00604516"/>
    <w:rsid w:val="006053A2"/>
    <w:rsid w:val="00605DDE"/>
    <w:rsid w:val="00607C5B"/>
    <w:rsid w:val="00610489"/>
    <w:rsid w:val="00610956"/>
    <w:rsid w:val="00610C28"/>
    <w:rsid w:val="00611A3C"/>
    <w:rsid w:val="00611D97"/>
    <w:rsid w:val="0061343D"/>
    <w:rsid w:val="00613775"/>
    <w:rsid w:val="006150EE"/>
    <w:rsid w:val="00616349"/>
    <w:rsid w:val="006175E1"/>
    <w:rsid w:val="0061765A"/>
    <w:rsid w:val="006176D4"/>
    <w:rsid w:val="00617C4F"/>
    <w:rsid w:val="00620309"/>
    <w:rsid w:val="00620D82"/>
    <w:rsid w:val="00621013"/>
    <w:rsid w:val="00621A32"/>
    <w:rsid w:val="00621A84"/>
    <w:rsid w:val="00621D3A"/>
    <w:rsid w:val="00621FC4"/>
    <w:rsid w:val="00622E5C"/>
    <w:rsid w:val="006232D9"/>
    <w:rsid w:val="00624111"/>
    <w:rsid w:val="0062441F"/>
    <w:rsid w:val="006245CF"/>
    <w:rsid w:val="006246C5"/>
    <w:rsid w:val="00626CAE"/>
    <w:rsid w:val="00627CEE"/>
    <w:rsid w:val="00627E8B"/>
    <w:rsid w:val="00630254"/>
    <w:rsid w:val="00631059"/>
    <w:rsid w:val="00632894"/>
    <w:rsid w:val="00632BE7"/>
    <w:rsid w:val="006334E6"/>
    <w:rsid w:val="006337B1"/>
    <w:rsid w:val="00634019"/>
    <w:rsid w:val="0063525A"/>
    <w:rsid w:val="006359AA"/>
    <w:rsid w:val="0063621E"/>
    <w:rsid w:val="00636FA7"/>
    <w:rsid w:val="0064038E"/>
    <w:rsid w:val="00640F25"/>
    <w:rsid w:val="006412C5"/>
    <w:rsid w:val="00641D84"/>
    <w:rsid w:val="006421C3"/>
    <w:rsid w:val="006428EF"/>
    <w:rsid w:val="00642F47"/>
    <w:rsid w:val="006469A0"/>
    <w:rsid w:val="00646DB1"/>
    <w:rsid w:val="00647449"/>
    <w:rsid w:val="00647EAA"/>
    <w:rsid w:val="0065052E"/>
    <w:rsid w:val="00651349"/>
    <w:rsid w:val="006513DE"/>
    <w:rsid w:val="006514B2"/>
    <w:rsid w:val="0065248F"/>
    <w:rsid w:val="00652759"/>
    <w:rsid w:val="0065284E"/>
    <w:rsid w:val="00652BA5"/>
    <w:rsid w:val="00653AB9"/>
    <w:rsid w:val="006540E1"/>
    <w:rsid w:val="00654684"/>
    <w:rsid w:val="00654C5D"/>
    <w:rsid w:val="00655197"/>
    <w:rsid w:val="006556B6"/>
    <w:rsid w:val="006559EB"/>
    <w:rsid w:val="00655DF7"/>
    <w:rsid w:val="0065656E"/>
    <w:rsid w:val="0065661A"/>
    <w:rsid w:val="00656EAA"/>
    <w:rsid w:val="006575FD"/>
    <w:rsid w:val="0066182A"/>
    <w:rsid w:val="00661D39"/>
    <w:rsid w:val="00661E83"/>
    <w:rsid w:val="00663CAF"/>
    <w:rsid w:val="00664120"/>
    <w:rsid w:val="00665067"/>
    <w:rsid w:val="006653D7"/>
    <w:rsid w:val="0066648A"/>
    <w:rsid w:val="006678A1"/>
    <w:rsid w:val="006679B2"/>
    <w:rsid w:val="00667D46"/>
    <w:rsid w:val="00670285"/>
    <w:rsid w:val="00670E80"/>
    <w:rsid w:val="006712E0"/>
    <w:rsid w:val="00672853"/>
    <w:rsid w:val="00673078"/>
    <w:rsid w:val="00676128"/>
    <w:rsid w:val="0067632E"/>
    <w:rsid w:val="00676BC3"/>
    <w:rsid w:val="0067762C"/>
    <w:rsid w:val="00683259"/>
    <w:rsid w:val="00684FCC"/>
    <w:rsid w:val="00687AB9"/>
    <w:rsid w:val="00687D58"/>
    <w:rsid w:val="00690E4B"/>
    <w:rsid w:val="006913C5"/>
    <w:rsid w:val="00691BDA"/>
    <w:rsid w:val="00693349"/>
    <w:rsid w:val="00693BAF"/>
    <w:rsid w:val="00694D44"/>
    <w:rsid w:val="00694DB8"/>
    <w:rsid w:val="0069522A"/>
    <w:rsid w:val="00695386"/>
    <w:rsid w:val="00695962"/>
    <w:rsid w:val="00696F71"/>
    <w:rsid w:val="00696FAE"/>
    <w:rsid w:val="00697030"/>
    <w:rsid w:val="006972CB"/>
    <w:rsid w:val="0069763F"/>
    <w:rsid w:val="006A032D"/>
    <w:rsid w:val="006A0411"/>
    <w:rsid w:val="006A145D"/>
    <w:rsid w:val="006A25C3"/>
    <w:rsid w:val="006A33F0"/>
    <w:rsid w:val="006A42F9"/>
    <w:rsid w:val="006A4E72"/>
    <w:rsid w:val="006A633A"/>
    <w:rsid w:val="006A6D69"/>
    <w:rsid w:val="006A6F03"/>
    <w:rsid w:val="006A7B6F"/>
    <w:rsid w:val="006B1BB4"/>
    <w:rsid w:val="006B1D37"/>
    <w:rsid w:val="006B2272"/>
    <w:rsid w:val="006B27FE"/>
    <w:rsid w:val="006B364A"/>
    <w:rsid w:val="006B3757"/>
    <w:rsid w:val="006B3B96"/>
    <w:rsid w:val="006B41CA"/>
    <w:rsid w:val="006B5730"/>
    <w:rsid w:val="006B57C2"/>
    <w:rsid w:val="006B6909"/>
    <w:rsid w:val="006B6B6D"/>
    <w:rsid w:val="006B74D4"/>
    <w:rsid w:val="006B7FF8"/>
    <w:rsid w:val="006C03AC"/>
    <w:rsid w:val="006C03AF"/>
    <w:rsid w:val="006C1170"/>
    <w:rsid w:val="006C134E"/>
    <w:rsid w:val="006C2457"/>
    <w:rsid w:val="006C2D47"/>
    <w:rsid w:val="006C4688"/>
    <w:rsid w:val="006C47DD"/>
    <w:rsid w:val="006C49BD"/>
    <w:rsid w:val="006C5094"/>
    <w:rsid w:val="006C5B4E"/>
    <w:rsid w:val="006C5BC7"/>
    <w:rsid w:val="006C6137"/>
    <w:rsid w:val="006C6B61"/>
    <w:rsid w:val="006C719E"/>
    <w:rsid w:val="006C7603"/>
    <w:rsid w:val="006C78F4"/>
    <w:rsid w:val="006C7DE1"/>
    <w:rsid w:val="006D021A"/>
    <w:rsid w:val="006D094F"/>
    <w:rsid w:val="006D0A7B"/>
    <w:rsid w:val="006D100C"/>
    <w:rsid w:val="006D1186"/>
    <w:rsid w:val="006D29E8"/>
    <w:rsid w:val="006D2CAB"/>
    <w:rsid w:val="006D2DC5"/>
    <w:rsid w:val="006D4333"/>
    <w:rsid w:val="006D4C7B"/>
    <w:rsid w:val="006D548E"/>
    <w:rsid w:val="006D5AB3"/>
    <w:rsid w:val="006D6ACD"/>
    <w:rsid w:val="006D6B6F"/>
    <w:rsid w:val="006D7500"/>
    <w:rsid w:val="006D7E08"/>
    <w:rsid w:val="006E0722"/>
    <w:rsid w:val="006E1BE0"/>
    <w:rsid w:val="006E22A4"/>
    <w:rsid w:val="006E2E90"/>
    <w:rsid w:val="006E3BA1"/>
    <w:rsid w:val="006E3BA5"/>
    <w:rsid w:val="006E4174"/>
    <w:rsid w:val="006E44D6"/>
    <w:rsid w:val="006E4E5B"/>
    <w:rsid w:val="006E5FC8"/>
    <w:rsid w:val="006E73AD"/>
    <w:rsid w:val="006E75C8"/>
    <w:rsid w:val="006F0AC6"/>
    <w:rsid w:val="006F0CF0"/>
    <w:rsid w:val="006F169B"/>
    <w:rsid w:val="006F186C"/>
    <w:rsid w:val="006F2188"/>
    <w:rsid w:val="006F2F28"/>
    <w:rsid w:val="006F31EE"/>
    <w:rsid w:val="006F3925"/>
    <w:rsid w:val="006F41A4"/>
    <w:rsid w:val="006F4604"/>
    <w:rsid w:val="006F59BD"/>
    <w:rsid w:val="006F634F"/>
    <w:rsid w:val="006F679F"/>
    <w:rsid w:val="006F68FF"/>
    <w:rsid w:val="006F6A27"/>
    <w:rsid w:val="006F723C"/>
    <w:rsid w:val="006F7A34"/>
    <w:rsid w:val="006F7BA7"/>
    <w:rsid w:val="006F7C25"/>
    <w:rsid w:val="006F7FAC"/>
    <w:rsid w:val="00701D45"/>
    <w:rsid w:val="00701E64"/>
    <w:rsid w:val="00703949"/>
    <w:rsid w:val="00703AF9"/>
    <w:rsid w:val="007043D2"/>
    <w:rsid w:val="00705763"/>
    <w:rsid w:val="00706962"/>
    <w:rsid w:val="00706C8C"/>
    <w:rsid w:val="0070776E"/>
    <w:rsid w:val="00707ABD"/>
    <w:rsid w:val="00710621"/>
    <w:rsid w:val="007106F9"/>
    <w:rsid w:val="00710789"/>
    <w:rsid w:val="00710D17"/>
    <w:rsid w:val="0071163A"/>
    <w:rsid w:val="0071314A"/>
    <w:rsid w:val="00714A8A"/>
    <w:rsid w:val="00714E79"/>
    <w:rsid w:val="00715737"/>
    <w:rsid w:val="00715BC5"/>
    <w:rsid w:val="00716028"/>
    <w:rsid w:val="0071611C"/>
    <w:rsid w:val="00716C98"/>
    <w:rsid w:val="00716CB7"/>
    <w:rsid w:val="0072093B"/>
    <w:rsid w:val="00720ACF"/>
    <w:rsid w:val="00721705"/>
    <w:rsid w:val="00721BF6"/>
    <w:rsid w:val="00722956"/>
    <w:rsid w:val="00723331"/>
    <w:rsid w:val="0072377A"/>
    <w:rsid w:val="0072449E"/>
    <w:rsid w:val="0072483E"/>
    <w:rsid w:val="00724AB4"/>
    <w:rsid w:val="00724D67"/>
    <w:rsid w:val="00724F92"/>
    <w:rsid w:val="00725CBE"/>
    <w:rsid w:val="00726A86"/>
    <w:rsid w:val="00726EA2"/>
    <w:rsid w:val="0072746E"/>
    <w:rsid w:val="00727785"/>
    <w:rsid w:val="0073025D"/>
    <w:rsid w:val="007316E5"/>
    <w:rsid w:val="0073191D"/>
    <w:rsid w:val="00731F08"/>
    <w:rsid w:val="00732076"/>
    <w:rsid w:val="00732AED"/>
    <w:rsid w:val="00732F5E"/>
    <w:rsid w:val="0073331F"/>
    <w:rsid w:val="0073390A"/>
    <w:rsid w:val="0073427B"/>
    <w:rsid w:val="00734BFB"/>
    <w:rsid w:val="007361E6"/>
    <w:rsid w:val="00741102"/>
    <w:rsid w:val="00741181"/>
    <w:rsid w:val="007414DC"/>
    <w:rsid w:val="00741509"/>
    <w:rsid w:val="00741BD0"/>
    <w:rsid w:val="007421D1"/>
    <w:rsid w:val="0074245D"/>
    <w:rsid w:val="00742A75"/>
    <w:rsid w:val="00745F78"/>
    <w:rsid w:val="007460AE"/>
    <w:rsid w:val="00746154"/>
    <w:rsid w:val="00746974"/>
    <w:rsid w:val="0074766A"/>
    <w:rsid w:val="0074787B"/>
    <w:rsid w:val="00747889"/>
    <w:rsid w:val="00747913"/>
    <w:rsid w:val="00747F56"/>
    <w:rsid w:val="0075043F"/>
    <w:rsid w:val="00750BF2"/>
    <w:rsid w:val="00750FE3"/>
    <w:rsid w:val="007512B2"/>
    <w:rsid w:val="0075163B"/>
    <w:rsid w:val="00753334"/>
    <w:rsid w:val="00753B9A"/>
    <w:rsid w:val="00753CA6"/>
    <w:rsid w:val="00755B87"/>
    <w:rsid w:val="007564B5"/>
    <w:rsid w:val="00756A37"/>
    <w:rsid w:val="007600EC"/>
    <w:rsid w:val="007608B9"/>
    <w:rsid w:val="00760C68"/>
    <w:rsid w:val="00760D59"/>
    <w:rsid w:val="007613B1"/>
    <w:rsid w:val="00761BB6"/>
    <w:rsid w:val="00761DB1"/>
    <w:rsid w:val="00762472"/>
    <w:rsid w:val="0076571E"/>
    <w:rsid w:val="00765D14"/>
    <w:rsid w:val="00766ED7"/>
    <w:rsid w:val="00770500"/>
    <w:rsid w:val="00770B49"/>
    <w:rsid w:val="00771C39"/>
    <w:rsid w:val="00771E0A"/>
    <w:rsid w:val="00772177"/>
    <w:rsid w:val="00772E2F"/>
    <w:rsid w:val="00773A36"/>
    <w:rsid w:val="007745B5"/>
    <w:rsid w:val="00775302"/>
    <w:rsid w:val="0077643F"/>
    <w:rsid w:val="00777416"/>
    <w:rsid w:val="0077757F"/>
    <w:rsid w:val="007779BE"/>
    <w:rsid w:val="00777E10"/>
    <w:rsid w:val="00780A67"/>
    <w:rsid w:val="00782934"/>
    <w:rsid w:val="00782A93"/>
    <w:rsid w:val="0078312B"/>
    <w:rsid w:val="0078343A"/>
    <w:rsid w:val="00783647"/>
    <w:rsid w:val="007860A6"/>
    <w:rsid w:val="007909AF"/>
    <w:rsid w:val="007923BD"/>
    <w:rsid w:val="007929B7"/>
    <w:rsid w:val="007934B0"/>
    <w:rsid w:val="00793C8A"/>
    <w:rsid w:val="00796B2B"/>
    <w:rsid w:val="00796E32"/>
    <w:rsid w:val="00797021"/>
    <w:rsid w:val="007971B3"/>
    <w:rsid w:val="0079743A"/>
    <w:rsid w:val="0079744C"/>
    <w:rsid w:val="00797C4C"/>
    <w:rsid w:val="007A01FA"/>
    <w:rsid w:val="007A0FD7"/>
    <w:rsid w:val="007A1198"/>
    <w:rsid w:val="007A19BF"/>
    <w:rsid w:val="007A19D5"/>
    <w:rsid w:val="007A1AA0"/>
    <w:rsid w:val="007A20DE"/>
    <w:rsid w:val="007A2750"/>
    <w:rsid w:val="007A2A9C"/>
    <w:rsid w:val="007A36D0"/>
    <w:rsid w:val="007A6924"/>
    <w:rsid w:val="007A69C0"/>
    <w:rsid w:val="007A6F0A"/>
    <w:rsid w:val="007A73A5"/>
    <w:rsid w:val="007A7787"/>
    <w:rsid w:val="007B044C"/>
    <w:rsid w:val="007B0AD2"/>
    <w:rsid w:val="007B1CD3"/>
    <w:rsid w:val="007B2C00"/>
    <w:rsid w:val="007B2CC4"/>
    <w:rsid w:val="007B3F93"/>
    <w:rsid w:val="007B4054"/>
    <w:rsid w:val="007B4695"/>
    <w:rsid w:val="007B4860"/>
    <w:rsid w:val="007B48C1"/>
    <w:rsid w:val="007B4F5C"/>
    <w:rsid w:val="007B5B49"/>
    <w:rsid w:val="007B5FBE"/>
    <w:rsid w:val="007B75EF"/>
    <w:rsid w:val="007B79C2"/>
    <w:rsid w:val="007B7E3F"/>
    <w:rsid w:val="007C0CC2"/>
    <w:rsid w:val="007C0DE0"/>
    <w:rsid w:val="007C2A5E"/>
    <w:rsid w:val="007C3169"/>
    <w:rsid w:val="007C41B5"/>
    <w:rsid w:val="007C422C"/>
    <w:rsid w:val="007C43E9"/>
    <w:rsid w:val="007C49EA"/>
    <w:rsid w:val="007C5135"/>
    <w:rsid w:val="007C5411"/>
    <w:rsid w:val="007C55C2"/>
    <w:rsid w:val="007C6BE1"/>
    <w:rsid w:val="007D16FA"/>
    <w:rsid w:val="007D25B0"/>
    <w:rsid w:val="007D3E67"/>
    <w:rsid w:val="007D3FAC"/>
    <w:rsid w:val="007D4174"/>
    <w:rsid w:val="007D49E0"/>
    <w:rsid w:val="007D4BC3"/>
    <w:rsid w:val="007D7007"/>
    <w:rsid w:val="007E182A"/>
    <w:rsid w:val="007E1E46"/>
    <w:rsid w:val="007E22D3"/>
    <w:rsid w:val="007E2575"/>
    <w:rsid w:val="007E2F9D"/>
    <w:rsid w:val="007E4593"/>
    <w:rsid w:val="007E4967"/>
    <w:rsid w:val="007E4C80"/>
    <w:rsid w:val="007E5B15"/>
    <w:rsid w:val="007E5E4F"/>
    <w:rsid w:val="007E6427"/>
    <w:rsid w:val="007E7177"/>
    <w:rsid w:val="007E72C9"/>
    <w:rsid w:val="007E7708"/>
    <w:rsid w:val="007F1727"/>
    <w:rsid w:val="007F302E"/>
    <w:rsid w:val="007F3691"/>
    <w:rsid w:val="007F3B72"/>
    <w:rsid w:val="007F3DB4"/>
    <w:rsid w:val="007F4035"/>
    <w:rsid w:val="007F4800"/>
    <w:rsid w:val="007F4C3A"/>
    <w:rsid w:val="007F7111"/>
    <w:rsid w:val="007F7868"/>
    <w:rsid w:val="00800157"/>
    <w:rsid w:val="00801C1D"/>
    <w:rsid w:val="008024B3"/>
    <w:rsid w:val="008024F9"/>
    <w:rsid w:val="00802CE3"/>
    <w:rsid w:val="00802F2A"/>
    <w:rsid w:val="0080317E"/>
    <w:rsid w:val="008035DB"/>
    <w:rsid w:val="00803CA4"/>
    <w:rsid w:val="00803D3B"/>
    <w:rsid w:val="00803F82"/>
    <w:rsid w:val="00804034"/>
    <w:rsid w:val="00804196"/>
    <w:rsid w:val="0080453C"/>
    <w:rsid w:val="008046E7"/>
    <w:rsid w:val="00804933"/>
    <w:rsid w:val="008073E4"/>
    <w:rsid w:val="008079FC"/>
    <w:rsid w:val="00807A52"/>
    <w:rsid w:val="00810386"/>
    <w:rsid w:val="00810739"/>
    <w:rsid w:val="00810A4E"/>
    <w:rsid w:val="00810F72"/>
    <w:rsid w:val="008112F5"/>
    <w:rsid w:val="00812121"/>
    <w:rsid w:val="0081278E"/>
    <w:rsid w:val="00812B1D"/>
    <w:rsid w:val="0081416B"/>
    <w:rsid w:val="00816950"/>
    <w:rsid w:val="00817EC1"/>
    <w:rsid w:val="00817F7E"/>
    <w:rsid w:val="00820AF8"/>
    <w:rsid w:val="00821AE4"/>
    <w:rsid w:val="00822868"/>
    <w:rsid w:val="00822E08"/>
    <w:rsid w:val="00822E48"/>
    <w:rsid w:val="008243F8"/>
    <w:rsid w:val="0082562C"/>
    <w:rsid w:val="00826575"/>
    <w:rsid w:val="008265BD"/>
    <w:rsid w:val="00827F10"/>
    <w:rsid w:val="00831F34"/>
    <w:rsid w:val="00832006"/>
    <w:rsid w:val="008320B1"/>
    <w:rsid w:val="00832372"/>
    <w:rsid w:val="00832B26"/>
    <w:rsid w:val="008364D4"/>
    <w:rsid w:val="00836898"/>
    <w:rsid w:val="008405DD"/>
    <w:rsid w:val="008406FE"/>
    <w:rsid w:val="008412E7"/>
    <w:rsid w:val="00841E3C"/>
    <w:rsid w:val="008429A2"/>
    <w:rsid w:val="00843AB9"/>
    <w:rsid w:val="00845166"/>
    <w:rsid w:val="008457F5"/>
    <w:rsid w:val="00845899"/>
    <w:rsid w:val="00845F57"/>
    <w:rsid w:val="0084650E"/>
    <w:rsid w:val="008475DC"/>
    <w:rsid w:val="00850A86"/>
    <w:rsid w:val="00851457"/>
    <w:rsid w:val="0085162D"/>
    <w:rsid w:val="00851A43"/>
    <w:rsid w:val="00852BA1"/>
    <w:rsid w:val="00853254"/>
    <w:rsid w:val="00854064"/>
    <w:rsid w:val="00854585"/>
    <w:rsid w:val="00854AC8"/>
    <w:rsid w:val="008554CE"/>
    <w:rsid w:val="00855CBA"/>
    <w:rsid w:val="00855E1A"/>
    <w:rsid w:val="00856095"/>
    <w:rsid w:val="00856155"/>
    <w:rsid w:val="0085634F"/>
    <w:rsid w:val="00856BE8"/>
    <w:rsid w:val="00857094"/>
    <w:rsid w:val="008574EE"/>
    <w:rsid w:val="00857597"/>
    <w:rsid w:val="00857A0F"/>
    <w:rsid w:val="00860B5E"/>
    <w:rsid w:val="00861E74"/>
    <w:rsid w:val="00863590"/>
    <w:rsid w:val="00863F63"/>
    <w:rsid w:val="00864625"/>
    <w:rsid w:val="00864BE9"/>
    <w:rsid w:val="00864EA9"/>
    <w:rsid w:val="00865735"/>
    <w:rsid w:val="008659A2"/>
    <w:rsid w:val="00866C90"/>
    <w:rsid w:val="00866D60"/>
    <w:rsid w:val="008672C7"/>
    <w:rsid w:val="00867F85"/>
    <w:rsid w:val="008701DD"/>
    <w:rsid w:val="0087194E"/>
    <w:rsid w:val="00871A6F"/>
    <w:rsid w:val="00872056"/>
    <w:rsid w:val="00872BDF"/>
    <w:rsid w:val="00872F1C"/>
    <w:rsid w:val="0087399B"/>
    <w:rsid w:val="008746D2"/>
    <w:rsid w:val="00874807"/>
    <w:rsid w:val="00875053"/>
    <w:rsid w:val="00875EA6"/>
    <w:rsid w:val="00875ECE"/>
    <w:rsid w:val="008773E4"/>
    <w:rsid w:val="00877930"/>
    <w:rsid w:val="00880765"/>
    <w:rsid w:val="008808FE"/>
    <w:rsid w:val="0088129A"/>
    <w:rsid w:val="00882D27"/>
    <w:rsid w:val="008843D5"/>
    <w:rsid w:val="008857F7"/>
    <w:rsid w:val="00886760"/>
    <w:rsid w:val="008867C6"/>
    <w:rsid w:val="008932C3"/>
    <w:rsid w:val="00893CB7"/>
    <w:rsid w:val="00893DB0"/>
    <w:rsid w:val="008942AE"/>
    <w:rsid w:val="008955F5"/>
    <w:rsid w:val="00895A95"/>
    <w:rsid w:val="00895AFC"/>
    <w:rsid w:val="00895ED1"/>
    <w:rsid w:val="00896195"/>
    <w:rsid w:val="00896A03"/>
    <w:rsid w:val="00896D9E"/>
    <w:rsid w:val="008971E0"/>
    <w:rsid w:val="008A03B2"/>
    <w:rsid w:val="008A04E2"/>
    <w:rsid w:val="008A144B"/>
    <w:rsid w:val="008A15C0"/>
    <w:rsid w:val="008A19DC"/>
    <w:rsid w:val="008A301D"/>
    <w:rsid w:val="008A466C"/>
    <w:rsid w:val="008A4753"/>
    <w:rsid w:val="008A4F70"/>
    <w:rsid w:val="008A554E"/>
    <w:rsid w:val="008A6C5E"/>
    <w:rsid w:val="008A7059"/>
    <w:rsid w:val="008A731A"/>
    <w:rsid w:val="008A7596"/>
    <w:rsid w:val="008A7692"/>
    <w:rsid w:val="008A7786"/>
    <w:rsid w:val="008B19FE"/>
    <w:rsid w:val="008B2122"/>
    <w:rsid w:val="008B21A0"/>
    <w:rsid w:val="008B2344"/>
    <w:rsid w:val="008B520E"/>
    <w:rsid w:val="008B5719"/>
    <w:rsid w:val="008B605B"/>
    <w:rsid w:val="008B637D"/>
    <w:rsid w:val="008B6D15"/>
    <w:rsid w:val="008C013D"/>
    <w:rsid w:val="008C03AE"/>
    <w:rsid w:val="008C1316"/>
    <w:rsid w:val="008C146D"/>
    <w:rsid w:val="008C1471"/>
    <w:rsid w:val="008C1BF9"/>
    <w:rsid w:val="008C2FAC"/>
    <w:rsid w:val="008C3C52"/>
    <w:rsid w:val="008C4073"/>
    <w:rsid w:val="008C52BA"/>
    <w:rsid w:val="008C54C7"/>
    <w:rsid w:val="008C5FC3"/>
    <w:rsid w:val="008C6908"/>
    <w:rsid w:val="008C7E51"/>
    <w:rsid w:val="008D03A8"/>
    <w:rsid w:val="008D054E"/>
    <w:rsid w:val="008D1642"/>
    <w:rsid w:val="008D4AAC"/>
    <w:rsid w:val="008D4BEA"/>
    <w:rsid w:val="008D5A38"/>
    <w:rsid w:val="008D6CA9"/>
    <w:rsid w:val="008D6ED4"/>
    <w:rsid w:val="008E05A8"/>
    <w:rsid w:val="008E0900"/>
    <w:rsid w:val="008E117D"/>
    <w:rsid w:val="008E161F"/>
    <w:rsid w:val="008E1DB9"/>
    <w:rsid w:val="008E2479"/>
    <w:rsid w:val="008E274D"/>
    <w:rsid w:val="008E29D1"/>
    <w:rsid w:val="008E29D4"/>
    <w:rsid w:val="008E2D49"/>
    <w:rsid w:val="008E314D"/>
    <w:rsid w:val="008E3298"/>
    <w:rsid w:val="008E3331"/>
    <w:rsid w:val="008E4224"/>
    <w:rsid w:val="008E4460"/>
    <w:rsid w:val="008E4F75"/>
    <w:rsid w:val="008E527A"/>
    <w:rsid w:val="008E5871"/>
    <w:rsid w:val="008E67F2"/>
    <w:rsid w:val="008E7049"/>
    <w:rsid w:val="008E7461"/>
    <w:rsid w:val="008E7815"/>
    <w:rsid w:val="008E78CF"/>
    <w:rsid w:val="008E7B3A"/>
    <w:rsid w:val="008E7DC0"/>
    <w:rsid w:val="008F18BE"/>
    <w:rsid w:val="008F1BB2"/>
    <w:rsid w:val="008F28C4"/>
    <w:rsid w:val="008F3E45"/>
    <w:rsid w:val="008F45ED"/>
    <w:rsid w:val="008F4693"/>
    <w:rsid w:val="008F49C2"/>
    <w:rsid w:val="008F5454"/>
    <w:rsid w:val="008F5F8A"/>
    <w:rsid w:val="008F6A47"/>
    <w:rsid w:val="008F7E5C"/>
    <w:rsid w:val="009001A5"/>
    <w:rsid w:val="00900A08"/>
    <w:rsid w:val="009010AD"/>
    <w:rsid w:val="009013B5"/>
    <w:rsid w:val="00903CF3"/>
    <w:rsid w:val="009041B4"/>
    <w:rsid w:val="00904356"/>
    <w:rsid w:val="009049E7"/>
    <w:rsid w:val="00905544"/>
    <w:rsid w:val="009068BD"/>
    <w:rsid w:val="00907653"/>
    <w:rsid w:val="00907CCD"/>
    <w:rsid w:val="009105E0"/>
    <w:rsid w:val="00912104"/>
    <w:rsid w:val="0091504F"/>
    <w:rsid w:val="009154A9"/>
    <w:rsid w:val="00915584"/>
    <w:rsid w:val="00916233"/>
    <w:rsid w:val="009165D5"/>
    <w:rsid w:val="00916BEC"/>
    <w:rsid w:val="009170A0"/>
    <w:rsid w:val="00917143"/>
    <w:rsid w:val="00917629"/>
    <w:rsid w:val="009214ED"/>
    <w:rsid w:val="009216BE"/>
    <w:rsid w:val="00921A99"/>
    <w:rsid w:val="00921F3D"/>
    <w:rsid w:val="00922695"/>
    <w:rsid w:val="00922945"/>
    <w:rsid w:val="00923194"/>
    <w:rsid w:val="009261AF"/>
    <w:rsid w:val="00926257"/>
    <w:rsid w:val="00926869"/>
    <w:rsid w:val="00930524"/>
    <w:rsid w:val="009319D1"/>
    <w:rsid w:val="00931B49"/>
    <w:rsid w:val="00932646"/>
    <w:rsid w:val="009328AC"/>
    <w:rsid w:val="00932D0E"/>
    <w:rsid w:val="0093358F"/>
    <w:rsid w:val="009336C8"/>
    <w:rsid w:val="00933EBB"/>
    <w:rsid w:val="0093479B"/>
    <w:rsid w:val="009347ED"/>
    <w:rsid w:val="00934D6C"/>
    <w:rsid w:val="0093528E"/>
    <w:rsid w:val="00935B4B"/>
    <w:rsid w:val="00935EA1"/>
    <w:rsid w:val="009365CA"/>
    <w:rsid w:val="00936BCC"/>
    <w:rsid w:val="0093715C"/>
    <w:rsid w:val="00941C46"/>
    <w:rsid w:val="00941E05"/>
    <w:rsid w:val="00942C84"/>
    <w:rsid w:val="00942FEC"/>
    <w:rsid w:val="0094394B"/>
    <w:rsid w:val="009439F6"/>
    <w:rsid w:val="00944383"/>
    <w:rsid w:val="00944A2E"/>
    <w:rsid w:val="009458E4"/>
    <w:rsid w:val="00945E42"/>
    <w:rsid w:val="00946BB6"/>
    <w:rsid w:val="00947047"/>
    <w:rsid w:val="00947B6C"/>
    <w:rsid w:val="00947CD0"/>
    <w:rsid w:val="00947D88"/>
    <w:rsid w:val="00951385"/>
    <w:rsid w:val="00951847"/>
    <w:rsid w:val="00951AA8"/>
    <w:rsid w:val="00952FDF"/>
    <w:rsid w:val="00953249"/>
    <w:rsid w:val="009533E3"/>
    <w:rsid w:val="00953C72"/>
    <w:rsid w:val="00954BE9"/>
    <w:rsid w:val="009553F9"/>
    <w:rsid w:val="00955497"/>
    <w:rsid w:val="00955A1C"/>
    <w:rsid w:val="00955D29"/>
    <w:rsid w:val="009603AD"/>
    <w:rsid w:val="00960501"/>
    <w:rsid w:val="0096088F"/>
    <w:rsid w:val="00960A5A"/>
    <w:rsid w:val="00960C38"/>
    <w:rsid w:val="00961839"/>
    <w:rsid w:val="00961C3A"/>
    <w:rsid w:val="0096296D"/>
    <w:rsid w:val="00962C1E"/>
    <w:rsid w:val="00963AF9"/>
    <w:rsid w:val="009640E9"/>
    <w:rsid w:val="009666B3"/>
    <w:rsid w:val="009666B4"/>
    <w:rsid w:val="00966D59"/>
    <w:rsid w:val="00971D4E"/>
    <w:rsid w:val="00972C2C"/>
    <w:rsid w:val="00974D98"/>
    <w:rsid w:val="00974EB5"/>
    <w:rsid w:val="00975349"/>
    <w:rsid w:val="00975C79"/>
    <w:rsid w:val="00976C4E"/>
    <w:rsid w:val="0097712B"/>
    <w:rsid w:val="00977BA4"/>
    <w:rsid w:val="0098011E"/>
    <w:rsid w:val="00980542"/>
    <w:rsid w:val="00981327"/>
    <w:rsid w:val="00982447"/>
    <w:rsid w:val="00982D1F"/>
    <w:rsid w:val="0098306E"/>
    <w:rsid w:val="009832A8"/>
    <w:rsid w:val="0098407B"/>
    <w:rsid w:val="00984C93"/>
    <w:rsid w:val="00985D7F"/>
    <w:rsid w:val="0098739E"/>
    <w:rsid w:val="00987462"/>
    <w:rsid w:val="00987C74"/>
    <w:rsid w:val="0099026E"/>
    <w:rsid w:val="00990F3B"/>
    <w:rsid w:val="009913EA"/>
    <w:rsid w:val="00992AC8"/>
    <w:rsid w:val="009934C9"/>
    <w:rsid w:val="00993D40"/>
    <w:rsid w:val="00994021"/>
    <w:rsid w:val="009950E7"/>
    <w:rsid w:val="009954D3"/>
    <w:rsid w:val="00995CAF"/>
    <w:rsid w:val="00995F24"/>
    <w:rsid w:val="0099616C"/>
    <w:rsid w:val="00996840"/>
    <w:rsid w:val="009973A8"/>
    <w:rsid w:val="0099774A"/>
    <w:rsid w:val="00997B61"/>
    <w:rsid w:val="00997E3B"/>
    <w:rsid w:val="00997F13"/>
    <w:rsid w:val="009A0D9A"/>
    <w:rsid w:val="009A10B9"/>
    <w:rsid w:val="009A1BFD"/>
    <w:rsid w:val="009A2EB9"/>
    <w:rsid w:val="009A3DDC"/>
    <w:rsid w:val="009A4FB7"/>
    <w:rsid w:val="009A5D53"/>
    <w:rsid w:val="009A6259"/>
    <w:rsid w:val="009A6833"/>
    <w:rsid w:val="009A7525"/>
    <w:rsid w:val="009A7853"/>
    <w:rsid w:val="009A7BD1"/>
    <w:rsid w:val="009B01F5"/>
    <w:rsid w:val="009B134C"/>
    <w:rsid w:val="009B2629"/>
    <w:rsid w:val="009B3301"/>
    <w:rsid w:val="009B3F99"/>
    <w:rsid w:val="009B4834"/>
    <w:rsid w:val="009B6457"/>
    <w:rsid w:val="009B67DD"/>
    <w:rsid w:val="009B7641"/>
    <w:rsid w:val="009C0B05"/>
    <w:rsid w:val="009C4DA4"/>
    <w:rsid w:val="009C50A1"/>
    <w:rsid w:val="009C53CE"/>
    <w:rsid w:val="009C58D1"/>
    <w:rsid w:val="009C60B8"/>
    <w:rsid w:val="009C686E"/>
    <w:rsid w:val="009C6B25"/>
    <w:rsid w:val="009C7180"/>
    <w:rsid w:val="009D0C74"/>
    <w:rsid w:val="009D0E56"/>
    <w:rsid w:val="009D22BE"/>
    <w:rsid w:val="009D24EB"/>
    <w:rsid w:val="009D2F56"/>
    <w:rsid w:val="009D34AB"/>
    <w:rsid w:val="009D3807"/>
    <w:rsid w:val="009D4287"/>
    <w:rsid w:val="009D6A64"/>
    <w:rsid w:val="009D6B5A"/>
    <w:rsid w:val="009D6E89"/>
    <w:rsid w:val="009D74EE"/>
    <w:rsid w:val="009D7653"/>
    <w:rsid w:val="009E064C"/>
    <w:rsid w:val="009E1227"/>
    <w:rsid w:val="009E1477"/>
    <w:rsid w:val="009E1D7B"/>
    <w:rsid w:val="009E4CC5"/>
    <w:rsid w:val="009E5B43"/>
    <w:rsid w:val="009E66F2"/>
    <w:rsid w:val="009E7B1F"/>
    <w:rsid w:val="009F0047"/>
    <w:rsid w:val="009F0184"/>
    <w:rsid w:val="009F11A2"/>
    <w:rsid w:val="009F1419"/>
    <w:rsid w:val="009F173B"/>
    <w:rsid w:val="009F1DE7"/>
    <w:rsid w:val="009F26C0"/>
    <w:rsid w:val="009F2C0C"/>
    <w:rsid w:val="009F2CA0"/>
    <w:rsid w:val="009F2CC8"/>
    <w:rsid w:val="009F31FB"/>
    <w:rsid w:val="009F33C3"/>
    <w:rsid w:val="009F46D6"/>
    <w:rsid w:val="009F6787"/>
    <w:rsid w:val="009F75CB"/>
    <w:rsid w:val="009F75E6"/>
    <w:rsid w:val="00A01097"/>
    <w:rsid w:val="00A01CE7"/>
    <w:rsid w:val="00A02947"/>
    <w:rsid w:val="00A03678"/>
    <w:rsid w:val="00A04728"/>
    <w:rsid w:val="00A05D80"/>
    <w:rsid w:val="00A061B3"/>
    <w:rsid w:val="00A063FC"/>
    <w:rsid w:val="00A06B26"/>
    <w:rsid w:val="00A0730A"/>
    <w:rsid w:val="00A0737B"/>
    <w:rsid w:val="00A0766D"/>
    <w:rsid w:val="00A1126A"/>
    <w:rsid w:val="00A115A2"/>
    <w:rsid w:val="00A11C9A"/>
    <w:rsid w:val="00A12696"/>
    <w:rsid w:val="00A128B0"/>
    <w:rsid w:val="00A13347"/>
    <w:rsid w:val="00A13457"/>
    <w:rsid w:val="00A13BA2"/>
    <w:rsid w:val="00A16236"/>
    <w:rsid w:val="00A16434"/>
    <w:rsid w:val="00A169D2"/>
    <w:rsid w:val="00A17190"/>
    <w:rsid w:val="00A177C0"/>
    <w:rsid w:val="00A17C9C"/>
    <w:rsid w:val="00A200A5"/>
    <w:rsid w:val="00A20783"/>
    <w:rsid w:val="00A211AB"/>
    <w:rsid w:val="00A22CD8"/>
    <w:rsid w:val="00A22F73"/>
    <w:rsid w:val="00A2443D"/>
    <w:rsid w:val="00A24707"/>
    <w:rsid w:val="00A25B14"/>
    <w:rsid w:val="00A270AB"/>
    <w:rsid w:val="00A27714"/>
    <w:rsid w:val="00A277A5"/>
    <w:rsid w:val="00A27FA2"/>
    <w:rsid w:val="00A30BAE"/>
    <w:rsid w:val="00A31025"/>
    <w:rsid w:val="00A311AB"/>
    <w:rsid w:val="00A3185D"/>
    <w:rsid w:val="00A31F51"/>
    <w:rsid w:val="00A33711"/>
    <w:rsid w:val="00A343AE"/>
    <w:rsid w:val="00A34814"/>
    <w:rsid w:val="00A35213"/>
    <w:rsid w:val="00A35403"/>
    <w:rsid w:val="00A35634"/>
    <w:rsid w:val="00A35BFE"/>
    <w:rsid w:val="00A36236"/>
    <w:rsid w:val="00A36258"/>
    <w:rsid w:val="00A366BE"/>
    <w:rsid w:val="00A37405"/>
    <w:rsid w:val="00A37ED4"/>
    <w:rsid w:val="00A4012B"/>
    <w:rsid w:val="00A40E12"/>
    <w:rsid w:val="00A4151A"/>
    <w:rsid w:val="00A41655"/>
    <w:rsid w:val="00A416F2"/>
    <w:rsid w:val="00A421B5"/>
    <w:rsid w:val="00A426E2"/>
    <w:rsid w:val="00A445AF"/>
    <w:rsid w:val="00A447BA"/>
    <w:rsid w:val="00A44B4C"/>
    <w:rsid w:val="00A45421"/>
    <w:rsid w:val="00A47B6F"/>
    <w:rsid w:val="00A5047C"/>
    <w:rsid w:val="00A50F3B"/>
    <w:rsid w:val="00A51110"/>
    <w:rsid w:val="00A512B7"/>
    <w:rsid w:val="00A5163D"/>
    <w:rsid w:val="00A518E0"/>
    <w:rsid w:val="00A52681"/>
    <w:rsid w:val="00A53061"/>
    <w:rsid w:val="00A53108"/>
    <w:rsid w:val="00A53A78"/>
    <w:rsid w:val="00A53AF2"/>
    <w:rsid w:val="00A53D67"/>
    <w:rsid w:val="00A54341"/>
    <w:rsid w:val="00A5454D"/>
    <w:rsid w:val="00A54AEA"/>
    <w:rsid w:val="00A54D01"/>
    <w:rsid w:val="00A55C80"/>
    <w:rsid w:val="00A605FD"/>
    <w:rsid w:val="00A614E2"/>
    <w:rsid w:val="00A6304C"/>
    <w:rsid w:val="00A633C6"/>
    <w:rsid w:val="00A63D84"/>
    <w:rsid w:val="00A6492C"/>
    <w:rsid w:val="00A6615B"/>
    <w:rsid w:val="00A66CD5"/>
    <w:rsid w:val="00A67E40"/>
    <w:rsid w:val="00A70834"/>
    <w:rsid w:val="00A713EC"/>
    <w:rsid w:val="00A716B6"/>
    <w:rsid w:val="00A716D6"/>
    <w:rsid w:val="00A722C3"/>
    <w:rsid w:val="00A7385F"/>
    <w:rsid w:val="00A73D86"/>
    <w:rsid w:val="00A7401A"/>
    <w:rsid w:val="00A74277"/>
    <w:rsid w:val="00A74632"/>
    <w:rsid w:val="00A74822"/>
    <w:rsid w:val="00A7509D"/>
    <w:rsid w:val="00A7537B"/>
    <w:rsid w:val="00A75874"/>
    <w:rsid w:val="00A75C16"/>
    <w:rsid w:val="00A76BC6"/>
    <w:rsid w:val="00A76D11"/>
    <w:rsid w:val="00A76F2E"/>
    <w:rsid w:val="00A773D9"/>
    <w:rsid w:val="00A7770B"/>
    <w:rsid w:val="00A77B1E"/>
    <w:rsid w:val="00A77DAA"/>
    <w:rsid w:val="00A8010C"/>
    <w:rsid w:val="00A80782"/>
    <w:rsid w:val="00A809CC"/>
    <w:rsid w:val="00A812BE"/>
    <w:rsid w:val="00A81A2A"/>
    <w:rsid w:val="00A821B0"/>
    <w:rsid w:val="00A826FC"/>
    <w:rsid w:val="00A841E7"/>
    <w:rsid w:val="00A8444D"/>
    <w:rsid w:val="00A84E81"/>
    <w:rsid w:val="00A85091"/>
    <w:rsid w:val="00A85661"/>
    <w:rsid w:val="00A8595C"/>
    <w:rsid w:val="00A85D06"/>
    <w:rsid w:val="00A85E61"/>
    <w:rsid w:val="00A87145"/>
    <w:rsid w:val="00A87CEB"/>
    <w:rsid w:val="00A87D5E"/>
    <w:rsid w:val="00A90AFD"/>
    <w:rsid w:val="00A911FC"/>
    <w:rsid w:val="00A9130F"/>
    <w:rsid w:val="00A921B2"/>
    <w:rsid w:val="00A9353C"/>
    <w:rsid w:val="00A939AE"/>
    <w:rsid w:val="00A948CD"/>
    <w:rsid w:val="00A951C2"/>
    <w:rsid w:val="00A958F5"/>
    <w:rsid w:val="00A96216"/>
    <w:rsid w:val="00AA03BA"/>
    <w:rsid w:val="00AA0466"/>
    <w:rsid w:val="00AA0DCF"/>
    <w:rsid w:val="00AA219E"/>
    <w:rsid w:val="00AA390E"/>
    <w:rsid w:val="00AA43B9"/>
    <w:rsid w:val="00AA4BC5"/>
    <w:rsid w:val="00AA4CA8"/>
    <w:rsid w:val="00AA5DB8"/>
    <w:rsid w:val="00AA6F89"/>
    <w:rsid w:val="00AA7E0F"/>
    <w:rsid w:val="00AB04EB"/>
    <w:rsid w:val="00AB11BF"/>
    <w:rsid w:val="00AB11C6"/>
    <w:rsid w:val="00AB1417"/>
    <w:rsid w:val="00AB1F05"/>
    <w:rsid w:val="00AB38A4"/>
    <w:rsid w:val="00AB3A73"/>
    <w:rsid w:val="00AB3B97"/>
    <w:rsid w:val="00AB552D"/>
    <w:rsid w:val="00AB5757"/>
    <w:rsid w:val="00AB5C79"/>
    <w:rsid w:val="00AB5FCA"/>
    <w:rsid w:val="00AB7FDD"/>
    <w:rsid w:val="00AC0D06"/>
    <w:rsid w:val="00AC11D2"/>
    <w:rsid w:val="00AC4338"/>
    <w:rsid w:val="00AC4542"/>
    <w:rsid w:val="00AC46B1"/>
    <w:rsid w:val="00AC4B5A"/>
    <w:rsid w:val="00AC62AB"/>
    <w:rsid w:val="00AC6429"/>
    <w:rsid w:val="00AC6FED"/>
    <w:rsid w:val="00AC7D84"/>
    <w:rsid w:val="00AC7F69"/>
    <w:rsid w:val="00AD00A8"/>
    <w:rsid w:val="00AD07E5"/>
    <w:rsid w:val="00AD0891"/>
    <w:rsid w:val="00AD0A7F"/>
    <w:rsid w:val="00AD197A"/>
    <w:rsid w:val="00AD1EDA"/>
    <w:rsid w:val="00AD205E"/>
    <w:rsid w:val="00AD2D84"/>
    <w:rsid w:val="00AD3D2C"/>
    <w:rsid w:val="00AD4B4A"/>
    <w:rsid w:val="00AD4D53"/>
    <w:rsid w:val="00AD4FD7"/>
    <w:rsid w:val="00AD5886"/>
    <w:rsid w:val="00AD5ADF"/>
    <w:rsid w:val="00AD5DE0"/>
    <w:rsid w:val="00AD5EFB"/>
    <w:rsid w:val="00AD6294"/>
    <w:rsid w:val="00AD731C"/>
    <w:rsid w:val="00AE0476"/>
    <w:rsid w:val="00AE0566"/>
    <w:rsid w:val="00AE075B"/>
    <w:rsid w:val="00AE13AF"/>
    <w:rsid w:val="00AE1694"/>
    <w:rsid w:val="00AE25C7"/>
    <w:rsid w:val="00AE3306"/>
    <w:rsid w:val="00AE3512"/>
    <w:rsid w:val="00AE3663"/>
    <w:rsid w:val="00AE4186"/>
    <w:rsid w:val="00AE48FE"/>
    <w:rsid w:val="00AE53B3"/>
    <w:rsid w:val="00AE55FA"/>
    <w:rsid w:val="00AE7282"/>
    <w:rsid w:val="00AE79FF"/>
    <w:rsid w:val="00AF0238"/>
    <w:rsid w:val="00AF0BCB"/>
    <w:rsid w:val="00AF0EB1"/>
    <w:rsid w:val="00AF1615"/>
    <w:rsid w:val="00AF2D9C"/>
    <w:rsid w:val="00AF4738"/>
    <w:rsid w:val="00AF4C91"/>
    <w:rsid w:val="00AF5335"/>
    <w:rsid w:val="00AF5D15"/>
    <w:rsid w:val="00AF664D"/>
    <w:rsid w:val="00AF684E"/>
    <w:rsid w:val="00AF71FF"/>
    <w:rsid w:val="00AF7333"/>
    <w:rsid w:val="00AF78A1"/>
    <w:rsid w:val="00B00623"/>
    <w:rsid w:val="00B00D61"/>
    <w:rsid w:val="00B00E65"/>
    <w:rsid w:val="00B00F42"/>
    <w:rsid w:val="00B0373D"/>
    <w:rsid w:val="00B03CCA"/>
    <w:rsid w:val="00B04BB1"/>
    <w:rsid w:val="00B0529F"/>
    <w:rsid w:val="00B0632D"/>
    <w:rsid w:val="00B063E3"/>
    <w:rsid w:val="00B07A3C"/>
    <w:rsid w:val="00B07D50"/>
    <w:rsid w:val="00B10950"/>
    <w:rsid w:val="00B12960"/>
    <w:rsid w:val="00B12EFE"/>
    <w:rsid w:val="00B131BD"/>
    <w:rsid w:val="00B144AB"/>
    <w:rsid w:val="00B14D8A"/>
    <w:rsid w:val="00B1639B"/>
    <w:rsid w:val="00B170CA"/>
    <w:rsid w:val="00B17E95"/>
    <w:rsid w:val="00B21AED"/>
    <w:rsid w:val="00B2340C"/>
    <w:rsid w:val="00B23E7C"/>
    <w:rsid w:val="00B243D6"/>
    <w:rsid w:val="00B24921"/>
    <w:rsid w:val="00B2552E"/>
    <w:rsid w:val="00B25F2B"/>
    <w:rsid w:val="00B260E7"/>
    <w:rsid w:val="00B27127"/>
    <w:rsid w:val="00B305CF"/>
    <w:rsid w:val="00B30EE3"/>
    <w:rsid w:val="00B32948"/>
    <w:rsid w:val="00B32E2C"/>
    <w:rsid w:val="00B3404D"/>
    <w:rsid w:val="00B34E3A"/>
    <w:rsid w:val="00B358D2"/>
    <w:rsid w:val="00B35CA2"/>
    <w:rsid w:val="00B36D7E"/>
    <w:rsid w:val="00B372AE"/>
    <w:rsid w:val="00B40075"/>
    <w:rsid w:val="00B425DB"/>
    <w:rsid w:val="00B44029"/>
    <w:rsid w:val="00B444AD"/>
    <w:rsid w:val="00B44515"/>
    <w:rsid w:val="00B4583E"/>
    <w:rsid w:val="00B46D4F"/>
    <w:rsid w:val="00B47583"/>
    <w:rsid w:val="00B47813"/>
    <w:rsid w:val="00B47B21"/>
    <w:rsid w:val="00B502E1"/>
    <w:rsid w:val="00B509B7"/>
    <w:rsid w:val="00B50AAF"/>
    <w:rsid w:val="00B50D33"/>
    <w:rsid w:val="00B51D4B"/>
    <w:rsid w:val="00B53508"/>
    <w:rsid w:val="00B5406A"/>
    <w:rsid w:val="00B5527F"/>
    <w:rsid w:val="00B564B8"/>
    <w:rsid w:val="00B565C6"/>
    <w:rsid w:val="00B5663B"/>
    <w:rsid w:val="00B56797"/>
    <w:rsid w:val="00B569D4"/>
    <w:rsid w:val="00B56CCD"/>
    <w:rsid w:val="00B57510"/>
    <w:rsid w:val="00B57EE7"/>
    <w:rsid w:val="00B60641"/>
    <w:rsid w:val="00B62050"/>
    <w:rsid w:val="00B62118"/>
    <w:rsid w:val="00B6323B"/>
    <w:rsid w:val="00B64273"/>
    <w:rsid w:val="00B64880"/>
    <w:rsid w:val="00B659DE"/>
    <w:rsid w:val="00B669B3"/>
    <w:rsid w:val="00B66CFA"/>
    <w:rsid w:val="00B66F54"/>
    <w:rsid w:val="00B66F99"/>
    <w:rsid w:val="00B67E56"/>
    <w:rsid w:val="00B703FB"/>
    <w:rsid w:val="00B70433"/>
    <w:rsid w:val="00B711A8"/>
    <w:rsid w:val="00B71E95"/>
    <w:rsid w:val="00B730DB"/>
    <w:rsid w:val="00B730DE"/>
    <w:rsid w:val="00B74563"/>
    <w:rsid w:val="00B74CD6"/>
    <w:rsid w:val="00B74D36"/>
    <w:rsid w:val="00B7504E"/>
    <w:rsid w:val="00B75666"/>
    <w:rsid w:val="00B758B3"/>
    <w:rsid w:val="00B75BC7"/>
    <w:rsid w:val="00B77519"/>
    <w:rsid w:val="00B7765C"/>
    <w:rsid w:val="00B77A24"/>
    <w:rsid w:val="00B81818"/>
    <w:rsid w:val="00B81AA4"/>
    <w:rsid w:val="00B82EFF"/>
    <w:rsid w:val="00B836D7"/>
    <w:rsid w:val="00B844C8"/>
    <w:rsid w:val="00B8463C"/>
    <w:rsid w:val="00B8525A"/>
    <w:rsid w:val="00B8569E"/>
    <w:rsid w:val="00B867A0"/>
    <w:rsid w:val="00B86A54"/>
    <w:rsid w:val="00B86EE7"/>
    <w:rsid w:val="00B9058D"/>
    <w:rsid w:val="00B9059C"/>
    <w:rsid w:val="00B90FF1"/>
    <w:rsid w:val="00B91219"/>
    <w:rsid w:val="00B9143B"/>
    <w:rsid w:val="00B91E7D"/>
    <w:rsid w:val="00B92B1B"/>
    <w:rsid w:val="00B93087"/>
    <w:rsid w:val="00B932D4"/>
    <w:rsid w:val="00B95650"/>
    <w:rsid w:val="00B96D7A"/>
    <w:rsid w:val="00B96F70"/>
    <w:rsid w:val="00B97151"/>
    <w:rsid w:val="00B97A25"/>
    <w:rsid w:val="00BA074A"/>
    <w:rsid w:val="00BA1A5C"/>
    <w:rsid w:val="00BA28FF"/>
    <w:rsid w:val="00BA3F67"/>
    <w:rsid w:val="00BA4FDA"/>
    <w:rsid w:val="00BA50C7"/>
    <w:rsid w:val="00BA606B"/>
    <w:rsid w:val="00BA7481"/>
    <w:rsid w:val="00BA74E9"/>
    <w:rsid w:val="00BA7E64"/>
    <w:rsid w:val="00BB08F3"/>
    <w:rsid w:val="00BB0B11"/>
    <w:rsid w:val="00BB2325"/>
    <w:rsid w:val="00BB25E6"/>
    <w:rsid w:val="00BB318F"/>
    <w:rsid w:val="00BB3477"/>
    <w:rsid w:val="00BB3790"/>
    <w:rsid w:val="00BB3A69"/>
    <w:rsid w:val="00BB413B"/>
    <w:rsid w:val="00BB4BFB"/>
    <w:rsid w:val="00BB4C18"/>
    <w:rsid w:val="00BB5517"/>
    <w:rsid w:val="00BB5E68"/>
    <w:rsid w:val="00BB5F51"/>
    <w:rsid w:val="00BB6210"/>
    <w:rsid w:val="00BB689B"/>
    <w:rsid w:val="00BB7BA6"/>
    <w:rsid w:val="00BC156E"/>
    <w:rsid w:val="00BC192A"/>
    <w:rsid w:val="00BC3205"/>
    <w:rsid w:val="00BC3BF9"/>
    <w:rsid w:val="00BC56C5"/>
    <w:rsid w:val="00BC6032"/>
    <w:rsid w:val="00BC6A47"/>
    <w:rsid w:val="00BC6E5C"/>
    <w:rsid w:val="00BC7E89"/>
    <w:rsid w:val="00BD0160"/>
    <w:rsid w:val="00BD07A5"/>
    <w:rsid w:val="00BD1105"/>
    <w:rsid w:val="00BD17DA"/>
    <w:rsid w:val="00BD1BEF"/>
    <w:rsid w:val="00BD2EA2"/>
    <w:rsid w:val="00BD38DA"/>
    <w:rsid w:val="00BD40DF"/>
    <w:rsid w:val="00BD44B8"/>
    <w:rsid w:val="00BD5579"/>
    <w:rsid w:val="00BD5667"/>
    <w:rsid w:val="00BD5AB1"/>
    <w:rsid w:val="00BD68C5"/>
    <w:rsid w:val="00BD7629"/>
    <w:rsid w:val="00BD7CEC"/>
    <w:rsid w:val="00BE1FA1"/>
    <w:rsid w:val="00BE235F"/>
    <w:rsid w:val="00BE4541"/>
    <w:rsid w:val="00BE57B0"/>
    <w:rsid w:val="00BE5F73"/>
    <w:rsid w:val="00BE6843"/>
    <w:rsid w:val="00BE6B02"/>
    <w:rsid w:val="00BF3689"/>
    <w:rsid w:val="00BF4D45"/>
    <w:rsid w:val="00BF583C"/>
    <w:rsid w:val="00BF60EA"/>
    <w:rsid w:val="00BF7597"/>
    <w:rsid w:val="00C00052"/>
    <w:rsid w:val="00C0064D"/>
    <w:rsid w:val="00C00D5D"/>
    <w:rsid w:val="00C01143"/>
    <w:rsid w:val="00C019CB"/>
    <w:rsid w:val="00C01FC3"/>
    <w:rsid w:val="00C03358"/>
    <w:rsid w:val="00C03420"/>
    <w:rsid w:val="00C03790"/>
    <w:rsid w:val="00C039B2"/>
    <w:rsid w:val="00C03C79"/>
    <w:rsid w:val="00C04065"/>
    <w:rsid w:val="00C05EA8"/>
    <w:rsid w:val="00C10059"/>
    <w:rsid w:val="00C10284"/>
    <w:rsid w:val="00C1252A"/>
    <w:rsid w:val="00C12AD4"/>
    <w:rsid w:val="00C135F0"/>
    <w:rsid w:val="00C144B3"/>
    <w:rsid w:val="00C146C3"/>
    <w:rsid w:val="00C14C3A"/>
    <w:rsid w:val="00C14FD5"/>
    <w:rsid w:val="00C15530"/>
    <w:rsid w:val="00C17983"/>
    <w:rsid w:val="00C17FAA"/>
    <w:rsid w:val="00C20467"/>
    <w:rsid w:val="00C226BE"/>
    <w:rsid w:val="00C22D6F"/>
    <w:rsid w:val="00C22E64"/>
    <w:rsid w:val="00C2315B"/>
    <w:rsid w:val="00C23886"/>
    <w:rsid w:val="00C24069"/>
    <w:rsid w:val="00C24397"/>
    <w:rsid w:val="00C2503A"/>
    <w:rsid w:val="00C255C1"/>
    <w:rsid w:val="00C25B44"/>
    <w:rsid w:val="00C25D4E"/>
    <w:rsid w:val="00C26B0C"/>
    <w:rsid w:val="00C26DEF"/>
    <w:rsid w:val="00C31966"/>
    <w:rsid w:val="00C320F1"/>
    <w:rsid w:val="00C35356"/>
    <w:rsid w:val="00C357D9"/>
    <w:rsid w:val="00C373F3"/>
    <w:rsid w:val="00C40058"/>
    <w:rsid w:val="00C42FBA"/>
    <w:rsid w:val="00C43A2E"/>
    <w:rsid w:val="00C43CF1"/>
    <w:rsid w:val="00C43D92"/>
    <w:rsid w:val="00C44393"/>
    <w:rsid w:val="00C450E0"/>
    <w:rsid w:val="00C45F32"/>
    <w:rsid w:val="00C466C7"/>
    <w:rsid w:val="00C4714E"/>
    <w:rsid w:val="00C508F1"/>
    <w:rsid w:val="00C51BC3"/>
    <w:rsid w:val="00C540C7"/>
    <w:rsid w:val="00C54C57"/>
    <w:rsid w:val="00C54D47"/>
    <w:rsid w:val="00C56095"/>
    <w:rsid w:val="00C56482"/>
    <w:rsid w:val="00C5695F"/>
    <w:rsid w:val="00C572AF"/>
    <w:rsid w:val="00C60F2A"/>
    <w:rsid w:val="00C61324"/>
    <w:rsid w:val="00C61906"/>
    <w:rsid w:val="00C61B35"/>
    <w:rsid w:val="00C61B68"/>
    <w:rsid w:val="00C62A93"/>
    <w:rsid w:val="00C62E6D"/>
    <w:rsid w:val="00C643B3"/>
    <w:rsid w:val="00C65822"/>
    <w:rsid w:val="00C67653"/>
    <w:rsid w:val="00C678D1"/>
    <w:rsid w:val="00C706CC"/>
    <w:rsid w:val="00C70A23"/>
    <w:rsid w:val="00C723AA"/>
    <w:rsid w:val="00C72EBE"/>
    <w:rsid w:val="00C752DA"/>
    <w:rsid w:val="00C756B0"/>
    <w:rsid w:val="00C757BF"/>
    <w:rsid w:val="00C7617C"/>
    <w:rsid w:val="00C76A5F"/>
    <w:rsid w:val="00C772F9"/>
    <w:rsid w:val="00C77637"/>
    <w:rsid w:val="00C8092B"/>
    <w:rsid w:val="00C80CAD"/>
    <w:rsid w:val="00C8220F"/>
    <w:rsid w:val="00C8358B"/>
    <w:rsid w:val="00C83D4C"/>
    <w:rsid w:val="00C83DC3"/>
    <w:rsid w:val="00C83E9D"/>
    <w:rsid w:val="00C84F46"/>
    <w:rsid w:val="00C8681B"/>
    <w:rsid w:val="00C87A0E"/>
    <w:rsid w:val="00C87F91"/>
    <w:rsid w:val="00C9075D"/>
    <w:rsid w:val="00C90EDF"/>
    <w:rsid w:val="00C90F60"/>
    <w:rsid w:val="00C91413"/>
    <w:rsid w:val="00C91AE9"/>
    <w:rsid w:val="00C9241A"/>
    <w:rsid w:val="00C92791"/>
    <w:rsid w:val="00C92941"/>
    <w:rsid w:val="00C9304D"/>
    <w:rsid w:val="00C93365"/>
    <w:rsid w:val="00C9359E"/>
    <w:rsid w:val="00C941C4"/>
    <w:rsid w:val="00C94C05"/>
    <w:rsid w:val="00C95BAA"/>
    <w:rsid w:val="00C969ED"/>
    <w:rsid w:val="00C97128"/>
    <w:rsid w:val="00C977FC"/>
    <w:rsid w:val="00CA07BB"/>
    <w:rsid w:val="00CA1580"/>
    <w:rsid w:val="00CA2097"/>
    <w:rsid w:val="00CA22F1"/>
    <w:rsid w:val="00CA2378"/>
    <w:rsid w:val="00CA2C92"/>
    <w:rsid w:val="00CA2EC5"/>
    <w:rsid w:val="00CA2EFA"/>
    <w:rsid w:val="00CA3D2A"/>
    <w:rsid w:val="00CA7604"/>
    <w:rsid w:val="00CA7958"/>
    <w:rsid w:val="00CB009C"/>
    <w:rsid w:val="00CB03FF"/>
    <w:rsid w:val="00CB1134"/>
    <w:rsid w:val="00CB1619"/>
    <w:rsid w:val="00CB16CC"/>
    <w:rsid w:val="00CB2BFA"/>
    <w:rsid w:val="00CB41C0"/>
    <w:rsid w:val="00CB4E81"/>
    <w:rsid w:val="00CB52B0"/>
    <w:rsid w:val="00CB59CE"/>
    <w:rsid w:val="00CB5D83"/>
    <w:rsid w:val="00CB66E8"/>
    <w:rsid w:val="00CB747A"/>
    <w:rsid w:val="00CC0358"/>
    <w:rsid w:val="00CC09F8"/>
    <w:rsid w:val="00CC0CAD"/>
    <w:rsid w:val="00CC1710"/>
    <w:rsid w:val="00CC266F"/>
    <w:rsid w:val="00CC2DC5"/>
    <w:rsid w:val="00CC455E"/>
    <w:rsid w:val="00CC48E4"/>
    <w:rsid w:val="00CC5689"/>
    <w:rsid w:val="00CC644A"/>
    <w:rsid w:val="00CC7124"/>
    <w:rsid w:val="00CC7673"/>
    <w:rsid w:val="00CC76B9"/>
    <w:rsid w:val="00CD0CDE"/>
    <w:rsid w:val="00CD0EFB"/>
    <w:rsid w:val="00CD10BC"/>
    <w:rsid w:val="00CD20C1"/>
    <w:rsid w:val="00CD2E50"/>
    <w:rsid w:val="00CD345B"/>
    <w:rsid w:val="00CD4B52"/>
    <w:rsid w:val="00CD4D4E"/>
    <w:rsid w:val="00CD581E"/>
    <w:rsid w:val="00CD6054"/>
    <w:rsid w:val="00CD6091"/>
    <w:rsid w:val="00CD6361"/>
    <w:rsid w:val="00CD674D"/>
    <w:rsid w:val="00CE00F1"/>
    <w:rsid w:val="00CE03B1"/>
    <w:rsid w:val="00CE0C9C"/>
    <w:rsid w:val="00CE0ED6"/>
    <w:rsid w:val="00CE27D6"/>
    <w:rsid w:val="00CE2B21"/>
    <w:rsid w:val="00CE2CCB"/>
    <w:rsid w:val="00CE34CB"/>
    <w:rsid w:val="00CE3ADC"/>
    <w:rsid w:val="00CE4419"/>
    <w:rsid w:val="00CE5345"/>
    <w:rsid w:val="00CE5A21"/>
    <w:rsid w:val="00CE5B68"/>
    <w:rsid w:val="00CE60F9"/>
    <w:rsid w:val="00CE7029"/>
    <w:rsid w:val="00CE76E7"/>
    <w:rsid w:val="00CE7EC8"/>
    <w:rsid w:val="00CF2B86"/>
    <w:rsid w:val="00CF2B98"/>
    <w:rsid w:val="00CF32FF"/>
    <w:rsid w:val="00CF37FE"/>
    <w:rsid w:val="00CF3F27"/>
    <w:rsid w:val="00CF47A2"/>
    <w:rsid w:val="00CF48ED"/>
    <w:rsid w:val="00CF4A63"/>
    <w:rsid w:val="00CF53FC"/>
    <w:rsid w:val="00CF6B27"/>
    <w:rsid w:val="00CF7208"/>
    <w:rsid w:val="00CF7590"/>
    <w:rsid w:val="00CF7640"/>
    <w:rsid w:val="00D00582"/>
    <w:rsid w:val="00D01746"/>
    <w:rsid w:val="00D01A97"/>
    <w:rsid w:val="00D026F7"/>
    <w:rsid w:val="00D02AD2"/>
    <w:rsid w:val="00D031C2"/>
    <w:rsid w:val="00D03CB0"/>
    <w:rsid w:val="00D03DD7"/>
    <w:rsid w:val="00D04254"/>
    <w:rsid w:val="00D05127"/>
    <w:rsid w:val="00D05654"/>
    <w:rsid w:val="00D060ED"/>
    <w:rsid w:val="00D060FD"/>
    <w:rsid w:val="00D0662A"/>
    <w:rsid w:val="00D07699"/>
    <w:rsid w:val="00D07F34"/>
    <w:rsid w:val="00D1065C"/>
    <w:rsid w:val="00D1074E"/>
    <w:rsid w:val="00D10879"/>
    <w:rsid w:val="00D1102D"/>
    <w:rsid w:val="00D115B5"/>
    <w:rsid w:val="00D11DC8"/>
    <w:rsid w:val="00D11EC3"/>
    <w:rsid w:val="00D14180"/>
    <w:rsid w:val="00D14DF5"/>
    <w:rsid w:val="00D15281"/>
    <w:rsid w:val="00D15A35"/>
    <w:rsid w:val="00D163A2"/>
    <w:rsid w:val="00D164F4"/>
    <w:rsid w:val="00D16FE5"/>
    <w:rsid w:val="00D17822"/>
    <w:rsid w:val="00D200B8"/>
    <w:rsid w:val="00D2052B"/>
    <w:rsid w:val="00D207A4"/>
    <w:rsid w:val="00D2101C"/>
    <w:rsid w:val="00D21389"/>
    <w:rsid w:val="00D215FF"/>
    <w:rsid w:val="00D22390"/>
    <w:rsid w:val="00D22697"/>
    <w:rsid w:val="00D23048"/>
    <w:rsid w:val="00D236B4"/>
    <w:rsid w:val="00D23887"/>
    <w:rsid w:val="00D23D83"/>
    <w:rsid w:val="00D2436F"/>
    <w:rsid w:val="00D244D4"/>
    <w:rsid w:val="00D247C4"/>
    <w:rsid w:val="00D26DBE"/>
    <w:rsid w:val="00D270CB"/>
    <w:rsid w:val="00D273C8"/>
    <w:rsid w:val="00D276A0"/>
    <w:rsid w:val="00D3023A"/>
    <w:rsid w:val="00D30EA1"/>
    <w:rsid w:val="00D31A1B"/>
    <w:rsid w:val="00D31DF4"/>
    <w:rsid w:val="00D322D7"/>
    <w:rsid w:val="00D3418F"/>
    <w:rsid w:val="00D34C1C"/>
    <w:rsid w:val="00D3720E"/>
    <w:rsid w:val="00D377AA"/>
    <w:rsid w:val="00D37F86"/>
    <w:rsid w:val="00D40271"/>
    <w:rsid w:val="00D40A2A"/>
    <w:rsid w:val="00D40C37"/>
    <w:rsid w:val="00D414A8"/>
    <w:rsid w:val="00D42550"/>
    <w:rsid w:val="00D427A4"/>
    <w:rsid w:val="00D4326E"/>
    <w:rsid w:val="00D43DD4"/>
    <w:rsid w:val="00D449E2"/>
    <w:rsid w:val="00D4532A"/>
    <w:rsid w:val="00D46AA2"/>
    <w:rsid w:val="00D47032"/>
    <w:rsid w:val="00D47DBF"/>
    <w:rsid w:val="00D47DE7"/>
    <w:rsid w:val="00D47F21"/>
    <w:rsid w:val="00D51032"/>
    <w:rsid w:val="00D516FC"/>
    <w:rsid w:val="00D5346D"/>
    <w:rsid w:val="00D54BF7"/>
    <w:rsid w:val="00D54C38"/>
    <w:rsid w:val="00D55A88"/>
    <w:rsid w:val="00D6011E"/>
    <w:rsid w:val="00D60518"/>
    <w:rsid w:val="00D60C99"/>
    <w:rsid w:val="00D6164A"/>
    <w:rsid w:val="00D63959"/>
    <w:rsid w:val="00D64601"/>
    <w:rsid w:val="00D67192"/>
    <w:rsid w:val="00D70399"/>
    <w:rsid w:val="00D707ED"/>
    <w:rsid w:val="00D710F2"/>
    <w:rsid w:val="00D71D70"/>
    <w:rsid w:val="00D723EE"/>
    <w:rsid w:val="00D7258D"/>
    <w:rsid w:val="00D726BD"/>
    <w:rsid w:val="00D72EC9"/>
    <w:rsid w:val="00D739A8"/>
    <w:rsid w:val="00D7477A"/>
    <w:rsid w:val="00D759E3"/>
    <w:rsid w:val="00D76868"/>
    <w:rsid w:val="00D77C69"/>
    <w:rsid w:val="00D80579"/>
    <w:rsid w:val="00D80A83"/>
    <w:rsid w:val="00D80B05"/>
    <w:rsid w:val="00D80F48"/>
    <w:rsid w:val="00D81142"/>
    <w:rsid w:val="00D81782"/>
    <w:rsid w:val="00D81C50"/>
    <w:rsid w:val="00D81D42"/>
    <w:rsid w:val="00D82CAD"/>
    <w:rsid w:val="00D83152"/>
    <w:rsid w:val="00D846CF"/>
    <w:rsid w:val="00D84AC4"/>
    <w:rsid w:val="00D8543A"/>
    <w:rsid w:val="00D854E5"/>
    <w:rsid w:val="00D86259"/>
    <w:rsid w:val="00D8644C"/>
    <w:rsid w:val="00D86FA6"/>
    <w:rsid w:val="00D86FFA"/>
    <w:rsid w:val="00D87B73"/>
    <w:rsid w:val="00D90561"/>
    <w:rsid w:val="00D90EF6"/>
    <w:rsid w:val="00D91A69"/>
    <w:rsid w:val="00D92126"/>
    <w:rsid w:val="00D921E8"/>
    <w:rsid w:val="00D931A4"/>
    <w:rsid w:val="00D93F02"/>
    <w:rsid w:val="00D958BC"/>
    <w:rsid w:val="00D97008"/>
    <w:rsid w:val="00D97E38"/>
    <w:rsid w:val="00DA040E"/>
    <w:rsid w:val="00DA0FEA"/>
    <w:rsid w:val="00DA1B38"/>
    <w:rsid w:val="00DA20BF"/>
    <w:rsid w:val="00DA20FC"/>
    <w:rsid w:val="00DA2625"/>
    <w:rsid w:val="00DA28ED"/>
    <w:rsid w:val="00DA2FDA"/>
    <w:rsid w:val="00DA3411"/>
    <w:rsid w:val="00DA426D"/>
    <w:rsid w:val="00DA43F3"/>
    <w:rsid w:val="00DA45AB"/>
    <w:rsid w:val="00DA5902"/>
    <w:rsid w:val="00DA74EF"/>
    <w:rsid w:val="00DA7563"/>
    <w:rsid w:val="00DA7FE9"/>
    <w:rsid w:val="00DB05FC"/>
    <w:rsid w:val="00DB2970"/>
    <w:rsid w:val="00DB30D6"/>
    <w:rsid w:val="00DB31AB"/>
    <w:rsid w:val="00DB32AF"/>
    <w:rsid w:val="00DB3D5B"/>
    <w:rsid w:val="00DB44E0"/>
    <w:rsid w:val="00DB4C51"/>
    <w:rsid w:val="00DB4D92"/>
    <w:rsid w:val="00DB5504"/>
    <w:rsid w:val="00DB56F3"/>
    <w:rsid w:val="00DB5BB5"/>
    <w:rsid w:val="00DB6373"/>
    <w:rsid w:val="00DB66DB"/>
    <w:rsid w:val="00DB6E2A"/>
    <w:rsid w:val="00DB7B8D"/>
    <w:rsid w:val="00DB7BD3"/>
    <w:rsid w:val="00DC0463"/>
    <w:rsid w:val="00DC0B15"/>
    <w:rsid w:val="00DC0D18"/>
    <w:rsid w:val="00DC1C37"/>
    <w:rsid w:val="00DC1E76"/>
    <w:rsid w:val="00DC1F83"/>
    <w:rsid w:val="00DC236C"/>
    <w:rsid w:val="00DC37FB"/>
    <w:rsid w:val="00DC447E"/>
    <w:rsid w:val="00DC4AFB"/>
    <w:rsid w:val="00DC63C1"/>
    <w:rsid w:val="00DC6B0E"/>
    <w:rsid w:val="00DC7BF7"/>
    <w:rsid w:val="00DD0427"/>
    <w:rsid w:val="00DD0C14"/>
    <w:rsid w:val="00DD1300"/>
    <w:rsid w:val="00DD150F"/>
    <w:rsid w:val="00DD1EDC"/>
    <w:rsid w:val="00DD29D2"/>
    <w:rsid w:val="00DD38E0"/>
    <w:rsid w:val="00DD3C33"/>
    <w:rsid w:val="00DD5004"/>
    <w:rsid w:val="00DD518F"/>
    <w:rsid w:val="00DD6E82"/>
    <w:rsid w:val="00DD71C4"/>
    <w:rsid w:val="00DD72C8"/>
    <w:rsid w:val="00DD774D"/>
    <w:rsid w:val="00DD7B0B"/>
    <w:rsid w:val="00DD7B4A"/>
    <w:rsid w:val="00DE184B"/>
    <w:rsid w:val="00DE1F2C"/>
    <w:rsid w:val="00DE2543"/>
    <w:rsid w:val="00DE379D"/>
    <w:rsid w:val="00DE517D"/>
    <w:rsid w:val="00DE51D4"/>
    <w:rsid w:val="00DE589C"/>
    <w:rsid w:val="00DE63F2"/>
    <w:rsid w:val="00DE6F5D"/>
    <w:rsid w:val="00DF0654"/>
    <w:rsid w:val="00DF0EEC"/>
    <w:rsid w:val="00DF1611"/>
    <w:rsid w:val="00DF1B9D"/>
    <w:rsid w:val="00DF2648"/>
    <w:rsid w:val="00DF3BD5"/>
    <w:rsid w:val="00DF57FC"/>
    <w:rsid w:val="00DF60DE"/>
    <w:rsid w:val="00DF616A"/>
    <w:rsid w:val="00DF62D9"/>
    <w:rsid w:val="00DF6CD0"/>
    <w:rsid w:val="00DF70F1"/>
    <w:rsid w:val="00DF7953"/>
    <w:rsid w:val="00E00B2B"/>
    <w:rsid w:val="00E01634"/>
    <w:rsid w:val="00E06088"/>
    <w:rsid w:val="00E064FB"/>
    <w:rsid w:val="00E06984"/>
    <w:rsid w:val="00E07A84"/>
    <w:rsid w:val="00E07ECB"/>
    <w:rsid w:val="00E10202"/>
    <w:rsid w:val="00E1223E"/>
    <w:rsid w:val="00E1228F"/>
    <w:rsid w:val="00E12CC9"/>
    <w:rsid w:val="00E12E95"/>
    <w:rsid w:val="00E12FAA"/>
    <w:rsid w:val="00E13993"/>
    <w:rsid w:val="00E14E0F"/>
    <w:rsid w:val="00E156B6"/>
    <w:rsid w:val="00E1575E"/>
    <w:rsid w:val="00E15779"/>
    <w:rsid w:val="00E15B82"/>
    <w:rsid w:val="00E15BCE"/>
    <w:rsid w:val="00E17A8F"/>
    <w:rsid w:val="00E17B67"/>
    <w:rsid w:val="00E20DAD"/>
    <w:rsid w:val="00E21C58"/>
    <w:rsid w:val="00E23F67"/>
    <w:rsid w:val="00E24476"/>
    <w:rsid w:val="00E24807"/>
    <w:rsid w:val="00E24E11"/>
    <w:rsid w:val="00E24EEA"/>
    <w:rsid w:val="00E2525A"/>
    <w:rsid w:val="00E2525C"/>
    <w:rsid w:val="00E25827"/>
    <w:rsid w:val="00E25E1C"/>
    <w:rsid w:val="00E264A2"/>
    <w:rsid w:val="00E306BC"/>
    <w:rsid w:val="00E30707"/>
    <w:rsid w:val="00E30D2D"/>
    <w:rsid w:val="00E31066"/>
    <w:rsid w:val="00E33E10"/>
    <w:rsid w:val="00E33F48"/>
    <w:rsid w:val="00E37771"/>
    <w:rsid w:val="00E40713"/>
    <w:rsid w:val="00E40DD3"/>
    <w:rsid w:val="00E435AF"/>
    <w:rsid w:val="00E43E67"/>
    <w:rsid w:val="00E46F43"/>
    <w:rsid w:val="00E4715B"/>
    <w:rsid w:val="00E5090F"/>
    <w:rsid w:val="00E52B70"/>
    <w:rsid w:val="00E53799"/>
    <w:rsid w:val="00E53901"/>
    <w:rsid w:val="00E56A42"/>
    <w:rsid w:val="00E57700"/>
    <w:rsid w:val="00E605A5"/>
    <w:rsid w:val="00E610F9"/>
    <w:rsid w:val="00E61647"/>
    <w:rsid w:val="00E61A5E"/>
    <w:rsid w:val="00E61B52"/>
    <w:rsid w:val="00E61C0E"/>
    <w:rsid w:val="00E6232C"/>
    <w:rsid w:val="00E62623"/>
    <w:rsid w:val="00E62D65"/>
    <w:rsid w:val="00E63FA7"/>
    <w:rsid w:val="00E644D1"/>
    <w:rsid w:val="00E64519"/>
    <w:rsid w:val="00E648D1"/>
    <w:rsid w:val="00E64D16"/>
    <w:rsid w:val="00E64F4C"/>
    <w:rsid w:val="00E65CFB"/>
    <w:rsid w:val="00E67C93"/>
    <w:rsid w:val="00E70056"/>
    <w:rsid w:val="00E70DDF"/>
    <w:rsid w:val="00E72600"/>
    <w:rsid w:val="00E73679"/>
    <w:rsid w:val="00E736AE"/>
    <w:rsid w:val="00E74C5A"/>
    <w:rsid w:val="00E755B7"/>
    <w:rsid w:val="00E76112"/>
    <w:rsid w:val="00E76E5F"/>
    <w:rsid w:val="00E776B1"/>
    <w:rsid w:val="00E77C98"/>
    <w:rsid w:val="00E80E04"/>
    <w:rsid w:val="00E81CDC"/>
    <w:rsid w:val="00E83116"/>
    <w:rsid w:val="00E8337D"/>
    <w:rsid w:val="00E834F1"/>
    <w:rsid w:val="00E838C9"/>
    <w:rsid w:val="00E841AD"/>
    <w:rsid w:val="00E84246"/>
    <w:rsid w:val="00E84A37"/>
    <w:rsid w:val="00E84D10"/>
    <w:rsid w:val="00E854BD"/>
    <w:rsid w:val="00E85F5E"/>
    <w:rsid w:val="00E900A2"/>
    <w:rsid w:val="00E908F3"/>
    <w:rsid w:val="00E9130C"/>
    <w:rsid w:val="00E92BF1"/>
    <w:rsid w:val="00E947C7"/>
    <w:rsid w:val="00E94CD9"/>
    <w:rsid w:val="00E94F5A"/>
    <w:rsid w:val="00E95A39"/>
    <w:rsid w:val="00E95A72"/>
    <w:rsid w:val="00E95B87"/>
    <w:rsid w:val="00E96DF0"/>
    <w:rsid w:val="00E97310"/>
    <w:rsid w:val="00E973B0"/>
    <w:rsid w:val="00EA2462"/>
    <w:rsid w:val="00EA326E"/>
    <w:rsid w:val="00EA4C63"/>
    <w:rsid w:val="00EA4E1E"/>
    <w:rsid w:val="00EA595C"/>
    <w:rsid w:val="00EA5B97"/>
    <w:rsid w:val="00EA6B12"/>
    <w:rsid w:val="00EB09C7"/>
    <w:rsid w:val="00EB1683"/>
    <w:rsid w:val="00EB3432"/>
    <w:rsid w:val="00EB344D"/>
    <w:rsid w:val="00EB3DB2"/>
    <w:rsid w:val="00EB4FCC"/>
    <w:rsid w:val="00EB5C15"/>
    <w:rsid w:val="00EC0029"/>
    <w:rsid w:val="00EC03D4"/>
    <w:rsid w:val="00EC1277"/>
    <w:rsid w:val="00EC18EF"/>
    <w:rsid w:val="00EC1B5E"/>
    <w:rsid w:val="00EC553B"/>
    <w:rsid w:val="00EC5FFD"/>
    <w:rsid w:val="00EC76E3"/>
    <w:rsid w:val="00EC7B92"/>
    <w:rsid w:val="00EC7CD3"/>
    <w:rsid w:val="00EC7D64"/>
    <w:rsid w:val="00ED0270"/>
    <w:rsid w:val="00ED02E0"/>
    <w:rsid w:val="00ED06C8"/>
    <w:rsid w:val="00ED09DC"/>
    <w:rsid w:val="00ED0B0C"/>
    <w:rsid w:val="00ED1AD6"/>
    <w:rsid w:val="00ED1E3E"/>
    <w:rsid w:val="00ED3031"/>
    <w:rsid w:val="00ED35B0"/>
    <w:rsid w:val="00ED404D"/>
    <w:rsid w:val="00ED4B00"/>
    <w:rsid w:val="00ED4EB7"/>
    <w:rsid w:val="00ED5296"/>
    <w:rsid w:val="00ED5A5B"/>
    <w:rsid w:val="00ED6266"/>
    <w:rsid w:val="00ED7F79"/>
    <w:rsid w:val="00EE0546"/>
    <w:rsid w:val="00EE07AF"/>
    <w:rsid w:val="00EE10D8"/>
    <w:rsid w:val="00EE1680"/>
    <w:rsid w:val="00EE16F8"/>
    <w:rsid w:val="00EE1E51"/>
    <w:rsid w:val="00EE2289"/>
    <w:rsid w:val="00EE23E4"/>
    <w:rsid w:val="00EE2487"/>
    <w:rsid w:val="00EE302D"/>
    <w:rsid w:val="00EE36CD"/>
    <w:rsid w:val="00EE4A91"/>
    <w:rsid w:val="00EE4B7D"/>
    <w:rsid w:val="00EE7490"/>
    <w:rsid w:val="00EE74C8"/>
    <w:rsid w:val="00EE7733"/>
    <w:rsid w:val="00EE7CFB"/>
    <w:rsid w:val="00EF03E6"/>
    <w:rsid w:val="00EF0C3B"/>
    <w:rsid w:val="00EF0EA5"/>
    <w:rsid w:val="00EF1145"/>
    <w:rsid w:val="00EF143F"/>
    <w:rsid w:val="00EF2FD4"/>
    <w:rsid w:val="00EF3239"/>
    <w:rsid w:val="00EF3590"/>
    <w:rsid w:val="00EF37A5"/>
    <w:rsid w:val="00EF7085"/>
    <w:rsid w:val="00EF723A"/>
    <w:rsid w:val="00EF795F"/>
    <w:rsid w:val="00EF7B37"/>
    <w:rsid w:val="00F00D27"/>
    <w:rsid w:val="00F017C4"/>
    <w:rsid w:val="00F0210E"/>
    <w:rsid w:val="00F032D3"/>
    <w:rsid w:val="00F03623"/>
    <w:rsid w:val="00F05568"/>
    <w:rsid w:val="00F056CC"/>
    <w:rsid w:val="00F05D76"/>
    <w:rsid w:val="00F06D1A"/>
    <w:rsid w:val="00F0715D"/>
    <w:rsid w:val="00F07281"/>
    <w:rsid w:val="00F076D0"/>
    <w:rsid w:val="00F11222"/>
    <w:rsid w:val="00F11D09"/>
    <w:rsid w:val="00F12F6C"/>
    <w:rsid w:val="00F13433"/>
    <w:rsid w:val="00F14371"/>
    <w:rsid w:val="00F14392"/>
    <w:rsid w:val="00F14686"/>
    <w:rsid w:val="00F15F2B"/>
    <w:rsid w:val="00F16CC3"/>
    <w:rsid w:val="00F175C5"/>
    <w:rsid w:val="00F17AB0"/>
    <w:rsid w:val="00F17C71"/>
    <w:rsid w:val="00F2069F"/>
    <w:rsid w:val="00F20DC4"/>
    <w:rsid w:val="00F21BB7"/>
    <w:rsid w:val="00F21F6D"/>
    <w:rsid w:val="00F223B6"/>
    <w:rsid w:val="00F22ECF"/>
    <w:rsid w:val="00F24264"/>
    <w:rsid w:val="00F30BED"/>
    <w:rsid w:val="00F3186E"/>
    <w:rsid w:val="00F3256B"/>
    <w:rsid w:val="00F3382B"/>
    <w:rsid w:val="00F34408"/>
    <w:rsid w:val="00F35955"/>
    <w:rsid w:val="00F35C20"/>
    <w:rsid w:val="00F36112"/>
    <w:rsid w:val="00F3656A"/>
    <w:rsid w:val="00F36DBC"/>
    <w:rsid w:val="00F376A3"/>
    <w:rsid w:val="00F376EB"/>
    <w:rsid w:val="00F37DAE"/>
    <w:rsid w:val="00F41325"/>
    <w:rsid w:val="00F41372"/>
    <w:rsid w:val="00F41621"/>
    <w:rsid w:val="00F41AA9"/>
    <w:rsid w:val="00F4210B"/>
    <w:rsid w:val="00F43873"/>
    <w:rsid w:val="00F43C46"/>
    <w:rsid w:val="00F440C8"/>
    <w:rsid w:val="00F45F54"/>
    <w:rsid w:val="00F50AC9"/>
    <w:rsid w:val="00F51515"/>
    <w:rsid w:val="00F52190"/>
    <w:rsid w:val="00F524A6"/>
    <w:rsid w:val="00F538DD"/>
    <w:rsid w:val="00F539DF"/>
    <w:rsid w:val="00F54C03"/>
    <w:rsid w:val="00F550DA"/>
    <w:rsid w:val="00F553E7"/>
    <w:rsid w:val="00F5575C"/>
    <w:rsid w:val="00F55E81"/>
    <w:rsid w:val="00F57017"/>
    <w:rsid w:val="00F573C3"/>
    <w:rsid w:val="00F60DB9"/>
    <w:rsid w:val="00F614B6"/>
    <w:rsid w:val="00F618D1"/>
    <w:rsid w:val="00F6192E"/>
    <w:rsid w:val="00F61BA2"/>
    <w:rsid w:val="00F6233F"/>
    <w:rsid w:val="00F62420"/>
    <w:rsid w:val="00F6256F"/>
    <w:rsid w:val="00F62E5E"/>
    <w:rsid w:val="00F63034"/>
    <w:rsid w:val="00F635EA"/>
    <w:rsid w:val="00F65508"/>
    <w:rsid w:val="00F655C3"/>
    <w:rsid w:val="00F656B6"/>
    <w:rsid w:val="00F661D5"/>
    <w:rsid w:val="00F66978"/>
    <w:rsid w:val="00F66DBA"/>
    <w:rsid w:val="00F66EB6"/>
    <w:rsid w:val="00F7076B"/>
    <w:rsid w:val="00F72532"/>
    <w:rsid w:val="00F729F9"/>
    <w:rsid w:val="00F72C7C"/>
    <w:rsid w:val="00F72E31"/>
    <w:rsid w:val="00F73010"/>
    <w:rsid w:val="00F7308D"/>
    <w:rsid w:val="00F741EA"/>
    <w:rsid w:val="00F74998"/>
    <w:rsid w:val="00F74B36"/>
    <w:rsid w:val="00F74DC7"/>
    <w:rsid w:val="00F76CB9"/>
    <w:rsid w:val="00F77483"/>
    <w:rsid w:val="00F806A4"/>
    <w:rsid w:val="00F80F20"/>
    <w:rsid w:val="00F80F46"/>
    <w:rsid w:val="00F81602"/>
    <w:rsid w:val="00F817CF"/>
    <w:rsid w:val="00F820C3"/>
    <w:rsid w:val="00F82326"/>
    <w:rsid w:val="00F84E12"/>
    <w:rsid w:val="00F85E13"/>
    <w:rsid w:val="00F87896"/>
    <w:rsid w:val="00F904F0"/>
    <w:rsid w:val="00F9096D"/>
    <w:rsid w:val="00F90A7C"/>
    <w:rsid w:val="00F9192A"/>
    <w:rsid w:val="00F91FF7"/>
    <w:rsid w:val="00F92A50"/>
    <w:rsid w:val="00F92AD6"/>
    <w:rsid w:val="00F93971"/>
    <w:rsid w:val="00F93E28"/>
    <w:rsid w:val="00F94277"/>
    <w:rsid w:val="00F94410"/>
    <w:rsid w:val="00F9452F"/>
    <w:rsid w:val="00F94CCA"/>
    <w:rsid w:val="00F95026"/>
    <w:rsid w:val="00F962BC"/>
    <w:rsid w:val="00F97276"/>
    <w:rsid w:val="00F974D4"/>
    <w:rsid w:val="00F97548"/>
    <w:rsid w:val="00F97FC8"/>
    <w:rsid w:val="00FA04D2"/>
    <w:rsid w:val="00FA0FAA"/>
    <w:rsid w:val="00FA1461"/>
    <w:rsid w:val="00FA1615"/>
    <w:rsid w:val="00FA1BAD"/>
    <w:rsid w:val="00FA1BB8"/>
    <w:rsid w:val="00FA3308"/>
    <w:rsid w:val="00FA3C40"/>
    <w:rsid w:val="00FA4102"/>
    <w:rsid w:val="00FA44E5"/>
    <w:rsid w:val="00FA4C27"/>
    <w:rsid w:val="00FA4EBA"/>
    <w:rsid w:val="00FA5A4F"/>
    <w:rsid w:val="00FA5F15"/>
    <w:rsid w:val="00FA6FAC"/>
    <w:rsid w:val="00FB06E1"/>
    <w:rsid w:val="00FB24C6"/>
    <w:rsid w:val="00FB31E3"/>
    <w:rsid w:val="00FB342E"/>
    <w:rsid w:val="00FB4280"/>
    <w:rsid w:val="00FB5953"/>
    <w:rsid w:val="00FB5ABA"/>
    <w:rsid w:val="00FB6242"/>
    <w:rsid w:val="00FB63D1"/>
    <w:rsid w:val="00FB7295"/>
    <w:rsid w:val="00FB72BA"/>
    <w:rsid w:val="00FB7C46"/>
    <w:rsid w:val="00FC02B8"/>
    <w:rsid w:val="00FC0732"/>
    <w:rsid w:val="00FC0FD3"/>
    <w:rsid w:val="00FC1071"/>
    <w:rsid w:val="00FC4A12"/>
    <w:rsid w:val="00FC582B"/>
    <w:rsid w:val="00FC62A3"/>
    <w:rsid w:val="00FC6E72"/>
    <w:rsid w:val="00FC7D80"/>
    <w:rsid w:val="00FC7D84"/>
    <w:rsid w:val="00FD052B"/>
    <w:rsid w:val="00FD0F35"/>
    <w:rsid w:val="00FD0F91"/>
    <w:rsid w:val="00FD2800"/>
    <w:rsid w:val="00FD2B05"/>
    <w:rsid w:val="00FD32CF"/>
    <w:rsid w:val="00FD3324"/>
    <w:rsid w:val="00FD4777"/>
    <w:rsid w:val="00FD5274"/>
    <w:rsid w:val="00FD6D4E"/>
    <w:rsid w:val="00FD6F79"/>
    <w:rsid w:val="00FD7AD7"/>
    <w:rsid w:val="00FE0FE2"/>
    <w:rsid w:val="00FE26E0"/>
    <w:rsid w:val="00FE564B"/>
    <w:rsid w:val="00FE60D5"/>
    <w:rsid w:val="00FE717A"/>
    <w:rsid w:val="00FF1A57"/>
    <w:rsid w:val="00FF25DA"/>
    <w:rsid w:val="00FF35EC"/>
    <w:rsid w:val="00FF435C"/>
    <w:rsid w:val="00FF4573"/>
    <w:rsid w:val="00FF4965"/>
    <w:rsid w:val="00FF510A"/>
    <w:rsid w:val="00FF547A"/>
    <w:rsid w:val="00FF5FFD"/>
    <w:rsid w:val="00FF78C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B49AD"/>
  <w15:chartTrackingRefBased/>
  <w15:docId w15:val="{EF30100A-61F8-4AA0-8A3A-78837C2B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EA6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697030"/>
    <w:pPr>
      <w:keepNext/>
      <w:spacing w:before="240" w:after="60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Normal"/>
    <w:qFormat/>
    <w:rsid w:val="00697030"/>
    <w:pPr>
      <w:keepNext/>
      <w:spacing w:before="240" w:after="60"/>
      <w:ind w:left="720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697030"/>
    <w:pPr>
      <w:keepNext/>
      <w:spacing w:before="240" w:after="60"/>
      <w:ind w:left="144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697030"/>
    <w:pPr>
      <w:keepNext/>
      <w:widowControl w:val="0"/>
      <w:tabs>
        <w:tab w:val="left" w:pos="288"/>
        <w:tab w:val="left" w:pos="1008"/>
      </w:tabs>
      <w:outlineLvl w:val="3"/>
    </w:pPr>
    <w:rPr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697030"/>
    <w:pPr>
      <w:keepNext/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4"/>
    </w:pPr>
    <w:rPr>
      <w:sz w:val="22"/>
      <w:szCs w:val="20"/>
      <w:u w:val="single"/>
      <w:lang w:val="es-ES"/>
    </w:rPr>
  </w:style>
  <w:style w:type="paragraph" w:styleId="Heading6">
    <w:name w:val="heading 6"/>
    <w:basedOn w:val="Normal"/>
    <w:next w:val="Normal"/>
    <w:qFormat/>
    <w:rsid w:val="00697030"/>
    <w:pPr>
      <w:keepNext/>
      <w:widowControl w:val="0"/>
      <w:tabs>
        <w:tab w:val="left" w:pos="288"/>
        <w:tab w:val="left" w:pos="1008"/>
      </w:tabs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69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0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030"/>
    <w:pPr>
      <w:spacing w:after="120"/>
      <w:jc w:val="both"/>
    </w:pPr>
    <w:rPr>
      <w:sz w:val="22"/>
      <w:szCs w:val="20"/>
      <w:lang w:val="pt-PT"/>
    </w:rPr>
  </w:style>
  <w:style w:type="character" w:styleId="PageNumber">
    <w:name w:val="page number"/>
    <w:rsid w:val="00697030"/>
    <w:rPr>
      <w:rFonts w:ascii="Times New Roman" w:hAnsi="Times New Roman"/>
      <w:sz w:val="22"/>
    </w:rPr>
  </w:style>
  <w:style w:type="paragraph" w:styleId="EndnoteText">
    <w:name w:val="endnote text"/>
    <w:basedOn w:val="Normal"/>
    <w:link w:val="EndnoteTextChar"/>
    <w:semiHidden/>
    <w:rsid w:val="00697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szCs w:val="20"/>
      <w:lang w:val="es-ES"/>
    </w:rPr>
  </w:style>
  <w:style w:type="paragraph" w:styleId="FootnoteText">
    <w:name w:val="footnote text"/>
    <w:basedOn w:val="Normal"/>
    <w:semiHidden/>
    <w:rsid w:val="00697030"/>
    <w:rPr>
      <w:sz w:val="20"/>
      <w:szCs w:val="20"/>
    </w:rPr>
  </w:style>
  <w:style w:type="paragraph" w:customStyle="1" w:styleId="CPTitle">
    <w:name w:val="CP Title"/>
    <w:basedOn w:val="Normal"/>
    <w:rsid w:val="0069703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2linesindent">
    <w:name w:val="2 lines indent"/>
    <w:basedOn w:val="Entry2lines"/>
    <w:rsid w:val="00697030"/>
  </w:style>
  <w:style w:type="paragraph" w:customStyle="1" w:styleId="Entry2lines">
    <w:name w:val="Entry 2 lines"/>
    <w:aliases w:val="ind"/>
    <w:basedOn w:val="Normal"/>
    <w:rsid w:val="00697030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</w:pPr>
    <w:rPr>
      <w:sz w:val="22"/>
      <w:szCs w:val="20"/>
      <w:lang w:val="es-ES"/>
    </w:rPr>
  </w:style>
  <w:style w:type="paragraph" w:customStyle="1" w:styleId="twolines">
    <w:name w:val="two lines"/>
    <w:basedOn w:val="Normal"/>
    <w:rsid w:val="006970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</w:pPr>
    <w:rPr>
      <w:sz w:val="22"/>
      <w:szCs w:val="20"/>
      <w:lang w:val="es-ES"/>
    </w:rPr>
  </w:style>
  <w:style w:type="character" w:styleId="Hyperlink">
    <w:name w:val="Hyperlink"/>
    <w:rsid w:val="00697030"/>
    <w:rPr>
      <w:color w:val="0000FF"/>
      <w:u w:val="single"/>
    </w:rPr>
  </w:style>
  <w:style w:type="character" w:styleId="FollowedHyperlink">
    <w:name w:val="FollowedHyperlink"/>
    <w:rsid w:val="00697030"/>
    <w:rPr>
      <w:color w:val="800080"/>
      <w:u w:val="single"/>
    </w:rPr>
  </w:style>
  <w:style w:type="character" w:styleId="Strong">
    <w:name w:val="Strong"/>
    <w:uiPriority w:val="22"/>
    <w:qFormat/>
    <w:rsid w:val="00697030"/>
    <w:rPr>
      <w:b/>
      <w:bCs/>
    </w:rPr>
  </w:style>
  <w:style w:type="paragraph" w:styleId="NormalWeb">
    <w:name w:val="Normal (Web)"/>
    <w:basedOn w:val="Normal"/>
    <w:uiPriority w:val="99"/>
    <w:rsid w:val="00697030"/>
    <w:pPr>
      <w:spacing w:before="100" w:beforeAutospacing="1" w:after="100" w:afterAutospacing="1"/>
    </w:pPr>
  </w:style>
  <w:style w:type="character" w:customStyle="1" w:styleId="setbody1">
    <w:name w:val="set_body1"/>
    <w:rsid w:val="0042597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semiHidden/>
    <w:rsid w:val="00765D1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9A7525"/>
    <w:rPr>
      <w:vertAlign w:val="superscript"/>
    </w:rPr>
  </w:style>
  <w:style w:type="character" w:styleId="CommentReference">
    <w:name w:val="annotation reference"/>
    <w:semiHidden/>
    <w:rsid w:val="000A6CC4"/>
    <w:rPr>
      <w:sz w:val="16"/>
      <w:szCs w:val="16"/>
    </w:rPr>
  </w:style>
  <w:style w:type="paragraph" w:styleId="CommentText">
    <w:name w:val="annotation text"/>
    <w:basedOn w:val="Normal"/>
    <w:semiHidden/>
    <w:rsid w:val="000A6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C4"/>
    <w:rPr>
      <w:b/>
      <w:bCs/>
    </w:rPr>
  </w:style>
  <w:style w:type="character" w:customStyle="1" w:styleId="cicteint4">
    <w:name w:val="cicteint4"/>
    <w:semiHidden/>
    <w:rsid w:val="002C651E"/>
    <w:rPr>
      <w:rFonts w:ascii="Verdana" w:hAnsi="Verdana" w:cs="Arial" w:hint="default"/>
      <w:color w:val="auto"/>
      <w:sz w:val="22"/>
      <w:szCs w:val="20"/>
    </w:rPr>
  </w:style>
  <w:style w:type="character" w:styleId="Emphasis">
    <w:name w:val="Emphasis"/>
    <w:uiPriority w:val="20"/>
    <w:qFormat/>
    <w:rsid w:val="00A5163D"/>
    <w:rPr>
      <w:i/>
      <w:iCs/>
    </w:rPr>
  </w:style>
  <w:style w:type="table" w:styleId="TableGrid">
    <w:name w:val="Table Grid"/>
    <w:basedOn w:val="TableNormal"/>
    <w:rsid w:val="005F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006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customStyle="1" w:styleId="textcontent">
    <w:name w:val="text_content"/>
    <w:basedOn w:val="Normal"/>
    <w:rsid w:val="000D18E1"/>
    <w:pPr>
      <w:spacing w:before="100" w:beforeAutospacing="1" w:after="100" w:afterAutospacing="1" w:line="245" w:lineRule="atLeast"/>
    </w:pPr>
    <w:rPr>
      <w:rFonts w:ascii="Arial" w:hAnsi="Arial" w:cs="Arial"/>
    </w:rPr>
  </w:style>
  <w:style w:type="character" w:customStyle="1" w:styleId="CICTEInt3">
    <w:name w:val="CICTEInt3"/>
    <w:semiHidden/>
    <w:rsid w:val="00F7308D"/>
    <w:rPr>
      <w:rFonts w:ascii="Arial" w:hAnsi="Arial" w:cs="Arial"/>
      <w:color w:val="auto"/>
      <w:sz w:val="20"/>
      <w:szCs w:val="20"/>
    </w:rPr>
  </w:style>
  <w:style w:type="character" w:customStyle="1" w:styleId="EndnoteTextChar">
    <w:name w:val="Endnote Text Char"/>
    <w:link w:val="EndnoteText"/>
    <w:semiHidden/>
    <w:rsid w:val="00ED7F79"/>
    <w:rPr>
      <w:sz w:val="22"/>
      <w:lang w:val="es-ES" w:eastAsia="en-US" w:bidi="ar-SA"/>
    </w:rPr>
  </w:style>
  <w:style w:type="character" w:customStyle="1" w:styleId="apple-converted-space">
    <w:name w:val="apple-converted-space"/>
    <w:rsid w:val="00375BE9"/>
  </w:style>
  <w:style w:type="character" w:customStyle="1" w:styleId="xbe">
    <w:name w:val="_xbe"/>
    <w:rsid w:val="002C1EC9"/>
  </w:style>
  <w:style w:type="character" w:customStyle="1" w:styleId="gmail-m8466634909870520628apple-converted-space">
    <w:name w:val="gmail-m_8466634909870520628apple-converted-space"/>
    <w:rsid w:val="00F72C7C"/>
  </w:style>
  <w:style w:type="character" w:customStyle="1" w:styleId="normaltextrun">
    <w:name w:val="normaltextrun"/>
    <w:basedOn w:val="DefaultParagraphFont"/>
    <w:rsid w:val="00D31A1B"/>
  </w:style>
  <w:style w:type="paragraph" w:styleId="ListParagraph">
    <w:name w:val="List Paragraph"/>
    <w:basedOn w:val="Normal"/>
    <w:uiPriority w:val="34"/>
    <w:qFormat/>
    <w:rsid w:val="00E56A42"/>
    <w:pPr>
      <w:ind w:left="720"/>
      <w:jc w:val="both"/>
    </w:pPr>
    <w:rPr>
      <w:rFonts w:ascii="CG Times" w:eastAsia="Calibri" w:hAnsi="CG Times" w:cs="Calibri"/>
      <w:sz w:val="22"/>
      <w:szCs w:val="22"/>
      <w:lang w:val="en-US"/>
    </w:rPr>
  </w:style>
  <w:style w:type="character" w:customStyle="1" w:styleId="cf01">
    <w:name w:val="cf01"/>
    <w:rsid w:val="00987462"/>
    <w:rPr>
      <w:rFonts w:ascii="Segoe UI" w:hAnsi="Segoe UI" w:cs="Segoe UI" w:hint="default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3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9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3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259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545">
                  <w:marLeft w:val="30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43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6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15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6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2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77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4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5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4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0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86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6" w:color="D1DFEF"/>
                            <w:left w:val="single" w:sz="6" w:space="6" w:color="D1DFEF"/>
                            <w:bottom w:val="single" w:sz="6" w:space="6" w:color="D1DFEF"/>
                            <w:right w:val="single" w:sz="6" w:space="6" w:color="D1D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9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1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1253474-5695-4E0E-9246-5C47D825A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9AD6F-5715-4123-9A9E-3B64CF45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A7EBC-42C9-4039-A582-5E6DE3DB9FF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CAA5B7DF-0002-4777-8AF9-CDF399851C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256CA-F3C7-48B5-A37D-A591409BF5F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372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INTER-AMERICAN COMMITTEE AGAINST TERRORISM (CICTE)</vt:lpstr>
      <vt:lpstr>COMITÉ INTERAMERICANO CONTRA EL TERRORISMO (CICTE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MEMBER STATES – ESTADOS MIEMBROS</vt:lpstr>
      <vt:lpstr/>
      <vt:lpstr/>
      <vt:lpstr>ARGENTINA</vt:lpstr>
      <vt:lpstr/>
      <vt:lpstr/>
      <vt:lpstr>Jefe de Delegación </vt:lpstr>
      <vt:lpstr/>
      <vt:lpstr>Daniel Raimondi</vt:lpstr>
      <vt:lpstr>Embajador, Representante Permanente ante la OEA </vt:lpstr>
      <vt:lpstr/>
      <vt:lpstr>Representante:</vt:lpstr>
      <vt:lpstr/>
      <vt:lpstr>Juan Manuel Olima Espel</vt:lpstr>
      <vt:lpstr>Secretaría de Análisis Integral para el Terrorismo Internacional</vt:lpstr>
      <vt:lpstr>Secretaría de Coordinación Institucional, Procuración General de la Nación</vt:lpstr>
      <vt:lpstr/>
      <vt:lpstr>Mariano Abel Ezeyza</vt:lpstr>
      <vt:lpstr>Director de Litigios Penales</vt:lpstr>
      <vt:lpstr>Unidad de información Financiera</vt:lpstr>
      <vt:lpstr/>
      <vt:lpstr>Héctor Rodolfo Flores</vt:lpstr>
      <vt:lpstr>Presidencia de la Nación Argentina</vt:lpstr>
      <vt:lpstr/>
      <vt:lpstr>Guido Pierri</vt:lpstr>
      <vt:lpstr>Representante Alterna ante la OEA</vt:lpstr>
      <vt:lpstr/>
      <vt:lpstr/>
      <vt:lpstr/>
      <vt:lpstr/>
      <vt:lpstr/>
      <vt:lpstr>Representantes:</vt:lpstr>
      <vt:lpstr/>
      <vt:lpstr/>
      <vt:lpstr>Representante:</vt:lpstr>
      <vt:lpstr/>
      <vt:lpstr>Andrés Vargas Ramírez</vt:lpstr>
      <vt:lpstr>Ministro Consejero, Representante Alterno ante la OEA  </vt:lpstr>
      <vt:lpstr/>
      <vt:lpstr/>
      <vt:lpstr>DOMINICA</vt:lpstr>
      <vt:lpstr/>
      <vt:lpstr>Steve Ferrol</vt:lpstr>
      <vt:lpstr>Ambassador, Permanent Representative to the OAS</vt:lpstr>
      <vt:lpstr/>
      <vt:lpstr/>
      <vt:lpstr>ECUADOR</vt:lpstr>
      <vt:lpstr/>
      <vt:lpstr/>
      <vt:lpstr>Representantes: </vt:lpstr>
      <vt:lpstr/>
      <vt:lpstr>Lyonel Fernando Calderón Tello</vt:lpstr>
      <vt:lpstr>Viceministro de Seguridad Ciudadana</vt:lpstr>
      <vt:lpstr/>
      <vt:lpstr>Mauricio Montalvo</vt:lpstr>
      <vt:lpstr>Embajador, Representante Permanente ante la OEA</vt:lpstr>
      <vt:lpstr/>
      <vt:lpstr>Marco Ponce </vt:lpstr>
      <vt:lpstr>Ministro, Representante Alterno ante la OEA</vt:lpstr>
      <vt:lpstr/>
      <vt:lpstr>Embajadora, Representante Permanente ante la OEA</vt:lpstr>
      <vt:lpstr>Representantes:</vt:lpstr>
      <vt:lpstr>Representante:</vt:lpstr>
      <vt:lpstr>Mauricio Benard Estrada</vt:lpstr>
      <vt:lpstr>Consejero, Representante Alterno ante la OEA</vt:lpstr>
      <vt:lpstr/>
      <vt:lpstr>GUYANA</vt:lpstr>
      <vt:lpstr/>
      <vt:lpstr/>
      <vt:lpstr>Head of Delegation</vt:lpstr>
      <vt:lpstr/>
      <vt:lpstr>James Singh </vt:lpstr>
      <vt:lpstr>Head of the Customs Anti-Narcotic Unit (CANU)</vt:lpstr>
      <vt:lpstr>Customs Anti-Narcotic Unit (CANU)</vt:lpstr>
      <vt:lpstr/>
      <vt:lpstr>Representative:</vt:lpstr>
      <vt:lpstr/>
      <vt:lpstr>Julius Skeete</vt:lpstr>
      <vt:lpstr>Alternate Representative to the OAS </vt:lpstr>
      <vt:lpstr/>
      <vt:lpstr/>
      <vt:lpstr>HAITI</vt:lpstr>
      <vt:lpstr/>
      <vt:lpstr>Head of Delegation</vt:lpstr>
    </vt:vector>
  </TitlesOfParts>
  <Company>OAS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MERICAN COMMITTEE AGAINST TERRORISM (CICTE)</dc:title>
  <dc:subject/>
  <dc:creator>cicteintern3</dc:creator>
  <cp:keywords/>
  <cp:lastModifiedBy>Burbano, Carmela</cp:lastModifiedBy>
  <cp:revision>8</cp:revision>
  <cp:lastPrinted>2024-04-24T15:10:00Z</cp:lastPrinted>
  <dcterms:created xsi:type="dcterms:W3CDTF">2024-04-26T14:45:00Z</dcterms:created>
  <dcterms:modified xsi:type="dcterms:W3CDTF">2024-04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INTER-AMERICAN COMMITTEE AGAINST TERRORISM (CICTE)</vt:lpwstr>
  </property>
  <property fmtid="{D5CDD505-2E9C-101B-9397-08002B2CF9AE}" pid="4" name="Order">
    <vt:lpwstr>24787400.0000000</vt:lpwstr>
  </property>
  <property fmtid="{D5CDD505-2E9C-101B-9397-08002B2CF9AE}" pid="5" name="display_urn:schemas-microsoft-com:office:office#Author">
    <vt:lpwstr>Burbano, Carmela</vt:lpwstr>
  </property>
</Properties>
</file>